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501" w:rsidRPr="00BD1EA1" w:rsidRDefault="00AE0501">
      <w:pPr>
        <w:rPr>
          <w:vertAlign w:val="subscript"/>
        </w:rPr>
      </w:pPr>
    </w:p>
    <w:p w:rsidR="00813E25" w:rsidRDefault="00813E25" w:rsidP="004306E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306E6" w:rsidRPr="009F17D5" w:rsidRDefault="004306E6" w:rsidP="004306E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4306E6" w:rsidRPr="00CD0406" w:rsidRDefault="004306E6" w:rsidP="004306E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</w:t>
      </w:r>
      <w:r w:rsidRPr="00CD0406">
        <w:rPr>
          <w:rFonts w:ascii="Times New Roman" w:hAnsi="Times New Roman" w:cs="Times New Roman"/>
          <w:sz w:val="22"/>
          <w:szCs w:val="22"/>
        </w:rPr>
        <w:t>доходах, об имуществе и обязательствах имущественного характера</w:t>
      </w:r>
    </w:p>
    <w:p w:rsidR="001E0852" w:rsidRPr="00CD0406" w:rsidRDefault="005A13E5" w:rsidP="004306E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местителя</w:t>
      </w:r>
      <w:r w:rsidR="001E0852">
        <w:rPr>
          <w:rFonts w:ascii="Times New Roman" w:hAnsi="Times New Roman" w:cs="Times New Roman"/>
          <w:sz w:val="22"/>
          <w:szCs w:val="22"/>
        </w:rPr>
        <w:t xml:space="preserve"> г</w:t>
      </w:r>
      <w:r w:rsidR="004306E6">
        <w:rPr>
          <w:rFonts w:ascii="Times New Roman" w:hAnsi="Times New Roman" w:cs="Times New Roman"/>
          <w:sz w:val="22"/>
          <w:szCs w:val="22"/>
        </w:rPr>
        <w:t>лавы Администрации Краснощёковского района</w:t>
      </w:r>
    </w:p>
    <w:p w:rsidR="004306E6" w:rsidRPr="00CD0406" w:rsidRDefault="00B142FB" w:rsidP="004306E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  <w:u w:val="single"/>
        </w:rPr>
        <w:t>Заковряшиной</w:t>
      </w:r>
      <w:proofErr w:type="spellEnd"/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Татьяны Геннадьевны</w:t>
      </w:r>
      <w:r w:rsidR="004306E6" w:rsidRPr="00CD0406">
        <w:rPr>
          <w:rFonts w:ascii="Times New Roman" w:hAnsi="Times New Roman" w:cs="Times New Roman"/>
          <w:sz w:val="22"/>
          <w:szCs w:val="22"/>
        </w:rPr>
        <w:t>,</w:t>
      </w:r>
    </w:p>
    <w:p w:rsidR="004306E6" w:rsidRPr="00CD0406" w:rsidRDefault="004306E6" w:rsidP="004306E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="00B142FB">
        <w:rPr>
          <w:rFonts w:ascii="Times New Roman" w:hAnsi="Times New Roman" w:cs="Times New Roman"/>
          <w:sz w:val="22"/>
          <w:szCs w:val="22"/>
        </w:rPr>
        <w:t xml:space="preserve">        </w:t>
      </w:r>
      <w:r w:rsidRPr="00CD0406">
        <w:rPr>
          <w:rFonts w:ascii="Times New Roman" w:hAnsi="Times New Roman" w:cs="Times New Roman"/>
          <w:sz w:val="22"/>
          <w:szCs w:val="22"/>
        </w:rPr>
        <w:t xml:space="preserve"> (фамилия, имя, отчество)</w:t>
      </w:r>
    </w:p>
    <w:p w:rsidR="004306E6" w:rsidRPr="00CD0406" w:rsidRDefault="004306E6" w:rsidP="004306E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его супруги (супруга) и несовершеннолетних детей</w:t>
      </w:r>
    </w:p>
    <w:p w:rsidR="004306E6" w:rsidRPr="00CD0406" w:rsidRDefault="004306E6" w:rsidP="004306E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306E6" w:rsidRPr="00CD0406" w:rsidRDefault="004306E6" w:rsidP="004306E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Раздел 1. Сведения о доходах</w:t>
      </w:r>
    </w:p>
    <w:p w:rsidR="004306E6" w:rsidRPr="00CD0406" w:rsidRDefault="004306E6" w:rsidP="004306E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за отчетный период с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01.01.201</w:t>
      </w:r>
      <w:r w:rsidR="00B142FB">
        <w:rPr>
          <w:rFonts w:ascii="Times New Roman" w:hAnsi="Times New Roman" w:cs="Times New Roman"/>
          <w:sz w:val="22"/>
          <w:szCs w:val="22"/>
          <w:u w:val="single"/>
        </w:rPr>
        <w:t>8</w:t>
      </w:r>
      <w:r w:rsidRPr="00CD0406">
        <w:rPr>
          <w:rFonts w:ascii="Times New Roman" w:hAnsi="Times New Roman" w:cs="Times New Roman"/>
          <w:sz w:val="22"/>
          <w:szCs w:val="22"/>
        </w:rPr>
        <w:t xml:space="preserve">  года по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31.12.201</w:t>
      </w:r>
      <w:r w:rsidR="00B142FB">
        <w:rPr>
          <w:rFonts w:ascii="Times New Roman" w:hAnsi="Times New Roman" w:cs="Times New Roman"/>
          <w:sz w:val="22"/>
          <w:szCs w:val="22"/>
          <w:u w:val="single"/>
        </w:rPr>
        <w:t>18</w:t>
      </w:r>
      <w:r w:rsidRPr="00CD0406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4306E6" w:rsidRPr="00CD0406" w:rsidRDefault="004306E6" w:rsidP="004306E6">
      <w:pPr>
        <w:jc w:val="center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055"/>
        <w:gridCol w:w="1843"/>
      </w:tblGrid>
      <w:tr w:rsidR="004306E6" w:rsidRPr="00CD0406" w:rsidTr="005A13E5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еличина</w:t>
            </w:r>
            <w:r w:rsidRPr="00CD0406">
              <w:rPr>
                <w:sz w:val="22"/>
                <w:szCs w:val="22"/>
              </w:rPr>
              <w:br/>
              <w:t xml:space="preserve">дохода </w:t>
            </w:r>
            <w:r w:rsidRPr="00CD0406">
              <w:rPr>
                <w:sz w:val="22"/>
                <w:szCs w:val="22"/>
              </w:rPr>
              <w:br/>
              <w:t xml:space="preserve">(руб.) </w:t>
            </w:r>
          </w:p>
        </w:tc>
      </w:tr>
      <w:tr w:rsidR="004306E6" w:rsidRPr="00CD0406" w:rsidTr="005A13E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1E0852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</w:t>
            </w:r>
            <w:r w:rsidR="001E0852">
              <w:rPr>
                <w:sz w:val="22"/>
                <w:szCs w:val="22"/>
              </w:rPr>
              <w:t xml:space="preserve"> заместителя </w:t>
            </w:r>
            <w:r>
              <w:rPr>
                <w:sz w:val="22"/>
                <w:szCs w:val="22"/>
              </w:rPr>
              <w:t>главы Администрации Краснощёк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2661B6" w:rsidP="005A13E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31751">
              <w:rPr>
                <w:sz w:val="22"/>
                <w:szCs w:val="22"/>
              </w:rPr>
              <w:t>16987,47</w:t>
            </w:r>
          </w:p>
        </w:tc>
      </w:tr>
      <w:tr w:rsidR="004306E6" w:rsidRPr="00CD0406" w:rsidTr="005A13E5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 члено</w:t>
            </w:r>
            <w:r w:rsidR="00A31751">
              <w:rPr>
                <w:sz w:val="22"/>
                <w:szCs w:val="22"/>
              </w:rPr>
              <w:t xml:space="preserve">в ее семьи:   </w:t>
            </w:r>
            <w:r w:rsidR="00A31751">
              <w:rPr>
                <w:sz w:val="22"/>
                <w:szCs w:val="22"/>
              </w:rPr>
              <w:br/>
              <w:t>супруг</w:t>
            </w:r>
            <w:r w:rsidRPr="00CD0406">
              <w:rPr>
                <w:sz w:val="22"/>
                <w:szCs w:val="22"/>
              </w:rPr>
              <w:t xml:space="preserve">                                   </w:t>
            </w:r>
            <w:r>
              <w:rPr>
                <w:sz w:val="22"/>
                <w:szCs w:val="22"/>
              </w:rPr>
              <w:t xml:space="preserve">        </w:t>
            </w:r>
            <w:r w:rsidR="001E0852">
              <w:rPr>
                <w:sz w:val="22"/>
                <w:szCs w:val="22"/>
              </w:rPr>
              <w:t xml:space="preserve"> </w:t>
            </w:r>
            <w:r w:rsidRPr="00CD0406">
              <w:rPr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  <w:p w:rsidR="004306E6" w:rsidRDefault="00A31751" w:rsidP="005A13E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060,06</w:t>
            </w:r>
          </w:p>
          <w:p w:rsidR="004306E6" w:rsidRDefault="004306E6" w:rsidP="005A13E5">
            <w:pPr>
              <w:pStyle w:val="ConsPlusCell"/>
              <w:rPr>
                <w:sz w:val="22"/>
                <w:szCs w:val="22"/>
              </w:rPr>
            </w:pPr>
          </w:p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4306E6" w:rsidRPr="00CD0406" w:rsidRDefault="004306E6" w:rsidP="004306E6">
      <w:pPr>
        <w:jc w:val="both"/>
        <w:rPr>
          <w:sz w:val="22"/>
          <w:szCs w:val="22"/>
        </w:rPr>
      </w:pPr>
    </w:p>
    <w:p w:rsidR="004306E6" w:rsidRPr="00CD0406" w:rsidRDefault="004306E6" w:rsidP="004306E6">
      <w:pPr>
        <w:jc w:val="center"/>
        <w:outlineLvl w:val="0"/>
        <w:rPr>
          <w:sz w:val="22"/>
          <w:szCs w:val="22"/>
        </w:rPr>
      </w:pPr>
      <w:r w:rsidRPr="00CD0406">
        <w:rPr>
          <w:sz w:val="22"/>
          <w:szCs w:val="22"/>
        </w:rPr>
        <w:t>Раздел 2. Сведения об имуществе по состоянию</w:t>
      </w:r>
    </w:p>
    <w:p w:rsidR="004306E6" w:rsidRPr="00CD0406" w:rsidRDefault="004306E6" w:rsidP="004306E6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конец отчетного периода (на отчетную дату)</w:t>
      </w:r>
    </w:p>
    <w:p w:rsidR="004306E6" w:rsidRPr="00CD0406" w:rsidRDefault="004306E6" w:rsidP="004306E6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1. Объекты недвижимого имущества, принадлежащие</w:t>
      </w:r>
    </w:p>
    <w:p w:rsidR="004306E6" w:rsidRPr="00CD0406" w:rsidRDefault="004306E6" w:rsidP="004306E6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праве собственности</w:t>
      </w:r>
    </w:p>
    <w:p w:rsidR="004306E6" w:rsidRPr="00CD0406" w:rsidRDefault="004306E6" w:rsidP="004306E6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802"/>
        <w:gridCol w:w="2977"/>
        <w:gridCol w:w="992"/>
        <w:gridCol w:w="2127"/>
      </w:tblGrid>
      <w:tr w:rsidR="004306E6" w:rsidRPr="00CD0406" w:rsidTr="005A13E5">
        <w:trPr>
          <w:trHeight w:val="400"/>
          <w:tblCellSpacing w:w="5" w:type="nil"/>
        </w:trPr>
        <w:tc>
          <w:tcPr>
            <w:tcW w:w="600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02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Вид имущества       </w:t>
            </w:r>
          </w:p>
        </w:tc>
        <w:tc>
          <w:tcPr>
            <w:tcW w:w="2977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992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трана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127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</w:t>
            </w:r>
            <w:r w:rsidRPr="00CD0406">
              <w:rPr>
                <w:sz w:val="22"/>
                <w:szCs w:val="22"/>
              </w:rPr>
              <w:br/>
              <w:t xml:space="preserve">имущества </w:t>
            </w:r>
          </w:p>
        </w:tc>
      </w:tr>
      <w:tr w:rsidR="004306E6" w:rsidRPr="00CD0406" w:rsidTr="005A13E5">
        <w:trPr>
          <w:tblCellSpacing w:w="5" w:type="nil"/>
        </w:trPr>
        <w:tc>
          <w:tcPr>
            <w:tcW w:w="600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802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2977" w:type="dxa"/>
          </w:tcPr>
          <w:p w:rsidR="004306E6" w:rsidRDefault="002D0A25" w:rsidP="005A13E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 (общая совместная</w:t>
            </w:r>
            <w:r w:rsidR="00813E25">
              <w:rPr>
                <w:sz w:val="22"/>
                <w:szCs w:val="22"/>
              </w:rPr>
              <w:t>)</w:t>
            </w:r>
          </w:p>
          <w:p w:rsidR="002D0A25" w:rsidRDefault="002D0A25" w:rsidP="005A13E5">
            <w:pPr>
              <w:pStyle w:val="ConsPlusCell"/>
              <w:rPr>
                <w:sz w:val="22"/>
                <w:szCs w:val="22"/>
              </w:rPr>
            </w:pPr>
          </w:p>
          <w:p w:rsidR="002D0A25" w:rsidRPr="00CD0406" w:rsidRDefault="002D0A25" w:rsidP="005A13E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6,0 (общая долевая)</w:t>
            </w:r>
          </w:p>
        </w:tc>
        <w:tc>
          <w:tcPr>
            <w:tcW w:w="992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Россия</w:t>
            </w:r>
          </w:p>
          <w:p w:rsidR="004306E6" w:rsidRDefault="004306E6" w:rsidP="005A13E5">
            <w:pPr>
              <w:pStyle w:val="ConsPlusCell"/>
              <w:rPr>
                <w:sz w:val="22"/>
                <w:szCs w:val="22"/>
              </w:rPr>
            </w:pPr>
          </w:p>
          <w:p w:rsidR="002D0A25" w:rsidRPr="00CD0406" w:rsidRDefault="002D0A25" w:rsidP="005A13E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4306E6" w:rsidRDefault="002D0A25" w:rsidP="005A13E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овряшина Т.Г. Супруг</w:t>
            </w:r>
          </w:p>
          <w:p w:rsidR="002D0A25" w:rsidRDefault="002D0A25" w:rsidP="005A13E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  <w:p w:rsidR="007C5A8A" w:rsidRPr="002214D0" w:rsidRDefault="007C5A8A" w:rsidP="005A13E5">
            <w:pPr>
              <w:rPr>
                <w:sz w:val="22"/>
                <w:szCs w:val="22"/>
                <w:lang w:eastAsia="en-US"/>
              </w:rPr>
            </w:pPr>
          </w:p>
        </w:tc>
      </w:tr>
      <w:tr w:rsidR="004306E6" w:rsidRPr="00CD0406" w:rsidTr="005A13E5">
        <w:trPr>
          <w:tblCellSpacing w:w="5" w:type="nil"/>
        </w:trPr>
        <w:tc>
          <w:tcPr>
            <w:tcW w:w="600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802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2977" w:type="dxa"/>
          </w:tcPr>
          <w:p w:rsidR="004306E6" w:rsidRDefault="002D0A25" w:rsidP="005A13E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  <w:r w:rsidR="002661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общая совместная)</w:t>
            </w:r>
          </w:p>
          <w:p w:rsidR="002D0A25" w:rsidRDefault="002D0A25" w:rsidP="005A13E5">
            <w:pPr>
              <w:pStyle w:val="ConsPlusCell"/>
              <w:rPr>
                <w:sz w:val="22"/>
                <w:szCs w:val="22"/>
              </w:rPr>
            </w:pPr>
          </w:p>
          <w:p w:rsidR="002D0A25" w:rsidRPr="00CD0406" w:rsidRDefault="002D0A25" w:rsidP="005A13E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5 (общая долевая)</w:t>
            </w:r>
          </w:p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306E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Россия</w:t>
            </w:r>
          </w:p>
          <w:p w:rsidR="002D0A25" w:rsidRDefault="002D0A25" w:rsidP="005A13E5">
            <w:pPr>
              <w:pStyle w:val="ConsPlusCell"/>
              <w:rPr>
                <w:sz w:val="22"/>
                <w:szCs w:val="22"/>
              </w:rPr>
            </w:pPr>
          </w:p>
          <w:p w:rsidR="002D0A25" w:rsidRPr="00CD0406" w:rsidRDefault="002D0A25" w:rsidP="005A13E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2D0A25" w:rsidRDefault="002D0A25" w:rsidP="002D0A2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овряшина Т.Г. Супруг</w:t>
            </w:r>
          </w:p>
          <w:p w:rsidR="002D0A25" w:rsidRDefault="002D0A25" w:rsidP="002D0A2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  <w:p w:rsidR="004306E6" w:rsidRDefault="004306E6" w:rsidP="005A13E5">
            <w:pPr>
              <w:pStyle w:val="ConsPlusCell"/>
              <w:rPr>
                <w:sz w:val="22"/>
                <w:szCs w:val="22"/>
              </w:rPr>
            </w:pPr>
          </w:p>
          <w:p w:rsidR="007C5A8A" w:rsidRPr="00CD0406" w:rsidRDefault="007C5A8A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4306E6" w:rsidRPr="00CD0406" w:rsidTr="005A13E5">
        <w:trPr>
          <w:tblCellSpacing w:w="5" w:type="nil"/>
        </w:trPr>
        <w:tc>
          <w:tcPr>
            <w:tcW w:w="600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802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2977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4306E6" w:rsidRPr="00CD0406" w:rsidTr="005A13E5">
        <w:trPr>
          <w:tblCellSpacing w:w="5" w:type="nil"/>
        </w:trPr>
        <w:tc>
          <w:tcPr>
            <w:tcW w:w="600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802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2977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4306E6" w:rsidRPr="00CD0406" w:rsidTr="005A13E5">
        <w:trPr>
          <w:tblCellSpacing w:w="5" w:type="nil"/>
        </w:trPr>
        <w:tc>
          <w:tcPr>
            <w:tcW w:w="600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802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и</w:t>
            </w:r>
          </w:p>
        </w:tc>
        <w:tc>
          <w:tcPr>
            <w:tcW w:w="2977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4306E6" w:rsidRPr="00CD0406" w:rsidTr="002D0A25">
        <w:trPr>
          <w:trHeight w:val="1246"/>
          <w:tblCellSpacing w:w="5" w:type="nil"/>
        </w:trPr>
        <w:tc>
          <w:tcPr>
            <w:tcW w:w="600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2802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имущество: </w:t>
            </w:r>
          </w:p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4306E6" w:rsidRPr="00CD0406" w:rsidRDefault="004306E6" w:rsidP="004306E6">
      <w:pPr>
        <w:jc w:val="center"/>
        <w:rPr>
          <w:sz w:val="22"/>
          <w:szCs w:val="22"/>
        </w:rPr>
      </w:pPr>
    </w:p>
    <w:p w:rsidR="004306E6" w:rsidRPr="00CD0406" w:rsidRDefault="004306E6" w:rsidP="004306E6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2. Объекты недвижимого имущества,</w:t>
      </w:r>
    </w:p>
    <w:p w:rsidR="004306E6" w:rsidRPr="00CD0406" w:rsidRDefault="004306E6" w:rsidP="004306E6">
      <w:pPr>
        <w:jc w:val="center"/>
        <w:rPr>
          <w:sz w:val="22"/>
          <w:szCs w:val="22"/>
        </w:rPr>
      </w:pPr>
      <w:proofErr w:type="gramStart"/>
      <w:r w:rsidRPr="00CD0406">
        <w:rPr>
          <w:sz w:val="22"/>
          <w:szCs w:val="22"/>
        </w:rPr>
        <w:t>находящиеся</w:t>
      </w:r>
      <w:proofErr w:type="gramEnd"/>
      <w:r w:rsidRPr="00CD0406">
        <w:rPr>
          <w:sz w:val="22"/>
          <w:szCs w:val="22"/>
        </w:rPr>
        <w:t xml:space="preserve"> в пользовании</w:t>
      </w:r>
    </w:p>
    <w:p w:rsidR="004306E6" w:rsidRPr="00CD0406" w:rsidRDefault="004306E6" w:rsidP="004306E6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701"/>
        <w:gridCol w:w="1621"/>
        <w:gridCol w:w="2207"/>
      </w:tblGrid>
      <w:tr w:rsidR="004306E6" w:rsidRPr="00CD0406" w:rsidTr="005A13E5">
        <w:trPr>
          <w:trHeight w:val="400"/>
          <w:tblCellSpacing w:w="5" w:type="nil"/>
        </w:trPr>
        <w:tc>
          <w:tcPr>
            <w:tcW w:w="600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69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1621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Страна   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207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У кого находится в пользовании  </w:t>
            </w:r>
          </w:p>
        </w:tc>
      </w:tr>
      <w:tr w:rsidR="004306E6" w:rsidRPr="00CD0406" w:rsidTr="005A13E5">
        <w:trPr>
          <w:tblCellSpacing w:w="5" w:type="nil"/>
        </w:trPr>
        <w:tc>
          <w:tcPr>
            <w:tcW w:w="600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369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1701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4306E6" w:rsidRPr="00CD0406" w:rsidTr="005A13E5">
        <w:trPr>
          <w:tblCellSpacing w:w="5" w:type="nil"/>
        </w:trPr>
        <w:tc>
          <w:tcPr>
            <w:tcW w:w="600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369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1701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4306E6" w:rsidRPr="00CD0406" w:rsidTr="005A13E5">
        <w:trPr>
          <w:tblCellSpacing w:w="5" w:type="nil"/>
        </w:trPr>
        <w:tc>
          <w:tcPr>
            <w:tcW w:w="600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369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1701" w:type="dxa"/>
          </w:tcPr>
          <w:p w:rsidR="004306E6" w:rsidRPr="00CD0406" w:rsidRDefault="004306E6" w:rsidP="005A13E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1" w:type="dxa"/>
          </w:tcPr>
          <w:p w:rsidR="004306E6" w:rsidRPr="00CD0406" w:rsidRDefault="004306E6" w:rsidP="005A13E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4306E6" w:rsidRPr="00CD0406" w:rsidTr="005A13E5">
        <w:trPr>
          <w:tblCellSpacing w:w="5" w:type="nil"/>
        </w:trPr>
        <w:tc>
          <w:tcPr>
            <w:tcW w:w="600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369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1701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4306E6" w:rsidRPr="00CD0406" w:rsidTr="005A13E5">
        <w:trPr>
          <w:tblCellSpacing w:w="5" w:type="nil"/>
        </w:trPr>
        <w:tc>
          <w:tcPr>
            <w:tcW w:w="600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3369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Гаражи:   </w:t>
            </w:r>
          </w:p>
        </w:tc>
        <w:tc>
          <w:tcPr>
            <w:tcW w:w="1701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4306E6" w:rsidRPr="00CD0406" w:rsidTr="005A13E5">
        <w:trPr>
          <w:trHeight w:val="400"/>
          <w:tblCellSpacing w:w="5" w:type="nil"/>
        </w:trPr>
        <w:tc>
          <w:tcPr>
            <w:tcW w:w="600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3369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      </w:t>
            </w:r>
            <w:r w:rsidRPr="00CD0406">
              <w:rPr>
                <w:sz w:val="22"/>
                <w:szCs w:val="22"/>
              </w:rPr>
              <w:br/>
              <w:t xml:space="preserve">имущество:   </w:t>
            </w:r>
          </w:p>
        </w:tc>
        <w:tc>
          <w:tcPr>
            <w:tcW w:w="1701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4306E6" w:rsidRPr="00CD0406" w:rsidRDefault="004306E6" w:rsidP="004306E6">
      <w:pPr>
        <w:jc w:val="both"/>
        <w:rPr>
          <w:sz w:val="22"/>
          <w:szCs w:val="22"/>
        </w:rPr>
      </w:pPr>
    </w:p>
    <w:p w:rsidR="004306E6" w:rsidRPr="00CD0406" w:rsidRDefault="004306E6" w:rsidP="004306E6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3. Транспортные средства</w:t>
      </w:r>
    </w:p>
    <w:p w:rsidR="004306E6" w:rsidRPr="00CD0406" w:rsidRDefault="004306E6" w:rsidP="004306E6">
      <w:pPr>
        <w:jc w:val="both"/>
        <w:rPr>
          <w:sz w:val="22"/>
          <w:szCs w:val="22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320"/>
        <w:gridCol w:w="4578"/>
        <w:gridCol w:w="4578"/>
      </w:tblGrid>
      <w:tr w:rsidR="004306E6" w:rsidRPr="00CD0406" w:rsidTr="005A13E5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lastRenderedPageBreak/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4306E6" w:rsidRPr="00CD0406" w:rsidTr="005A13E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Автомобили</w:t>
            </w:r>
            <w:r w:rsidR="002661B6">
              <w:rPr>
                <w:sz w:val="22"/>
                <w:szCs w:val="22"/>
              </w:rPr>
              <w:t xml:space="preserve"> </w:t>
            </w:r>
            <w:r w:rsidRPr="00CD0406">
              <w:rPr>
                <w:sz w:val="22"/>
                <w:szCs w:val="22"/>
              </w:rPr>
              <w:t>легковые</w:t>
            </w:r>
            <w:r w:rsidRPr="00CD0406">
              <w:rPr>
                <w:sz w:val="22"/>
                <w:szCs w:val="22"/>
                <w:lang w:val="en-US"/>
              </w:rPr>
              <w:t>:</w:t>
            </w:r>
          </w:p>
          <w:p w:rsidR="002D0A25" w:rsidRPr="002D0A25" w:rsidRDefault="002D0A25" w:rsidP="005A13E5">
            <w:pPr>
              <w:pStyle w:val="ConsPlusCell"/>
              <w:rPr>
                <w:sz w:val="22"/>
                <w:szCs w:val="22"/>
              </w:rPr>
            </w:pPr>
          </w:p>
          <w:p w:rsidR="004306E6" w:rsidRPr="004306E6" w:rsidRDefault="004306E6" w:rsidP="005A13E5">
            <w:pPr>
              <w:pStyle w:val="ConsPlusCell"/>
              <w:rPr>
                <w:bCs/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4306E6" w:rsidRDefault="004306E6" w:rsidP="005A13E5">
            <w:pPr>
              <w:pStyle w:val="ConsPlusCell"/>
              <w:rPr>
                <w:sz w:val="22"/>
                <w:szCs w:val="22"/>
              </w:rPr>
            </w:pPr>
          </w:p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4306E6" w:rsidRPr="004306E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4306E6" w:rsidRPr="00CD0406" w:rsidTr="005A13E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Автомобили грузовые:</w:t>
            </w:r>
          </w:p>
          <w:p w:rsidR="00604E68" w:rsidRPr="00604E68" w:rsidRDefault="00604E68" w:rsidP="005A13E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З 53Б, ГАЗ КО 503В,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604E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IACE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MITSUBISHI</w:t>
            </w:r>
            <w:r w:rsidRPr="00604E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</w:t>
            </w:r>
            <w:r w:rsidRPr="00604E68">
              <w:rPr>
                <w:sz w:val="22"/>
                <w:szCs w:val="22"/>
              </w:rPr>
              <w:t>200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725FED" w:rsidRDefault="004306E6" w:rsidP="005A13E5">
            <w:pPr>
              <w:pStyle w:val="ConsPlusCell"/>
              <w:rPr>
                <w:sz w:val="22"/>
                <w:szCs w:val="22"/>
              </w:rPr>
            </w:pPr>
          </w:p>
          <w:p w:rsidR="00604E68" w:rsidRPr="00604E68" w:rsidRDefault="00604E68" w:rsidP="005A13E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4306E6" w:rsidRPr="00CD0406" w:rsidTr="005A13E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Автоприцепы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4306E6" w:rsidRPr="00CD0406" w:rsidTr="005A13E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CD0406">
              <w:rPr>
                <w:sz w:val="22"/>
                <w:szCs w:val="22"/>
              </w:rPr>
              <w:t>Мототранспортные</w:t>
            </w:r>
            <w:proofErr w:type="spellEnd"/>
            <w:r w:rsidR="0030531F">
              <w:rPr>
                <w:sz w:val="22"/>
                <w:szCs w:val="22"/>
              </w:rPr>
              <w:t xml:space="preserve"> </w:t>
            </w:r>
            <w:r w:rsidRPr="00CD0406">
              <w:rPr>
                <w:sz w:val="22"/>
                <w:szCs w:val="22"/>
              </w:rPr>
              <w:t xml:space="preserve">средства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4306E6" w:rsidRPr="00CD0406" w:rsidTr="005A13E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ельскохозяйственная техника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4306E6" w:rsidRPr="00CD0406" w:rsidTr="005A13E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д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4306E6" w:rsidRPr="00CD0406" w:rsidTr="005A13E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здуш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4306E6" w:rsidRPr="00CD0406" w:rsidTr="005A13E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 xml:space="preserve">Иные транспортные средства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tabs>
                <w:tab w:val="left" w:pos="210"/>
              </w:tabs>
              <w:rPr>
                <w:sz w:val="22"/>
                <w:szCs w:val="22"/>
                <w:lang w:val="en-US"/>
              </w:rPr>
            </w:pPr>
          </w:p>
        </w:tc>
      </w:tr>
    </w:tbl>
    <w:p w:rsidR="004306E6" w:rsidRPr="00CD0406" w:rsidRDefault="004306E6" w:rsidP="004306E6">
      <w:pPr>
        <w:shd w:val="clear" w:color="auto" w:fill="FFFFFF"/>
        <w:ind w:left="19" w:right="5" w:firstLine="710"/>
        <w:jc w:val="both"/>
        <w:rPr>
          <w:sz w:val="22"/>
          <w:szCs w:val="22"/>
          <w:lang w:val="en-US"/>
        </w:rPr>
      </w:pPr>
    </w:p>
    <w:p w:rsidR="004306E6" w:rsidRPr="00CD0406" w:rsidRDefault="004306E6" w:rsidP="004306E6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 xml:space="preserve">Раздел 3. </w:t>
      </w:r>
      <w:proofErr w:type="gramStart"/>
      <w:r w:rsidRPr="00CD0406">
        <w:rPr>
          <w:sz w:val="22"/>
          <w:szCs w:val="22"/>
        </w:rPr>
        <w:t>Сведения об источниках получения средств, за счет</w:t>
      </w:r>
      <w:r w:rsidR="0082321B">
        <w:rPr>
          <w:sz w:val="22"/>
          <w:szCs w:val="22"/>
        </w:rPr>
        <w:t xml:space="preserve"> которых заместителем главы Администрации района</w:t>
      </w:r>
      <w:r w:rsidR="00A31751">
        <w:rPr>
          <w:sz w:val="22"/>
          <w:szCs w:val="22"/>
        </w:rPr>
        <w:t xml:space="preserve">, ее супругом </w:t>
      </w:r>
      <w:r w:rsidR="007C5A8A">
        <w:rPr>
          <w:sz w:val="22"/>
          <w:szCs w:val="22"/>
        </w:rPr>
        <w:t xml:space="preserve"> </w:t>
      </w:r>
      <w:r w:rsidRPr="00CD0406">
        <w:rPr>
          <w:sz w:val="22"/>
          <w:szCs w:val="22"/>
        </w:rPr>
        <w:t xml:space="preserve"> в </w:t>
      </w:r>
      <w:r w:rsidR="00A31751">
        <w:rPr>
          <w:sz w:val="22"/>
          <w:szCs w:val="22"/>
        </w:rPr>
        <w:t>2018</w:t>
      </w:r>
      <w:r w:rsidRPr="00CD0406">
        <w:rPr>
          <w:sz w:val="22"/>
          <w:szCs w:val="22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</w:t>
      </w:r>
      <w:r w:rsidR="00692103">
        <w:rPr>
          <w:sz w:val="22"/>
          <w:szCs w:val="22"/>
        </w:rPr>
        <w:t>щий заместителя</w:t>
      </w:r>
      <w:r>
        <w:rPr>
          <w:sz w:val="22"/>
          <w:szCs w:val="22"/>
        </w:rPr>
        <w:t xml:space="preserve"> главы Администрации Краснощёковского района</w:t>
      </w:r>
      <w:r w:rsidRPr="00CD0406">
        <w:rPr>
          <w:sz w:val="22"/>
          <w:szCs w:val="22"/>
        </w:rPr>
        <w:t xml:space="preserve"> и его супруги (супруга) за три последних года, предшествующих отчетному периоду</w:t>
      </w:r>
      <w:proofErr w:type="gramEnd"/>
    </w:p>
    <w:p w:rsidR="004306E6" w:rsidRPr="00CD0406" w:rsidRDefault="004306E6" w:rsidP="004306E6">
      <w:pPr>
        <w:jc w:val="center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2475"/>
        <w:gridCol w:w="1980"/>
        <w:gridCol w:w="4479"/>
      </w:tblGrid>
      <w:tr w:rsidR="004306E6" w:rsidRPr="00CD0406" w:rsidTr="005A13E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6E6" w:rsidRPr="00CD0406" w:rsidRDefault="004306E6" w:rsidP="005A13E5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6E6" w:rsidRPr="00CD0406" w:rsidRDefault="004306E6" w:rsidP="005A13E5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6E6" w:rsidRPr="00CD0406" w:rsidRDefault="004306E6" w:rsidP="005A13E5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6E6" w:rsidRPr="00CD0406" w:rsidRDefault="004306E6" w:rsidP="005A13E5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7C5A8A" w:rsidRDefault="007C5A8A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5A8A" w:rsidRDefault="007C5A8A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2321B" w:rsidRPr="009F17D5" w:rsidRDefault="0082321B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82321B" w:rsidRPr="00CD0406" w:rsidRDefault="0082321B" w:rsidP="0082321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</w:t>
      </w:r>
      <w:r w:rsidRPr="00CD0406">
        <w:rPr>
          <w:rFonts w:ascii="Times New Roman" w:hAnsi="Times New Roman" w:cs="Times New Roman"/>
          <w:sz w:val="22"/>
          <w:szCs w:val="22"/>
        </w:rPr>
        <w:t>доходах, об имуществе и обязательствах имущественного характера</w:t>
      </w:r>
    </w:p>
    <w:p w:rsidR="0082321B" w:rsidRPr="00CD0406" w:rsidRDefault="0082321B" w:rsidP="0082321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правляющего делами Администрации района</w:t>
      </w:r>
    </w:p>
    <w:p w:rsidR="0082321B" w:rsidRPr="00CD0406" w:rsidRDefault="0067765C" w:rsidP="0082321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Суханова Дмитрия Валентиновича</w:t>
      </w:r>
      <w:r w:rsidR="0082321B" w:rsidRPr="00CD0406">
        <w:rPr>
          <w:rFonts w:ascii="Times New Roman" w:hAnsi="Times New Roman" w:cs="Times New Roman"/>
          <w:sz w:val="22"/>
          <w:szCs w:val="22"/>
        </w:rPr>
        <w:t>,</w:t>
      </w:r>
    </w:p>
    <w:p w:rsidR="0082321B" w:rsidRPr="00CD0406" w:rsidRDefault="0082321B" w:rsidP="0082321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 w:rsidR="0067765C">
        <w:rPr>
          <w:rFonts w:ascii="Times New Roman" w:hAnsi="Times New Roman" w:cs="Times New Roman"/>
          <w:sz w:val="22"/>
          <w:szCs w:val="22"/>
        </w:rPr>
        <w:t xml:space="preserve">      </w:t>
      </w:r>
      <w:r w:rsidRPr="00CD0406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82321B" w:rsidRPr="00CD0406" w:rsidRDefault="0082321B" w:rsidP="0082321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его супруги (супруга) и несовершеннолетних детей</w:t>
      </w:r>
    </w:p>
    <w:p w:rsidR="0082321B" w:rsidRPr="00CD0406" w:rsidRDefault="0082321B" w:rsidP="0082321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2321B" w:rsidRPr="00CD0406" w:rsidRDefault="0082321B" w:rsidP="0082321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Раздел 1. Сведения о доходах</w:t>
      </w:r>
    </w:p>
    <w:p w:rsidR="0082321B" w:rsidRPr="00CD0406" w:rsidRDefault="0082321B" w:rsidP="0082321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за отчетный период с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01.01.201</w:t>
      </w:r>
      <w:r w:rsidR="0067765C">
        <w:rPr>
          <w:rFonts w:ascii="Times New Roman" w:hAnsi="Times New Roman" w:cs="Times New Roman"/>
          <w:sz w:val="22"/>
          <w:szCs w:val="22"/>
          <w:u w:val="single"/>
        </w:rPr>
        <w:t>8</w:t>
      </w:r>
      <w:r w:rsidRPr="00CD0406">
        <w:rPr>
          <w:rFonts w:ascii="Times New Roman" w:hAnsi="Times New Roman" w:cs="Times New Roman"/>
          <w:sz w:val="22"/>
          <w:szCs w:val="22"/>
        </w:rPr>
        <w:t xml:space="preserve">  года по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31.12.201</w:t>
      </w:r>
      <w:r w:rsidR="0067765C">
        <w:rPr>
          <w:rFonts w:ascii="Times New Roman" w:hAnsi="Times New Roman" w:cs="Times New Roman"/>
          <w:sz w:val="22"/>
          <w:szCs w:val="22"/>
          <w:u w:val="single"/>
        </w:rPr>
        <w:t>8</w:t>
      </w:r>
      <w:r w:rsidRPr="00CD0406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82321B" w:rsidRPr="00CD0406" w:rsidRDefault="0082321B" w:rsidP="0082321B">
      <w:pPr>
        <w:jc w:val="center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055"/>
        <w:gridCol w:w="1843"/>
      </w:tblGrid>
      <w:tr w:rsidR="0082321B" w:rsidRPr="00CD0406" w:rsidTr="005A13E5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еличина</w:t>
            </w:r>
            <w:r w:rsidRPr="00CD0406">
              <w:rPr>
                <w:sz w:val="22"/>
                <w:szCs w:val="22"/>
              </w:rPr>
              <w:br/>
              <w:t xml:space="preserve">дохода </w:t>
            </w:r>
            <w:r w:rsidRPr="00CD0406">
              <w:rPr>
                <w:sz w:val="22"/>
                <w:szCs w:val="22"/>
              </w:rPr>
              <w:br/>
              <w:t xml:space="preserve">(руб.) </w:t>
            </w:r>
          </w:p>
        </w:tc>
      </w:tr>
      <w:tr w:rsidR="0082321B" w:rsidRPr="00CD0406" w:rsidTr="005A13E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</w:t>
            </w:r>
            <w:r>
              <w:rPr>
                <w:sz w:val="22"/>
                <w:szCs w:val="22"/>
              </w:rPr>
              <w:t xml:space="preserve"> управляющего делами Администрации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176B42" w:rsidP="00725FE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</w:t>
            </w:r>
            <w:r w:rsidR="00725FED">
              <w:rPr>
                <w:sz w:val="22"/>
                <w:szCs w:val="22"/>
              </w:rPr>
              <w:t>724</w:t>
            </w:r>
            <w:r>
              <w:rPr>
                <w:sz w:val="22"/>
                <w:szCs w:val="22"/>
              </w:rPr>
              <w:t>,</w:t>
            </w:r>
            <w:r w:rsidR="00725FED">
              <w:rPr>
                <w:sz w:val="22"/>
                <w:szCs w:val="22"/>
              </w:rPr>
              <w:t>69</w:t>
            </w:r>
          </w:p>
        </w:tc>
      </w:tr>
      <w:tr w:rsidR="0082321B" w:rsidRPr="00CD0406" w:rsidTr="005A13E5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20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 члено</w:t>
            </w:r>
            <w:r w:rsidR="005A13E5">
              <w:rPr>
                <w:sz w:val="22"/>
                <w:szCs w:val="22"/>
              </w:rPr>
              <w:t xml:space="preserve">в его семьи:   </w:t>
            </w:r>
            <w:r w:rsidR="005A13E5">
              <w:rPr>
                <w:sz w:val="22"/>
                <w:szCs w:val="22"/>
              </w:rPr>
              <w:br/>
            </w:r>
            <w:r w:rsidRPr="00CD0406">
              <w:rPr>
                <w:sz w:val="22"/>
                <w:szCs w:val="22"/>
              </w:rPr>
              <w:t xml:space="preserve">      </w:t>
            </w:r>
            <w:r w:rsidR="001E3220">
              <w:rPr>
                <w:sz w:val="22"/>
                <w:szCs w:val="22"/>
              </w:rPr>
              <w:t>Супруга:</w:t>
            </w:r>
            <w:r w:rsidRPr="00CD0406">
              <w:rPr>
                <w:sz w:val="22"/>
                <w:szCs w:val="22"/>
              </w:rPr>
              <w:t xml:space="preserve">  </w:t>
            </w:r>
          </w:p>
          <w:p w:rsidR="0082321B" w:rsidRPr="00CD0406" w:rsidRDefault="001E3220" w:rsidP="005A13E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Сын:</w:t>
            </w:r>
            <w:r w:rsidR="0082321B" w:rsidRPr="00CD0406">
              <w:rPr>
                <w:sz w:val="22"/>
                <w:szCs w:val="22"/>
              </w:rPr>
              <w:t xml:space="preserve">                           </w:t>
            </w:r>
            <w:r w:rsidR="0082321B">
              <w:rPr>
                <w:sz w:val="22"/>
                <w:szCs w:val="22"/>
              </w:rPr>
              <w:t xml:space="preserve">         </w:t>
            </w:r>
            <w:r w:rsidR="0082321B" w:rsidRPr="00CD0406">
              <w:rPr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Default="0082321B" w:rsidP="005A13E5">
            <w:pPr>
              <w:pStyle w:val="ConsPlusCell"/>
              <w:rPr>
                <w:sz w:val="22"/>
                <w:szCs w:val="22"/>
              </w:rPr>
            </w:pPr>
          </w:p>
          <w:p w:rsidR="001E3220" w:rsidRPr="00CD0406" w:rsidRDefault="001E3220" w:rsidP="005A13E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82321B" w:rsidRDefault="001E3220" w:rsidP="005A13E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82321B" w:rsidRDefault="0082321B" w:rsidP="005A13E5">
            <w:pPr>
              <w:pStyle w:val="ConsPlusCell"/>
              <w:rPr>
                <w:sz w:val="22"/>
                <w:szCs w:val="22"/>
              </w:rPr>
            </w:pPr>
          </w:p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82321B" w:rsidRPr="00CD0406" w:rsidRDefault="0082321B" w:rsidP="0082321B">
      <w:pPr>
        <w:jc w:val="both"/>
        <w:rPr>
          <w:sz w:val="22"/>
          <w:szCs w:val="22"/>
        </w:rPr>
      </w:pPr>
    </w:p>
    <w:p w:rsidR="0082321B" w:rsidRPr="00CD0406" w:rsidRDefault="0082321B" w:rsidP="0082321B">
      <w:pPr>
        <w:jc w:val="center"/>
        <w:outlineLvl w:val="0"/>
        <w:rPr>
          <w:sz w:val="22"/>
          <w:szCs w:val="22"/>
        </w:rPr>
      </w:pPr>
      <w:r w:rsidRPr="00CD0406">
        <w:rPr>
          <w:sz w:val="22"/>
          <w:szCs w:val="22"/>
        </w:rPr>
        <w:t>Раздел 2. Сведения об имуществе по состоянию</w:t>
      </w:r>
    </w:p>
    <w:p w:rsidR="0082321B" w:rsidRPr="00CD0406" w:rsidRDefault="0082321B" w:rsidP="0082321B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конец отчетного периода (на отчетную дату)</w:t>
      </w:r>
    </w:p>
    <w:p w:rsidR="0082321B" w:rsidRPr="00CD0406" w:rsidRDefault="0082321B" w:rsidP="0082321B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1. Объекты недвижимого имущества, принадлежащие</w:t>
      </w:r>
    </w:p>
    <w:p w:rsidR="0082321B" w:rsidRPr="00CD0406" w:rsidRDefault="0082321B" w:rsidP="0082321B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праве собственности</w:t>
      </w:r>
    </w:p>
    <w:p w:rsidR="0082321B" w:rsidRPr="00CD0406" w:rsidRDefault="0082321B" w:rsidP="0082321B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802"/>
        <w:gridCol w:w="2977"/>
        <w:gridCol w:w="992"/>
        <w:gridCol w:w="2127"/>
      </w:tblGrid>
      <w:tr w:rsidR="0082321B" w:rsidRPr="00CD0406" w:rsidTr="005A13E5">
        <w:trPr>
          <w:trHeight w:val="400"/>
          <w:tblCellSpacing w:w="5" w:type="nil"/>
        </w:trPr>
        <w:tc>
          <w:tcPr>
            <w:tcW w:w="600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02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Вид имущества       </w:t>
            </w:r>
          </w:p>
        </w:tc>
        <w:tc>
          <w:tcPr>
            <w:tcW w:w="2977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992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трана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127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</w:t>
            </w:r>
            <w:r w:rsidRPr="00CD0406">
              <w:rPr>
                <w:sz w:val="22"/>
                <w:szCs w:val="22"/>
              </w:rPr>
              <w:br/>
              <w:t xml:space="preserve">имущества </w:t>
            </w:r>
          </w:p>
        </w:tc>
      </w:tr>
      <w:tr w:rsidR="0082321B" w:rsidRPr="00CD0406" w:rsidTr="005A13E5">
        <w:trPr>
          <w:tblCellSpacing w:w="5" w:type="nil"/>
        </w:trPr>
        <w:tc>
          <w:tcPr>
            <w:tcW w:w="600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802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2977" w:type="dxa"/>
          </w:tcPr>
          <w:p w:rsidR="00176B42" w:rsidRDefault="00176B42" w:rsidP="00176B4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7,0(индивидуальная)</w:t>
            </w:r>
          </w:p>
          <w:p w:rsidR="00176B42" w:rsidRPr="00CD0406" w:rsidRDefault="00176B42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2321B" w:rsidRPr="00CD0406" w:rsidRDefault="00176B42" w:rsidP="005A13E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176B42" w:rsidRPr="002214D0" w:rsidRDefault="00176B42" w:rsidP="005A13E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ханов Д.В.</w:t>
            </w:r>
          </w:p>
        </w:tc>
      </w:tr>
      <w:tr w:rsidR="0082321B" w:rsidRPr="00CD0406" w:rsidTr="005A13E5">
        <w:trPr>
          <w:tblCellSpacing w:w="5" w:type="nil"/>
        </w:trPr>
        <w:tc>
          <w:tcPr>
            <w:tcW w:w="600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802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2977" w:type="dxa"/>
          </w:tcPr>
          <w:p w:rsidR="0082321B" w:rsidRPr="00CD0406" w:rsidRDefault="00176B42" w:rsidP="005A13E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 (индивидуальная</w:t>
            </w:r>
            <w:r w:rsidR="005A13E5">
              <w:rPr>
                <w:sz w:val="22"/>
                <w:szCs w:val="22"/>
              </w:rPr>
              <w:t>)</w:t>
            </w:r>
          </w:p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82321B" w:rsidRPr="00CD0406" w:rsidRDefault="00176B42" w:rsidP="005A13E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анов Д.В.</w:t>
            </w:r>
          </w:p>
        </w:tc>
      </w:tr>
      <w:tr w:rsidR="0082321B" w:rsidRPr="00CD0406" w:rsidTr="005A13E5">
        <w:trPr>
          <w:tblCellSpacing w:w="5" w:type="nil"/>
        </w:trPr>
        <w:tc>
          <w:tcPr>
            <w:tcW w:w="600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802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2977" w:type="dxa"/>
          </w:tcPr>
          <w:p w:rsidR="0082321B" w:rsidRPr="00CD0406" w:rsidRDefault="00176B42" w:rsidP="005A13E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 4</w:t>
            </w:r>
            <w:r w:rsidR="001E3220">
              <w:rPr>
                <w:sz w:val="22"/>
                <w:szCs w:val="22"/>
              </w:rPr>
              <w:t xml:space="preserve"> (общая долевая</w:t>
            </w:r>
            <w:r w:rsidR="006753F6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82321B" w:rsidRPr="00CD0406" w:rsidRDefault="005A13E5" w:rsidP="005A13E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82321B" w:rsidRDefault="00176B42" w:rsidP="005A13E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анов Д.В.</w:t>
            </w:r>
          </w:p>
          <w:p w:rsidR="001E3220" w:rsidRPr="00CD0406" w:rsidRDefault="001E3220" w:rsidP="005A13E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</w:tr>
      <w:tr w:rsidR="0082321B" w:rsidRPr="00CD0406" w:rsidTr="005A13E5">
        <w:trPr>
          <w:tblCellSpacing w:w="5" w:type="nil"/>
        </w:trPr>
        <w:tc>
          <w:tcPr>
            <w:tcW w:w="600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802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2977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82321B" w:rsidRPr="00CD0406" w:rsidTr="005A13E5">
        <w:trPr>
          <w:tblCellSpacing w:w="5" w:type="nil"/>
        </w:trPr>
        <w:tc>
          <w:tcPr>
            <w:tcW w:w="600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802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и</w:t>
            </w:r>
          </w:p>
        </w:tc>
        <w:tc>
          <w:tcPr>
            <w:tcW w:w="2977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82321B" w:rsidRPr="00CD0406" w:rsidTr="005A13E5">
        <w:trPr>
          <w:trHeight w:val="2966"/>
          <w:tblCellSpacing w:w="5" w:type="nil"/>
        </w:trPr>
        <w:tc>
          <w:tcPr>
            <w:tcW w:w="600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2802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имущество: </w:t>
            </w:r>
          </w:p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82321B" w:rsidRPr="00CD0406" w:rsidRDefault="0082321B" w:rsidP="0082321B">
      <w:pPr>
        <w:jc w:val="center"/>
        <w:rPr>
          <w:sz w:val="22"/>
          <w:szCs w:val="22"/>
        </w:rPr>
      </w:pPr>
    </w:p>
    <w:p w:rsidR="0082321B" w:rsidRPr="00CD0406" w:rsidRDefault="0082321B" w:rsidP="0082321B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2. Объекты недвижимого имущества,</w:t>
      </w:r>
    </w:p>
    <w:p w:rsidR="0082321B" w:rsidRPr="00CD0406" w:rsidRDefault="0082321B" w:rsidP="0082321B">
      <w:pPr>
        <w:jc w:val="center"/>
        <w:rPr>
          <w:sz w:val="22"/>
          <w:szCs w:val="22"/>
        </w:rPr>
      </w:pPr>
      <w:proofErr w:type="gramStart"/>
      <w:r w:rsidRPr="00CD0406">
        <w:rPr>
          <w:sz w:val="22"/>
          <w:szCs w:val="22"/>
        </w:rPr>
        <w:t>находящиеся</w:t>
      </w:r>
      <w:proofErr w:type="gramEnd"/>
      <w:r w:rsidRPr="00CD0406">
        <w:rPr>
          <w:sz w:val="22"/>
          <w:szCs w:val="22"/>
        </w:rPr>
        <w:t xml:space="preserve"> в пользовании</w:t>
      </w:r>
    </w:p>
    <w:p w:rsidR="0082321B" w:rsidRPr="00CD0406" w:rsidRDefault="0082321B" w:rsidP="0082321B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701"/>
        <w:gridCol w:w="1621"/>
        <w:gridCol w:w="2207"/>
      </w:tblGrid>
      <w:tr w:rsidR="0082321B" w:rsidRPr="00CD0406" w:rsidTr="005A13E5">
        <w:trPr>
          <w:trHeight w:val="400"/>
          <w:tblCellSpacing w:w="5" w:type="nil"/>
        </w:trPr>
        <w:tc>
          <w:tcPr>
            <w:tcW w:w="600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69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1621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Страна   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207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У кого находится в пользовании  </w:t>
            </w:r>
          </w:p>
        </w:tc>
      </w:tr>
      <w:tr w:rsidR="0082321B" w:rsidRPr="00CD0406" w:rsidTr="005A13E5">
        <w:trPr>
          <w:tblCellSpacing w:w="5" w:type="nil"/>
        </w:trPr>
        <w:tc>
          <w:tcPr>
            <w:tcW w:w="600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369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1701" w:type="dxa"/>
          </w:tcPr>
          <w:p w:rsidR="001E3220" w:rsidRPr="00CD0406" w:rsidRDefault="001E3220" w:rsidP="005A13E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7,0</w:t>
            </w:r>
          </w:p>
        </w:tc>
        <w:tc>
          <w:tcPr>
            <w:tcW w:w="1621" w:type="dxa"/>
          </w:tcPr>
          <w:p w:rsidR="001E3220" w:rsidRPr="00CD0406" w:rsidRDefault="001E3220" w:rsidP="005A13E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</w:tcPr>
          <w:p w:rsidR="001E3220" w:rsidRPr="00CD0406" w:rsidRDefault="001E3220" w:rsidP="005A13E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, сын</w:t>
            </w:r>
          </w:p>
        </w:tc>
      </w:tr>
      <w:tr w:rsidR="0082321B" w:rsidRPr="00CD0406" w:rsidTr="005A13E5">
        <w:trPr>
          <w:tblCellSpacing w:w="5" w:type="nil"/>
        </w:trPr>
        <w:tc>
          <w:tcPr>
            <w:tcW w:w="600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369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1701" w:type="dxa"/>
          </w:tcPr>
          <w:p w:rsidR="0082321B" w:rsidRPr="00CD0406" w:rsidRDefault="001E3220" w:rsidP="005A13E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</w:t>
            </w:r>
          </w:p>
        </w:tc>
        <w:tc>
          <w:tcPr>
            <w:tcW w:w="1621" w:type="dxa"/>
          </w:tcPr>
          <w:p w:rsidR="0082321B" w:rsidRPr="00CD0406" w:rsidRDefault="001E3220" w:rsidP="005A13E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</w:tcPr>
          <w:p w:rsidR="0082321B" w:rsidRPr="00CD0406" w:rsidRDefault="001E3220" w:rsidP="005A13E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</w:t>
            </w:r>
            <w:r w:rsidR="00950C41">
              <w:rPr>
                <w:sz w:val="22"/>
                <w:szCs w:val="22"/>
              </w:rPr>
              <w:t>уга, сын</w:t>
            </w:r>
          </w:p>
        </w:tc>
      </w:tr>
      <w:tr w:rsidR="0082321B" w:rsidRPr="00CD0406" w:rsidTr="005A13E5">
        <w:trPr>
          <w:tblCellSpacing w:w="5" w:type="nil"/>
        </w:trPr>
        <w:tc>
          <w:tcPr>
            <w:tcW w:w="600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369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1701" w:type="dxa"/>
          </w:tcPr>
          <w:p w:rsidR="0082321B" w:rsidRPr="00CD0406" w:rsidRDefault="0082321B" w:rsidP="005A13E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1" w:type="dxa"/>
          </w:tcPr>
          <w:p w:rsidR="0082321B" w:rsidRPr="00CD0406" w:rsidRDefault="0082321B" w:rsidP="005A13E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82321B" w:rsidRPr="00CD0406" w:rsidTr="005A13E5">
        <w:trPr>
          <w:tblCellSpacing w:w="5" w:type="nil"/>
        </w:trPr>
        <w:tc>
          <w:tcPr>
            <w:tcW w:w="600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369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1701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82321B" w:rsidRPr="00CD0406" w:rsidTr="005A13E5">
        <w:trPr>
          <w:tblCellSpacing w:w="5" w:type="nil"/>
        </w:trPr>
        <w:tc>
          <w:tcPr>
            <w:tcW w:w="600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3369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Гаражи:   </w:t>
            </w:r>
          </w:p>
        </w:tc>
        <w:tc>
          <w:tcPr>
            <w:tcW w:w="1701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82321B" w:rsidRPr="00CD0406" w:rsidTr="005A13E5">
        <w:trPr>
          <w:trHeight w:val="400"/>
          <w:tblCellSpacing w:w="5" w:type="nil"/>
        </w:trPr>
        <w:tc>
          <w:tcPr>
            <w:tcW w:w="600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lastRenderedPageBreak/>
              <w:t xml:space="preserve">6. </w:t>
            </w:r>
          </w:p>
        </w:tc>
        <w:tc>
          <w:tcPr>
            <w:tcW w:w="3369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      </w:t>
            </w:r>
            <w:r w:rsidRPr="00CD0406">
              <w:rPr>
                <w:sz w:val="22"/>
                <w:szCs w:val="22"/>
              </w:rPr>
              <w:br/>
              <w:t xml:space="preserve">имущество:   </w:t>
            </w:r>
          </w:p>
        </w:tc>
        <w:tc>
          <w:tcPr>
            <w:tcW w:w="1701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82321B" w:rsidRPr="00CD0406" w:rsidRDefault="0082321B" w:rsidP="0082321B">
      <w:pPr>
        <w:jc w:val="both"/>
        <w:rPr>
          <w:sz w:val="22"/>
          <w:szCs w:val="22"/>
        </w:rPr>
      </w:pPr>
    </w:p>
    <w:p w:rsidR="0082321B" w:rsidRPr="00CD0406" w:rsidRDefault="0082321B" w:rsidP="0082321B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3. Транспортные средства</w:t>
      </w:r>
    </w:p>
    <w:p w:rsidR="0082321B" w:rsidRPr="00CD0406" w:rsidRDefault="0082321B" w:rsidP="0082321B">
      <w:pPr>
        <w:jc w:val="both"/>
        <w:rPr>
          <w:sz w:val="22"/>
          <w:szCs w:val="22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320"/>
        <w:gridCol w:w="4578"/>
        <w:gridCol w:w="4578"/>
      </w:tblGrid>
      <w:tr w:rsidR="0082321B" w:rsidRPr="00CD0406" w:rsidTr="005A13E5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82321B" w:rsidRPr="00CD0406" w:rsidTr="005A13E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>Автомобили</w:t>
            </w:r>
            <w:r w:rsidR="00146C8A">
              <w:rPr>
                <w:sz w:val="22"/>
                <w:szCs w:val="22"/>
              </w:rPr>
              <w:t xml:space="preserve"> </w:t>
            </w:r>
            <w:r w:rsidRPr="00CD0406">
              <w:rPr>
                <w:sz w:val="22"/>
                <w:szCs w:val="22"/>
              </w:rPr>
              <w:t>легковые</w:t>
            </w:r>
            <w:r w:rsidRPr="00CD0406">
              <w:rPr>
                <w:sz w:val="22"/>
                <w:szCs w:val="22"/>
                <w:lang w:val="en-US"/>
              </w:rPr>
              <w:t>:</w:t>
            </w:r>
          </w:p>
          <w:p w:rsidR="0082321B" w:rsidRPr="004306E6" w:rsidRDefault="00176B42" w:rsidP="005A13E5">
            <w:pPr>
              <w:pStyle w:val="ConsPlusCell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Ниссан-Тиида</w:t>
            </w:r>
            <w:proofErr w:type="spell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4306E6" w:rsidRDefault="0082321B" w:rsidP="005A13E5">
            <w:pPr>
              <w:pStyle w:val="ConsPlusCell"/>
              <w:rPr>
                <w:sz w:val="22"/>
                <w:szCs w:val="22"/>
              </w:rPr>
            </w:pPr>
          </w:p>
          <w:p w:rsidR="0082321B" w:rsidRPr="00CD0406" w:rsidRDefault="00176B42" w:rsidP="005A13E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анов Д.В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2321B" w:rsidRPr="004306E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82321B" w:rsidRPr="00CD0406" w:rsidTr="005A13E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82321B" w:rsidRPr="00CD0406" w:rsidTr="005A13E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Автоприцепы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82321B" w:rsidRPr="00CD0406" w:rsidTr="005A13E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CD0406">
              <w:rPr>
                <w:sz w:val="22"/>
                <w:szCs w:val="22"/>
              </w:rPr>
              <w:t>Мототранспортныесредства</w:t>
            </w:r>
            <w:proofErr w:type="spellEnd"/>
            <w:r w:rsidRPr="00CD0406">
              <w:rPr>
                <w:sz w:val="22"/>
                <w:szCs w:val="22"/>
              </w:rPr>
              <w:t xml:space="preserve">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82321B" w:rsidRPr="00CD0406" w:rsidTr="005A13E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ельскохозяйственная техника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82321B" w:rsidRPr="00CD0406" w:rsidTr="005A13E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д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82321B" w:rsidRPr="00CD0406" w:rsidTr="005A13E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здуш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82321B" w:rsidRPr="00CD0406" w:rsidTr="005A13E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 xml:space="preserve">Иные транспортные средства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tabs>
                <w:tab w:val="left" w:pos="210"/>
              </w:tabs>
              <w:rPr>
                <w:sz w:val="22"/>
                <w:szCs w:val="22"/>
                <w:lang w:val="en-US"/>
              </w:rPr>
            </w:pPr>
          </w:p>
        </w:tc>
      </w:tr>
    </w:tbl>
    <w:p w:rsidR="0082321B" w:rsidRPr="00CD0406" w:rsidRDefault="0082321B" w:rsidP="0082321B">
      <w:pPr>
        <w:shd w:val="clear" w:color="auto" w:fill="FFFFFF"/>
        <w:ind w:left="19" w:right="5" w:firstLine="710"/>
        <w:jc w:val="both"/>
        <w:rPr>
          <w:sz w:val="22"/>
          <w:szCs w:val="22"/>
          <w:lang w:val="en-US"/>
        </w:rPr>
      </w:pPr>
    </w:p>
    <w:p w:rsidR="0082321B" w:rsidRPr="00CD0406" w:rsidRDefault="0082321B" w:rsidP="0082321B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 xml:space="preserve">Раздел 3. </w:t>
      </w:r>
      <w:proofErr w:type="gramStart"/>
      <w:r w:rsidRPr="00CD0406">
        <w:rPr>
          <w:sz w:val="22"/>
          <w:szCs w:val="22"/>
        </w:rPr>
        <w:t>Сведения об источниках получения средств, за счет</w:t>
      </w:r>
      <w:r w:rsidR="005A13E5">
        <w:rPr>
          <w:sz w:val="22"/>
          <w:szCs w:val="22"/>
        </w:rPr>
        <w:t xml:space="preserve"> которых управляющим делами</w:t>
      </w:r>
      <w:r>
        <w:rPr>
          <w:sz w:val="22"/>
          <w:szCs w:val="22"/>
        </w:rPr>
        <w:t xml:space="preserve"> Администрации района</w:t>
      </w:r>
      <w:r w:rsidR="005A13E5">
        <w:rPr>
          <w:sz w:val="22"/>
          <w:szCs w:val="22"/>
        </w:rPr>
        <w:t xml:space="preserve">, </w:t>
      </w:r>
      <w:r w:rsidRPr="00CD0406">
        <w:rPr>
          <w:sz w:val="22"/>
          <w:szCs w:val="22"/>
        </w:rPr>
        <w:t xml:space="preserve"> </w:t>
      </w:r>
      <w:r w:rsidR="0030531F">
        <w:rPr>
          <w:sz w:val="22"/>
          <w:szCs w:val="22"/>
        </w:rPr>
        <w:t xml:space="preserve"> его супругой</w:t>
      </w:r>
      <w:r w:rsidR="00385591">
        <w:rPr>
          <w:sz w:val="22"/>
          <w:szCs w:val="22"/>
        </w:rPr>
        <w:t xml:space="preserve"> и несовершеннолетними детьми</w:t>
      </w:r>
      <w:r w:rsidR="0030531F">
        <w:rPr>
          <w:sz w:val="22"/>
          <w:szCs w:val="22"/>
        </w:rPr>
        <w:t xml:space="preserve"> </w:t>
      </w:r>
      <w:r w:rsidRPr="00CD0406">
        <w:rPr>
          <w:sz w:val="22"/>
          <w:szCs w:val="22"/>
        </w:rPr>
        <w:t xml:space="preserve">в </w:t>
      </w:r>
      <w:r w:rsidR="00176B42">
        <w:rPr>
          <w:sz w:val="22"/>
          <w:szCs w:val="22"/>
        </w:rPr>
        <w:t>2018</w:t>
      </w:r>
      <w:r w:rsidRPr="00CD0406">
        <w:rPr>
          <w:sz w:val="22"/>
          <w:szCs w:val="22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</w:t>
      </w:r>
      <w:r w:rsidR="00692103">
        <w:rPr>
          <w:sz w:val="22"/>
          <w:szCs w:val="22"/>
        </w:rPr>
        <w:t xml:space="preserve">щий доход управляющего делами </w:t>
      </w:r>
      <w:r>
        <w:rPr>
          <w:sz w:val="22"/>
          <w:szCs w:val="22"/>
        </w:rPr>
        <w:t>Администрации Краснощёковского района</w:t>
      </w:r>
      <w:r w:rsidRPr="00CD0406">
        <w:rPr>
          <w:sz w:val="22"/>
          <w:szCs w:val="22"/>
        </w:rPr>
        <w:t xml:space="preserve"> и его супруги (супруга)</w:t>
      </w:r>
      <w:r w:rsidR="00692103">
        <w:rPr>
          <w:sz w:val="22"/>
          <w:szCs w:val="22"/>
        </w:rPr>
        <w:t>, несовершеннолетними детьми</w:t>
      </w:r>
      <w:r w:rsidRPr="00CD0406">
        <w:rPr>
          <w:sz w:val="22"/>
          <w:szCs w:val="22"/>
        </w:rPr>
        <w:t xml:space="preserve"> за</w:t>
      </w:r>
      <w:proofErr w:type="gramEnd"/>
      <w:r w:rsidRPr="00CD0406">
        <w:rPr>
          <w:sz w:val="22"/>
          <w:szCs w:val="22"/>
        </w:rPr>
        <w:t xml:space="preserve"> три последних года, предшествующих отчетному периоду</w:t>
      </w:r>
    </w:p>
    <w:p w:rsidR="0082321B" w:rsidRPr="00CD0406" w:rsidRDefault="0082321B" w:rsidP="0082321B">
      <w:pPr>
        <w:jc w:val="center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2475"/>
        <w:gridCol w:w="1980"/>
        <w:gridCol w:w="4479"/>
      </w:tblGrid>
      <w:tr w:rsidR="0082321B" w:rsidRPr="00CD0406" w:rsidTr="005A13E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21B" w:rsidRPr="00CD0406" w:rsidRDefault="0082321B" w:rsidP="005A13E5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21B" w:rsidRPr="00CD0406" w:rsidRDefault="0082321B" w:rsidP="005A13E5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21B" w:rsidRPr="00CD0406" w:rsidRDefault="0082321B" w:rsidP="005A13E5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21B" w:rsidRPr="00CD0406" w:rsidRDefault="0082321B" w:rsidP="005A13E5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5A13E5" w:rsidRDefault="005A13E5" w:rsidP="005A13E5"/>
    <w:p w:rsidR="00813E25" w:rsidRDefault="00813E25" w:rsidP="005A13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5A13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5A13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5A13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5A13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5A13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5A13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5A13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5A13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5A13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5A13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5A13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5A13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5A13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5A13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5A13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5A13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5A13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5A13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5A13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5A13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5A13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5A13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5A13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5A13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1402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1402E" w:rsidRPr="009F17D5" w:rsidRDefault="00C1402E" w:rsidP="00C1402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C1402E" w:rsidRPr="00CD0406" w:rsidRDefault="00C1402E" w:rsidP="00C140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</w:t>
      </w:r>
      <w:r w:rsidRPr="00CD0406">
        <w:rPr>
          <w:rFonts w:ascii="Times New Roman" w:hAnsi="Times New Roman" w:cs="Times New Roman"/>
          <w:sz w:val="22"/>
          <w:szCs w:val="22"/>
        </w:rPr>
        <w:t>доходах, об имуществе и обязательствах имущественного характера</w:t>
      </w:r>
    </w:p>
    <w:p w:rsidR="00C1402E" w:rsidRPr="00CD0406" w:rsidRDefault="00C1402E" w:rsidP="00C140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чальника отдела по учету и отчетности Администрации района</w:t>
      </w:r>
    </w:p>
    <w:p w:rsidR="00C1402E" w:rsidRPr="00CD0406" w:rsidRDefault="00C1402E" w:rsidP="00C140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Макаровой Людмилой Ивановной</w:t>
      </w:r>
      <w:r w:rsidRPr="00CD0406">
        <w:rPr>
          <w:rFonts w:ascii="Times New Roman" w:hAnsi="Times New Roman" w:cs="Times New Roman"/>
          <w:sz w:val="22"/>
          <w:szCs w:val="22"/>
        </w:rPr>
        <w:t>,</w:t>
      </w:r>
    </w:p>
    <w:p w:rsidR="00C1402E" w:rsidRPr="00CD0406" w:rsidRDefault="00C1402E" w:rsidP="00C1402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(фамилия, имя, отчество)</w:t>
      </w:r>
    </w:p>
    <w:p w:rsidR="00C1402E" w:rsidRPr="00CD0406" w:rsidRDefault="00C1402E" w:rsidP="00C140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его супруги (супруга) и несовершеннолетних детей</w:t>
      </w:r>
    </w:p>
    <w:p w:rsidR="00C1402E" w:rsidRPr="00CD0406" w:rsidRDefault="00C1402E" w:rsidP="00C1402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1402E" w:rsidRPr="00CD0406" w:rsidRDefault="00C1402E" w:rsidP="00C140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Раздел 1. Сведения о доходах</w:t>
      </w:r>
    </w:p>
    <w:p w:rsidR="00C1402E" w:rsidRPr="00CD0406" w:rsidRDefault="00C1402E" w:rsidP="00C140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за отчетный период с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01.01.201</w:t>
      </w:r>
      <w:r w:rsidR="0067765C">
        <w:rPr>
          <w:rFonts w:ascii="Times New Roman" w:hAnsi="Times New Roman" w:cs="Times New Roman"/>
          <w:sz w:val="22"/>
          <w:szCs w:val="22"/>
          <w:u w:val="single"/>
        </w:rPr>
        <w:t>8</w:t>
      </w:r>
      <w:r w:rsidRPr="00CD0406">
        <w:rPr>
          <w:rFonts w:ascii="Times New Roman" w:hAnsi="Times New Roman" w:cs="Times New Roman"/>
          <w:sz w:val="22"/>
          <w:szCs w:val="22"/>
        </w:rPr>
        <w:t xml:space="preserve">  года по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31.12.201</w:t>
      </w:r>
      <w:r w:rsidR="0067765C">
        <w:rPr>
          <w:rFonts w:ascii="Times New Roman" w:hAnsi="Times New Roman" w:cs="Times New Roman"/>
          <w:sz w:val="22"/>
          <w:szCs w:val="22"/>
          <w:u w:val="single"/>
        </w:rPr>
        <w:t>8</w:t>
      </w:r>
      <w:r w:rsidRPr="00CD0406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C1402E" w:rsidRPr="00CD0406" w:rsidRDefault="00C1402E" w:rsidP="00C1402E">
      <w:pPr>
        <w:jc w:val="center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055"/>
        <w:gridCol w:w="1843"/>
      </w:tblGrid>
      <w:tr w:rsidR="00C1402E" w:rsidRPr="00CD0406" w:rsidTr="007C5A8A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еличина</w:t>
            </w:r>
            <w:r w:rsidRPr="00CD0406">
              <w:rPr>
                <w:sz w:val="22"/>
                <w:szCs w:val="22"/>
              </w:rPr>
              <w:br/>
              <w:t xml:space="preserve">дохода </w:t>
            </w:r>
            <w:r w:rsidRPr="00CD0406">
              <w:rPr>
                <w:sz w:val="22"/>
                <w:szCs w:val="22"/>
              </w:rPr>
              <w:br/>
              <w:t xml:space="preserve">(руб.) </w:t>
            </w:r>
          </w:p>
        </w:tc>
      </w:tr>
      <w:tr w:rsidR="00C1402E" w:rsidRPr="00CD0406" w:rsidTr="007C5A8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</w:t>
            </w:r>
            <w:r>
              <w:rPr>
                <w:sz w:val="22"/>
                <w:szCs w:val="22"/>
              </w:rPr>
              <w:t xml:space="preserve"> начальника  отдела по учету и отчетности Администрации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950C41" w:rsidP="007C5A8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940,55</w:t>
            </w:r>
          </w:p>
        </w:tc>
      </w:tr>
      <w:tr w:rsidR="00C1402E" w:rsidRPr="00CD0406" w:rsidTr="007C5A8A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 члено</w:t>
            </w:r>
            <w:r>
              <w:rPr>
                <w:sz w:val="22"/>
                <w:szCs w:val="22"/>
              </w:rPr>
              <w:t xml:space="preserve">в его семьи:   </w:t>
            </w:r>
            <w:r>
              <w:rPr>
                <w:sz w:val="22"/>
                <w:szCs w:val="22"/>
              </w:rPr>
              <w:br/>
            </w:r>
            <w:r w:rsidRPr="00CD0406">
              <w:rPr>
                <w:sz w:val="22"/>
                <w:szCs w:val="22"/>
              </w:rPr>
              <w:t xml:space="preserve">                                   </w:t>
            </w:r>
            <w:r>
              <w:rPr>
                <w:sz w:val="22"/>
                <w:szCs w:val="22"/>
              </w:rPr>
              <w:t xml:space="preserve">         </w:t>
            </w:r>
            <w:r w:rsidRPr="00CD0406">
              <w:rPr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  <w:p w:rsidR="00C1402E" w:rsidRDefault="00C1402E" w:rsidP="007C5A8A">
            <w:pPr>
              <w:pStyle w:val="ConsPlusCell"/>
              <w:rPr>
                <w:sz w:val="22"/>
                <w:szCs w:val="22"/>
              </w:rPr>
            </w:pPr>
          </w:p>
          <w:p w:rsidR="00C1402E" w:rsidRDefault="00C1402E" w:rsidP="007C5A8A">
            <w:pPr>
              <w:pStyle w:val="ConsPlusCell"/>
              <w:rPr>
                <w:sz w:val="22"/>
                <w:szCs w:val="22"/>
              </w:rPr>
            </w:pPr>
          </w:p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C1402E" w:rsidRPr="00CD0406" w:rsidRDefault="00C1402E" w:rsidP="00C1402E">
      <w:pPr>
        <w:jc w:val="both"/>
        <w:rPr>
          <w:sz w:val="22"/>
          <w:szCs w:val="22"/>
        </w:rPr>
      </w:pPr>
    </w:p>
    <w:p w:rsidR="00C1402E" w:rsidRPr="00CD0406" w:rsidRDefault="00C1402E" w:rsidP="00C1402E">
      <w:pPr>
        <w:jc w:val="center"/>
        <w:outlineLvl w:val="0"/>
        <w:rPr>
          <w:sz w:val="22"/>
          <w:szCs w:val="22"/>
        </w:rPr>
      </w:pPr>
      <w:r w:rsidRPr="00CD0406">
        <w:rPr>
          <w:sz w:val="22"/>
          <w:szCs w:val="22"/>
        </w:rPr>
        <w:t>Раздел 2. Сведения об имуществе по состоянию</w:t>
      </w:r>
    </w:p>
    <w:p w:rsidR="00C1402E" w:rsidRPr="00CD0406" w:rsidRDefault="00C1402E" w:rsidP="00C1402E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конец отчетного периода (на отчетную дату)</w:t>
      </w:r>
    </w:p>
    <w:p w:rsidR="00C1402E" w:rsidRPr="00CD0406" w:rsidRDefault="00C1402E" w:rsidP="00C1402E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1. Объекты недвижимого имущества, принадлежащие</w:t>
      </w:r>
    </w:p>
    <w:p w:rsidR="00C1402E" w:rsidRPr="00CD0406" w:rsidRDefault="00C1402E" w:rsidP="00C1402E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праве собственности</w:t>
      </w:r>
    </w:p>
    <w:p w:rsidR="00C1402E" w:rsidRPr="00CD0406" w:rsidRDefault="00C1402E" w:rsidP="00C1402E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802"/>
        <w:gridCol w:w="2977"/>
        <w:gridCol w:w="992"/>
        <w:gridCol w:w="2127"/>
      </w:tblGrid>
      <w:tr w:rsidR="00C1402E" w:rsidRPr="00CD0406" w:rsidTr="007C5A8A">
        <w:trPr>
          <w:trHeight w:val="400"/>
          <w:tblCellSpacing w:w="5" w:type="nil"/>
        </w:trPr>
        <w:tc>
          <w:tcPr>
            <w:tcW w:w="600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02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Вид имущества       </w:t>
            </w:r>
          </w:p>
        </w:tc>
        <w:tc>
          <w:tcPr>
            <w:tcW w:w="2977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992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трана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127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</w:t>
            </w:r>
            <w:r w:rsidRPr="00CD0406">
              <w:rPr>
                <w:sz w:val="22"/>
                <w:szCs w:val="22"/>
              </w:rPr>
              <w:br/>
              <w:t xml:space="preserve">имущества </w:t>
            </w:r>
          </w:p>
        </w:tc>
      </w:tr>
      <w:tr w:rsidR="00C1402E" w:rsidRPr="00CD0406" w:rsidTr="007C5A8A">
        <w:trPr>
          <w:tblCellSpacing w:w="5" w:type="nil"/>
        </w:trPr>
        <w:tc>
          <w:tcPr>
            <w:tcW w:w="600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802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2977" w:type="dxa"/>
          </w:tcPr>
          <w:p w:rsidR="00C1402E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1</w:t>
            </w:r>
            <w:r w:rsidR="00C1402E">
              <w:rPr>
                <w:sz w:val="22"/>
                <w:szCs w:val="22"/>
              </w:rPr>
              <w:t xml:space="preserve"> (</w:t>
            </w:r>
            <w:r w:rsidR="00950C41">
              <w:rPr>
                <w:sz w:val="22"/>
                <w:szCs w:val="22"/>
              </w:rPr>
              <w:t xml:space="preserve">общая </w:t>
            </w:r>
            <w:r w:rsidR="00C1402E">
              <w:rPr>
                <w:sz w:val="22"/>
                <w:szCs w:val="22"/>
              </w:rPr>
              <w:t>долевая)</w:t>
            </w:r>
          </w:p>
        </w:tc>
        <w:tc>
          <w:tcPr>
            <w:tcW w:w="992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Россия</w:t>
            </w:r>
          </w:p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1402E" w:rsidRPr="002214D0" w:rsidRDefault="00CA0A32" w:rsidP="007C5A8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карова Л.И.</w:t>
            </w:r>
          </w:p>
        </w:tc>
      </w:tr>
      <w:tr w:rsidR="00C1402E" w:rsidRPr="00CD0406" w:rsidTr="007C5A8A">
        <w:trPr>
          <w:tblCellSpacing w:w="5" w:type="nil"/>
        </w:trPr>
        <w:tc>
          <w:tcPr>
            <w:tcW w:w="600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802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2977" w:type="dxa"/>
          </w:tcPr>
          <w:p w:rsidR="00C1402E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1</w:t>
            </w:r>
            <w:r w:rsidR="00C1402E">
              <w:rPr>
                <w:sz w:val="22"/>
                <w:szCs w:val="22"/>
              </w:rPr>
              <w:t xml:space="preserve"> (</w:t>
            </w:r>
            <w:r w:rsidR="00950C41">
              <w:rPr>
                <w:sz w:val="22"/>
                <w:szCs w:val="22"/>
              </w:rPr>
              <w:t xml:space="preserve">общая </w:t>
            </w:r>
            <w:r w:rsidR="00C1402E">
              <w:rPr>
                <w:sz w:val="22"/>
                <w:szCs w:val="22"/>
              </w:rPr>
              <w:t>долевая)</w:t>
            </w:r>
          </w:p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C1402E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а Л.И.</w:t>
            </w:r>
          </w:p>
        </w:tc>
      </w:tr>
      <w:tr w:rsidR="00C1402E" w:rsidRPr="00CD0406" w:rsidTr="007C5A8A">
        <w:trPr>
          <w:tblCellSpacing w:w="5" w:type="nil"/>
        </w:trPr>
        <w:tc>
          <w:tcPr>
            <w:tcW w:w="600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802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2977" w:type="dxa"/>
          </w:tcPr>
          <w:p w:rsidR="00C1402E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  <w:r w:rsidR="00C1402E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992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C1402E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а Л.И.</w:t>
            </w:r>
          </w:p>
        </w:tc>
      </w:tr>
      <w:tr w:rsidR="00C1402E" w:rsidRPr="00CD0406" w:rsidTr="007C5A8A">
        <w:trPr>
          <w:tblCellSpacing w:w="5" w:type="nil"/>
        </w:trPr>
        <w:tc>
          <w:tcPr>
            <w:tcW w:w="600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802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2977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1402E" w:rsidRPr="00CD0406" w:rsidTr="007C5A8A">
        <w:trPr>
          <w:tblCellSpacing w:w="5" w:type="nil"/>
        </w:trPr>
        <w:tc>
          <w:tcPr>
            <w:tcW w:w="600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802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и</w:t>
            </w:r>
          </w:p>
        </w:tc>
        <w:tc>
          <w:tcPr>
            <w:tcW w:w="2977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1402E" w:rsidRPr="00CD0406" w:rsidTr="007C5A8A">
        <w:trPr>
          <w:trHeight w:val="2966"/>
          <w:tblCellSpacing w:w="5" w:type="nil"/>
        </w:trPr>
        <w:tc>
          <w:tcPr>
            <w:tcW w:w="600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2802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имущество: </w:t>
            </w:r>
          </w:p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C1402E" w:rsidRPr="00CD0406" w:rsidRDefault="00C1402E" w:rsidP="00C1402E">
      <w:pPr>
        <w:jc w:val="center"/>
        <w:rPr>
          <w:sz w:val="22"/>
          <w:szCs w:val="22"/>
        </w:rPr>
      </w:pPr>
    </w:p>
    <w:p w:rsidR="00C1402E" w:rsidRPr="00CD0406" w:rsidRDefault="00C1402E" w:rsidP="00C1402E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2. Объекты недвижимого имущества,</w:t>
      </w:r>
    </w:p>
    <w:p w:rsidR="00C1402E" w:rsidRPr="00CD0406" w:rsidRDefault="00C1402E" w:rsidP="00C1402E">
      <w:pPr>
        <w:jc w:val="center"/>
        <w:rPr>
          <w:sz w:val="22"/>
          <w:szCs w:val="22"/>
        </w:rPr>
      </w:pPr>
      <w:proofErr w:type="gramStart"/>
      <w:r w:rsidRPr="00CD0406">
        <w:rPr>
          <w:sz w:val="22"/>
          <w:szCs w:val="22"/>
        </w:rPr>
        <w:t>находящиеся</w:t>
      </w:r>
      <w:proofErr w:type="gramEnd"/>
      <w:r w:rsidRPr="00CD0406">
        <w:rPr>
          <w:sz w:val="22"/>
          <w:szCs w:val="22"/>
        </w:rPr>
        <w:t xml:space="preserve"> в пользовании</w:t>
      </w:r>
    </w:p>
    <w:p w:rsidR="00C1402E" w:rsidRPr="00CD0406" w:rsidRDefault="00C1402E" w:rsidP="00C1402E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701"/>
        <w:gridCol w:w="1621"/>
        <w:gridCol w:w="2207"/>
      </w:tblGrid>
      <w:tr w:rsidR="00C1402E" w:rsidRPr="00CD0406" w:rsidTr="007C5A8A">
        <w:trPr>
          <w:trHeight w:val="400"/>
          <w:tblCellSpacing w:w="5" w:type="nil"/>
        </w:trPr>
        <w:tc>
          <w:tcPr>
            <w:tcW w:w="600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69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1621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Страна   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207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У кого находится в пользовании  </w:t>
            </w:r>
          </w:p>
        </w:tc>
      </w:tr>
      <w:tr w:rsidR="00C1402E" w:rsidRPr="00CD0406" w:rsidTr="007C5A8A">
        <w:trPr>
          <w:tblCellSpacing w:w="5" w:type="nil"/>
        </w:trPr>
        <w:tc>
          <w:tcPr>
            <w:tcW w:w="600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369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1701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1402E" w:rsidRPr="00CD0406" w:rsidTr="007C5A8A">
        <w:trPr>
          <w:tblCellSpacing w:w="5" w:type="nil"/>
        </w:trPr>
        <w:tc>
          <w:tcPr>
            <w:tcW w:w="600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369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1701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1402E" w:rsidRPr="00CD0406" w:rsidTr="007C5A8A">
        <w:trPr>
          <w:tblCellSpacing w:w="5" w:type="nil"/>
        </w:trPr>
        <w:tc>
          <w:tcPr>
            <w:tcW w:w="600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369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1701" w:type="dxa"/>
          </w:tcPr>
          <w:p w:rsidR="00C1402E" w:rsidRPr="00CD0406" w:rsidRDefault="00C1402E" w:rsidP="007C5A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1" w:type="dxa"/>
          </w:tcPr>
          <w:p w:rsidR="00C1402E" w:rsidRPr="00CD0406" w:rsidRDefault="00C1402E" w:rsidP="007C5A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1402E" w:rsidRPr="00CD0406" w:rsidTr="007C5A8A">
        <w:trPr>
          <w:tblCellSpacing w:w="5" w:type="nil"/>
        </w:trPr>
        <w:tc>
          <w:tcPr>
            <w:tcW w:w="600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369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1701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1402E" w:rsidRPr="00CD0406" w:rsidTr="007C5A8A">
        <w:trPr>
          <w:tblCellSpacing w:w="5" w:type="nil"/>
        </w:trPr>
        <w:tc>
          <w:tcPr>
            <w:tcW w:w="600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3369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Гаражи:   </w:t>
            </w:r>
          </w:p>
        </w:tc>
        <w:tc>
          <w:tcPr>
            <w:tcW w:w="1701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1402E" w:rsidRPr="00CD0406" w:rsidTr="007C5A8A">
        <w:trPr>
          <w:trHeight w:val="400"/>
          <w:tblCellSpacing w:w="5" w:type="nil"/>
        </w:trPr>
        <w:tc>
          <w:tcPr>
            <w:tcW w:w="600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3369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      </w:t>
            </w:r>
            <w:r w:rsidRPr="00CD0406">
              <w:rPr>
                <w:sz w:val="22"/>
                <w:szCs w:val="22"/>
              </w:rPr>
              <w:br/>
              <w:t xml:space="preserve">имущество:   </w:t>
            </w:r>
          </w:p>
        </w:tc>
        <w:tc>
          <w:tcPr>
            <w:tcW w:w="1701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C1402E" w:rsidRPr="00CD0406" w:rsidRDefault="00C1402E" w:rsidP="00C1402E">
      <w:pPr>
        <w:jc w:val="both"/>
        <w:rPr>
          <w:sz w:val="22"/>
          <w:szCs w:val="22"/>
        </w:rPr>
      </w:pPr>
    </w:p>
    <w:p w:rsidR="00C1402E" w:rsidRPr="00CD0406" w:rsidRDefault="00C1402E" w:rsidP="00C1402E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lastRenderedPageBreak/>
        <w:t>2.3. Транспортные средства</w:t>
      </w:r>
    </w:p>
    <w:p w:rsidR="00C1402E" w:rsidRPr="00CD0406" w:rsidRDefault="00C1402E" w:rsidP="00C1402E">
      <w:pPr>
        <w:jc w:val="both"/>
        <w:rPr>
          <w:sz w:val="22"/>
          <w:szCs w:val="22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320"/>
        <w:gridCol w:w="4578"/>
        <w:gridCol w:w="4578"/>
      </w:tblGrid>
      <w:tr w:rsidR="00C1402E" w:rsidRPr="00CD0406" w:rsidTr="007C5A8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1402E" w:rsidRPr="00CD0406" w:rsidTr="007C5A8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>Автомобили</w:t>
            </w:r>
            <w:r>
              <w:rPr>
                <w:sz w:val="22"/>
                <w:szCs w:val="22"/>
              </w:rPr>
              <w:t xml:space="preserve"> </w:t>
            </w:r>
            <w:r w:rsidRPr="00CD0406">
              <w:rPr>
                <w:sz w:val="22"/>
                <w:szCs w:val="22"/>
              </w:rPr>
              <w:t>легковые</w:t>
            </w:r>
            <w:r w:rsidRPr="00CD0406">
              <w:rPr>
                <w:sz w:val="22"/>
                <w:szCs w:val="22"/>
                <w:lang w:val="en-US"/>
              </w:rPr>
              <w:t>:</w:t>
            </w:r>
          </w:p>
          <w:p w:rsidR="00C1402E" w:rsidRPr="004306E6" w:rsidRDefault="00C1402E" w:rsidP="007C5A8A">
            <w:pPr>
              <w:pStyle w:val="ConsPlusCell"/>
              <w:rPr>
                <w:bCs/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4306E6" w:rsidRDefault="00C1402E" w:rsidP="007C5A8A">
            <w:pPr>
              <w:pStyle w:val="ConsPlusCell"/>
              <w:rPr>
                <w:sz w:val="22"/>
                <w:szCs w:val="22"/>
              </w:rPr>
            </w:pPr>
          </w:p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C1402E" w:rsidRPr="004306E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1402E" w:rsidRPr="00CD0406" w:rsidTr="007C5A8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1402E" w:rsidRPr="00CD0406" w:rsidTr="007C5A8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Автоприцепы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1402E" w:rsidRPr="00CD0406" w:rsidTr="007C5A8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CD0406">
              <w:rPr>
                <w:sz w:val="22"/>
                <w:szCs w:val="22"/>
              </w:rPr>
              <w:t>Мототранспортныесредства</w:t>
            </w:r>
            <w:proofErr w:type="spellEnd"/>
            <w:r w:rsidRPr="00CD0406">
              <w:rPr>
                <w:sz w:val="22"/>
                <w:szCs w:val="22"/>
              </w:rPr>
              <w:t xml:space="preserve">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1402E" w:rsidRPr="00CD0406" w:rsidTr="007C5A8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ельскохозяйственная техника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1402E" w:rsidRPr="00CD0406" w:rsidTr="007C5A8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д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1402E" w:rsidRPr="00CD0406" w:rsidTr="007C5A8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здуш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1402E" w:rsidRPr="00CD0406" w:rsidTr="007C5A8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 xml:space="preserve">Иные транспортные средства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tabs>
                <w:tab w:val="left" w:pos="210"/>
              </w:tabs>
              <w:rPr>
                <w:sz w:val="22"/>
                <w:szCs w:val="22"/>
                <w:lang w:val="en-US"/>
              </w:rPr>
            </w:pPr>
          </w:p>
        </w:tc>
      </w:tr>
    </w:tbl>
    <w:p w:rsidR="00C1402E" w:rsidRPr="00CD0406" w:rsidRDefault="00C1402E" w:rsidP="00C1402E">
      <w:pPr>
        <w:shd w:val="clear" w:color="auto" w:fill="FFFFFF"/>
        <w:ind w:left="19" w:right="5" w:firstLine="710"/>
        <w:jc w:val="both"/>
        <w:rPr>
          <w:sz w:val="22"/>
          <w:szCs w:val="22"/>
          <w:lang w:val="en-US"/>
        </w:rPr>
      </w:pPr>
    </w:p>
    <w:p w:rsidR="00C1402E" w:rsidRPr="00CD0406" w:rsidRDefault="00C1402E" w:rsidP="00C1402E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 xml:space="preserve">Раздел 3. </w:t>
      </w:r>
      <w:proofErr w:type="gramStart"/>
      <w:r w:rsidRPr="00CD0406">
        <w:rPr>
          <w:sz w:val="22"/>
          <w:szCs w:val="22"/>
        </w:rPr>
        <w:t>Сведения об источниках получения средств, за счет</w:t>
      </w:r>
      <w:r>
        <w:rPr>
          <w:sz w:val="22"/>
          <w:szCs w:val="22"/>
        </w:rPr>
        <w:t xml:space="preserve"> кото</w:t>
      </w:r>
      <w:r w:rsidR="00CA0A32">
        <w:rPr>
          <w:sz w:val="22"/>
          <w:szCs w:val="22"/>
        </w:rPr>
        <w:t>рых начальник</w:t>
      </w:r>
      <w:r w:rsidR="0078116A">
        <w:rPr>
          <w:sz w:val="22"/>
          <w:szCs w:val="22"/>
        </w:rPr>
        <w:t>ом</w:t>
      </w:r>
      <w:r>
        <w:rPr>
          <w:sz w:val="22"/>
          <w:szCs w:val="22"/>
        </w:rPr>
        <w:t xml:space="preserve"> отдела</w:t>
      </w:r>
      <w:r w:rsidR="00CA0A32">
        <w:rPr>
          <w:sz w:val="22"/>
          <w:szCs w:val="22"/>
        </w:rPr>
        <w:t xml:space="preserve"> по учету и отчетности</w:t>
      </w:r>
      <w:r>
        <w:rPr>
          <w:sz w:val="22"/>
          <w:szCs w:val="22"/>
        </w:rPr>
        <w:t xml:space="preserve"> Администрации района, </w:t>
      </w:r>
      <w:r w:rsidRPr="00CD0406">
        <w:rPr>
          <w:sz w:val="22"/>
          <w:szCs w:val="22"/>
        </w:rPr>
        <w:t xml:space="preserve"> в </w:t>
      </w:r>
      <w:r w:rsidR="00950C41">
        <w:rPr>
          <w:sz w:val="22"/>
          <w:szCs w:val="22"/>
        </w:rPr>
        <w:t>2018</w:t>
      </w:r>
      <w:r w:rsidRPr="00CD0406">
        <w:rPr>
          <w:sz w:val="22"/>
          <w:szCs w:val="22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</w:t>
      </w:r>
      <w:r w:rsidR="00950C41">
        <w:rPr>
          <w:sz w:val="22"/>
          <w:szCs w:val="22"/>
        </w:rPr>
        <w:t>щий доход начальника отдела по учету и отчетности</w:t>
      </w:r>
      <w:r>
        <w:rPr>
          <w:sz w:val="22"/>
          <w:szCs w:val="22"/>
        </w:rPr>
        <w:t xml:space="preserve"> Администрации Краснощёковского района</w:t>
      </w:r>
      <w:r w:rsidR="00692103">
        <w:rPr>
          <w:sz w:val="22"/>
          <w:szCs w:val="22"/>
        </w:rPr>
        <w:t xml:space="preserve"> </w:t>
      </w:r>
      <w:r w:rsidRPr="00CD0406">
        <w:rPr>
          <w:sz w:val="22"/>
          <w:szCs w:val="22"/>
        </w:rPr>
        <w:t xml:space="preserve"> за три последних года</w:t>
      </w:r>
      <w:proofErr w:type="gramEnd"/>
      <w:r w:rsidRPr="00CD0406">
        <w:rPr>
          <w:sz w:val="22"/>
          <w:szCs w:val="22"/>
        </w:rPr>
        <w:t xml:space="preserve">, </w:t>
      </w:r>
      <w:proofErr w:type="gramStart"/>
      <w:r w:rsidRPr="00CD0406">
        <w:rPr>
          <w:sz w:val="22"/>
          <w:szCs w:val="22"/>
        </w:rPr>
        <w:t>предшествующих</w:t>
      </w:r>
      <w:proofErr w:type="gramEnd"/>
      <w:r w:rsidRPr="00CD0406">
        <w:rPr>
          <w:sz w:val="22"/>
          <w:szCs w:val="22"/>
        </w:rPr>
        <w:t xml:space="preserve"> отчетному периоду</w:t>
      </w:r>
    </w:p>
    <w:p w:rsidR="00C1402E" w:rsidRPr="00CD0406" w:rsidRDefault="00C1402E" w:rsidP="00C1402E">
      <w:pPr>
        <w:jc w:val="center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2475"/>
        <w:gridCol w:w="1980"/>
        <w:gridCol w:w="4479"/>
      </w:tblGrid>
      <w:tr w:rsidR="00C1402E" w:rsidRPr="00CD0406" w:rsidTr="007C5A8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02E" w:rsidRPr="00CD0406" w:rsidRDefault="00C1402E" w:rsidP="007C5A8A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02E" w:rsidRPr="00CD0406" w:rsidRDefault="00C1402E" w:rsidP="007C5A8A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02E" w:rsidRPr="00CD0406" w:rsidRDefault="00C1402E" w:rsidP="007C5A8A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02E" w:rsidRPr="00CD0406" w:rsidRDefault="00C1402E" w:rsidP="007C5A8A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CA0A32" w:rsidRDefault="00CA0A32" w:rsidP="00CA0A32"/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A0A32" w:rsidRPr="009F17D5" w:rsidRDefault="00CA0A32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CA0A32" w:rsidRPr="00CD0406" w:rsidRDefault="00CA0A32" w:rsidP="00CA0A3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</w:t>
      </w:r>
      <w:r w:rsidRPr="00CD0406">
        <w:rPr>
          <w:rFonts w:ascii="Times New Roman" w:hAnsi="Times New Roman" w:cs="Times New Roman"/>
          <w:sz w:val="22"/>
          <w:szCs w:val="22"/>
        </w:rPr>
        <w:t>доходах, об имуществе и обязательствах имущественного характера</w:t>
      </w:r>
    </w:p>
    <w:p w:rsidR="00CA0A32" w:rsidRPr="00CD0406" w:rsidRDefault="00CA0A32" w:rsidP="00CA0A3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чальника отдела по труду Администрации района</w:t>
      </w:r>
    </w:p>
    <w:p w:rsidR="00CA0A32" w:rsidRPr="00CD0406" w:rsidRDefault="00CA0A32" w:rsidP="00CA0A3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  <w:u w:val="single"/>
        </w:rPr>
        <w:t>Кашкарова</w:t>
      </w:r>
      <w:proofErr w:type="spellEnd"/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Виталия Геннадьевича</w:t>
      </w:r>
      <w:r w:rsidRPr="00CD0406">
        <w:rPr>
          <w:rFonts w:ascii="Times New Roman" w:hAnsi="Times New Roman" w:cs="Times New Roman"/>
          <w:sz w:val="22"/>
          <w:szCs w:val="22"/>
        </w:rPr>
        <w:t>,</w:t>
      </w:r>
    </w:p>
    <w:p w:rsidR="00CA0A32" w:rsidRPr="00CD0406" w:rsidRDefault="00CA0A32" w:rsidP="00CA0A3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(фамилия, имя, отчество)</w:t>
      </w:r>
    </w:p>
    <w:p w:rsidR="00CA0A32" w:rsidRPr="00CD0406" w:rsidRDefault="00CA0A32" w:rsidP="00CA0A3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его супруги (супруга) и несовершеннолетних детей</w:t>
      </w:r>
    </w:p>
    <w:p w:rsidR="00CA0A32" w:rsidRPr="00CD0406" w:rsidRDefault="00CA0A32" w:rsidP="00CA0A3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A0A32" w:rsidRPr="00CD0406" w:rsidRDefault="00CA0A32" w:rsidP="00CA0A3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Раздел 1. Сведения о доходах</w:t>
      </w:r>
    </w:p>
    <w:p w:rsidR="00CA0A32" w:rsidRPr="00CD0406" w:rsidRDefault="00CA0A32" w:rsidP="00CA0A3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за отчетный период с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01.01.201</w:t>
      </w:r>
      <w:r w:rsidR="0067765C">
        <w:rPr>
          <w:rFonts w:ascii="Times New Roman" w:hAnsi="Times New Roman" w:cs="Times New Roman"/>
          <w:sz w:val="22"/>
          <w:szCs w:val="22"/>
          <w:u w:val="single"/>
        </w:rPr>
        <w:t>8</w:t>
      </w:r>
      <w:r w:rsidRPr="00CD0406">
        <w:rPr>
          <w:rFonts w:ascii="Times New Roman" w:hAnsi="Times New Roman" w:cs="Times New Roman"/>
          <w:sz w:val="22"/>
          <w:szCs w:val="22"/>
        </w:rPr>
        <w:t xml:space="preserve">года по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31.12.201</w:t>
      </w:r>
      <w:r w:rsidR="0067765C">
        <w:rPr>
          <w:rFonts w:ascii="Times New Roman" w:hAnsi="Times New Roman" w:cs="Times New Roman"/>
          <w:sz w:val="22"/>
          <w:szCs w:val="22"/>
          <w:u w:val="single"/>
        </w:rPr>
        <w:t>8</w:t>
      </w:r>
      <w:r w:rsidRPr="00CD0406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CA0A32" w:rsidRPr="00CD0406" w:rsidRDefault="00CA0A32" w:rsidP="00CA0A32">
      <w:pPr>
        <w:jc w:val="center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055"/>
        <w:gridCol w:w="1843"/>
      </w:tblGrid>
      <w:tr w:rsidR="00CA0A32" w:rsidRPr="00CD0406" w:rsidTr="007C5A8A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еличина</w:t>
            </w:r>
            <w:r w:rsidRPr="00CD0406">
              <w:rPr>
                <w:sz w:val="22"/>
                <w:szCs w:val="22"/>
              </w:rPr>
              <w:br/>
              <w:t xml:space="preserve">дохода </w:t>
            </w:r>
            <w:r w:rsidRPr="00CD0406">
              <w:rPr>
                <w:sz w:val="22"/>
                <w:szCs w:val="22"/>
              </w:rPr>
              <w:br/>
              <w:t xml:space="preserve">(руб.) </w:t>
            </w:r>
          </w:p>
        </w:tc>
      </w:tr>
      <w:tr w:rsidR="00CA0A32" w:rsidRPr="00CD0406" w:rsidTr="007C5A8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</w:t>
            </w:r>
            <w:r w:rsidR="00692103">
              <w:rPr>
                <w:sz w:val="22"/>
                <w:szCs w:val="22"/>
              </w:rPr>
              <w:t xml:space="preserve"> начальника  отдела </w:t>
            </w:r>
            <w:r>
              <w:rPr>
                <w:sz w:val="22"/>
                <w:szCs w:val="22"/>
              </w:rPr>
              <w:t xml:space="preserve"> Администрации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969,82</w:t>
            </w:r>
          </w:p>
        </w:tc>
      </w:tr>
      <w:tr w:rsidR="00CA0A32" w:rsidRPr="00CD0406" w:rsidTr="007C5A8A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 члено</w:t>
            </w:r>
            <w:r>
              <w:rPr>
                <w:sz w:val="22"/>
                <w:szCs w:val="22"/>
              </w:rPr>
              <w:t xml:space="preserve">в его семьи:   </w:t>
            </w:r>
            <w:r>
              <w:rPr>
                <w:sz w:val="22"/>
                <w:szCs w:val="22"/>
              </w:rPr>
              <w:br/>
            </w:r>
            <w:r w:rsidRPr="00CD0406">
              <w:rPr>
                <w:sz w:val="22"/>
                <w:szCs w:val="22"/>
              </w:rPr>
              <w:t xml:space="preserve">                                   </w:t>
            </w:r>
            <w:r>
              <w:rPr>
                <w:sz w:val="22"/>
                <w:szCs w:val="22"/>
              </w:rPr>
              <w:t xml:space="preserve">         </w:t>
            </w:r>
            <w:r w:rsidRPr="00CD0406">
              <w:rPr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  <w:p w:rsidR="00CA0A32" w:rsidRDefault="00CA0A32" w:rsidP="007C5A8A">
            <w:pPr>
              <w:pStyle w:val="ConsPlusCell"/>
              <w:rPr>
                <w:sz w:val="22"/>
                <w:szCs w:val="22"/>
              </w:rPr>
            </w:pPr>
          </w:p>
          <w:p w:rsidR="00CA0A32" w:rsidRDefault="00CA0A32" w:rsidP="007C5A8A">
            <w:pPr>
              <w:pStyle w:val="ConsPlusCell"/>
              <w:rPr>
                <w:sz w:val="22"/>
                <w:szCs w:val="22"/>
              </w:rPr>
            </w:pPr>
          </w:p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CA0A32" w:rsidRPr="00CD0406" w:rsidRDefault="00CA0A32" w:rsidP="00CA0A32">
      <w:pPr>
        <w:jc w:val="both"/>
        <w:rPr>
          <w:sz w:val="22"/>
          <w:szCs w:val="22"/>
        </w:rPr>
      </w:pPr>
    </w:p>
    <w:p w:rsidR="00CA0A32" w:rsidRPr="00CD0406" w:rsidRDefault="00CA0A32" w:rsidP="00CA0A32">
      <w:pPr>
        <w:jc w:val="center"/>
        <w:outlineLvl w:val="0"/>
        <w:rPr>
          <w:sz w:val="22"/>
          <w:szCs w:val="22"/>
        </w:rPr>
      </w:pPr>
      <w:r w:rsidRPr="00CD0406">
        <w:rPr>
          <w:sz w:val="22"/>
          <w:szCs w:val="22"/>
        </w:rPr>
        <w:t>Раздел 2. Сведения об имуществе по состоянию</w:t>
      </w:r>
    </w:p>
    <w:p w:rsidR="00CA0A32" w:rsidRPr="00CD0406" w:rsidRDefault="00CA0A32" w:rsidP="00CA0A32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конец отчетного периода (на отчетную дату)</w:t>
      </w:r>
    </w:p>
    <w:p w:rsidR="00CA0A32" w:rsidRPr="00CD0406" w:rsidRDefault="00CA0A32" w:rsidP="00CA0A32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1. Объекты недвижимого имущества, принадлежащие</w:t>
      </w:r>
    </w:p>
    <w:p w:rsidR="00CA0A32" w:rsidRPr="00CD0406" w:rsidRDefault="00CA0A32" w:rsidP="00CA0A32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праве собственности</w:t>
      </w:r>
    </w:p>
    <w:p w:rsidR="00CA0A32" w:rsidRPr="00CD0406" w:rsidRDefault="00CA0A32" w:rsidP="00CA0A32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802"/>
        <w:gridCol w:w="2977"/>
        <w:gridCol w:w="992"/>
        <w:gridCol w:w="2127"/>
      </w:tblGrid>
      <w:tr w:rsidR="00CA0A32" w:rsidRPr="00CD0406" w:rsidTr="007C5A8A">
        <w:trPr>
          <w:trHeight w:val="400"/>
          <w:tblCellSpacing w:w="5" w:type="nil"/>
        </w:trPr>
        <w:tc>
          <w:tcPr>
            <w:tcW w:w="600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02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Вид имущества       </w:t>
            </w:r>
          </w:p>
        </w:tc>
        <w:tc>
          <w:tcPr>
            <w:tcW w:w="2977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992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трана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127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</w:t>
            </w:r>
            <w:r w:rsidRPr="00CD0406">
              <w:rPr>
                <w:sz w:val="22"/>
                <w:szCs w:val="22"/>
              </w:rPr>
              <w:br/>
              <w:t xml:space="preserve">имущества </w:t>
            </w:r>
          </w:p>
        </w:tc>
      </w:tr>
      <w:tr w:rsidR="00CA0A32" w:rsidRPr="00CD0406" w:rsidTr="007C5A8A">
        <w:trPr>
          <w:tblCellSpacing w:w="5" w:type="nil"/>
        </w:trPr>
        <w:tc>
          <w:tcPr>
            <w:tcW w:w="600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802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2977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A0A32" w:rsidRPr="002214D0" w:rsidRDefault="00CA0A32" w:rsidP="007C5A8A">
            <w:pPr>
              <w:rPr>
                <w:sz w:val="22"/>
                <w:szCs w:val="22"/>
                <w:lang w:eastAsia="en-US"/>
              </w:rPr>
            </w:pPr>
          </w:p>
        </w:tc>
      </w:tr>
      <w:tr w:rsidR="00CA0A32" w:rsidRPr="00CD0406" w:rsidTr="007C5A8A">
        <w:trPr>
          <w:tblCellSpacing w:w="5" w:type="nil"/>
        </w:trPr>
        <w:tc>
          <w:tcPr>
            <w:tcW w:w="600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802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2977" w:type="dxa"/>
          </w:tcPr>
          <w:p w:rsidR="00CA0A32" w:rsidRPr="00CD0406" w:rsidRDefault="0078116A" w:rsidP="007C5A8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7</w:t>
            </w:r>
            <w:r w:rsidR="00CA0A32">
              <w:rPr>
                <w:sz w:val="22"/>
                <w:szCs w:val="22"/>
              </w:rPr>
              <w:t xml:space="preserve"> (долевая)</w:t>
            </w:r>
          </w:p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CA0A32" w:rsidRPr="00CD0406" w:rsidRDefault="0078116A" w:rsidP="007C5A8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каров В.Г</w:t>
            </w:r>
          </w:p>
        </w:tc>
      </w:tr>
      <w:tr w:rsidR="00CA0A32" w:rsidRPr="00CD0406" w:rsidTr="007C5A8A">
        <w:trPr>
          <w:tblCellSpacing w:w="5" w:type="nil"/>
        </w:trPr>
        <w:tc>
          <w:tcPr>
            <w:tcW w:w="600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802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2977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A0A32" w:rsidRPr="00CD0406" w:rsidTr="007C5A8A">
        <w:trPr>
          <w:tblCellSpacing w:w="5" w:type="nil"/>
        </w:trPr>
        <w:tc>
          <w:tcPr>
            <w:tcW w:w="600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802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2977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A0A32" w:rsidRPr="00CD0406" w:rsidTr="007C5A8A">
        <w:trPr>
          <w:tblCellSpacing w:w="5" w:type="nil"/>
        </w:trPr>
        <w:tc>
          <w:tcPr>
            <w:tcW w:w="600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802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и</w:t>
            </w:r>
          </w:p>
        </w:tc>
        <w:tc>
          <w:tcPr>
            <w:tcW w:w="2977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A0A32" w:rsidRPr="00CD0406" w:rsidTr="007C5A8A">
        <w:trPr>
          <w:trHeight w:val="2966"/>
          <w:tblCellSpacing w:w="5" w:type="nil"/>
        </w:trPr>
        <w:tc>
          <w:tcPr>
            <w:tcW w:w="600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2802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имущество: </w:t>
            </w:r>
          </w:p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CA0A32" w:rsidRPr="00CD0406" w:rsidRDefault="00CA0A32" w:rsidP="00CA0A32">
      <w:pPr>
        <w:jc w:val="center"/>
        <w:rPr>
          <w:sz w:val="22"/>
          <w:szCs w:val="22"/>
        </w:rPr>
      </w:pPr>
    </w:p>
    <w:p w:rsidR="00CA0A32" w:rsidRPr="00CD0406" w:rsidRDefault="00CA0A32" w:rsidP="00CA0A32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2. Объекты недвижимого имущества,</w:t>
      </w:r>
    </w:p>
    <w:p w:rsidR="00CA0A32" w:rsidRPr="00CD0406" w:rsidRDefault="00CA0A32" w:rsidP="00CA0A32">
      <w:pPr>
        <w:jc w:val="center"/>
        <w:rPr>
          <w:sz w:val="22"/>
          <w:szCs w:val="22"/>
        </w:rPr>
      </w:pPr>
      <w:proofErr w:type="gramStart"/>
      <w:r w:rsidRPr="00CD0406">
        <w:rPr>
          <w:sz w:val="22"/>
          <w:szCs w:val="22"/>
        </w:rPr>
        <w:t>находящиеся</w:t>
      </w:r>
      <w:proofErr w:type="gramEnd"/>
      <w:r w:rsidRPr="00CD0406">
        <w:rPr>
          <w:sz w:val="22"/>
          <w:szCs w:val="22"/>
        </w:rPr>
        <w:t xml:space="preserve"> в пользовании</w:t>
      </w:r>
    </w:p>
    <w:p w:rsidR="00CA0A32" w:rsidRPr="00CD0406" w:rsidRDefault="00CA0A32" w:rsidP="00CA0A32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701"/>
        <w:gridCol w:w="1621"/>
        <w:gridCol w:w="2207"/>
      </w:tblGrid>
      <w:tr w:rsidR="00CA0A32" w:rsidRPr="00CD0406" w:rsidTr="007C5A8A">
        <w:trPr>
          <w:trHeight w:val="400"/>
          <w:tblCellSpacing w:w="5" w:type="nil"/>
        </w:trPr>
        <w:tc>
          <w:tcPr>
            <w:tcW w:w="600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69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1621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Страна   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207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У кого находится в пользовании  </w:t>
            </w:r>
          </w:p>
        </w:tc>
      </w:tr>
      <w:tr w:rsidR="00CA0A32" w:rsidRPr="00CD0406" w:rsidTr="007C5A8A">
        <w:trPr>
          <w:tblCellSpacing w:w="5" w:type="nil"/>
        </w:trPr>
        <w:tc>
          <w:tcPr>
            <w:tcW w:w="600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369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1701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A0A32" w:rsidRPr="00CD0406" w:rsidTr="007C5A8A">
        <w:trPr>
          <w:tblCellSpacing w:w="5" w:type="nil"/>
        </w:trPr>
        <w:tc>
          <w:tcPr>
            <w:tcW w:w="600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369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1701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A0A32" w:rsidRPr="00CD0406" w:rsidTr="007C5A8A">
        <w:trPr>
          <w:tblCellSpacing w:w="5" w:type="nil"/>
        </w:trPr>
        <w:tc>
          <w:tcPr>
            <w:tcW w:w="600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369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1701" w:type="dxa"/>
          </w:tcPr>
          <w:p w:rsidR="00CA0A32" w:rsidRPr="00CD0406" w:rsidRDefault="00CA0A32" w:rsidP="007C5A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1" w:type="dxa"/>
          </w:tcPr>
          <w:p w:rsidR="00CA0A32" w:rsidRPr="00CD0406" w:rsidRDefault="00CA0A32" w:rsidP="007C5A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A0A32" w:rsidRPr="00CD0406" w:rsidTr="007C5A8A">
        <w:trPr>
          <w:tblCellSpacing w:w="5" w:type="nil"/>
        </w:trPr>
        <w:tc>
          <w:tcPr>
            <w:tcW w:w="600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369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1701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A0A32" w:rsidRPr="00CD0406" w:rsidTr="007C5A8A">
        <w:trPr>
          <w:tblCellSpacing w:w="5" w:type="nil"/>
        </w:trPr>
        <w:tc>
          <w:tcPr>
            <w:tcW w:w="600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3369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Гаражи:   </w:t>
            </w:r>
          </w:p>
        </w:tc>
        <w:tc>
          <w:tcPr>
            <w:tcW w:w="1701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A0A32" w:rsidRPr="00CD0406" w:rsidTr="007C5A8A">
        <w:trPr>
          <w:trHeight w:val="400"/>
          <w:tblCellSpacing w:w="5" w:type="nil"/>
        </w:trPr>
        <w:tc>
          <w:tcPr>
            <w:tcW w:w="600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3369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      </w:t>
            </w:r>
            <w:r w:rsidRPr="00CD0406">
              <w:rPr>
                <w:sz w:val="22"/>
                <w:szCs w:val="22"/>
              </w:rPr>
              <w:br/>
              <w:t xml:space="preserve">имущество:   </w:t>
            </w:r>
          </w:p>
        </w:tc>
        <w:tc>
          <w:tcPr>
            <w:tcW w:w="1701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CA0A32" w:rsidRPr="00CD0406" w:rsidRDefault="00CA0A32" w:rsidP="00CA0A32">
      <w:pPr>
        <w:jc w:val="both"/>
        <w:rPr>
          <w:sz w:val="22"/>
          <w:szCs w:val="22"/>
        </w:rPr>
      </w:pPr>
    </w:p>
    <w:p w:rsidR="00CA0A32" w:rsidRPr="00CD0406" w:rsidRDefault="00CA0A32" w:rsidP="00CA0A32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3. Транспортные средства</w:t>
      </w:r>
    </w:p>
    <w:p w:rsidR="00CA0A32" w:rsidRPr="00CD0406" w:rsidRDefault="00CA0A32" w:rsidP="00CA0A32">
      <w:pPr>
        <w:jc w:val="both"/>
        <w:rPr>
          <w:sz w:val="22"/>
          <w:szCs w:val="22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320"/>
        <w:gridCol w:w="4578"/>
        <w:gridCol w:w="4578"/>
      </w:tblGrid>
      <w:tr w:rsidR="00CA0A32" w:rsidRPr="00CD0406" w:rsidTr="007C5A8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lastRenderedPageBreak/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A0A32" w:rsidRPr="00CD0406" w:rsidTr="007C5A8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>Автомобили</w:t>
            </w:r>
            <w:r>
              <w:rPr>
                <w:sz w:val="22"/>
                <w:szCs w:val="22"/>
              </w:rPr>
              <w:t xml:space="preserve"> </w:t>
            </w:r>
            <w:r w:rsidRPr="00CD0406">
              <w:rPr>
                <w:sz w:val="22"/>
                <w:szCs w:val="22"/>
              </w:rPr>
              <w:t>легковые</w:t>
            </w:r>
            <w:r w:rsidRPr="00CD0406">
              <w:rPr>
                <w:sz w:val="22"/>
                <w:szCs w:val="22"/>
                <w:lang w:val="en-US"/>
              </w:rPr>
              <w:t>:</w:t>
            </w:r>
          </w:p>
          <w:p w:rsidR="00CA0A32" w:rsidRPr="004306E6" w:rsidRDefault="00692103" w:rsidP="007C5A8A">
            <w:pPr>
              <w:pStyle w:val="ConsPlusCel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З 21053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4306E6" w:rsidRDefault="00CA0A32" w:rsidP="007C5A8A">
            <w:pPr>
              <w:pStyle w:val="ConsPlusCell"/>
              <w:rPr>
                <w:sz w:val="22"/>
                <w:szCs w:val="22"/>
              </w:rPr>
            </w:pPr>
          </w:p>
          <w:p w:rsidR="00CA0A32" w:rsidRPr="00CD0406" w:rsidRDefault="00692103" w:rsidP="007C5A8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каров В.Г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CA0A32" w:rsidRPr="004306E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A0A32" w:rsidRPr="00CD0406" w:rsidTr="007C5A8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A0A32" w:rsidRPr="00CD0406" w:rsidTr="007C5A8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Автоприцепы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A0A32" w:rsidRPr="00CD0406" w:rsidTr="007C5A8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CD0406">
              <w:rPr>
                <w:sz w:val="22"/>
                <w:szCs w:val="22"/>
              </w:rPr>
              <w:t>Мототранспортныесредства</w:t>
            </w:r>
            <w:proofErr w:type="spellEnd"/>
            <w:r w:rsidRPr="00CD0406">
              <w:rPr>
                <w:sz w:val="22"/>
                <w:szCs w:val="22"/>
              </w:rPr>
              <w:t xml:space="preserve">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A0A32" w:rsidRPr="00CD0406" w:rsidTr="007C5A8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ельскохозяйственная техника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A0A32" w:rsidRPr="00CD0406" w:rsidTr="007C5A8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д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A0A32" w:rsidRPr="00CD0406" w:rsidTr="007C5A8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здуш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A0A32" w:rsidRPr="00CD0406" w:rsidTr="007C5A8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 xml:space="preserve">Иные транспортные средства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tabs>
                <w:tab w:val="left" w:pos="210"/>
              </w:tabs>
              <w:rPr>
                <w:sz w:val="22"/>
                <w:szCs w:val="22"/>
                <w:lang w:val="en-US"/>
              </w:rPr>
            </w:pPr>
          </w:p>
        </w:tc>
      </w:tr>
    </w:tbl>
    <w:p w:rsidR="00CA0A32" w:rsidRPr="00CD0406" w:rsidRDefault="00CA0A32" w:rsidP="00CA0A32">
      <w:pPr>
        <w:shd w:val="clear" w:color="auto" w:fill="FFFFFF"/>
        <w:ind w:left="19" w:right="5" w:firstLine="710"/>
        <w:jc w:val="both"/>
        <w:rPr>
          <w:sz w:val="22"/>
          <w:szCs w:val="22"/>
          <w:lang w:val="en-US"/>
        </w:rPr>
      </w:pPr>
    </w:p>
    <w:p w:rsidR="00CA0A32" w:rsidRPr="00CD0406" w:rsidRDefault="00CA0A32" w:rsidP="00CA0A32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 xml:space="preserve">Раздел 3. </w:t>
      </w:r>
      <w:proofErr w:type="gramStart"/>
      <w:r w:rsidRPr="00CD0406">
        <w:rPr>
          <w:sz w:val="22"/>
          <w:szCs w:val="22"/>
        </w:rPr>
        <w:t>Сведения об источниках получения средств, за счет</w:t>
      </w:r>
      <w:r>
        <w:rPr>
          <w:sz w:val="22"/>
          <w:szCs w:val="22"/>
        </w:rPr>
        <w:t xml:space="preserve"> которых начальник</w:t>
      </w:r>
      <w:r w:rsidR="0078116A">
        <w:rPr>
          <w:sz w:val="22"/>
          <w:szCs w:val="22"/>
        </w:rPr>
        <w:t>ом</w:t>
      </w:r>
      <w:r>
        <w:rPr>
          <w:sz w:val="22"/>
          <w:szCs w:val="22"/>
        </w:rPr>
        <w:t xml:space="preserve"> отдела</w:t>
      </w:r>
      <w:r w:rsidR="0078116A">
        <w:rPr>
          <w:sz w:val="22"/>
          <w:szCs w:val="22"/>
        </w:rPr>
        <w:t xml:space="preserve"> по труду</w:t>
      </w:r>
      <w:r>
        <w:rPr>
          <w:sz w:val="22"/>
          <w:szCs w:val="22"/>
        </w:rPr>
        <w:t xml:space="preserve"> Администрации района, </w:t>
      </w:r>
      <w:r w:rsidRPr="00CD0406">
        <w:rPr>
          <w:sz w:val="22"/>
          <w:szCs w:val="22"/>
        </w:rPr>
        <w:t xml:space="preserve"> в </w:t>
      </w:r>
      <w:r w:rsidR="00692103">
        <w:rPr>
          <w:sz w:val="22"/>
          <w:szCs w:val="22"/>
        </w:rPr>
        <w:t>2018</w:t>
      </w:r>
      <w:r w:rsidRPr="00CD0406">
        <w:rPr>
          <w:sz w:val="22"/>
          <w:szCs w:val="22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</w:t>
      </w:r>
      <w:r w:rsidR="00692103">
        <w:rPr>
          <w:sz w:val="22"/>
          <w:szCs w:val="22"/>
        </w:rPr>
        <w:t>щий доход начальника отдела</w:t>
      </w:r>
      <w:r>
        <w:rPr>
          <w:sz w:val="22"/>
          <w:szCs w:val="22"/>
        </w:rPr>
        <w:t xml:space="preserve"> Администрации Краснощёковского района</w:t>
      </w:r>
      <w:r w:rsidR="00692103">
        <w:rPr>
          <w:sz w:val="22"/>
          <w:szCs w:val="22"/>
        </w:rPr>
        <w:t xml:space="preserve"> </w:t>
      </w:r>
      <w:r w:rsidRPr="00CD0406">
        <w:rPr>
          <w:sz w:val="22"/>
          <w:szCs w:val="22"/>
        </w:rPr>
        <w:t xml:space="preserve"> за три последних года, предшествующих отчетному периоду</w:t>
      </w:r>
      <w:proofErr w:type="gramEnd"/>
    </w:p>
    <w:p w:rsidR="00CA0A32" w:rsidRPr="00CD0406" w:rsidRDefault="00CA0A32" w:rsidP="00CA0A32">
      <w:pPr>
        <w:jc w:val="center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2475"/>
        <w:gridCol w:w="1980"/>
        <w:gridCol w:w="4479"/>
      </w:tblGrid>
      <w:tr w:rsidR="00CA0A32" w:rsidRPr="00CD0406" w:rsidTr="007C5A8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A32" w:rsidRPr="00CD0406" w:rsidRDefault="00CA0A32" w:rsidP="007C5A8A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A32" w:rsidRPr="00CD0406" w:rsidRDefault="00CA0A32" w:rsidP="007C5A8A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A32" w:rsidRPr="00CD0406" w:rsidRDefault="00CA0A32" w:rsidP="007C5A8A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A32" w:rsidRPr="00CD0406" w:rsidRDefault="00CA0A32" w:rsidP="007C5A8A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CA0A32" w:rsidRPr="002D51C6" w:rsidRDefault="00CA0A32" w:rsidP="00CA0A32"/>
    <w:p w:rsidR="00CA0A32" w:rsidRDefault="00CA0A32" w:rsidP="00CA0A32"/>
    <w:p w:rsidR="00CA0A32" w:rsidRDefault="00CA0A32" w:rsidP="00CA0A32"/>
    <w:p w:rsidR="00CA0A32" w:rsidRDefault="00CA0A32" w:rsidP="00CA0A32"/>
    <w:p w:rsidR="00CA0A32" w:rsidRDefault="00CA0A32" w:rsidP="00CA0A32"/>
    <w:p w:rsidR="00CA0A32" w:rsidRDefault="00CA0A32" w:rsidP="00C1402E"/>
    <w:p w:rsidR="00CA0A32" w:rsidRDefault="00CA0A32" w:rsidP="00C1402E"/>
    <w:p w:rsidR="00C1402E" w:rsidRDefault="00C1402E"/>
    <w:p w:rsidR="0078116A" w:rsidRDefault="0078116A"/>
    <w:p w:rsidR="0078116A" w:rsidRDefault="0078116A"/>
    <w:p w:rsidR="0078116A" w:rsidRDefault="0078116A"/>
    <w:p w:rsidR="0078116A" w:rsidRDefault="0078116A"/>
    <w:p w:rsidR="0078116A" w:rsidRDefault="0078116A"/>
    <w:p w:rsidR="0078116A" w:rsidRDefault="0078116A"/>
    <w:p w:rsidR="0078116A" w:rsidRDefault="0078116A"/>
    <w:p w:rsidR="0078116A" w:rsidRDefault="0078116A"/>
    <w:p w:rsidR="0078116A" w:rsidRDefault="0078116A"/>
    <w:p w:rsidR="0078116A" w:rsidRDefault="0078116A"/>
    <w:p w:rsidR="0078116A" w:rsidRDefault="0078116A"/>
    <w:p w:rsidR="0078116A" w:rsidRDefault="0078116A"/>
    <w:p w:rsidR="0078116A" w:rsidRDefault="0078116A"/>
    <w:p w:rsidR="0078116A" w:rsidRDefault="0078116A"/>
    <w:p w:rsidR="0078116A" w:rsidRDefault="0078116A"/>
    <w:p w:rsidR="0078116A" w:rsidRDefault="0078116A"/>
    <w:p w:rsidR="0078116A" w:rsidRDefault="0078116A"/>
    <w:p w:rsidR="0078116A" w:rsidRDefault="0078116A"/>
    <w:p w:rsidR="0078116A" w:rsidRDefault="0078116A"/>
    <w:p w:rsidR="0078116A" w:rsidRDefault="0078116A"/>
    <w:p w:rsidR="0078116A" w:rsidRDefault="0078116A"/>
    <w:p w:rsidR="0078116A" w:rsidRDefault="0078116A"/>
    <w:p w:rsidR="0078116A" w:rsidRDefault="0078116A"/>
    <w:p w:rsidR="0078116A" w:rsidRDefault="0078116A"/>
    <w:p w:rsidR="0078116A" w:rsidRDefault="0078116A"/>
    <w:p w:rsidR="0078116A" w:rsidRDefault="0078116A"/>
    <w:p w:rsidR="006753F6" w:rsidRDefault="006753F6" w:rsidP="0078116A"/>
    <w:p w:rsidR="00010CA2" w:rsidRDefault="00010CA2" w:rsidP="005B657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10CA2" w:rsidRDefault="00010CA2" w:rsidP="005B657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10CA2" w:rsidRDefault="00010CA2" w:rsidP="005B657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10CA2" w:rsidRDefault="00010CA2" w:rsidP="005B657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B6577" w:rsidRPr="009F17D5" w:rsidRDefault="005B6577" w:rsidP="005B657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5B6577" w:rsidRPr="00CD0406" w:rsidRDefault="005B6577" w:rsidP="005B657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</w:t>
      </w:r>
      <w:r w:rsidRPr="00CD0406">
        <w:rPr>
          <w:rFonts w:ascii="Times New Roman" w:hAnsi="Times New Roman" w:cs="Times New Roman"/>
          <w:sz w:val="22"/>
          <w:szCs w:val="22"/>
        </w:rPr>
        <w:t>доходах, об имуществе и обязательствах имущественного характера</w:t>
      </w:r>
    </w:p>
    <w:p w:rsidR="005B6577" w:rsidRPr="00CD0406" w:rsidRDefault="00217BBC" w:rsidP="005B657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ведующего</w:t>
      </w:r>
      <w:r w:rsidR="005B6577">
        <w:rPr>
          <w:rFonts w:ascii="Times New Roman" w:hAnsi="Times New Roman" w:cs="Times New Roman"/>
          <w:sz w:val="22"/>
          <w:szCs w:val="22"/>
        </w:rPr>
        <w:t xml:space="preserve"> архивным  отделом  Администрации района</w:t>
      </w:r>
    </w:p>
    <w:p w:rsidR="005B6577" w:rsidRPr="00CD0406" w:rsidRDefault="0067765C" w:rsidP="005B657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Асеевой Ирины Анатольевны</w:t>
      </w:r>
      <w:r w:rsidR="005B6577" w:rsidRPr="00CD0406">
        <w:rPr>
          <w:rFonts w:ascii="Times New Roman" w:hAnsi="Times New Roman" w:cs="Times New Roman"/>
          <w:sz w:val="22"/>
          <w:szCs w:val="22"/>
        </w:rPr>
        <w:t>,</w:t>
      </w:r>
    </w:p>
    <w:p w:rsidR="005B6577" w:rsidRPr="00CD0406" w:rsidRDefault="005B6577" w:rsidP="005B657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(фамилия, имя, отчество)</w:t>
      </w:r>
    </w:p>
    <w:p w:rsidR="005B6577" w:rsidRPr="00CD0406" w:rsidRDefault="005B6577" w:rsidP="005B657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его супруги (супруга) и несовершеннолетних детей</w:t>
      </w:r>
    </w:p>
    <w:p w:rsidR="005B6577" w:rsidRPr="00CD0406" w:rsidRDefault="005B6577" w:rsidP="005B657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B6577" w:rsidRPr="00CD0406" w:rsidRDefault="005B6577" w:rsidP="005B657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Раздел 1. Сведения о доходах</w:t>
      </w:r>
    </w:p>
    <w:p w:rsidR="005B6577" w:rsidRPr="00CD0406" w:rsidRDefault="005B6577" w:rsidP="005B657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за отчетный период с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01.01.201</w:t>
      </w:r>
      <w:r w:rsidR="0067765C">
        <w:rPr>
          <w:rFonts w:ascii="Times New Roman" w:hAnsi="Times New Roman" w:cs="Times New Roman"/>
          <w:sz w:val="22"/>
          <w:szCs w:val="22"/>
          <w:u w:val="single"/>
        </w:rPr>
        <w:t>8</w:t>
      </w:r>
      <w:r w:rsidRPr="00CD0406">
        <w:rPr>
          <w:rFonts w:ascii="Times New Roman" w:hAnsi="Times New Roman" w:cs="Times New Roman"/>
          <w:sz w:val="22"/>
          <w:szCs w:val="22"/>
        </w:rPr>
        <w:t xml:space="preserve">  года по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31.12.201</w:t>
      </w:r>
      <w:r w:rsidR="0067765C">
        <w:rPr>
          <w:rFonts w:ascii="Times New Roman" w:hAnsi="Times New Roman" w:cs="Times New Roman"/>
          <w:sz w:val="22"/>
          <w:szCs w:val="22"/>
          <w:u w:val="single"/>
        </w:rPr>
        <w:t>8</w:t>
      </w:r>
      <w:r w:rsidRPr="00CD0406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5B6577" w:rsidRPr="00CD0406" w:rsidRDefault="005B6577" w:rsidP="005B6577">
      <w:pPr>
        <w:jc w:val="center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055"/>
        <w:gridCol w:w="1843"/>
      </w:tblGrid>
      <w:tr w:rsidR="005B6577" w:rsidRPr="00CD0406" w:rsidTr="005B6577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еличина</w:t>
            </w:r>
            <w:r w:rsidRPr="00CD0406">
              <w:rPr>
                <w:sz w:val="22"/>
                <w:szCs w:val="22"/>
              </w:rPr>
              <w:br/>
              <w:t xml:space="preserve">дохода </w:t>
            </w:r>
            <w:r w:rsidRPr="00CD0406">
              <w:rPr>
                <w:sz w:val="22"/>
                <w:szCs w:val="22"/>
              </w:rPr>
              <w:br/>
              <w:t xml:space="preserve">(руб.) </w:t>
            </w:r>
          </w:p>
        </w:tc>
      </w:tr>
      <w:tr w:rsidR="005B6577" w:rsidRPr="00CD0406" w:rsidTr="005B65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</w:t>
            </w:r>
            <w:r w:rsidR="002A0A2E">
              <w:rPr>
                <w:sz w:val="22"/>
                <w:szCs w:val="22"/>
              </w:rPr>
              <w:t xml:space="preserve"> заведующего</w:t>
            </w:r>
            <w:r>
              <w:rPr>
                <w:sz w:val="22"/>
                <w:szCs w:val="22"/>
              </w:rPr>
              <w:t xml:space="preserve"> архивным  отделом  Администрации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AD0E93" w:rsidP="005B65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999,59</w:t>
            </w:r>
          </w:p>
        </w:tc>
      </w:tr>
      <w:tr w:rsidR="005B6577" w:rsidRPr="00CD0406" w:rsidTr="005B6577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93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 члено</w:t>
            </w:r>
            <w:r>
              <w:rPr>
                <w:sz w:val="22"/>
                <w:szCs w:val="22"/>
              </w:rPr>
              <w:t xml:space="preserve">в его семьи:   </w:t>
            </w:r>
            <w:r>
              <w:rPr>
                <w:sz w:val="22"/>
                <w:szCs w:val="22"/>
              </w:rPr>
              <w:br/>
            </w:r>
            <w:r w:rsidRPr="00CD0406">
              <w:rPr>
                <w:sz w:val="22"/>
                <w:szCs w:val="22"/>
              </w:rPr>
              <w:t xml:space="preserve">      </w:t>
            </w:r>
            <w:r w:rsidR="008B75F9">
              <w:rPr>
                <w:sz w:val="22"/>
                <w:szCs w:val="22"/>
              </w:rPr>
              <w:t>Супруг</w:t>
            </w:r>
          </w:p>
          <w:p w:rsidR="005B6577" w:rsidRPr="00CD0406" w:rsidRDefault="00AD0E93" w:rsidP="005B65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Дочь</w:t>
            </w:r>
            <w:r w:rsidR="005B6577" w:rsidRPr="00CD0406">
              <w:rPr>
                <w:sz w:val="22"/>
                <w:szCs w:val="22"/>
              </w:rPr>
              <w:t xml:space="preserve">                             </w:t>
            </w:r>
            <w:r w:rsidR="005B6577">
              <w:rPr>
                <w:sz w:val="22"/>
                <w:szCs w:val="22"/>
              </w:rPr>
              <w:t xml:space="preserve">         </w:t>
            </w:r>
            <w:r w:rsidR="005B6577" w:rsidRPr="00CD0406">
              <w:rPr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  <w:p w:rsidR="005B6577" w:rsidRDefault="00AD0E93" w:rsidP="005B65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84,87</w:t>
            </w:r>
          </w:p>
          <w:p w:rsidR="00AD0E93" w:rsidRDefault="00AD0E93" w:rsidP="005B65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5B6577" w:rsidRDefault="005B6577" w:rsidP="005B6577">
            <w:pPr>
              <w:pStyle w:val="ConsPlusCell"/>
              <w:rPr>
                <w:sz w:val="22"/>
                <w:szCs w:val="22"/>
              </w:rPr>
            </w:pPr>
          </w:p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5B6577" w:rsidRPr="00CD0406" w:rsidRDefault="005B6577" w:rsidP="005B6577">
      <w:pPr>
        <w:jc w:val="both"/>
        <w:rPr>
          <w:sz w:val="22"/>
          <w:szCs w:val="22"/>
        </w:rPr>
      </w:pPr>
    </w:p>
    <w:p w:rsidR="005B6577" w:rsidRPr="00CD0406" w:rsidRDefault="005B6577" w:rsidP="005B6577">
      <w:pPr>
        <w:jc w:val="center"/>
        <w:outlineLvl w:val="0"/>
        <w:rPr>
          <w:sz w:val="22"/>
          <w:szCs w:val="22"/>
        </w:rPr>
      </w:pPr>
      <w:r w:rsidRPr="00CD0406">
        <w:rPr>
          <w:sz w:val="22"/>
          <w:szCs w:val="22"/>
        </w:rPr>
        <w:t>Раздел 2. Сведения об имуществе по состоянию</w:t>
      </w:r>
    </w:p>
    <w:p w:rsidR="005B6577" w:rsidRPr="00CD0406" w:rsidRDefault="005B6577" w:rsidP="005B6577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конец отчетного периода (на отчетную дату)</w:t>
      </w:r>
    </w:p>
    <w:p w:rsidR="005B6577" w:rsidRPr="00CD0406" w:rsidRDefault="005B6577" w:rsidP="005B6577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1. Объекты недвижимого имущества, принадлежащие</w:t>
      </w:r>
    </w:p>
    <w:p w:rsidR="005B6577" w:rsidRPr="00CD0406" w:rsidRDefault="005B6577" w:rsidP="005B6577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праве собственности</w:t>
      </w:r>
    </w:p>
    <w:p w:rsidR="005B6577" w:rsidRPr="00CD0406" w:rsidRDefault="005B6577" w:rsidP="005B6577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802"/>
        <w:gridCol w:w="2977"/>
        <w:gridCol w:w="992"/>
        <w:gridCol w:w="2127"/>
      </w:tblGrid>
      <w:tr w:rsidR="005B6577" w:rsidRPr="00CD0406" w:rsidTr="005B6577">
        <w:trPr>
          <w:trHeight w:val="400"/>
          <w:tblCellSpacing w:w="5" w:type="nil"/>
        </w:trPr>
        <w:tc>
          <w:tcPr>
            <w:tcW w:w="600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02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Вид имущества       </w:t>
            </w:r>
          </w:p>
        </w:tc>
        <w:tc>
          <w:tcPr>
            <w:tcW w:w="2977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992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трана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127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</w:t>
            </w:r>
            <w:r w:rsidRPr="00CD0406">
              <w:rPr>
                <w:sz w:val="22"/>
                <w:szCs w:val="22"/>
              </w:rPr>
              <w:br/>
              <w:t xml:space="preserve">имущества </w:t>
            </w:r>
          </w:p>
        </w:tc>
      </w:tr>
      <w:tr w:rsidR="005B6577" w:rsidRPr="00CD0406" w:rsidTr="005B6577">
        <w:trPr>
          <w:tblCellSpacing w:w="5" w:type="nil"/>
        </w:trPr>
        <w:tc>
          <w:tcPr>
            <w:tcW w:w="600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802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2977" w:type="dxa"/>
          </w:tcPr>
          <w:p w:rsidR="005B6577" w:rsidRDefault="00AD0E93" w:rsidP="005B65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2,</w:t>
            </w:r>
            <w:r w:rsidR="0026538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общая </w:t>
            </w:r>
            <w:r w:rsidR="00265385">
              <w:rPr>
                <w:sz w:val="22"/>
                <w:szCs w:val="22"/>
              </w:rPr>
              <w:t>долевая)</w:t>
            </w:r>
          </w:p>
          <w:p w:rsidR="00AD0E93" w:rsidRDefault="00AD0E93" w:rsidP="005B6577">
            <w:pPr>
              <w:pStyle w:val="ConsPlusCell"/>
              <w:rPr>
                <w:sz w:val="22"/>
                <w:szCs w:val="22"/>
              </w:rPr>
            </w:pPr>
          </w:p>
          <w:p w:rsidR="00AD0E93" w:rsidRPr="00CD0406" w:rsidRDefault="00AD0E93" w:rsidP="005B65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1,0 (индивидуальная)</w:t>
            </w:r>
          </w:p>
        </w:tc>
        <w:tc>
          <w:tcPr>
            <w:tcW w:w="992" w:type="dxa"/>
          </w:tcPr>
          <w:p w:rsidR="005B6577" w:rsidRDefault="005B6577" w:rsidP="005B65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D0E93" w:rsidRDefault="00AD0E93" w:rsidP="005B6577">
            <w:pPr>
              <w:pStyle w:val="ConsPlusCell"/>
              <w:rPr>
                <w:sz w:val="22"/>
                <w:szCs w:val="22"/>
              </w:rPr>
            </w:pPr>
          </w:p>
          <w:p w:rsidR="00AD0E93" w:rsidRPr="00CD0406" w:rsidRDefault="00AD0E93" w:rsidP="005B65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5B6577" w:rsidRDefault="00AD0E93" w:rsidP="005B657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сеева И.А.</w:t>
            </w:r>
          </w:p>
          <w:p w:rsidR="008B75F9" w:rsidRDefault="008B75F9" w:rsidP="005B657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  <w:p w:rsidR="00AD0E93" w:rsidRPr="002214D0" w:rsidRDefault="00AD0E93" w:rsidP="005B657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</w:tr>
      <w:tr w:rsidR="005B6577" w:rsidRPr="00CD0406" w:rsidTr="005B6577">
        <w:trPr>
          <w:tblCellSpacing w:w="5" w:type="nil"/>
        </w:trPr>
        <w:tc>
          <w:tcPr>
            <w:tcW w:w="600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802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2977" w:type="dxa"/>
          </w:tcPr>
          <w:p w:rsidR="005B6577" w:rsidRDefault="00AD0E93" w:rsidP="005B65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5 (общая долевая)</w:t>
            </w:r>
          </w:p>
          <w:p w:rsidR="00AD0E93" w:rsidRDefault="00AD0E93" w:rsidP="005B6577">
            <w:pPr>
              <w:pStyle w:val="ConsPlusCell"/>
              <w:rPr>
                <w:sz w:val="22"/>
                <w:szCs w:val="22"/>
              </w:rPr>
            </w:pPr>
          </w:p>
          <w:p w:rsidR="00AD0E93" w:rsidRDefault="00AD0E93" w:rsidP="005B65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2 (индивидуальная)</w:t>
            </w:r>
          </w:p>
          <w:p w:rsidR="00AD0E93" w:rsidRDefault="00AD0E93" w:rsidP="005B6577">
            <w:pPr>
              <w:pStyle w:val="ConsPlusCell"/>
              <w:rPr>
                <w:sz w:val="22"/>
                <w:szCs w:val="22"/>
              </w:rPr>
            </w:pPr>
          </w:p>
          <w:p w:rsidR="00AD0E93" w:rsidRPr="00CD0406" w:rsidRDefault="00AD0E93" w:rsidP="005B65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B6577" w:rsidRDefault="00AD0E93" w:rsidP="005B65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D0E93" w:rsidRDefault="00AD0E93" w:rsidP="005B6577">
            <w:pPr>
              <w:pStyle w:val="ConsPlusCell"/>
              <w:rPr>
                <w:sz w:val="22"/>
                <w:szCs w:val="22"/>
              </w:rPr>
            </w:pPr>
          </w:p>
          <w:p w:rsidR="00AD0E93" w:rsidRPr="00CD0406" w:rsidRDefault="00AD0E93" w:rsidP="005B65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AD0E93" w:rsidRDefault="00AD0E93" w:rsidP="00AD0E9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сеева И.А.</w:t>
            </w:r>
          </w:p>
          <w:p w:rsidR="00AD0E93" w:rsidRDefault="00AD0E93" w:rsidP="00AD0E9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  <w:p w:rsidR="00AD0E93" w:rsidRDefault="00AD0E93" w:rsidP="00AD0E9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5B6577" w:rsidRPr="00CD0406" w:rsidTr="005B6577">
        <w:trPr>
          <w:tblCellSpacing w:w="5" w:type="nil"/>
        </w:trPr>
        <w:tc>
          <w:tcPr>
            <w:tcW w:w="600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802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2977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B75F9" w:rsidRPr="00CD0406" w:rsidRDefault="008B75F9" w:rsidP="005B65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5B6577" w:rsidRPr="00CD0406" w:rsidTr="005B6577">
        <w:trPr>
          <w:tblCellSpacing w:w="5" w:type="nil"/>
        </w:trPr>
        <w:tc>
          <w:tcPr>
            <w:tcW w:w="600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802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2977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5B6577" w:rsidRPr="00CD0406" w:rsidTr="005B6577">
        <w:trPr>
          <w:tblCellSpacing w:w="5" w:type="nil"/>
        </w:trPr>
        <w:tc>
          <w:tcPr>
            <w:tcW w:w="600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802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и</w:t>
            </w:r>
          </w:p>
        </w:tc>
        <w:tc>
          <w:tcPr>
            <w:tcW w:w="2977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5B6577" w:rsidRPr="00CD0406" w:rsidTr="005B6577">
        <w:trPr>
          <w:trHeight w:val="2966"/>
          <w:tblCellSpacing w:w="5" w:type="nil"/>
        </w:trPr>
        <w:tc>
          <w:tcPr>
            <w:tcW w:w="600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2802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имущество: </w:t>
            </w:r>
          </w:p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5B6577" w:rsidRPr="00CD0406" w:rsidRDefault="005B6577" w:rsidP="005B6577">
      <w:pPr>
        <w:jc w:val="center"/>
        <w:rPr>
          <w:sz w:val="22"/>
          <w:szCs w:val="22"/>
        </w:rPr>
      </w:pPr>
    </w:p>
    <w:p w:rsidR="005B6577" w:rsidRPr="00CD0406" w:rsidRDefault="005B6577" w:rsidP="005B6577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2. Объекты недвижимого имущества,</w:t>
      </w:r>
    </w:p>
    <w:p w:rsidR="005B6577" w:rsidRPr="00CD0406" w:rsidRDefault="005B6577" w:rsidP="005B6577">
      <w:pPr>
        <w:jc w:val="center"/>
        <w:rPr>
          <w:sz w:val="22"/>
          <w:szCs w:val="22"/>
        </w:rPr>
      </w:pPr>
      <w:proofErr w:type="gramStart"/>
      <w:r w:rsidRPr="00CD0406">
        <w:rPr>
          <w:sz w:val="22"/>
          <w:szCs w:val="22"/>
        </w:rPr>
        <w:t>находящиеся</w:t>
      </w:r>
      <w:proofErr w:type="gramEnd"/>
      <w:r w:rsidRPr="00CD0406">
        <w:rPr>
          <w:sz w:val="22"/>
          <w:szCs w:val="22"/>
        </w:rPr>
        <w:t xml:space="preserve"> в пользовании</w:t>
      </w:r>
    </w:p>
    <w:p w:rsidR="005B6577" w:rsidRPr="00CD0406" w:rsidRDefault="005B6577" w:rsidP="005B6577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701"/>
        <w:gridCol w:w="1621"/>
        <w:gridCol w:w="2207"/>
      </w:tblGrid>
      <w:tr w:rsidR="005B6577" w:rsidRPr="00CD0406" w:rsidTr="005B6577">
        <w:trPr>
          <w:trHeight w:val="400"/>
          <w:tblCellSpacing w:w="5" w:type="nil"/>
        </w:trPr>
        <w:tc>
          <w:tcPr>
            <w:tcW w:w="600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69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1621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Страна   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207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У кого находится в пользовании  </w:t>
            </w:r>
          </w:p>
        </w:tc>
      </w:tr>
      <w:tr w:rsidR="005B6577" w:rsidRPr="00CD0406" w:rsidTr="005B6577">
        <w:trPr>
          <w:tblCellSpacing w:w="5" w:type="nil"/>
        </w:trPr>
        <w:tc>
          <w:tcPr>
            <w:tcW w:w="600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369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1701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5B6577" w:rsidRPr="00CD0406" w:rsidTr="005B6577">
        <w:trPr>
          <w:tblCellSpacing w:w="5" w:type="nil"/>
        </w:trPr>
        <w:tc>
          <w:tcPr>
            <w:tcW w:w="600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369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1701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5B6577" w:rsidRPr="00CD0406" w:rsidTr="005B6577">
        <w:trPr>
          <w:tblCellSpacing w:w="5" w:type="nil"/>
        </w:trPr>
        <w:tc>
          <w:tcPr>
            <w:tcW w:w="600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369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1701" w:type="dxa"/>
          </w:tcPr>
          <w:p w:rsidR="005B6577" w:rsidRPr="00CD0406" w:rsidRDefault="005B6577" w:rsidP="005B657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1" w:type="dxa"/>
          </w:tcPr>
          <w:p w:rsidR="005B6577" w:rsidRPr="00CD0406" w:rsidRDefault="005B6577" w:rsidP="005B657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5B6577" w:rsidRPr="00CD0406" w:rsidTr="005B6577">
        <w:trPr>
          <w:tblCellSpacing w:w="5" w:type="nil"/>
        </w:trPr>
        <w:tc>
          <w:tcPr>
            <w:tcW w:w="600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369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1701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5B6577" w:rsidRPr="00CD0406" w:rsidTr="005B6577">
        <w:trPr>
          <w:tblCellSpacing w:w="5" w:type="nil"/>
        </w:trPr>
        <w:tc>
          <w:tcPr>
            <w:tcW w:w="600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lastRenderedPageBreak/>
              <w:t xml:space="preserve">5. </w:t>
            </w:r>
          </w:p>
        </w:tc>
        <w:tc>
          <w:tcPr>
            <w:tcW w:w="3369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Гаражи:   </w:t>
            </w:r>
          </w:p>
        </w:tc>
        <w:tc>
          <w:tcPr>
            <w:tcW w:w="1701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5B6577" w:rsidRPr="00CD0406" w:rsidTr="005B6577">
        <w:trPr>
          <w:trHeight w:val="400"/>
          <w:tblCellSpacing w:w="5" w:type="nil"/>
        </w:trPr>
        <w:tc>
          <w:tcPr>
            <w:tcW w:w="600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3369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      </w:t>
            </w:r>
            <w:r w:rsidRPr="00CD0406">
              <w:rPr>
                <w:sz w:val="22"/>
                <w:szCs w:val="22"/>
              </w:rPr>
              <w:br/>
              <w:t xml:space="preserve">имущество:   </w:t>
            </w:r>
          </w:p>
        </w:tc>
        <w:tc>
          <w:tcPr>
            <w:tcW w:w="1701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5B6577" w:rsidRPr="00CD0406" w:rsidRDefault="005B6577" w:rsidP="005B6577">
      <w:pPr>
        <w:jc w:val="both"/>
        <w:rPr>
          <w:sz w:val="22"/>
          <w:szCs w:val="22"/>
        </w:rPr>
      </w:pPr>
    </w:p>
    <w:p w:rsidR="008B75F9" w:rsidRDefault="008B75F9" w:rsidP="005B6577">
      <w:pPr>
        <w:jc w:val="center"/>
        <w:rPr>
          <w:sz w:val="22"/>
          <w:szCs w:val="22"/>
        </w:rPr>
      </w:pPr>
    </w:p>
    <w:p w:rsidR="008B75F9" w:rsidRDefault="008B75F9" w:rsidP="005B6577">
      <w:pPr>
        <w:jc w:val="center"/>
        <w:rPr>
          <w:sz w:val="22"/>
          <w:szCs w:val="22"/>
        </w:rPr>
      </w:pPr>
    </w:p>
    <w:p w:rsidR="008B75F9" w:rsidRDefault="008B75F9" w:rsidP="005B6577">
      <w:pPr>
        <w:jc w:val="center"/>
        <w:rPr>
          <w:sz w:val="22"/>
          <w:szCs w:val="22"/>
        </w:rPr>
      </w:pPr>
    </w:p>
    <w:p w:rsidR="005B6577" w:rsidRPr="00CD0406" w:rsidRDefault="005B6577" w:rsidP="005B6577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3. Транспортные средства</w:t>
      </w:r>
    </w:p>
    <w:p w:rsidR="005B6577" w:rsidRPr="00CD0406" w:rsidRDefault="005B6577" w:rsidP="005B6577">
      <w:pPr>
        <w:jc w:val="both"/>
        <w:rPr>
          <w:sz w:val="22"/>
          <w:szCs w:val="22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320"/>
        <w:gridCol w:w="4578"/>
        <w:gridCol w:w="4578"/>
      </w:tblGrid>
      <w:tr w:rsidR="005B6577" w:rsidRPr="00CD0406" w:rsidTr="005B6577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5B6577" w:rsidRPr="00CD0406" w:rsidTr="005B65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AD0E93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Автомобили</w:t>
            </w:r>
            <w:r>
              <w:rPr>
                <w:sz w:val="22"/>
                <w:szCs w:val="22"/>
              </w:rPr>
              <w:t xml:space="preserve"> </w:t>
            </w:r>
            <w:r w:rsidRPr="00CD0406">
              <w:rPr>
                <w:sz w:val="22"/>
                <w:szCs w:val="22"/>
              </w:rPr>
              <w:t>легковые</w:t>
            </w:r>
            <w:r w:rsidRPr="00AD0E93">
              <w:rPr>
                <w:sz w:val="22"/>
                <w:szCs w:val="22"/>
              </w:rPr>
              <w:t>:</w:t>
            </w:r>
          </w:p>
          <w:p w:rsidR="005B6577" w:rsidRPr="004306E6" w:rsidRDefault="00AD0E93" w:rsidP="005B6577">
            <w:pPr>
              <w:pStyle w:val="ConsPlusCell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Тойота</w:t>
            </w:r>
            <w:proofErr w:type="spellEnd"/>
            <w:r>
              <w:rPr>
                <w:bCs/>
                <w:sz w:val="22"/>
                <w:szCs w:val="22"/>
              </w:rPr>
              <w:t xml:space="preserve"> Корона Седан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4306E6" w:rsidRDefault="005B6577" w:rsidP="005B6577">
            <w:pPr>
              <w:pStyle w:val="ConsPlusCell"/>
              <w:rPr>
                <w:sz w:val="22"/>
                <w:szCs w:val="22"/>
              </w:rPr>
            </w:pPr>
          </w:p>
          <w:p w:rsidR="005B6577" w:rsidRPr="00CD0406" w:rsidRDefault="008B75F9" w:rsidP="005B65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5B6577" w:rsidRPr="004306E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5B6577" w:rsidRPr="00CD0406" w:rsidTr="005B65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5B6577" w:rsidRPr="00CD0406" w:rsidTr="005B65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Автоприцепы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5B6577" w:rsidRPr="00CD0406" w:rsidTr="005B65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CD0406">
              <w:rPr>
                <w:sz w:val="22"/>
                <w:szCs w:val="22"/>
              </w:rPr>
              <w:t>Мототранспортныесредства</w:t>
            </w:r>
            <w:proofErr w:type="spellEnd"/>
            <w:r w:rsidRPr="00CD0406">
              <w:rPr>
                <w:sz w:val="22"/>
                <w:szCs w:val="22"/>
              </w:rPr>
              <w:t xml:space="preserve">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5B6577" w:rsidRPr="00CD0406" w:rsidTr="005B65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ельскохозяйственная техника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5B6577" w:rsidRPr="00CD0406" w:rsidTr="005B65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д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5B6577" w:rsidRPr="00CD0406" w:rsidTr="005B65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здуш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5B6577" w:rsidRPr="00CD0406" w:rsidTr="005B65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 xml:space="preserve">Иные транспортные средства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tabs>
                <w:tab w:val="left" w:pos="210"/>
              </w:tabs>
              <w:rPr>
                <w:sz w:val="22"/>
                <w:szCs w:val="22"/>
                <w:lang w:val="en-US"/>
              </w:rPr>
            </w:pPr>
          </w:p>
        </w:tc>
      </w:tr>
    </w:tbl>
    <w:p w:rsidR="005B6577" w:rsidRPr="00CD0406" w:rsidRDefault="005B6577" w:rsidP="005B6577">
      <w:pPr>
        <w:shd w:val="clear" w:color="auto" w:fill="FFFFFF"/>
        <w:ind w:left="19" w:right="5" w:firstLine="710"/>
        <w:jc w:val="both"/>
        <w:rPr>
          <w:sz w:val="22"/>
          <w:szCs w:val="22"/>
          <w:lang w:val="en-US"/>
        </w:rPr>
      </w:pPr>
    </w:p>
    <w:p w:rsidR="005B6577" w:rsidRPr="00CD0406" w:rsidRDefault="005B6577" w:rsidP="005B6577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 xml:space="preserve">Раздел 3. </w:t>
      </w:r>
      <w:proofErr w:type="gramStart"/>
      <w:r w:rsidRPr="00CD0406">
        <w:rPr>
          <w:sz w:val="22"/>
          <w:szCs w:val="22"/>
        </w:rPr>
        <w:t>Сведения об источниках получения средств, за счет</w:t>
      </w:r>
      <w:r w:rsidR="008B75F9">
        <w:rPr>
          <w:sz w:val="22"/>
          <w:szCs w:val="22"/>
        </w:rPr>
        <w:t xml:space="preserve"> которых заведующим архивным отделом </w:t>
      </w:r>
      <w:r>
        <w:rPr>
          <w:sz w:val="22"/>
          <w:szCs w:val="22"/>
        </w:rPr>
        <w:t xml:space="preserve"> Администрации района</w:t>
      </w:r>
      <w:r w:rsidR="002A0A2E">
        <w:rPr>
          <w:sz w:val="22"/>
          <w:szCs w:val="22"/>
        </w:rPr>
        <w:t xml:space="preserve"> ее супругом</w:t>
      </w:r>
      <w:r w:rsidR="00AD0E93">
        <w:rPr>
          <w:sz w:val="22"/>
          <w:szCs w:val="22"/>
        </w:rPr>
        <w:t xml:space="preserve"> и несовершеннолетними детьми</w:t>
      </w:r>
      <w:r>
        <w:rPr>
          <w:sz w:val="22"/>
          <w:szCs w:val="22"/>
        </w:rPr>
        <w:t xml:space="preserve">, </w:t>
      </w:r>
      <w:r w:rsidRPr="00CD0406">
        <w:rPr>
          <w:sz w:val="22"/>
          <w:szCs w:val="22"/>
        </w:rPr>
        <w:t xml:space="preserve"> в </w:t>
      </w:r>
      <w:r w:rsidR="00AD0E93">
        <w:rPr>
          <w:sz w:val="22"/>
          <w:szCs w:val="22"/>
        </w:rPr>
        <w:t>2018</w:t>
      </w:r>
      <w:r w:rsidRPr="00CD0406">
        <w:rPr>
          <w:sz w:val="22"/>
          <w:szCs w:val="22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</w:t>
      </w:r>
      <w:r w:rsidR="00604E68">
        <w:rPr>
          <w:sz w:val="22"/>
          <w:szCs w:val="22"/>
        </w:rPr>
        <w:t>щий доход заведующего отделом</w:t>
      </w:r>
      <w:r w:rsidR="00217BBC">
        <w:rPr>
          <w:sz w:val="22"/>
          <w:szCs w:val="22"/>
        </w:rPr>
        <w:t xml:space="preserve"> </w:t>
      </w:r>
      <w:r>
        <w:rPr>
          <w:sz w:val="22"/>
          <w:szCs w:val="22"/>
        </w:rPr>
        <w:t>Администрации Краснощёковского района</w:t>
      </w:r>
      <w:r w:rsidRPr="00CD0406">
        <w:rPr>
          <w:sz w:val="22"/>
          <w:szCs w:val="22"/>
        </w:rPr>
        <w:t xml:space="preserve"> и его супруги (супруга)</w:t>
      </w:r>
      <w:r w:rsidR="00604E68">
        <w:rPr>
          <w:sz w:val="22"/>
          <w:szCs w:val="22"/>
        </w:rPr>
        <w:t xml:space="preserve"> и несовершеннолетних</w:t>
      </w:r>
      <w:proofErr w:type="gramEnd"/>
      <w:r w:rsidR="00604E68">
        <w:rPr>
          <w:sz w:val="22"/>
          <w:szCs w:val="22"/>
        </w:rPr>
        <w:t xml:space="preserve"> детей</w:t>
      </w:r>
      <w:r w:rsidRPr="00CD0406">
        <w:rPr>
          <w:sz w:val="22"/>
          <w:szCs w:val="22"/>
        </w:rPr>
        <w:t xml:space="preserve"> за три последних года, предшествующих отчетному периоду</w:t>
      </w:r>
    </w:p>
    <w:p w:rsidR="005B6577" w:rsidRPr="00CD0406" w:rsidRDefault="005B6577" w:rsidP="005B6577">
      <w:pPr>
        <w:jc w:val="center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2475"/>
        <w:gridCol w:w="1980"/>
        <w:gridCol w:w="4479"/>
      </w:tblGrid>
      <w:tr w:rsidR="005B6577" w:rsidRPr="00CD0406" w:rsidTr="005B65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577" w:rsidRPr="00CD0406" w:rsidRDefault="005B6577" w:rsidP="005B6577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577" w:rsidRPr="00CD0406" w:rsidRDefault="005B6577" w:rsidP="005B6577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577" w:rsidRPr="00CD0406" w:rsidRDefault="005B6577" w:rsidP="005B6577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577" w:rsidRPr="00CD0406" w:rsidRDefault="005B6577" w:rsidP="005B6577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5B6577" w:rsidRPr="00CD0406" w:rsidTr="005B65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577" w:rsidRPr="00CD0406" w:rsidRDefault="005B6577" w:rsidP="005B6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577" w:rsidRPr="00CD0406" w:rsidRDefault="005B6577" w:rsidP="005B65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577" w:rsidRPr="00CD0406" w:rsidRDefault="005B6577" w:rsidP="005B65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577" w:rsidRPr="00CD0406" w:rsidRDefault="005B6577" w:rsidP="005B6577">
            <w:pPr>
              <w:jc w:val="center"/>
              <w:rPr>
                <w:sz w:val="22"/>
                <w:szCs w:val="22"/>
              </w:rPr>
            </w:pPr>
          </w:p>
        </w:tc>
      </w:tr>
    </w:tbl>
    <w:p w:rsidR="005B6577" w:rsidRPr="002D51C6" w:rsidRDefault="005B6577" w:rsidP="005B6577"/>
    <w:p w:rsidR="005B6577" w:rsidRDefault="005B6577" w:rsidP="005B6577"/>
    <w:p w:rsidR="005B6577" w:rsidRDefault="005B6577" w:rsidP="005B6577"/>
    <w:p w:rsidR="005B6577" w:rsidRDefault="005B6577" w:rsidP="005B6577"/>
    <w:p w:rsidR="005B6577" w:rsidRDefault="005B6577" w:rsidP="005B6577"/>
    <w:p w:rsidR="005B6577" w:rsidRDefault="005B6577" w:rsidP="005B6577"/>
    <w:p w:rsidR="005B6577" w:rsidRDefault="005B6577" w:rsidP="005B6577"/>
    <w:p w:rsidR="005B6577" w:rsidRDefault="005B6577" w:rsidP="005B6577"/>
    <w:p w:rsidR="005B6577" w:rsidRDefault="005B6577" w:rsidP="005B6577"/>
    <w:p w:rsidR="005B6577" w:rsidRDefault="005B6577" w:rsidP="005B6577"/>
    <w:p w:rsidR="005B6577" w:rsidRDefault="005B6577" w:rsidP="005B6577"/>
    <w:p w:rsidR="005B6577" w:rsidRDefault="005B6577" w:rsidP="005B6577"/>
    <w:p w:rsidR="005B6577" w:rsidRDefault="005B6577" w:rsidP="005B6577"/>
    <w:p w:rsidR="005B6577" w:rsidRDefault="005B6577" w:rsidP="005B6577"/>
    <w:p w:rsidR="005B6577" w:rsidRDefault="005B6577" w:rsidP="005B6577"/>
    <w:p w:rsidR="005B6577" w:rsidRDefault="005B6577" w:rsidP="005B6577"/>
    <w:p w:rsidR="005B6577" w:rsidRDefault="005B6577" w:rsidP="005B6577"/>
    <w:p w:rsidR="005B6577" w:rsidRDefault="005B6577" w:rsidP="005B6577"/>
    <w:p w:rsidR="005B6577" w:rsidRDefault="005B6577" w:rsidP="005B6577"/>
    <w:p w:rsidR="005B6577" w:rsidRDefault="005B6577" w:rsidP="005B6577"/>
    <w:p w:rsidR="005B6577" w:rsidRDefault="005B6577" w:rsidP="005B6577"/>
    <w:p w:rsidR="005B6577" w:rsidRDefault="005B6577" w:rsidP="005B6577"/>
    <w:p w:rsidR="005B6577" w:rsidRDefault="005B6577" w:rsidP="005B6577"/>
    <w:p w:rsidR="005B6577" w:rsidRDefault="005B6577" w:rsidP="005B6577"/>
    <w:p w:rsidR="005B6577" w:rsidRDefault="005B6577" w:rsidP="005B6577"/>
    <w:p w:rsidR="0078116A" w:rsidRDefault="0078116A"/>
    <w:p w:rsidR="008B75F9" w:rsidRPr="009F17D5" w:rsidRDefault="008B75F9" w:rsidP="008B75F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8B75F9" w:rsidRPr="00CD0406" w:rsidRDefault="008B75F9" w:rsidP="008B75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</w:t>
      </w:r>
      <w:r w:rsidRPr="00CD0406">
        <w:rPr>
          <w:rFonts w:ascii="Times New Roman" w:hAnsi="Times New Roman" w:cs="Times New Roman"/>
          <w:sz w:val="22"/>
          <w:szCs w:val="22"/>
        </w:rPr>
        <w:t>доходах, об имуществе и обязательствах имущественного характера</w:t>
      </w:r>
    </w:p>
    <w:p w:rsidR="008B75F9" w:rsidRPr="00CD0406" w:rsidRDefault="0067765C" w:rsidP="008B75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чальником отдела по ЖКХ и оперативным вопросам</w:t>
      </w:r>
      <w:r w:rsidR="008B75F9">
        <w:rPr>
          <w:rFonts w:ascii="Times New Roman" w:hAnsi="Times New Roman" w:cs="Times New Roman"/>
          <w:sz w:val="22"/>
          <w:szCs w:val="22"/>
        </w:rPr>
        <w:t xml:space="preserve">  Администрации района</w:t>
      </w:r>
    </w:p>
    <w:p w:rsidR="008B75F9" w:rsidRPr="00CD0406" w:rsidRDefault="001A5948" w:rsidP="008B75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  <w:u w:val="single"/>
        </w:rPr>
        <w:t>Григоренко</w:t>
      </w:r>
      <w:proofErr w:type="spellEnd"/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Владимира</w:t>
      </w:r>
      <w:r w:rsidR="008B75F9">
        <w:rPr>
          <w:rFonts w:ascii="Times New Roman" w:hAnsi="Times New Roman" w:cs="Times New Roman"/>
          <w:b/>
          <w:sz w:val="22"/>
          <w:szCs w:val="22"/>
          <w:u w:val="single"/>
        </w:rPr>
        <w:t xml:space="preserve"> Николаевич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а</w:t>
      </w:r>
      <w:r w:rsidR="008B75F9" w:rsidRPr="00CD0406">
        <w:rPr>
          <w:rFonts w:ascii="Times New Roman" w:hAnsi="Times New Roman" w:cs="Times New Roman"/>
          <w:sz w:val="22"/>
          <w:szCs w:val="22"/>
        </w:rPr>
        <w:t>,</w:t>
      </w:r>
    </w:p>
    <w:p w:rsidR="008B75F9" w:rsidRPr="00CD0406" w:rsidRDefault="008B75F9" w:rsidP="008B75F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(фамилия, имя, отчество)</w:t>
      </w:r>
    </w:p>
    <w:p w:rsidR="008B75F9" w:rsidRPr="00CD0406" w:rsidRDefault="008B75F9" w:rsidP="008B75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его супруги (супруга) и несовершеннолетних детей</w:t>
      </w:r>
    </w:p>
    <w:p w:rsidR="008B75F9" w:rsidRPr="00CD0406" w:rsidRDefault="008B75F9" w:rsidP="008B75F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B75F9" w:rsidRPr="00CD0406" w:rsidRDefault="008B75F9" w:rsidP="008B75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Раздел 1. Сведения о доходах</w:t>
      </w:r>
    </w:p>
    <w:p w:rsidR="008B75F9" w:rsidRPr="00CD0406" w:rsidRDefault="008B75F9" w:rsidP="008B75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за отчетный период с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01.01.201</w:t>
      </w:r>
      <w:r w:rsidR="0067765C">
        <w:rPr>
          <w:rFonts w:ascii="Times New Roman" w:hAnsi="Times New Roman" w:cs="Times New Roman"/>
          <w:sz w:val="22"/>
          <w:szCs w:val="22"/>
          <w:u w:val="single"/>
        </w:rPr>
        <w:t>8</w:t>
      </w:r>
      <w:r w:rsidRPr="00CD0406">
        <w:rPr>
          <w:rFonts w:ascii="Times New Roman" w:hAnsi="Times New Roman" w:cs="Times New Roman"/>
          <w:sz w:val="22"/>
          <w:szCs w:val="22"/>
        </w:rPr>
        <w:t xml:space="preserve">  года по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31.12.201</w:t>
      </w:r>
      <w:r w:rsidR="0067765C">
        <w:rPr>
          <w:rFonts w:ascii="Times New Roman" w:hAnsi="Times New Roman" w:cs="Times New Roman"/>
          <w:sz w:val="22"/>
          <w:szCs w:val="22"/>
          <w:u w:val="single"/>
        </w:rPr>
        <w:t>8</w:t>
      </w:r>
      <w:r w:rsidRPr="00CD0406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8B75F9" w:rsidRPr="00CD0406" w:rsidRDefault="008B75F9" w:rsidP="008B75F9">
      <w:pPr>
        <w:jc w:val="center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055"/>
        <w:gridCol w:w="1843"/>
      </w:tblGrid>
      <w:tr w:rsidR="008B75F9" w:rsidRPr="00CD0406" w:rsidTr="004C4CE3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еличина</w:t>
            </w:r>
            <w:r w:rsidRPr="00CD0406">
              <w:rPr>
                <w:sz w:val="22"/>
                <w:szCs w:val="22"/>
              </w:rPr>
              <w:br/>
              <w:t xml:space="preserve">дохода </w:t>
            </w:r>
            <w:r w:rsidRPr="00CD0406">
              <w:rPr>
                <w:sz w:val="22"/>
                <w:szCs w:val="22"/>
              </w:rPr>
              <w:br/>
              <w:t xml:space="preserve">(руб.) </w:t>
            </w:r>
          </w:p>
        </w:tc>
      </w:tr>
      <w:tr w:rsidR="008B75F9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</w:t>
            </w:r>
            <w:r w:rsidR="00692103">
              <w:rPr>
                <w:sz w:val="22"/>
                <w:szCs w:val="22"/>
              </w:rPr>
              <w:t xml:space="preserve"> начальника отдела</w:t>
            </w:r>
            <w:r>
              <w:rPr>
                <w:sz w:val="22"/>
                <w:szCs w:val="22"/>
              </w:rPr>
              <w:t xml:space="preserve">  Администрации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4387B">
              <w:rPr>
                <w:sz w:val="22"/>
                <w:szCs w:val="22"/>
              </w:rPr>
              <w:t>69241,80</w:t>
            </w:r>
          </w:p>
        </w:tc>
      </w:tr>
      <w:tr w:rsidR="008B75F9" w:rsidRPr="00CD0406" w:rsidTr="004C4CE3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 члено</w:t>
            </w:r>
            <w:r>
              <w:rPr>
                <w:sz w:val="22"/>
                <w:szCs w:val="22"/>
              </w:rPr>
              <w:t xml:space="preserve">в его семьи:   </w:t>
            </w:r>
            <w:r>
              <w:rPr>
                <w:sz w:val="22"/>
                <w:szCs w:val="22"/>
              </w:rPr>
              <w:br/>
            </w:r>
            <w:r w:rsidRPr="00CD0406">
              <w:rPr>
                <w:sz w:val="22"/>
                <w:szCs w:val="22"/>
              </w:rPr>
              <w:t xml:space="preserve">      </w:t>
            </w:r>
            <w:r w:rsidR="00971B27">
              <w:rPr>
                <w:sz w:val="22"/>
                <w:szCs w:val="22"/>
              </w:rPr>
              <w:t>Супруги</w:t>
            </w:r>
            <w:r w:rsidRPr="00CD0406">
              <w:rPr>
                <w:sz w:val="22"/>
                <w:szCs w:val="22"/>
              </w:rPr>
              <w:t xml:space="preserve">                             </w:t>
            </w:r>
            <w:r>
              <w:rPr>
                <w:sz w:val="22"/>
                <w:szCs w:val="22"/>
              </w:rPr>
              <w:t xml:space="preserve">         </w:t>
            </w:r>
            <w:r w:rsidRPr="00CD0406">
              <w:rPr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  <w:p w:rsidR="008B75F9" w:rsidRDefault="00C4387B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471,45</w:t>
            </w:r>
          </w:p>
          <w:p w:rsidR="008B75F9" w:rsidRDefault="008B75F9" w:rsidP="004C4CE3">
            <w:pPr>
              <w:pStyle w:val="ConsPlusCell"/>
              <w:rPr>
                <w:sz w:val="22"/>
                <w:szCs w:val="22"/>
              </w:rPr>
            </w:pPr>
          </w:p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8B75F9" w:rsidRPr="00CD0406" w:rsidRDefault="008B75F9" w:rsidP="008B75F9">
      <w:pPr>
        <w:jc w:val="both"/>
        <w:rPr>
          <w:sz w:val="22"/>
          <w:szCs w:val="22"/>
        </w:rPr>
      </w:pPr>
    </w:p>
    <w:p w:rsidR="008B75F9" w:rsidRPr="00CD0406" w:rsidRDefault="008B75F9" w:rsidP="008B75F9">
      <w:pPr>
        <w:jc w:val="center"/>
        <w:outlineLvl w:val="0"/>
        <w:rPr>
          <w:sz w:val="22"/>
          <w:szCs w:val="22"/>
        </w:rPr>
      </w:pPr>
      <w:r w:rsidRPr="00CD0406">
        <w:rPr>
          <w:sz w:val="22"/>
          <w:szCs w:val="22"/>
        </w:rPr>
        <w:t>Раздел 2. Сведения об имуществе по состоянию</w:t>
      </w:r>
    </w:p>
    <w:p w:rsidR="008B75F9" w:rsidRPr="00CD0406" w:rsidRDefault="008B75F9" w:rsidP="008B75F9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конец отчетного периода (на отчетную дату)</w:t>
      </w:r>
    </w:p>
    <w:p w:rsidR="008B75F9" w:rsidRPr="00CD0406" w:rsidRDefault="008B75F9" w:rsidP="008B75F9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1. Объекты недвижимого имущества, принадлежащие</w:t>
      </w:r>
    </w:p>
    <w:p w:rsidR="008B75F9" w:rsidRPr="00CD0406" w:rsidRDefault="008B75F9" w:rsidP="008B75F9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праве собственности</w:t>
      </w:r>
    </w:p>
    <w:p w:rsidR="008B75F9" w:rsidRPr="00CD0406" w:rsidRDefault="008B75F9" w:rsidP="008B75F9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802"/>
        <w:gridCol w:w="2977"/>
        <w:gridCol w:w="992"/>
        <w:gridCol w:w="2127"/>
      </w:tblGrid>
      <w:tr w:rsidR="008B75F9" w:rsidRPr="00CD0406" w:rsidTr="004C4CE3">
        <w:trPr>
          <w:trHeight w:val="400"/>
          <w:tblCellSpacing w:w="5" w:type="nil"/>
        </w:trPr>
        <w:tc>
          <w:tcPr>
            <w:tcW w:w="600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02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Вид имущества       </w:t>
            </w:r>
          </w:p>
        </w:tc>
        <w:tc>
          <w:tcPr>
            <w:tcW w:w="2977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992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трана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127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</w:t>
            </w:r>
            <w:r w:rsidRPr="00CD0406">
              <w:rPr>
                <w:sz w:val="22"/>
                <w:szCs w:val="22"/>
              </w:rPr>
              <w:br/>
              <w:t xml:space="preserve">имущества </w:t>
            </w:r>
          </w:p>
        </w:tc>
      </w:tr>
      <w:tr w:rsidR="008B75F9" w:rsidRPr="00CD0406" w:rsidTr="004C4CE3">
        <w:trPr>
          <w:tblCellSpacing w:w="5" w:type="nil"/>
        </w:trPr>
        <w:tc>
          <w:tcPr>
            <w:tcW w:w="600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802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2977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6</w:t>
            </w:r>
            <w:r w:rsidR="00692103">
              <w:rPr>
                <w:sz w:val="22"/>
                <w:szCs w:val="22"/>
              </w:rPr>
              <w:t>,</w:t>
            </w:r>
          </w:p>
        </w:tc>
        <w:tc>
          <w:tcPr>
            <w:tcW w:w="992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8B75F9" w:rsidRPr="002214D0" w:rsidRDefault="008B75F9" w:rsidP="004C4CE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</w:t>
            </w:r>
          </w:p>
        </w:tc>
      </w:tr>
      <w:tr w:rsidR="008B75F9" w:rsidRPr="00CD0406" w:rsidTr="004C4CE3">
        <w:trPr>
          <w:tblCellSpacing w:w="5" w:type="nil"/>
        </w:trPr>
        <w:tc>
          <w:tcPr>
            <w:tcW w:w="600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802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2977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9</w:t>
            </w:r>
          </w:p>
        </w:tc>
        <w:tc>
          <w:tcPr>
            <w:tcW w:w="992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</w:tr>
      <w:tr w:rsidR="008B75F9" w:rsidRPr="00CD0406" w:rsidTr="004C4CE3">
        <w:trPr>
          <w:tblCellSpacing w:w="5" w:type="nil"/>
        </w:trPr>
        <w:tc>
          <w:tcPr>
            <w:tcW w:w="600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802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2977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75F9" w:rsidRPr="00CD0406" w:rsidTr="004C4CE3">
        <w:trPr>
          <w:tblCellSpacing w:w="5" w:type="nil"/>
        </w:trPr>
        <w:tc>
          <w:tcPr>
            <w:tcW w:w="600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802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2977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75F9" w:rsidRPr="00CD0406" w:rsidTr="004C4CE3">
        <w:trPr>
          <w:tblCellSpacing w:w="5" w:type="nil"/>
        </w:trPr>
        <w:tc>
          <w:tcPr>
            <w:tcW w:w="600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802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и</w:t>
            </w:r>
          </w:p>
        </w:tc>
        <w:tc>
          <w:tcPr>
            <w:tcW w:w="2977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75F9" w:rsidRPr="00CD0406" w:rsidTr="004C4CE3">
        <w:trPr>
          <w:trHeight w:val="2966"/>
          <w:tblCellSpacing w:w="5" w:type="nil"/>
        </w:trPr>
        <w:tc>
          <w:tcPr>
            <w:tcW w:w="600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2802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имущество: </w:t>
            </w:r>
          </w:p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8B75F9" w:rsidRPr="00CD0406" w:rsidRDefault="008B75F9" w:rsidP="008B75F9">
      <w:pPr>
        <w:jc w:val="center"/>
        <w:rPr>
          <w:sz w:val="22"/>
          <w:szCs w:val="22"/>
        </w:rPr>
      </w:pPr>
    </w:p>
    <w:p w:rsidR="008B75F9" w:rsidRPr="00CD0406" w:rsidRDefault="008B75F9" w:rsidP="008B75F9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2. Объекты недвижимого имущества,</w:t>
      </w:r>
    </w:p>
    <w:p w:rsidR="008B75F9" w:rsidRPr="00CD0406" w:rsidRDefault="008B75F9" w:rsidP="008B75F9">
      <w:pPr>
        <w:jc w:val="center"/>
        <w:rPr>
          <w:sz w:val="22"/>
          <w:szCs w:val="22"/>
        </w:rPr>
      </w:pPr>
      <w:proofErr w:type="gramStart"/>
      <w:r w:rsidRPr="00CD0406">
        <w:rPr>
          <w:sz w:val="22"/>
          <w:szCs w:val="22"/>
        </w:rPr>
        <w:t>находящиеся</w:t>
      </w:r>
      <w:proofErr w:type="gramEnd"/>
      <w:r w:rsidRPr="00CD0406">
        <w:rPr>
          <w:sz w:val="22"/>
          <w:szCs w:val="22"/>
        </w:rPr>
        <w:t xml:space="preserve"> в пользовании</w:t>
      </w:r>
    </w:p>
    <w:p w:rsidR="008B75F9" w:rsidRPr="00CD0406" w:rsidRDefault="008B75F9" w:rsidP="008B75F9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701"/>
        <w:gridCol w:w="1621"/>
        <w:gridCol w:w="2207"/>
      </w:tblGrid>
      <w:tr w:rsidR="008B75F9" w:rsidRPr="00CD0406" w:rsidTr="004C4CE3">
        <w:trPr>
          <w:trHeight w:val="400"/>
          <w:tblCellSpacing w:w="5" w:type="nil"/>
        </w:trPr>
        <w:tc>
          <w:tcPr>
            <w:tcW w:w="600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69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1621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Страна   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207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У кого находится в пользовании  </w:t>
            </w:r>
          </w:p>
        </w:tc>
      </w:tr>
      <w:tr w:rsidR="008B75F9" w:rsidRPr="00CD0406" w:rsidTr="004C4CE3">
        <w:trPr>
          <w:tblCellSpacing w:w="5" w:type="nil"/>
        </w:trPr>
        <w:tc>
          <w:tcPr>
            <w:tcW w:w="600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369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1701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75F9" w:rsidRPr="00CD0406" w:rsidTr="004C4CE3">
        <w:trPr>
          <w:tblCellSpacing w:w="5" w:type="nil"/>
        </w:trPr>
        <w:tc>
          <w:tcPr>
            <w:tcW w:w="600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369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1701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75F9" w:rsidRPr="00CD0406" w:rsidTr="004C4CE3">
        <w:trPr>
          <w:tblCellSpacing w:w="5" w:type="nil"/>
        </w:trPr>
        <w:tc>
          <w:tcPr>
            <w:tcW w:w="600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369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1701" w:type="dxa"/>
          </w:tcPr>
          <w:p w:rsidR="008B75F9" w:rsidRPr="00CD0406" w:rsidRDefault="008B75F9" w:rsidP="004C4CE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1" w:type="dxa"/>
          </w:tcPr>
          <w:p w:rsidR="008B75F9" w:rsidRPr="00CD0406" w:rsidRDefault="008B75F9" w:rsidP="004C4CE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75F9" w:rsidRPr="00CD0406" w:rsidTr="004C4CE3">
        <w:trPr>
          <w:tblCellSpacing w:w="5" w:type="nil"/>
        </w:trPr>
        <w:tc>
          <w:tcPr>
            <w:tcW w:w="600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369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1701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75F9" w:rsidRPr="00CD0406" w:rsidTr="004C4CE3">
        <w:trPr>
          <w:tblCellSpacing w:w="5" w:type="nil"/>
        </w:trPr>
        <w:tc>
          <w:tcPr>
            <w:tcW w:w="600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3369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Гаражи:   </w:t>
            </w:r>
          </w:p>
        </w:tc>
        <w:tc>
          <w:tcPr>
            <w:tcW w:w="1701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75F9" w:rsidRPr="00CD0406" w:rsidTr="004C4CE3">
        <w:trPr>
          <w:trHeight w:val="400"/>
          <w:tblCellSpacing w:w="5" w:type="nil"/>
        </w:trPr>
        <w:tc>
          <w:tcPr>
            <w:tcW w:w="600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3369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      </w:t>
            </w:r>
            <w:r w:rsidRPr="00CD0406">
              <w:rPr>
                <w:sz w:val="22"/>
                <w:szCs w:val="22"/>
              </w:rPr>
              <w:br/>
              <w:t xml:space="preserve">имущество:   </w:t>
            </w:r>
          </w:p>
        </w:tc>
        <w:tc>
          <w:tcPr>
            <w:tcW w:w="1701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8B75F9" w:rsidRPr="00CD0406" w:rsidRDefault="008B75F9" w:rsidP="008B75F9">
      <w:pPr>
        <w:jc w:val="both"/>
        <w:rPr>
          <w:sz w:val="22"/>
          <w:szCs w:val="22"/>
        </w:rPr>
      </w:pPr>
    </w:p>
    <w:p w:rsidR="008B75F9" w:rsidRDefault="008B75F9" w:rsidP="008B75F9">
      <w:pPr>
        <w:jc w:val="center"/>
        <w:rPr>
          <w:sz w:val="22"/>
          <w:szCs w:val="22"/>
        </w:rPr>
      </w:pPr>
    </w:p>
    <w:p w:rsidR="008B75F9" w:rsidRDefault="008B75F9" w:rsidP="008B75F9">
      <w:pPr>
        <w:jc w:val="center"/>
        <w:rPr>
          <w:sz w:val="22"/>
          <w:szCs w:val="22"/>
        </w:rPr>
      </w:pPr>
    </w:p>
    <w:p w:rsidR="008B75F9" w:rsidRDefault="008B75F9" w:rsidP="008B75F9">
      <w:pPr>
        <w:jc w:val="center"/>
        <w:rPr>
          <w:sz w:val="22"/>
          <w:szCs w:val="22"/>
        </w:rPr>
      </w:pPr>
    </w:p>
    <w:p w:rsidR="008B75F9" w:rsidRPr="00CD0406" w:rsidRDefault="008B75F9" w:rsidP="008B75F9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3. Транспортные средства</w:t>
      </w:r>
    </w:p>
    <w:p w:rsidR="008B75F9" w:rsidRPr="00CD0406" w:rsidRDefault="008B75F9" w:rsidP="008B75F9">
      <w:pPr>
        <w:jc w:val="both"/>
        <w:rPr>
          <w:sz w:val="22"/>
          <w:szCs w:val="22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320"/>
        <w:gridCol w:w="4578"/>
        <w:gridCol w:w="4578"/>
      </w:tblGrid>
      <w:tr w:rsidR="008B75F9" w:rsidRPr="00CD0406" w:rsidTr="004C4CE3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75F9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>Автомобили</w:t>
            </w:r>
            <w:r>
              <w:rPr>
                <w:sz w:val="22"/>
                <w:szCs w:val="22"/>
              </w:rPr>
              <w:t xml:space="preserve"> </w:t>
            </w:r>
            <w:r w:rsidRPr="00CD0406">
              <w:rPr>
                <w:sz w:val="22"/>
                <w:szCs w:val="22"/>
              </w:rPr>
              <w:t>легковые</w:t>
            </w:r>
            <w:r w:rsidRPr="00CD0406">
              <w:rPr>
                <w:sz w:val="22"/>
                <w:szCs w:val="22"/>
                <w:lang w:val="en-US"/>
              </w:rPr>
              <w:t>:</w:t>
            </w:r>
          </w:p>
          <w:p w:rsidR="008B75F9" w:rsidRPr="00A7278A" w:rsidRDefault="00A7278A" w:rsidP="004C4CE3">
            <w:pPr>
              <w:pStyle w:val="ConsPlusCell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ТОЙОТА CHASER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4306E6" w:rsidRDefault="008B75F9" w:rsidP="004C4CE3">
            <w:pPr>
              <w:pStyle w:val="ConsPlusCell"/>
              <w:rPr>
                <w:sz w:val="22"/>
                <w:szCs w:val="22"/>
              </w:rPr>
            </w:pPr>
          </w:p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игоренко</w:t>
            </w:r>
            <w:proofErr w:type="spellEnd"/>
            <w:r>
              <w:rPr>
                <w:sz w:val="22"/>
                <w:szCs w:val="22"/>
              </w:rPr>
              <w:t xml:space="preserve"> В.Н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B75F9" w:rsidRPr="004306E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75F9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75F9" w:rsidRPr="00CD0406" w:rsidTr="004C4CE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Автоприцепы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75F9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CD0406">
              <w:rPr>
                <w:sz w:val="22"/>
                <w:szCs w:val="22"/>
              </w:rPr>
              <w:t>Мототранспортныесредства</w:t>
            </w:r>
            <w:proofErr w:type="spellEnd"/>
            <w:r w:rsidRPr="00CD0406">
              <w:rPr>
                <w:sz w:val="22"/>
                <w:szCs w:val="22"/>
              </w:rPr>
              <w:t xml:space="preserve">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75F9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ельскохозяйственная техника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75F9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д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75F9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здуш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75F9" w:rsidRPr="00CD0406" w:rsidTr="004C4CE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 xml:space="preserve">Иные транспортные средства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tabs>
                <w:tab w:val="left" w:pos="210"/>
              </w:tabs>
              <w:rPr>
                <w:sz w:val="22"/>
                <w:szCs w:val="22"/>
                <w:lang w:val="en-US"/>
              </w:rPr>
            </w:pPr>
          </w:p>
        </w:tc>
      </w:tr>
    </w:tbl>
    <w:p w:rsidR="008B75F9" w:rsidRPr="00CD0406" w:rsidRDefault="008B75F9" w:rsidP="008B75F9">
      <w:pPr>
        <w:shd w:val="clear" w:color="auto" w:fill="FFFFFF"/>
        <w:ind w:left="19" w:right="5" w:firstLine="710"/>
        <w:jc w:val="both"/>
        <w:rPr>
          <w:sz w:val="22"/>
          <w:szCs w:val="22"/>
          <w:lang w:val="en-US"/>
        </w:rPr>
      </w:pPr>
    </w:p>
    <w:p w:rsidR="008B75F9" w:rsidRPr="00CD0406" w:rsidRDefault="008B75F9" w:rsidP="008B75F9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 xml:space="preserve">Раздел 3. </w:t>
      </w:r>
      <w:proofErr w:type="gramStart"/>
      <w:r w:rsidRPr="00CD0406">
        <w:rPr>
          <w:sz w:val="22"/>
          <w:szCs w:val="22"/>
        </w:rPr>
        <w:t>Сведения об источниках получения средств, за счет</w:t>
      </w:r>
      <w:r>
        <w:rPr>
          <w:sz w:val="22"/>
          <w:szCs w:val="22"/>
        </w:rPr>
        <w:t xml:space="preserve"> которых</w:t>
      </w:r>
      <w:r w:rsidR="00A7278A">
        <w:rPr>
          <w:sz w:val="22"/>
          <w:szCs w:val="22"/>
        </w:rPr>
        <w:t xml:space="preserve"> </w:t>
      </w:r>
      <w:r w:rsidR="00C4387B">
        <w:rPr>
          <w:sz w:val="22"/>
          <w:szCs w:val="22"/>
        </w:rPr>
        <w:t>начальником отдела по ЖКХ и оперативным вопросам</w:t>
      </w:r>
      <w:r>
        <w:rPr>
          <w:sz w:val="22"/>
          <w:szCs w:val="22"/>
        </w:rPr>
        <w:t xml:space="preserve">  Администрации района</w:t>
      </w:r>
      <w:r w:rsidR="00AD0E93">
        <w:rPr>
          <w:sz w:val="22"/>
          <w:szCs w:val="22"/>
        </w:rPr>
        <w:t xml:space="preserve"> и </w:t>
      </w:r>
      <w:r w:rsidR="002A0A2E">
        <w:rPr>
          <w:sz w:val="22"/>
          <w:szCs w:val="22"/>
        </w:rPr>
        <w:t xml:space="preserve"> его супругой</w:t>
      </w:r>
      <w:r>
        <w:rPr>
          <w:sz w:val="22"/>
          <w:szCs w:val="22"/>
        </w:rPr>
        <w:t xml:space="preserve">, </w:t>
      </w:r>
      <w:r w:rsidRPr="00CD0406">
        <w:rPr>
          <w:sz w:val="22"/>
          <w:szCs w:val="22"/>
        </w:rPr>
        <w:t xml:space="preserve"> в </w:t>
      </w:r>
      <w:r w:rsidR="00C4387B">
        <w:rPr>
          <w:sz w:val="22"/>
          <w:szCs w:val="22"/>
        </w:rPr>
        <w:t>2018</w:t>
      </w:r>
      <w:r w:rsidRPr="00CD0406">
        <w:rPr>
          <w:sz w:val="22"/>
          <w:szCs w:val="22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</w:t>
      </w:r>
      <w:r w:rsidR="00692103">
        <w:rPr>
          <w:sz w:val="22"/>
          <w:szCs w:val="22"/>
        </w:rPr>
        <w:t>щий начальника отдела</w:t>
      </w:r>
      <w:r>
        <w:rPr>
          <w:sz w:val="22"/>
          <w:szCs w:val="22"/>
        </w:rPr>
        <w:t xml:space="preserve"> Администрации Краснощёковского района</w:t>
      </w:r>
      <w:r w:rsidRPr="00CD0406">
        <w:rPr>
          <w:sz w:val="22"/>
          <w:szCs w:val="22"/>
        </w:rPr>
        <w:t xml:space="preserve"> и его супруги (супруга) за</w:t>
      </w:r>
      <w:proofErr w:type="gramEnd"/>
      <w:r w:rsidRPr="00CD0406">
        <w:rPr>
          <w:sz w:val="22"/>
          <w:szCs w:val="22"/>
        </w:rPr>
        <w:t xml:space="preserve"> три последних года, предшествующих отчетному периоду</w:t>
      </w:r>
    </w:p>
    <w:p w:rsidR="008B75F9" w:rsidRPr="00CD0406" w:rsidRDefault="008B75F9" w:rsidP="008B75F9">
      <w:pPr>
        <w:jc w:val="center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2475"/>
        <w:gridCol w:w="1980"/>
        <w:gridCol w:w="4479"/>
      </w:tblGrid>
      <w:tr w:rsidR="008B75F9" w:rsidRPr="00CD0406" w:rsidTr="004C4CE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5F9" w:rsidRPr="00CD0406" w:rsidRDefault="008B75F9" w:rsidP="004C4CE3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5F9" w:rsidRPr="00CD0406" w:rsidRDefault="008B75F9" w:rsidP="004C4CE3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5F9" w:rsidRPr="00CD0406" w:rsidRDefault="008B75F9" w:rsidP="004C4CE3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5F9" w:rsidRPr="00CD0406" w:rsidRDefault="008B75F9" w:rsidP="004C4CE3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8B75F9" w:rsidRPr="00CD0406" w:rsidTr="004C4CE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5F9" w:rsidRPr="00CD0406" w:rsidRDefault="008B75F9" w:rsidP="004C4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5F9" w:rsidRPr="00CD0406" w:rsidRDefault="008B75F9" w:rsidP="004C4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5F9" w:rsidRPr="00CD0406" w:rsidRDefault="008B75F9" w:rsidP="004C4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5F9" w:rsidRPr="00CD0406" w:rsidRDefault="008B75F9" w:rsidP="004C4CE3">
            <w:pPr>
              <w:jc w:val="center"/>
              <w:rPr>
                <w:sz w:val="22"/>
                <w:szCs w:val="22"/>
              </w:rPr>
            </w:pPr>
          </w:p>
        </w:tc>
      </w:tr>
    </w:tbl>
    <w:p w:rsidR="008B75F9" w:rsidRPr="002D51C6" w:rsidRDefault="008B75F9" w:rsidP="008B75F9"/>
    <w:p w:rsidR="008B75F9" w:rsidRDefault="008B75F9" w:rsidP="008B75F9"/>
    <w:p w:rsidR="008B75F9" w:rsidRDefault="008B75F9" w:rsidP="008B75F9"/>
    <w:p w:rsidR="008B75F9" w:rsidRDefault="008B75F9" w:rsidP="008B75F9"/>
    <w:p w:rsidR="0078116A" w:rsidRDefault="0078116A"/>
    <w:p w:rsidR="0078116A" w:rsidRDefault="0078116A"/>
    <w:p w:rsidR="0078116A" w:rsidRDefault="0078116A"/>
    <w:p w:rsidR="0078116A" w:rsidRDefault="0078116A"/>
    <w:p w:rsidR="0078116A" w:rsidRDefault="0078116A"/>
    <w:p w:rsidR="00A7278A" w:rsidRDefault="00A7278A"/>
    <w:p w:rsidR="00A7278A" w:rsidRDefault="00A7278A"/>
    <w:p w:rsidR="00A7278A" w:rsidRDefault="00A7278A"/>
    <w:p w:rsidR="00A7278A" w:rsidRDefault="00A7278A"/>
    <w:p w:rsidR="00A7278A" w:rsidRDefault="00A7278A"/>
    <w:p w:rsidR="00A7278A" w:rsidRDefault="00A7278A"/>
    <w:p w:rsidR="00A7278A" w:rsidRDefault="00A7278A"/>
    <w:p w:rsidR="00A7278A" w:rsidRDefault="00A7278A"/>
    <w:p w:rsidR="00A7278A" w:rsidRDefault="00A7278A"/>
    <w:p w:rsidR="00A7278A" w:rsidRDefault="00A7278A"/>
    <w:p w:rsidR="00A7278A" w:rsidRDefault="00A7278A"/>
    <w:p w:rsidR="00A7278A" w:rsidRDefault="00A7278A"/>
    <w:p w:rsidR="00A7278A" w:rsidRDefault="00A7278A"/>
    <w:p w:rsidR="00A7278A" w:rsidRDefault="00A7278A"/>
    <w:p w:rsidR="00A7278A" w:rsidRDefault="00A7278A"/>
    <w:p w:rsidR="00A7278A" w:rsidRDefault="00A7278A"/>
    <w:p w:rsidR="00A7278A" w:rsidRDefault="00A7278A"/>
    <w:p w:rsidR="00A7278A" w:rsidRDefault="00A7278A"/>
    <w:p w:rsidR="00A7278A" w:rsidRDefault="00A7278A"/>
    <w:p w:rsidR="00A7278A" w:rsidRDefault="00A7278A"/>
    <w:p w:rsidR="00A7278A" w:rsidRDefault="00A7278A"/>
    <w:p w:rsidR="00A7278A" w:rsidRDefault="00A7278A"/>
    <w:p w:rsidR="00A7278A" w:rsidRDefault="00A7278A"/>
    <w:p w:rsidR="00A7278A" w:rsidRDefault="00A7278A"/>
    <w:p w:rsidR="00A7278A" w:rsidRDefault="00A7278A"/>
    <w:p w:rsidR="00A7278A" w:rsidRDefault="00A7278A"/>
    <w:p w:rsidR="00A7278A" w:rsidRDefault="00A7278A"/>
    <w:p w:rsidR="00A7278A" w:rsidRDefault="00A7278A"/>
    <w:p w:rsidR="00A7278A" w:rsidRPr="009F17D5" w:rsidRDefault="00A7278A" w:rsidP="00A7278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A7278A" w:rsidRPr="00CD0406" w:rsidRDefault="00A7278A" w:rsidP="00A7278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</w:t>
      </w:r>
      <w:r w:rsidRPr="00CD0406">
        <w:rPr>
          <w:rFonts w:ascii="Times New Roman" w:hAnsi="Times New Roman" w:cs="Times New Roman"/>
          <w:sz w:val="22"/>
          <w:szCs w:val="22"/>
        </w:rPr>
        <w:t>доходах, об имуществе и обязательствах имущественного характера</w:t>
      </w:r>
    </w:p>
    <w:p w:rsidR="00A7278A" w:rsidRPr="00CD0406" w:rsidRDefault="0067765C" w:rsidP="00A7278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чальником отдела ГО ЧС</w:t>
      </w:r>
      <w:r w:rsidR="00A7278A">
        <w:rPr>
          <w:rFonts w:ascii="Times New Roman" w:hAnsi="Times New Roman" w:cs="Times New Roman"/>
          <w:sz w:val="22"/>
          <w:szCs w:val="22"/>
        </w:rPr>
        <w:t xml:space="preserve">  Администрации района</w:t>
      </w:r>
    </w:p>
    <w:p w:rsidR="00A7278A" w:rsidRPr="00CD0406" w:rsidRDefault="0067765C" w:rsidP="00A7278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  <w:u w:val="single"/>
        </w:rPr>
        <w:t>Тютченко</w:t>
      </w:r>
      <w:proofErr w:type="spellEnd"/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Иваном Юрьевичем</w:t>
      </w:r>
    </w:p>
    <w:p w:rsidR="00A7278A" w:rsidRPr="00CD0406" w:rsidRDefault="00A7278A" w:rsidP="00A7278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CD0406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A7278A" w:rsidRPr="00CD0406" w:rsidRDefault="00A7278A" w:rsidP="00A7278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его супруги (супруга) и несовершеннолетних детей</w:t>
      </w:r>
    </w:p>
    <w:p w:rsidR="00A7278A" w:rsidRPr="00CD0406" w:rsidRDefault="00A7278A" w:rsidP="00A7278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7278A" w:rsidRPr="00CD0406" w:rsidRDefault="00A7278A" w:rsidP="00A7278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Раздел 1. Сведения о доходах</w:t>
      </w:r>
    </w:p>
    <w:p w:rsidR="00A7278A" w:rsidRPr="00CD0406" w:rsidRDefault="00A7278A" w:rsidP="00A7278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за отчетный период с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01.01.201</w:t>
      </w:r>
      <w:r w:rsidR="0067765C">
        <w:rPr>
          <w:rFonts w:ascii="Times New Roman" w:hAnsi="Times New Roman" w:cs="Times New Roman"/>
          <w:sz w:val="22"/>
          <w:szCs w:val="22"/>
          <w:u w:val="single"/>
        </w:rPr>
        <w:t>8</w:t>
      </w:r>
      <w:r w:rsidRPr="00CD0406">
        <w:rPr>
          <w:rFonts w:ascii="Times New Roman" w:hAnsi="Times New Roman" w:cs="Times New Roman"/>
          <w:sz w:val="22"/>
          <w:szCs w:val="22"/>
        </w:rPr>
        <w:t xml:space="preserve">  года по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31.12.201</w:t>
      </w:r>
      <w:r w:rsidR="0067765C">
        <w:rPr>
          <w:rFonts w:ascii="Times New Roman" w:hAnsi="Times New Roman" w:cs="Times New Roman"/>
          <w:sz w:val="22"/>
          <w:szCs w:val="22"/>
          <w:u w:val="single"/>
        </w:rPr>
        <w:t>8</w:t>
      </w:r>
      <w:r w:rsidRPr="00CD0406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A7278A" w:rsidRPr="00CD0406" w:rsidRDefault="00A7278A" w:rsidP="00A7278A">
      <w:pPr>
        <w:jc w:val="center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055"/>
        <w:gridCol w:w="1843"/>
      </w:tblGrid>
      <w:tr w:rsidR="00A7278A" w:rsidRPr="00CD0406" w:rsidTr="004C4CE3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еличина</w:t>
            </w:r>
            <w:r w:rsidRPr="00CD0406">
              <w:rPr>
                <w:sz w:val="22"/>
                <w:szCs w:val="22"/>
              </w:rPr>
              <w:br/>
              <w:t xml:space="preserve">дохода </w:t>
            </w:r>
            <w:r w:rsidRPr="00CD0406">
              <w:rPr>
                <w:sz w:val="22"/>
                <w:szCs w:val="22"/>
              </w:rPr>
              <w:br/>
              <w:t xml:space="preserve">(руб.) </w:t>
            </w:r>
          </w:p>
        </w:tc>
      </w:tr>
      <w:tr w:rsidR="00A7278A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</w:t>
            </w:r>
            <w:r w:rsidR="00692103">
              <w:rPr>
                <w:sz w:val="22"/>
                <w:szCs w:val="22"/>
              </w:rPr>
              <w:t xml:space="preserve"> начальника отдела</w:t>
            </w:r>
            <w:r>
              <w:rPr>
                <w:sz w:val="22"/>
                <w:szCs w:val="22"/>
              </w:rPr>
              <w:t xml:space="preserve">  Администрации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182320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529,56</w:t>
            </w:r>
          </w:p>
        </w:tc>
      </w:tr>
      <w:tr w:rsidR="00A7278A" w:rsidRPr="00CD0406" w:rsidTr="004C4CE3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 члено</w:t>
            </w:r>
            <w:r>
              <w:rPr>
                <w:sz w:val="22"/>
                <w:szCs w:val="22"/>
              </w:rPr>
              <w:t xml:space="preserve">в его семьи:   </w:t>
            </w:r>
            <w:r>
              <w:rPr>
                <w:sz w:val="22"/>
                <w:szCs w:val="22"/>
              </w:rPr>
              <w:br/>
            </w:r>
            <w:r w:rsidRPr="00CD0406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Супруг</w:t>
            </w:r>
            <w:r w:rsidR="00C4387B">
              <w:rPr>
                <w:sz w:val="22"/>
                <w:szCs w:val="22"/>
              </w:rPr>
              <w:t>а</w:t>
            </w:r>
          </w:p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>Дочь</w:t>
            </w:r>
            <w:r w:rsidRPr="00CD0406">
              <w:rPr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t xml:space="preserve">         </w:t>
            </w:r>
            <w:r w:rsidRPr="00CD0406">
              <w:rPr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Default="00A7278A" w:rsidP="004C4CE3">
            <w:pPr>
              <w:pStyle w:val="ConsPlusCell"/>
              <w:rPr>
                <w:sz w:val="22"/>
                <w:szCs w:val="22"/>
              </w:rPr>
            </w:pPr>
          </w:p>
          <w:p w:rsidR="00182320" w:rsidRDefault="00182320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00,0</w:t>
            </w:r>
          </w:p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A7278A" w:rsidRPr="00CD0406" w:rsidRDefault="00A7278A" w:rsidP="00A7278A">
      <w:pPr>
        <w:jc w:val="both"/>
        <w:rPr>
          <w:sz w:val="22"/>
          <w:szCs w:val="22"/>
        </w:rPr>
      </w:pPr>
    </w:p>
    <w:p w:rsidR="00A7278A" w:rsidRPr="00CD0406" w:rsidRDefault="00A7278A" w:rsidP="00A7278A">
      <w:pPr>
        <w:jc w:val="center"/>
        <w:outlineLvl w:val="0"/>
        <w:rPr>
          <w:sz w:val="22"/>
          <w:szCs w:val="22"/>
        </w:rPr>
      </w:pPr>
      <w:r w:rsidRPr="00CD0406">
        <w:rPr>
          <w:sz w:val="22"/>
          <w:szCs w:val="22"/>
        </w:rPr>
        <w:t>Раздел 2. Сведения об имуществе по состоянию</w:t>
      </w:r>
    </w:p>
    <w:p w:rsidR="00A7278A" w:rsidRPr="00CD0406" w:rsidRDefault="00A7278A" w:rsidP="00A7278A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конец отчетного периода (на отчетную дату)</w:t>
      </w:r>
    </w:p>
    <w:p w:rsidR="00A7278A" w:rsidRPr="00CD0406" w:rsidRDefault="00A7278A" w:rsidP="00A7278A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1. Объекты недвижимого имущества, принадлежащие</w:t>
      </w:r>
    </w:p>
    <w:p w:rsidR="00A7278A" w:rsidRPr="00CD0406" w:rsidRDefault="00A7278A" w:rsidP="00A7278A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праве собственности</w:t>
      </w:r>
    </w:p>
    <w:p w:rsidR="00A7278A" w:rsidRPr="00CD0406" w:rsidRDefault="00A7278A" w:rsidP="00A7278A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802"/>
        <w:gridCol w:w="2977"/>
        <w:gridCol w:w="992"/>
        <w:gridCol w:w="2127"/>
      </w:tblGrid>
      <w:tr w:rsidR="00A7278A" w:rsidRPr="00CD0406" w:rsidTr="004C4CE3">
        <w:trPr>
          <w:trHeight w:val="400"/>
          <w:tblCellSpacing w:w="5" w:type="nil"/>
        </w:trPr>
        <w:tc>
          <w:tcPr>
            <w:tcW w:w="600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02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Вид имущества       </w:t>
            </w:r>
          </w:p>
        </w:tc>
        <w:tc>
          <w:tcPr>
            <w:tcW w:w="2977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992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трана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127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</w:t>
            </w:r>
            <w:r w:rsidRPr="00CD0406">
              <w:rPr>
                <w:sz w:val="22"/>
                <w:szCs w:val="22"/>
              </w:rPr>
              <w:br/>
              <w:t xml:space="preserve">имущества </w:t>
            </w:r>
          </w:p>
        </w:tc>
      </w:tr>
      <w:tr w:rsidR="00A7278A" w:rsidRPr="00CD0406" w:rsidTr="004C4CE3">
        <w:trPr>
          <w:tblCellSpacing w:w="5" w:type="nil"/>
        </w:trPr>
        <w:tc>
          <w:tcPr>
            <w:tcW w:w="600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802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2977" w:type="dxa"/>
          </w:tcPr>
          <w:p w:rsidR="00A7278A" w:rsidRPr="00CD0406" w:rsidRDefault="00182320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,0 (общая долевая</w:t>
            </w:r>
            <w:r w:rsidR="007117E5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A7278A" w:rsidRPr="002214D0" w:rsidRDefault="007A1D6B" w:rsidP="004C4CE3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Тютченк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Ю.</w:t>
            </w:r>
          </w:p>
        </w:tc>
      </w:tr>
      <w:tr w:rsidR="00A7278A" w:rsidRPr="00CD0406" w:rsidTr="004C4CE3">
        <w:trPr>
          <w:tblCellSpacing w:w="5" w:type="nil"/>
        </w:trPr>
        <w:tc>
          <w:tcPr>
            <w:tcW w:w="600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802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2977" w:type="dxa"/>
          </w:tcPr>
          <w:p w:rsidR="00A7278A" w:rsidRPr="00CD0406" w:rsidRDefault="007A1D6B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7 (общая долевая</w:t>
            </w:r>
            <w:r w:rsidR="007117E5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7117E5" w:rsidRPr="00CD0406" w:rsidRDefault="007A1D6B" w:rsidP="004C4CE3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ютченко</w:t>
            </w:r>
            <w:proofErr w:type="spellEnd"/>
            <w:r>
              <w:rPr>
                <w:sz w:val="22"/>
                <w:szCs w:val="22"/>
              </w:rPr>
              <w:t xml:space="preserve"> И.Ю.</w:t>
            </w:r>
          </w:p>
        </w:tc>
      </w:tr>
      <w:tr w:rsidR="00A7278A" w:rsidRPr="00CD0406" w:rsidTr="004C4CE3">
        <w:trPr>
          <w:tblCellSpacing w:w="5" w:type="nil"/>
        </w:trPr>
        <w:tc>
          <w:tcPr>
            <w:tcW w:w="600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802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2977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A7278A" w:rsidRPr="00CD0406" w:rsidTr="004C4CE3">
        <w:trPr>
          <w:tblCellSpacing w:w="5" w:type="nil"/>
        </w:trPr>
        <w:tc>
          <w:tcPr>
            <w:tcW w:w="600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802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2977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A7278A" w:rsidRPr="00CD0406" w:rsidTr="004C4CE3">
        <w:trPr>
          <w:tblCellSpacing w:w="5" w:type="nil"/>
        </w:trPr>
        <w:tc>
          <w:tcPr>
            <w:tcW w:w="600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802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и</w:t>
            </w:r>
          </w:p>
        </w:tc>
        <w:tc>
          <w:tcPr>
            <w:tcW w:w="2977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A7278A" w:rsidRPr="00CD0406" w:rsidTr="004C4CE3">
        <w:trPr>
          <w:trHeight w:val="2966"/>
          <w:tblCellSpacing w:w="5" w:type="nil"/>
        </w:trPr>
        <w:tc>
          <w:tcPr>
            <w:tcW w:w="600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2802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имущество: </w:t>
            </w:r>
          </w:p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A7278A" w:rsidRPr="00CD0406" w:rsidRDefault="00A7278A" w:rsidP="00A7278A">
      <w:pPr>
        <w:jc w:val="center"/>
        <w:rPr>
          <w:sz w:val="22"/>
          <w:szCs w:val="22"/>
        </w:rPr>
      </w:pPr>
    </w:p>
    <w:p w:rsidR="00A7278A" w:rsidRPr="00CD0406" w:rsidRDefault="00A7278A" w:rsidP="00A7278A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2. Объекты недвижимого имущества,</w:t>
      </w:r>
    </w:p>
    <w:p w:rsidR="00A7278A" w:rsidRPr="00CD0406" w:rsidRDefault="00A7278A" w:rsidP="00A7278A">
      <w:pPr>
        <w:jc w:val="center"/>
        <w:rPr>
          <w:sz w:val="22"/>
          <w:szCs w:val="22"/>
        </w:rPr>
      </w:pPr>
      <w:proofErr w:type="gramStart"/>
      <w:r w:rsidRPr="00CD0406">
        <w:rPr>
          <w:sz w:val="22"/>
          <w:szCs w:val="22"/>
        </w:rPr>
        <w:t>находящиеся</w:t>
      </w:r>
      <w:proofErr w:type="gramEnd"/>
      <w:r w:rsidRPr="00CD0406">
        <w:rPr>
          <w:sz w:val="22"/>
          <w:szCs w:val="22"/>
        </w:rPr>
        <w:t xml:space="preserve"> в пользовании</w:t>
      </w:r>
    </w:p>
    <w:p w:rsidR="00A7278A" w:rsidRPr="00CD0406" w:rsidRDefault="00A7278A" w:rsidP="00A7278A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701"/>
        <w:gridCol w:w="1621"/>
        <w:gridCol w:w="2207"/>
      </w:tblGrid>
      <w:tr w:rsidR="00A7278A" w:rsidRPr="00CD0406" w:rsidTr="004C4CE3">
        <w:trPr>
          <w:trHeight w:val="400"/>
          <w:tblCellSpacing w:w="5" w:type="nil"/>
        </w:trPr>
        <w:tc>
          <w:tcPr>
            <w:tcW w:w="600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69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1621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Страна   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207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У кого находится в пользовании  </w:t>
            </w:r>
          </w:p>
        </w:tc>
      </w:tr>
      <w:tr w:rsidR="00A7278A" w:rsidRPr="00CD0406" w:rsidTr="004C4CE3">
        <w:trPr>
          <w:tblCellSpacing w:w="5" w:type="nil"/>
        </w:trPr>
        <w:tc>
          <w:tcPr>
            <w:tcW w:w="600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369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1701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A1D6B">
              <w:rPr>
                <w:sz w:val="22"/>
                <w:szCs w:val="22"/>
              </w:rPr>
              <w:t>036,0</w:t>
            </w:r>
          </w:p>
        </w:tc>
        <w:tc>
          <w:tcPr>
            <w:tcW w:w="1621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</w:tcPr>
          <w:p w:rsidR="00A7278A" w:rsidRPr="00CD0406" w:rsidRDefault="007A1D6B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а, </w:t>
            </w:r>
            <w:r w:rsidR="00A7278A">
              <w:rPr>
                <w:sz w:val="22"/>
                <w:szCs w:val="22"/>
              </w:rPr>
              <w:t>Дочь</w:t>
            </w:r>
          </w:p>
        </w:tc>
      </w:tr>
      <w:tr w:rsidR="00A7278A" w:rsidRPr="00CD0406" w:rsidTr="004C4CE3">
        <w:trPr>
          <w:tblCellSpacing w:w="5" w:type="nil"/>
        </w:trPr>
        <w:tc>
          <w:tcPr>
            <w:tcW w:w="600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369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1701" w:type="dxa"/>
          </w:tcPr>
          <w:p w:rsidR="00A7278A" w:rsidRPr="00CD0406" w:rsidRDefault="007A1D6B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7</w:t>
            </w:r>
          </w:p>
        </w:tc>
        <w:tc>
          <w:tcPr>
            <w:tcW w:w="1621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</w:tcPr>
          <w:p w:rsidR="00A7278A" w:rsidRPr="00CD0406" w:rsidRDefault="007A1D6B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, дочь</w:t>
            </w:r>
          </w:p>
        </w:tc>
      </w:tr>
      <w:tr w:rsidR="00A7278A" w:rsidRPr="00CD0406" w:rsidTr="004C4CE3">
        <w:trPr>
          <w:tblCellSpacing w:w="5" w:type="nil"/>
        </w:trPr>
        <w:tc>
          <w:tcPr>
            <w:tcW w:w="600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369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1701" w:type="dxa"/>
          </w:tcPr>
          <w:p w:rsidR="00A7278A" w:rsidRPr="00CD0406" w:rsidRDefault="00A7278A" w:rsidP="004C4CE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1" w:type="dxa"/>
          </w:tcPr>
          <w:p w:rsidR="00A7278A" w:rsidRPr="00CD0406" w:rsidRDefault="00A7278A" w:rsidP="004C4CE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A7278A" w:rsidRPr="00CD0406" w:rsidTr="004C4CE3">
        <w:trPr>
          <w:tblCellSpacing w:w="5" w:type="nil"/>
        </w:trPr>
        <w:tc>
          <w:tcPr>
            <w:tcW w:w="600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369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1701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A7278A" w:rsidRPr="00CD0406" w:rsidTr="004C4CE3">
        <w:trPr>
          <w:tblCellSpacing w:w="5" w:type="nil"/>
        </w:trPr>
        <w:tc>
          <w:tcPr>
            <w:tcW w:w="600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3369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Гаражи:   </w:t>
            </w:r>
          </w:p>
        </w:tc>
        <w:tc>
          <w:tcPr>
            <w:tcW w:w="1701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A7278A" w:rsidRPr="00CD0406" w:rsidTr="004C4CE3">
        <w:trPr>
          <w:trHeight w:val="400"/>
          <w:tblCellSpacing w:w="5" w:type="nil"/>
        </w:trPr>
        <w:tc>
          <w:tcPr>
            <w:tcW w:w="600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3369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      </w:t>
            </w:r>
            <w:r w:rsidRPr="00CD0406">
              <w:rPr>
                <w:sz w:val="22"/>
                <w:szCs w:val="22"/>
              </w:rPr>
              <w:br/>
              <w:t xml:space="preserve">имущество:   </w:t>
            </w:r>
          </w:p>
        </w:tc>
        <w:tc>
          <w:tcPr>
            <w:tcW w:w="1701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A7278A" w:rsidRPr="00CD0406" w:rsidRDefault="00A7278A" w:rsidP="00A7278A">
      <w:pPr>
        <w:jc w:val="both"/>
        <w:rPr>
          <w:sz w:val="22"/>
          <w:szCs w:val="22"/>
        </w:rPr>
      </w:pPr>
    </w:p>
    <w:p w:rsidR="00A7278A" w:rsidRDefault="00A7278A" w:rsidP="00A7278A">
      <w:pPr>
        <w:jc w:val="center"/>
        <w:rPr>
          <w:sz w:val="22"/>
          <w:szCs w:val="22"/>
        </w:rPr>
      </w:pPr>
    </w:p>
    <w:p w:rsidR="00A7278A" w:rsidRDefault="00A7278A" w:rsidP="00A7278A">
      <w:pPr>
        <w:jc w:val="center"/>
        <w:rPr>
          <w:sz w:val="22"/>
          <w:szCs w:val="22"/>
        </w:rPr>
      </w:pPr>
    </w:p>
    <w:p w:rsidR="00A7278A" w:rsidRDefault="00A7278A" w:rsidP="00A7278A">
      <w:pPr>
        <w:jc w:val="center"/>
        <w:rPr>
          <w:sz w:val="22"/>
          <w:szCs w:val="22"/>
        </w:rPr>
      </w:pPr>
    </w:p>
    <w:p w:rsidR="00A7278A" w:rsidRPr="00CD0406" w:rsidRDefault="00A7278A" w:rsidP="00A7278A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lastRenderedPageBreak/>
        <w:t>2.3. Транспортные средства</w:t>
      </w:r>
    </w:p>
    <w:p w:rsidR="00A7278A" w:rsidRPr="00CD0406" w:rsidRDefault="00A7278A" w:rsidP="00A7278A">
      <w:pPr>
        <w:jc w:val="both"/>
        <w:rPr>
          <w:sz w:val="22"/>
          <w:szCs w:val="22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320"/>
        <w:gridCol w:w="4578"/>
        <w:gridCol w:w="4578"/>
      </w:tblGrid>
      <w:tr w:rsidR="00A7278A" w:rsidRPr="00CD0406" w:rsidTr="004C4CE3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A7278A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7117E5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Автомобили</w:t>
            </w:r>
            <w:r>
              <w:rPr>
                <w:sz w:val="22"/>
                <w:szCs w:val="22"/>
              </w:rPr>
              <w:t xml:space="preserve"> </w:t>
            </w:r>
            <w:r w:rsidRPr="00CD0406">
              <w:rPr>
                <w:sz w:val="22"/>
                <w:szCs w:val="22"/>
              </w:rPr>
              <w:t>легковые</w:t>
            </w:r>
            <w:r w:rsidRPr="007117E5">
              <w:rPr>
                <w:sz w:val="22"/>
                <w:szCs w:val="22"/>
              </w:rPr>
              <w:t>:</w:t>
            </w:r>
          </w:p>
          <w:p w:rsidR="00A7278A" w:rsidRDefault="007117E5" w:rsidP="004C4CE3">
            <w:pPr>
              <w:pStyle w:val="ConsPlusCell"/>
              <w:rPr>
                <w:bCs/>
                <w:sz w:val="22"/>
                <w:szCs w:val="22"/>
              </w:rPr>
            </w:pPr>
            <w:r w:rsidRPr="007117E5">
              <w:rPr>
                <w:bCs/>
                <w:sz w:val="22"/>
                <w:szCs w:val="22"/>
              </w:rPr>
              <w:t xml:space="preserve">ТОЙОТА </w:t>
            </w:r>
            <w:proofErr w:type="spellStart"/>
            <w:r w:rsidR="007A1D6B">
              <w:rPr>
                <w:bCs/>
                <w:sz w:val="22"/>
                <w:szCs w:val="22"/>
              </w:rPr>
              <w:t>Камри</w:t>
            </w:r>
            <w:proofErr w:type="spellEnd"/>
          </w:p>
          <w:p w:rsidR="007117E5" w:rsidRPr="007117E5" w:rsidRDefault="007A1D6B" w:rsidP="004C4CE3">
            <w:pPr>
              <w:pStyle w:val="ConsPlusCel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З 21043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4306E6" w:rsidRDefault="00A7278A" w:rsidP="004C4CE3">
            <w:pPr>
              <w:pStyle w:val="ConsPlusCell"/>
              <w:rPr>
                <w:sz w:val="22"/>
                <w:szCs w:val="22"/>
              </w:rPr>
            </w:pPr>
          </w:p>
          <w:p w:rsidR="00A7278A" w:rsidRDefault="00A3419F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  <w:r w:rsidR="007A1D6B">
              <w:rPr>
                <w:sz w:val="22"/>
                <w:szCs w:val="22"/>
              </w:rPr>
              <w:t>а</w:t>
            </w:r>
          </w:p>
          <w:p w:rsidR="007117E5" w:rsidRPr="00CD0406" w:rsidRDefault="007A1D6B" w:rsidP="004C4CE3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ютченко</w:t>
            </w:r>
            <w:proofErr w:type="spellEnd"/>
            <w:r>
              <w:rPr>
                <w:sz w:val="22"/>
                <w:szCs w:val="22"/>
              </w:rPr>
              <w:t xml:space="preserve"> И.Ю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A7278A" w:rsidRPr="004306E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A7278A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A7278A" w:rsidRPr="00CD0406" w:rsidTr="004C4CE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Автоприцепы:   </w:t>
            </w:r>
          </w:p>
          <w:p w:rsidR="007A1D6B" w:rsidRPr="00CD0406" w:rsidRDefault="007A1D6B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З 8119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Default="00A7278A" w:rsidP="004C4CE3">
            <w:pPr>
              <w:pStyle w:val="ConsPlusCell"/>
              <w:rPr>
                <w:sz w:val="22"/>
                <w:szCs w:val="22"/>
              </w:rPr>
            </w:pPr>
          </w:p>
          <w:p w:rsidR="007A1D6B" w:rsidRPr="00CD0406" w:rsidRDefault="007A1D6B" w:rsidP="004C4CE3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ютченко</w:t>
            </w:r>
            <w:proofErr w:type="spellEnd"/>
            <w:r>
              <w:rPr>
                <w:sz w:val="22"/>
                <w:szCs w:val="22"/>
              </w:rPr>
              <w:t xml:space="preserve"> И.Ю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A7278A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CD0406">
              <w:rPr>
                <w:sz w:val="22"/>
                <w:szCs w:val="22"/>
              </w:rPr>
              <w:t>Мототранспортныесредства</w:t>
            </w:r>
            <w:proofErr w:type="spellEnd"/>
            <w:r w:rsidRPr="00CD0406">
              <w:rPr>
                <w:sz w:val="22"/>
                <w:szCs w:val="22"/>
              </w:rPr>
              <w:t xml:space="preserve">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A7278A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ельскохозяйственная техника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A7278A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д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A7278A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здуш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A7278A" w:rsidRPr="00CD0406" w:rsidTr="004C4CE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 xml:space="preserve">Иные транспортные средства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tabs>
                <w:tab w:val="left" w:pos="210"/>
              </w:tabs>
              <w:rPr>
                <w:sz w:val="22"/>
                <w:szCs w:val="22"/>
                <w:lang w:val="en-US"/>
              </w:rPr>
            </w:pPr>
          </w:p>
        </w:tc>
      </w:tr>
    </w:tbl>
    <w:p w:rsidR="00A7278A" w:rsidRPr="00CD0406" w:rsidRDefault="00A7278A" w:rsidP="00A7278A">
      <w:pPr>
        <w:shd w:val="clear" w:color="auto" w:fill="FFFFFF"/>
        <w:ind w:left="19" w:right="5" w:firstLine="710"/>
        <w:jc w:val="both"/>
        <w:rPr>
          <w:sz w:val="22"/>
          <w:szCs w:val="22"/>
          <w:lang w:val="en-US"/>
        </w:rPr>
      </w:pPr>
    </w:p>
    <w:p w:rsidR="00A7278A" w:rsidRPr="00CD0406" w:rsidRDefault="00A7278A" w:rsidP="00A7278A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 xml:space="preserve">Раздел 3. </w:t>
      </w:r>
      <w:proofErr w:type="gramStart"/>
      <w:r w:rsidRPr="00CD0406">
        <w:rPr>
          <w:sz w:val="22"/>
          <w:szCs w:val="22"/>
        </w:rPr>
        <w:t>Сведения об источниках получения средств, за счет</w:t>
      </w:r>
      <w:r>
        <w:rPr>
          <w:sz w:val="22"/>
          <w:szCs w:val="22"/>
        </w:rPr>
        <w:t xml:space="preserve"> которых </w:t>
      </w:r>
      <w:r w:rsidR="0030531F">
        <w:rPr>
          <w:sz w:val="22"/>
          <w:szCs w:val="22"/>
        </w:rPr>
        <w:t xml:space="preserve">начальником отдела </w:t>
      </w:r>
      <w:r>
        <w:rPr>
          <w:sz w:val="22"/>
          <w:szCs w:val="22"/>
        </w:rPr>
        <w:t xml:space="preserve">  Администрации района,</w:t>
      </w:r>
      <w:r w:rsidR="0030531F">
        <w:rPr>
          <w:sz w:val="22"/>
          <w:szCs w:val="22"/>
        </w:rPr>
        <w:t xml:space="preserve"> его супругой</w:t>
      </w:r>
      <w:r w:rsidR="002A0A2E">
        <w:rPr>
          <w:sz w:val="22"/>
          <w:szCs w:val="22"/>
        </w:rPr>
        <w:t xml:space="preserve"> и несовершеннолетними детьми</w:t>
      </w:r>
      <w:r>
        <w:rPr>
          <w:sz w:val="22"/>
          <w:szCs w:val="22"/>
        </w:rPr>
        <w:t xml:space="preserve"> </w:t>
      </w:r>
      <w:r w:rsidRPr="00CD0406">
        <w:rPr>
          <w:sz w:val="22"/>
          <w:szCs w:val="22"/>
        </w:rPr>
        <w:t xml:space="preserve"> в </w:t>
      </w:r>
      <w:r w:rsidR="00692103">
        <w:rPr>
          <w:sz w:val="22"/>
          <w:szCs w:val="22"/>
        </w:rPr>
        <w:t>2018</w:t>
      </w:r>
      <w:r w:rsidRPr="00CD0406">
        <w:rPr>
          <w:sz w:val="22"/>
          <w:szCs w:val="22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</w:t>
      </w:r>
      <w:r w:rsidR="00217BBC">
        <w:rPr>
          <w:sz w:val="22"/>
          <w:szCs w:val="22"/>
        </w:rPr>
        <w:t>щий доход начальника отдела</w:t>
      </w:r>
      <w:r>
        <w:rPr>
          <w:sz w:val="22"/>
          <w:szCs w:val="22"/>
        </w:rPr>
        <w:t xml:space="preserve"> Администрации Краснощёковского района</w:t>
      </w:r>
      <w:r w:rsidRPr="00CD0406">
        <w:rPr>
          <w:sz w:val="22"/>
          <w:szCs w:val="22"/>
        </w:rPr>
        <w:t xml:space="preserve"> и его супруги (супруга)</w:t>
      </w:r>
      <w:r w:rsidR="00217BBC">
        <w:rPr>
          <w:sz w:val="22"/>
          <w:szCs w:val="22"/>
        </w:rPr>
        <w:t>, несовершеннолетних детей</w:t>
      </w:r>
      <w:r w:rsidRPr="00CD0406">
        <w:rPr>
          <w:sz w:val="22"/>
          <w:szCs w:val="22"/>
        </w:rPr>
        <w:t xml:space="preserve"> за</w:t>
      </w:r>
      <w:proofErr w:type="gramEnd"/>
      <w:r w:rsidRPr="00CD0406">
        <w:rPr>
          <w:sz w:val="22"/>
          <w:szCs w:val="22"/>
        </w:rPr>
        <w:t xml:space="preserve"> три последних года, предшествующих отчетному периоду</w:t>
      </w:r>
    </w:p>
    <w:p w:rsidR="00A7278A" w:rsidRPr="00CD0406" w:rsidRDefault="00A7278A" w:rsidP="00A7278A">
      <w:pPr>
        <w:jc w:val="center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2475"/>
        <w:gridCol w:w="1980"/>
        <w:gridCol w:w="4479"/>
      </w:tblGrid>
      <w:tr w:rsidR="00A7278A" w:rsidRPr="00CD0406" w:rsidTr="004C4CE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78A" w:rsidRPr="00CD0406" w:rsidRDefault="00A7278A" w:rsidP="004C4CE3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78A" w:rsidRPr="00CD0406" w:rsidRDefault="00A7278A" w:rsidP="004C4CE3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78A" w:rsidRPr="00CD0406" w:rsidRDefault="00A7278A" w:rsidP="004C4CE3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78A" w:rsidRPr="00CD0406" w:rsidRDefault="00A7278A" w:rsidP="004C4CE3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A7278A" w:rsidRPr="00CD0406" w:rsidTr="004C4CE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78A" w:rsidRPr="00CD0406" w:rsidRDefault="00A7278A" w:rsidP="004C4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78A" w:rsidRPr="00CD0406" w:rsidRDefault="00A7278A" w:rsidP="004C4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78A" w:rsidRPr="00CD0406" w:rsidRDefault="00A7278A" w:rsidP="004C4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78A" w:rsidRPr="00CD0406" w:rsidRDefault="00A7278A" w:rsidP="004C4CE3">
            <w:pPr>
              <w:jc w:val="center"/>
              <w:rPr>
                <w:sz w:val="22"/>
                <w:szCs w:val="22"/>
              </w:rPr>
            </w:pPr>
          </w:p>
        </w:tc>
      </w:tr>
    </w:tbl>
    <w:p w:rsidR="00A7278A" w:rsidRPr="002D51C6" w:rsidRDefault="00A7278A" w:rsidP="00A7278A"/>
    <w:p w:rsidR="00A7278A" w:rsidRDefault="00A7278A" w:rsidP="00A7278A"/>
    <w:p w:rsidR="00A7278A" w:rsidRDefault="00A7278A"/>
    <w:p w:rsidR="00735742" w:rsidRDefault="00735742"/>
    <w:p w:rsidR="00735742" w:rsidRDefault="00735742"/>
    <w:p w:rsidR="00735742" w:rsidRDefault="00735742"/>
    <w:p w:rsidR="00735742" w:rsidRDefault="00735742"/>
    <w:p w:rsidR="00735742" w:rsidRDefault="00735742"/>
    <w:p w:rsidR="00735742" w:rsidRDefault="00735742"/>
    <w:p w:rsidR="00735742" w:rsidRDefault="00735742"/>
    <w:p w:rsidR="00735742" w:rsidRDefault="00735742"/>
    <w:p w:rsidR="00735742" w:rsidRDefault="00735742"/>
    <w:p w:rsidR="00735742" w:rsidRDefault="00735742"/>
    <w:p w:rsidR="00735742" w:rsidRDefault="00735742"/>
    <w:p w:rsidR="00735742" w:rsidRDefault="00735742"/>
    <w:p w:rsidR="00735742" w:rsidRDefault="00735742"/>
    <w:p w:rsidR="00735742" w:rsidRDefault="00735742"/>
    <w:p w:rsidR="00735742" w:rsidRDefault="00735742"/>
    <w:p w:rsidR="00735742" w:rsidRDefault="00735742"/>
    <w:p w:rsidR="00735742" w:rsidRDefault="00735742"/>
    <w:p w:rsidR="00735742" w:rsidRDefault="00735742"/>
    <w:p w:rsidR="00735742" w:rsidRDefault="00735742"/>
    <w:p w:rsidR="00735742" w:rsidRDefault="00735742"/>
    <w:p w:rsidR="00735742" w:rsidRDefault="00735742"/>
    <w:p w:rsidR="00735742" w:rsidRDefault="00735742"/>
    <w:p w:rsidR="00735742" w:rsidRDefault="00735742"/>
    <w:p w:rsidR="00735742" w:rsidRDefault="00735742"/>
    <w:p w:rsidR="00735742" w:rsidRDefault="00735742"/>
    <w:p w:rsidR="00735742" w:rsidRDefault="00735742"/>
    <w:p w:rsidR="00735742" w:rsidRDefault="00735742"/>
    <w:p w:rsidR="00735742" w:rsidRDefault="00735742"/>
    <w:p w:rsidR="00735742" w:rsidRDefault="00735742"/>
    <w:p w:rsidR="00EA766D" w:rsidRPr="009F17D5" w:rsidRDefault="00EA766D" w:rsidP="00EA766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EA766D" w:rsidRPr="00CD0406" w:rsidRDefault="00EA766D" w:rsidP="00EA76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</w:t>
      </w:r>
      <w:r w:rsidRPr="00CD0406">
        <w:rPr>
          <w:rFonts w:ascii="Times New Roman" w:hAnsi="Times New Roman" w:cs="Times New Roman"/>
          <w:sz w:val="22"/>
          <w:szCs w:val="22"/>
        </w:rPr>
        <w:t>доходах, об имуществе и обязательствах имущественного характера</w:t>
      </w:r>
    </w:p>
    <w:p w:rsidR="00EA766D" w:rsidRPr="00CD0406" w:rsidRDefault="0067765C" w:rsidP="00EA76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чальника юридического отдела</w:t>
      </w:r>
      <w:r w:rsidR="00EA766D">
        <w:rPr>
          <w:rFonts w:ascii="Times New Roman" w:hAnsi="Times New Roman" w:cs="Times New Roman"/>
          <w:sz w:val="22"/>
          <w:szCs w:val="22"/>
        </w:rPr>
        <w:t xml:space="preserve">  Администрации района</w:t>
      </w:r>
    </w:p>
    <w:p w:rsidR="00EA766D" w:rsidRPr="00CD0406" w:rsidRDefault="0067765C" w:rsidP="00EA76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Костроминой Юлии Сергеевны</w:t>
      </w:r>
      <w:r w:rsidR="00EA766D" w:rsidRPr="00CD0406">
        <w:rPr>
          <w:rFonts w:ascii="Times New Roman" w:hAnsi="Times New Roman" w:cs="Times New Roman"/>
          <w:sz w:val="22"/>
          <w:szCs w:val="22"/>
        </w:rPr>
        <w:t>,</w:t>
      </w:r>
    </w:p>
    <w:p w:rsidR="00EA766D" w:rsidRPr="00CD0406" w:rsidRDefault="00EA766D" w:rsidP="00EA766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CD0406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EA766D" w:rsidRPr="00CD0406" w:rsidRDefault="00EA766D" w:rsidP="00EA76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его супруги (супруга) и несовершеннолетних детей</w:t>
      </w:r>
    </w:p>
    <w:p w:rsidR="00EA766D" w:rsidRPr="00CD0406" w:rsidRDefault="00EA766D" w:rsidP="00EA766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A766D" w:rsidRPr="00CD0406" w:rsidRDefault="00EA766D" w:rsidP="00EA76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Раздел 1. Сведения о доходах</w:t>
      </w:r>
    </w:p>
    <w:p w:rsidR="00EA766D" w:rsidRPr="00CD0406" w:rsidRDefault="00EA766D" w:rsidP="00EA76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за отчетный период с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01.01.201</w:t>
      </w:r>
      <w:r w:rsidR="0067765C">
        <w:rPr>
          <w:rFonts w:ascii="Times New Roman" w:hAnsi="Times New Roman" w:cs="Times New Roman"/>
          <w:sz w:val="22"/>
          <w:szCs w:val="22"/>
          <w:u w:val="single"/>
        </w:rPr>
        <w:t>8</w:t>
      </w:r>
      <w:r w:rsidRPr="00CD0406">
        <w:rPr>
          <w:rFonts w:ascii="Times New Roman" w:hAnsi="Times New Roman" w:cs="Times New Roman"/>
          <w:sz w:val="22"/>
          <w:szCs w:val="22"/>
        </w:rPr>
        <w:t xml:space="preserve">  года по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31.12.201</w:t>
      </w:r>
      <w:r w:rsidR="0067765C">
        <w:rPr>
          <w:rFonts w:ascii="Times New Roman" w:hAnsi="Times New Roman" w:cs="Times New Roman"/>
          <w:sz w:val="22"/>
          <w:szCs w:val="22"/>
          <w:u w:val="single"/>
        </w:rPr>
        <w:t>8</w:t>
      </w:r>
      <w:r w:rsidRPr="00CD0406">
        <w:rPr>
          <w:rFonts w:ascii="Times New Roman" w:hAnsi="Times New Roman" w:cs="Times New Roman"/>
          <w:sz w:val="22"/>
          <w:szCs w:val="22"/>
        </w:rPr>
        <w:t>года</w:t>
      </w:r>
    </w:p>
    <w:p w:rsidR="00EA766D" w:rsidRPr="00CD0406" w:rsidRDefault="00EA766D" w:rsidP="00EA766D">
      <w:pPr>
        <w:jc w:val="center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055"/>
        <w:gridCol w:w="1843"/>
      </w:tblGrid>
      <w:tr w:rsidR="00EA766D" w:rsidRPr="00CD0406" w:rsidTr="004C4CE3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еличина</w:t>
            </w:r>
            <w:r w:rsidRPr="00CD0406">
              <w:rPr>
                <w:sz w:val="22"/>
                <w:szCs w:val="22"/>
              </w:rPr>
              <w:br/>
              <w:t xml:space="preserve">дохода </w:t>
            </w:r>
            <w:r w:rsidRPr="00CD0406">
              <w:rPr>
                <w:sz w:val="22"/>
                <w:szCs w:val="22"/>
              </w:rPr>
              <w:br/>
              <w:t xml:space="preserve">(руб.) </w:t>
            </w:r>
          </w:p>
        </w:tc>
      </w:tr>
      <w:tr w:rsidR="00EA766D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</w:t>
            </w:r>
            <w:r w:rsidR="00156E95">
              <w:rPr>
                <w:sz w:val="22"/>
                <w:szCs w:val="22"/>
              </w:rPr>
              <w:t xml:space="preserve"> начальника юридического отдела </w:t>
            </w:r>
            <w:r>
              <w:rPr>
                <w:sz w:val="22"/>
                <w:szCs w:val="22"/>
              </w:rPr>
              <w:t>Администрации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156E95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241,13</w:t>
            </w:r>
          </w:p>
        </w:tc>
      </w:tr>
      <w:tr w:rsidR="00EA766D" w:rsidRPr="00CD0406" w:rsidTr="004C4CE3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 члено</w:t>
            </w:r>
            <w:r>
              <w:rPr>
                <w:sz w:val="22"/>
                <w:szCs w:val="22"/>
              </w:rPr>
              <w:t xml:space="preserve">в его семьи:   </w:t>
            </w:r>
            <w:r>
              <w:rPr>
                <w:sz w:val="22"/>
                <w:szCs w:val="22"/>
              </w:rPr>
              <w:br/>
            </w:r>
            <w:r w:rsidRPr="00CD0406">
              <w:rPr>
                <w:sz w:val="22"/>
                <w:szCs w:val="22"/>
              </w:rPr>
              <w:t xml:space="preserve">      </w:t>
            </w:r>
            <w:r w:rsidR="00156E95">
              <w:rPr>
                <w:sz w:val="22"/>
                <w:szCs w:val="22"/>
              </w:rPr>
              <w:t>Сын</w:t>
            </w:r>
          </w:p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CD0406">
              <w:rPr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t xml:space="preserve">         </w:t>
            </w:r>
            <w:r w:rsidRPr="00CD0406">
              <w:rPr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  <w:p w:rsidR="00EA766D" w:rsidRDefault="00156E95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EA766D" w:rsidRPr="00CD0406" w:rsidRDefault="00EA766D" w:rsidP="00EA766D">
      <w:pPr>
        <w:jc w:val="both"/>
        <w:rPr>
          <w:sz w:val="22"/>
          <w:szCs w:val="22"/>
        </w:rPr>
      </w:pPr>
    </w:p>
    <w:p w:rsidR="00EA766D" w:rsidRPr="00CD0406" w:rsidRDefault="00EA766D" w:rsidP="00EA766D">
      <w:pPr>
        <w:jc w:val="center"/>
        <w:outlineLvl w:val="0"/>
        <w:rPr>
          <w:sz w:val="22"/>
          <w:szCs w:val="22"/>
        </w:rPr>
      </w:pPr>
      <w:r w:rsidRPr="00CD0406">
        <w:rPr>
          <w:sz w:val="22"/>
          <w:szCs w:val="22"/>
        </w:rPr>
        <w:t>Раздел 2. Сведения об имуществе по состоянию</w:t>
      </w:r>
    </w:p>
    <w:p w:rsidR="00EA766D" w:rsidRPr="00CD0406" w:rsidRDefault="00EA766D" w:rsidP="00EA766D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конец отчетного периода (на отчетную дату)</w:t>
      </w:r>
    </w:p>
    <w:p w:rsidR="00EA766D" w:rsidRPr="00CD0406" w:rsidRDefault="00EA766D" w:rsidP="00EA766D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1. Объекты недвижимого имущества, принадлежащие</w:t>
      </w:r>
    </w:p>
    <w:p w:rsidR="00EA766D" w:rsidRPr="00CD0406" w:rsidRDefault="00EA766D" w:rsidP="00EA766D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праве собственности</w:t>
      </w:r>
    </w:p>
    <w:p w:rsidR="00EA766D" w:rsidRPr="00CD0406" w:rsidRDefault="00EA766D" w:rsidP="00EA766D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802"/>
        <w:gridCol w:w="2977"/>
        <w:gridCol w:w="992"/>
        <w:gridCol w:w="2127"/>
      </w:tblGrid>
      <w:tr w:rsidR="00EA766D" w:rsidRPr="00CD0406" w:rsidTr="004C4CE3">
        <w:trPr>
          <w:trHeight w:val="400"/>
          <w:tblCellSpacing w:w="5" w:type="nil"/>
        </w:trPr>
        <w:tc>
          <w:tcPr>
            <w:tcW w:w="600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02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Вид имущества       </w:t>
            </w:r>
          </w:p>
        </w:tc>
        <w:tc>
          <w:tcPr>
            <w:tcW w:w="2977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992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трана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127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</w:t>
            </w:r>
            <w:r w:rsidRPr="00CD0406">
              <w:rPr>
                <w:sz w:val="22"/>
                <w:szCs w:val="22"/>
              </w:rPr>
              <w:br/>
              <w:t xml:space="preserve">имущества </w:t>
            </w:r>
          </w:p>
        </w:tc>
      </w:tr>
      <w:tr w:rsidR="00EA766D" w:rsidRPr="00CD0406" w:rsidTr="004C4CE3">
        <w:trPr>
          <w:tblCellSpacing w:w="5" w:type="nil"/>
        </w:trPr>
        <w:tc>
          <w:tcPr>
            <w:tcW w:w="600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802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2977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C4CE3" w:rsidRPr="002214D0" w:rsidRDefault="004C4CE3" w:rsidP="004C4CE3">
            <w:pPr>
              <w:rPr>
                <w:sz w:val="22"/>
                <w:szCs w:val="22"/>
                <w:lang w:eastAsia="en-US"/>
              </w:rPr>
            </w:pPr>
          </w:p>
        </w:tc>
      </w:tr>
      <w:tr w:rsidR="00EA766D" w:rsidRPr="00CD0406" w:rsidTr="004C4CE3">
        <w:trPr>
          <w:tblCellSpacing w:w="5" w:type="nil"/>
        </w:trPr>
        <w:tc>
          <w:tcPr>
            <w:tcW w:w="600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802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2977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EA766D" w:rsidRPr="00CD0406" w:rsidTr="004C4CE3">
        <w:trPr>
          <w:tblCellSpacing w:w="5" w:type="nil"/>
        </w:trPr>
        <w:tc>
          <w:tcPr>
            <w:tcW w:w="600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802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2977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EA766D" w:rsidRPr="00CD0406" w:rsidTr="004C4CE3">
        <w:trPr>
          <w:tblCellSpacing w:w="5" w:type="nil"/>
        </w:trPr>
        <w:tc>
          <w:tcPr>
            <w:tcW w:w="600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802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2977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EA766D" w:rsidRPr="00CD0406" w:rsidTr="004C4CE3">
        <w:trPr>
          <w:tblCellSpacing w:w="5" w:type="nil"/>
        </w:trPr>
        <w:tc>
          <w:tcPr>
            <w:tcW w:w="600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802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и</w:t>
            </w:r>
          </w:p>
        </w:tc>
        <w:tc>
          <w:tcPr>
            <w:tcW w:w="2977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EA766D" w:rsidRPr="00CD0406" w:rsidTr="004C4CE3">
        <w:trPr>
          <w:trHeight w:val="2966"/>
          <w:tblCellSpacing w:w="5" w:type="nil"/>
        </w:trPr>
        <w:tc>
          <w:tcPr>
            <w:tcW w:w="600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2802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имущество: </w:t>
            </w:r>
          </w:p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EA766D" w:rsidRPr="00CD0406" w:rsidRDefault="00EA766D" w:rsidP="00EA766D">
      <w:pPr>
        <w:jc w:val="center"/>
        <w:rPr>
          <w:sz w:val="22"/>
          <w:szCs w:val="22"/>
        </w:rPr>
      </w:pPr>
    </w:p>
    <w:p w:rsidR="00EA766D" w:rsidRPr="00CD0406" w:rsidRDefault="00EA766D" w:rsidP="00EA766D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2. Объекты недвижимого имущества,</w:t>
      </w:r>
    </w:p>
    <w:p w:rsidR="00EA766D" w:rsidRPr="00CD0406" w:rsidRDefault="00EA766D" w:rsidP="00EA766D">
      <w:pPr>
        <w:jc w:val="center"/>
        <w:rPr>
          <w:sz w:val="22"/>
          <w:szCs w:val="22"/>
        </w:rPr>
      </w:pPr>
      <w:proofErr w:type="gramStart"/>
      <w:r w:rsidRPr="00CD0406">
        <w:rPr>
          <w:sz w:val="22"/>
          <w:szCs w:val="22"/>
        </w:rPr>
        <w:t>находящиеся</w:t>
      </w:r>
      <w:proofErr w:type="gramEnd"/>
      <w:r w:rsidRPr="00CD0406">
        <w:rPr>
          <w:sz w:val="22"/>
          <w:szCs w:val="22"/>
        </w:rPr>
        <w:t xml:space="preserve"> в пользовании</w:t>
      </w:r>
    </w:p>
    <w:p w:rsidR="00EA766D" w:rsidRPr="00CD0406" w:rsidRDefault="00EA766D" w:rsidP="00EA766D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701"/>
        <w:gridCol w:w="1621"/>
        <w:gridCol w:w="2207"/>
      </w:tblGrid>
      <w:tr w:rsidR="00EA766D" w:rsidRPr="00CD0406" w:rsidTr="004C4CE3">
        <w:trPr>
          <w:trHeight w:val="400"/>
          <w:tblCellSpacing w:w="5" w:type="nil"/>
        </w:trPr>
        <w:tc>
          <w:tcPr>
            <w:tcW w:w="600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69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1621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Страна   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207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У кого находится в пользовании  </w:t>
            </w:r>
          </w:p>
        </w:tc>
      </w:tr>
      <w:tr w:rsidR="00EA766D" w:rsidRPr="00CD0406" w:rsidTr="004C4CE3">
        <w:trPr>
          <w:tblCellSpacing w:w="5" w:type="nil"/>
        </w:trPr>
        <w:tc>
          <w:tcPr>
            <w:tcW w:w="600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369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1701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156E95" w:rsidRPr="00CD0406" w:rsidTr="004C4CE3">
        <w:trPr>
          <w:tblCellSpacing w:w="5" w:type="nil"/>
        </w:trPr>
        <w:tc>
          <w:tcPr>
            <w:tcW w:w="600" w:type="dxa"/>
          </w:tcPr>
          <w:p w:rsidR="00156E95" w:rsidRPr="00CD0406" w:rsidRDefault="00156E95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369" w:type="dxa"/>
          </w:tcPr>
          <w:p w:rsidR="00156E95" w:rsidRPr="00CD0406" w:rsidRDefault="00156E95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1701" w:type="dxa"/>
          </w:tcPr>
          <w:p w:rsidR="00156E95" w:rsidRPr="00CD0406" w:rsidRDefault="00156E95" w:rsidP="0038559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6</w:t>
            </w:r>
          </w:p>
        </w:tc>
        <w:tc>
          <w:tcPr>
            <w:tcW w:w="1621" w:type="dxa"/>
          </w:tcPr>
          <w:p w:rsidR="00156E95" w:rsidRPr="00CD0406" w:rsidRDefault="00156E95" w:rsidP="0038559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</w:tcPr>
          <w:p w:rsidR="00156E95" w:rsidRPr="00CD0406" w:rsidRDefault="00156E95" w:rsidP="0038559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ромина Ю.С., сын</w:t>
            </w:r>
          </w:p>
        </w:tc>
      </w:tr>
      <w:tr w:rsidR="00156E95" w:rsidRPr="00CD0406" w:rsidTr="004C4CE3">
        <w:trPr>
          <w:tblCellSpacing w:w="5" w:type="nil"/>
        </w:trPr>
        <w:tc>
          <w:tcPr>
            <w:tcW w:w="600" w:type="dxa"/>
          </w:tcPr>
          <w:p w:rsidR="00156E95" w:rsidRPr="00CD0406" w:rsidRDefault="00156E95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369" w:type="dxa"/>
          </w:tcPr>
          <w:p w:rsidR="00156E95" w:rsidRPr="00CD0406" w:rsidRDefault="00156E95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1701" w:type="dxa"/>
          </w:tcPr>
          <w:p w:rsidR="00156E95" w:rsidRPr="00CD0406" w:rsidRDefault="00156E95" w:rsidP="004C4CE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1" w:type="dxa"/>
          </w:tcPr>
          <w:p w:rsidR="00156E95" w:rsidRPr="00CD0406" w:rsidRDefault="00156E95" w:rsidP="004C4CE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</w:tcPr>
          <w:p w:rsidR="00156E95" w:rsidRPr="00CD0406" w:rsidRDefault="00156E95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156E95" w:rsidRPr="00CD0406" w:rsidTr="004C4CE3">
        <w:trPr>
          <w:tblCellSpacing w:w="5" w:type="nil"/>
        </w:trPr>
        <w:tc>
          <w:tcPr>
            <w:tcW w:w="600" w:type="dxa"/>
          </w:tcPr>
          <w:p w:rsidR="00156E95" w:rsidRPr="00CD0406" w:rsidRDefault="00156E95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369" w:type="dxa"/>
          </w:tcPr>
          <w:p w:rsidR="00156E95" w:rsidRPr="00CD0406" w:rsidRDefault="00156E95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1701" w:type="dxa"/>
          </w:tcPr>
          <w:p w:rsidR="00156E95" w:rsidRPr="00CD0406" w:rsidRDefault="00156E95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156E95" w:rsidRPr="00CD0406" w:rsidRDefault="00156E95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156E95" w:rsidRPr="00CD0406" w:rsidRDefault="00156E95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156E95" w:rsidRPr="00CD0406" w:rsidTr="004C4CE3">
        <w:trPr>
          <w:tblCellSpacing w:w="5" w:type="nil"/>
        </w:trPr>
        <w:tc>
          <w:tcPr>
            <w:tcW w:w="600" w:type="dxa"/>
          </w:tcPr>
          <w:p w:rsidR="00156E95" w:rsidRPr="00CD0406" w:rsidRDefault="00156E95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3369" w:type="dxa"/>
          </w:tcPr>
          <w:p w:rsidR="00156E95" w:rsidRPr="00CD0406" w:rsidRDefault="00156E95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Гаражи:   </w:t>
            </w:r>
          </w:p>
        </w:tc>
        <w:tc>
          <w:tcPr>
            <w:tcW w:w="1701" w:type="dxa"/>
          </w:tcPr>
          <w:p w:rsidR="00156E95" w:rsidRPr="00CD0406" w:rsidRDefault="00156E95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156E95" w:rsidRPr="00CD0406" w:rsidRDefault="00156E95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156E95" w:rsidRPr="00CD0406" w:rsidRDefault="00156E95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156E95" w:rsidRPr="00CD0406" w:rsidTr="004C4CE3">
        <w:trPr>
          <w:trHeight w:val="400"/>
          <w:tblCellSpacing w:w="5" w:type="nil"/>
        </w:trPr>
        <w:tc>
          <w:tcPr>
            <w:tcW w:w="600" w:type="dxa"/>
          </w:tcPr>
          <w:p w:rsidR="00156E95" w:rsidRPr="00CD0406" w:rsidRDefault="00156E95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3369" w:type="dxa"/>
          </w:tcPr>
          <w:p w:rsidR="00156E95" w:rsidRPr="00CD0406" w:rsidRDefault="00156E95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      </w:t>
            </w:r>
            <w:r w:rsidRPr="00CD0406">
              <w:rPr>
                <w:sz w:val="22"/>
                <w:szCs w:val="22"/>
              </w:rPr>
              <w:br/>
              <w:t xml:space="preserve">имущество:   </w:t>
            </w:r>
          </w:p>
        </w:tc>
        <w:tc>
          <w:tcPr>
            <w:tcW w:w="1701" w:type="dxa"/>
          </w:tcPr>
          <w:p w:rsidR="00156E95" w:rsidRPr="00CD0406" w:rsidRDefault="00156E95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156E95" w:rsidRPr="00CD0406" w:rsidRDefault="00156E95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156E95" w:rsidRPr="00CD0406" w:rsidRDefault="00156E95" w:rsidP="004C4CE3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EA766D" w:rsidRPr="00CD0406" w:rsidRDefault="00EA766D" w:rsidP="00EA766D">
      <w:pPr>
        <w:jc w:val="both"/>
        <w:rPr>
          <w:sz w:val="22"/>
          <w:szCs w:val="22"/>
        </w:rPr>
      </w:pPr>
    </w:p>
    <w:p w:rsidR="00EA766D" w:rsidRDefault="00EA766D" w:rsidP="00EA766D">
      <w:pPr>
        <w:jc w:val="center"/>
        <w:rPr>
          <w:sz w:val="22"/>
          <w:szCs w:val="22"/>
        </w:rPr>
      </w:pPr>
    </w:p>
    <w:p w:rsidR="00EA766D" w:rsidRDefault="00EA766D" w:rsidP="00EA766D">
      <w:pPr>
        <w:jc w:val="center"/>
        <w:rPr>
          <w:sz w:val="22"/>
          <w:szCs w:val="22"/>
        </w:rPr>
      </w:pPr>
    </w:p>
    <w:p w:rsidR="00EA766D" w:rsidRDefault="00EA766D" w:rsidP="00EA766D">
      <w:pPr>
        <w:jc w:val="center"/>
        <w:rPr>
          <w:sz w:val="22"/>
          <w:szCs w:val="22"/>
        </w:rPr>
      </w:pPr>
    </w:p>
    <w:p w:rsidR="00871A44" w:rsidRDefault="00871A44" w:rsidP="00EA766D">
      <w:pPr>
        <w:jc w:val="center"/>
        <w:rPr>
          <w:sz w:val="22"/>
          <w:szCs w:val="22"/>
        </w:rPr>
      </w:pPr>
    </w:p>
    <w:p w:rsidR="00EA766D" w:rsidRPr="00CD0406" w:rsidRDefault="00EA766D" w:rsidP="00EA766D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lastRenderedPageBreak/>
        <w:t>2.3. Транспортные средства</w:t>
      </w:r>
    </w:p>
    <w:p w:rsidR="00EA766D" w:rsidRPr="00CD0406" w:rsidRDefault="00EA766D" w:rsidP="00EA766D">
      <w:pPr>
        <w:jc w:val="both"/>
        <w:rPr>
          <w:sz w:val="22"/>
          <w:szCs w:val="22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320"/>
        <w:gridCol w:w="4578"/>
        <w:gridCol w:w="4578"/>
      </w:tblGrid>
      <w:tr w:rsidR="00EA766D" w:rsidRPr="00CD0406" w:rsidTr="004C4CE3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EA766D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7117E5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Автомобили</w:t>
            </w:r>
            <w:r>
              <w:rPr>
                <w:sz w:val="22"/>
                <w:szCs w:val="22"/>
              </w:rPr>
              <w:t xml:space="preserve"> </w:t>
            </w:r>
            <w:r w:rsidRPr="00CD0406">
              <w:rPr>
                <w:sz w:val="22"/>
                <w:szCs w:val="22"/>
              </w:rPr>
              <w:t>легковые</w:t>
            </w:r>
            <w:r w:rsidRPr="007117E5">
              <w:rPr>
                <w:sz w:val="22"/>
                <w:szCs w:val="22"/>
              </w:rPr>
              <w:t>:</w:t>
            </w:r>
          </w:p>
          <w:p w:rsidR="00EA766D" w:rsidRPr="007117E5" w:rsidRDefault="00EA766D" w:rsidP="004C4CE3">
            <w:pPr>
              <w:pStyle w:val="ConsPlusCell"/>
              <w:rPr>
                <w:bCs/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Default="00EA766D" w:rsidP="004C4CE3">
            <w:pPr>
              <w:pStyle w:val="ConsPlusCell"/>
              <w:rPr>
                <w:sz w:val="22"/>
                <w:szCs w:val="22"/>
              </w:rPr>
            </w:pPr>
          </w:p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EA766D" w:rsidRPr="004306E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EA766D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EA766D" w:rsidRPr="00CD0406" w:rsidTr="004C4CE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Автоприцепы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EA766D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CD0406">
              <w:rPr>
                <w:sz w:val="22"/>
                <w:szCs w:val="22"/>
              </w:rPr>
              <w:t>Мототранспортныесредства</w:t>
            </w:r>
            <w:proofErr w:type="spellEnd"/>
            <w:r w:rsidRPr="00CD0406">
              <w:rPr>
                <w:sz w:val="22"/>
                <w:szCs w:val="22"/>
              </w:rPr>
              <w:t xml:space="preserve">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EA766D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ельскохозяйственная техника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EA766D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д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EA766D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здуш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EA766D" w:rsidRPr="00CD0406" w:rsidTr="004C4CE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 xml:space="preserve">Иные транспортные средства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tabs>
                <w:tab w:val="left" w:pos="210"/>
              </w:tabs>
              <w:rPr>
                <w:sz w:val="22"/>
                <w:szCs w:val="22"/>
                <w:lang w:val="en-US"/>
              </w:rPr>
            </w:pPr>
          </w:p>
        </w:tc>
      </w:tr>
    </w:tbl>
    <w:p w:rsidR="00EA766D" w:rsidRPr="00CD0406" w:rsidRDefault="00EA766D" w:rsidP="00EA766D">
      <w:pPr>
        <w:shd w:val="clear" w:color="auto" w:fill="FFFFFF"/>
        <w:ind w:left="19" w:right="5" w:firstLine="710"/>
        <w:jc w:val="both"/>
        <w:rPr>
          <w:sz w:val="22"/>
          <w:szCs w:val="22"/>
          <w:lang w:val="en-US"/>
        </w:rPr>
      </w:pPr>
    </w:p>
    <w:p w:rsidR="00EA766D" w:rsidRPr="00CD0406" w:rsidRDefault="00EA766D" w:rsidP="00EA766D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 xml:space="preserve">Раздел 3. </w:t>
      </w:r>
      <w:proofErr w:type="gramStart"/>
      <w:r w:rsidRPr="00CD0406">
        <w:rPr>
          <w:sz w:val="22"/>
          <w:szCs w:val="22"/>
        </w:rPr>
        <w:t>Сведения об источниках получения средств, за счет</w:t>
      </w:r>
      <w:r w:rsidR="00156E95">
        <w:rPr>
          <w:sz w:val="22"/>
          <w:szCs w:val="22"/>
        </w:rPr>
        <w:t xml:space="preserve"> которых начальником юридического отдела </w:t>
      </w:r>
      <w:r>
        <w:rPr>
          <w:sz w:val="22"/>
          <w:szCs w:val="22"/>
        </w:rPr>
        <w:t xml:space="preserve"> Администрации района,</w:t>
      </w:r>
      <w:r w:rsidR="00692103">
        <w:rPr>
          <w:sz w:val="22"/>
          <w:szCs w:val="22"/>
        </w:rPr>
        <w:t xml:space="preserve"> ее несовершеннолетними детьми</w:t>
      </w:r>
      <w:r w:rsidR="00156E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CD0406">
        <w:rPr>
          <w:sz w:val="22"/>
          <w:szCs w:val="22"/>
        </w:rPr>
        <w:t xml:space="preserve"> в </w:t>
      </w:r>
      <w:r w:rsidR="00156E95">
        <w:rPr>
          <w:sz w:val="22"/>
          <w:szCs w:val="22"/>
        </w:rPr>
        <w:t>2018</w:t>
      </w:r>
      <w:r w:rsidR="00871A44">
        <w:rPr>
          <w:sz w:val="22"/>
          <w:szCs w:val="22"/>
        </w:rPr>
        <w:t xml:space="preserve"> </w:t>
      </w:r>
      <w:r w:rsidRPr="00CD0406">
        <w:rPr>
          <w:sz w:val="22"/>
          <w:szCs w:val="22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</w:t>
      </w:r>
      <w:r w:rsidR="00692103">
        <w:rPr>
          <w:sz w:val="22"/>
          <w:szCs w:val="22"/>
        </w:rPr>
        <w:t>щий доход начальника отдела</w:t>
      </w:r>
      <w:r>
        <w:rPr>
          <w:sz w:val="22"/>
          <w:szCs w:val="22"/>
        </w:rPr>
        <w:t xml:space="preserve"> Администрации Краснощёковского района</w:t>
      </w:r>
      <w:r w:rsidR="00692103">
        <w:rPr>
          <w:sz w:val="22"/>
          <w:szCs w:val="22"/>
        </w:rPr>
        <w:t xml:space="preserve"> и ее несовершеннолетнего ребенка</w:t>
      </w:r>
      <w:r w:rsidRPr="00CD0406">
        <w:rPr>
          <w:sz w:val="22"/>
          <w:szCs w:val="22"/>
        </w:rPr>
        <w:t xml:space="preserve"> за три последних года</w:t>
      </w:r>
      <w:proofErr w:type="gramEnd"/>
      <w:r w:rsidRPr="00CD0406">
        <w:rPr>
          <w:sz w:val="22"/>
          <w:szCs w:val="22"/>
        </w:rPr>
        <w:t xml:space="preserve">, </w:t>
      </w:r>
      <w:proofErr w:type="gramStart"/>
      <w:r w:rsidRPr="00CD0406">
        <w:rPr>
          <w:sz w:val="22"/>
          <w:szCs w:val="22"/>
        </w:rPr>
        <w:t>предшествующих</w:t>
      </w:r>
      <w:proofErr w:type="gramEnd"/>
      <w:r w:rsidRPr="00CD0406">
        <w:rPr>
          <w:sz w:val="22"/>
          <w:szCs w:val="22"/>
        </w:rPr>
        <w:t xml:space="preserve"> отчетному периоду</w:t>
      </w:r>
    </w:p>
    <w:p w:rsidR="00EA766D" w:rsidRPr="00CD0406" w:rsidRDefault="00EA766D" w:rsidP="00EA766D">
      <w:pPr>
        <w:jc w:val="center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2475"/>
        <w:gridCol w:w="1980"/>
        <w:gridCol w:w="4479"/>
      </w:tblGrid>
      <w:tr w:rsidR="00EA766D" w:rsidRPr="00CD0406" w:rsidTr="004C4CE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66D" w:rsidRPr="00CD0406" w:rsidRDefault="00EA766D" w:rsidP="004C4CE3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66D" w:rsidRPr="00CD0406" w:rsidRDefault="00EA766D" w:rsidP="004C4CE3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66D" w:rsidRPr="00CD0406" w:rsidRDefault="00EA766D" w:rsidP="004C4CE3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66D" w:rsidRPr="00CD0406" w:rsidRDefault="00EA766D" w:rsidP="004C4CE3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EA766D" w:rsidRPr="00CD0406" w:rsidTr="004C4CE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66D" w:rsidRPr="00CD0406" w:rsidRDefault="00EA766D" w:rsidP="004C4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66D" w:rsidRPr="00CD0406" w:rsidRDefault="00EA766D" w:rsidP="004C4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66D" w:rsidRPr="00CD0406" w:rsidRDefault="00EA766D" w:rsidP="004C4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66D" w:rsidRPr="00CD0406" w:rsidRDefault="00EA766D" w:rsidP="004C4CE3">
            <w:pPr>
              <w:jc w:val="center"/>
              <w:rPr>
                <w:sz w:val="22"/>
                <w:szCs w:val="22"/>
              </w:rPr>
            </w:pPr>
          </w:p>
        </w:tc>
      </w:tr>
    </w:tbl>
    <w:p w:rsidR="00EA766D" w:rsidRPr="002D51C6" w:rsidRDefault="00EA766D" w:rsidP="00EA766D"/>
    <w:p w:rsidR="00EA766D" w:rsidRDefault="00EA766D" w:rsidP="00EA766D"/>
    <w:p w:rsidR="00EA766D" w:rsidRDefault="00EA766D" w:rsidP="00EA766D"/>
    <w:p w:rsidR="00EA766D" w:rsidRDefault="00EA766D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Pr="009F17D5" w:rsidRDefault="004C4CE3" w:rsidP="004C4CE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4C4CE3" w:rsidRPr="00CD0406" w:rsidRDefault="004C4CE3" w:rsidP="004C4CE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</w:t>
      </w:r>
      <w:r w:rsidRPr="00CD0406">
        <w:rPr>
          <w:rFonts w:ascii="Times New Roman" w:hAnsi="Times New Roman" w:cs="Times New Roman"/>
          <w:sz w:val="22"/>
          <w:szCs w:val="22"/>
        </w:rPr>
        <w:t>доходах, об имуществе и обязательствах имущественного характера</w:t>
      </w:r>
    </w:p>
    <w:p w:rsidR="004C4CE3" w:rsidRPr="00CD0406" w:rsidRDefault="004C4CE3" w:rsidP="004C4CE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едседателя комитета по образованию  Администрации района</w:t>
      </w:r>
    </w:p>
    <w:p w:rsidR="004C4CE3" w:rsidRPr="00CD0406" w:rsidRDefault="0067765C" w:rsidP="004C4CE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Кудрявцевой Елены Владимировны</w:t>
      </w:r>
      <w:r w:rsidR="004C4CE3" w:rsidRPr="00CD0406">
        <w:rPr>
          <w:rFonts w:ascii="Times New Roman" w:hAnsi="Times New Roman" w:cs="Times New Roman"/>
          <w:sz w:val="22"/>
          <w:szCs w:val="22"/>
        </w:rPr>
        <w:t>,</w:t>
      </w:r>
    </w:p>
    <w:p w:rsidR="004C4CE3" w:rsidRPr="00CD0406" w:rsidRDefault="004C4CE3" w:rsidP="004C4CE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CD0406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4C4CE3" w:rsidRPr="00CD0406" w:rsidRDefault="004C4CE3" w:rsidP="004C4CE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его супруги (супруга) и несовершеннолетних детей</w:t>
      </w:r>
    </w:p>
    <w:p w:rsidR="004C4CE3" w:rsidRPr="00CD0406" w:rsidRDefault="004C4CE3" w:rsidP="004C4CE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C4CE3" w:rsidRPr="00CD0406" w:rsidRDefault="004C4CE3" w:rsidP="004C4CE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Раздел 1. Сведения о доходах</w:t>
      </w:r>
    </w:p>
    <w:p w:rsidR="004C4CE3" w:rsidRPr="00CD0406" w:rsidRDefault="004C4CE3" w:rsidP="004C4CE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за отчетный период с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01.01.201</w:t>
      </w:r>
      <w:r w:rsidR="0067765C">
        <w:rPr>
          <w:rFonts w:ascii="Times New Roman" w:hAnsi="Times New Roman" w:cs="Times New Roman"/>
          <w:sz w:val="22"/>
          <w:szCs w:val="22"/>
          <w:u w:val="single"/>
        </w:rPr>
        <w:t>8</w:t>
      </w:r>
      <w:r w:rsidRPr="00CD0406">
        <w:rPr>
          <w:rFonts w:ascii="Times New Roman" w:hAnsi="Times New Roman" w:cs="Times New Roman"/>
          <w:sz w:val="22"/>
          <w:szCs w:val="22"/>
        </w:rPr>
        <w:t xml:space="preserve">  года по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31.12.201</w:t>
      </w:r>
      <w:r w:rsidR="0067765C">
        <w:rPr>
          <w:rFonts w:ascii="Times New Roman" w:hAnsi="Times New Roman" w:cs="Times New Roman"/>
          <w:sz w:val="22"/>
          <w:szCs w:val="22"/>
          <w:u w:val="single"/>
        </w:rPr>
        <w:t>8</w:t>
      </w:r>
      <w:r w:rsidRPr="00CD0406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4C4CE3" w:rsidRPr="00CD0406" w:rsidRDefault="004C4CE3" w:rsidP="004C4CE3">
      <w:pPr>
        <w:jc w:val="center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055"/>
        <w:gridCol w:w="1843"/>
      </w:tblGrid>
      <w:tr w:rsidR="004C4CE3" w:rsidRPr="00CD0406" w:rsidTr="004C4CE3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еличина</w:t>
            </w:r>
            <w:r w:rsidRPr="00CD0406">
              <w:rPr>
                <w:sz w:val="22"/>
                <w:szCs w:val="22"/>
              </w:rPr>
              <w:br/>
              <w:t xml:space="preserve">дохода </w:t>
            </w:r>
            <w:r w:rsidRPr="00CD0406">
              <w:rPr>
                <w:sz w:val="22"/>
                <w:szCs w:val="22"/>
              </w:rPr>
              <w:br/>
              <w:t xml:space="preserve">(руб.) </w:t>
            </w:r>
          </w:p>
        </w:tc>
      </w:tr>
      <w:tr w:rsidR="004C4CE3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</w:t>
            </w:r>
            <w:r w:rsidR="00156E95">
              <w:rPr>
                <w:sz w:val="22"/>
                <w:szCs w:val="22"/>
              </w:rPr>
              <w:t xml:space="preserve"> председателя комитета</w:t>
            </w:r>
            <w:r>
              <w:rPr>
                <w:sz w:val="22"/>
                <w:szCs w:val="22"/>
              </w:rPr>
              <w:t xml:space="preserve">  Администрации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156E95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873,67</w:t>
            </w:r>
          </w:p>
        </w:tc>
      </w:tr>
      <w:tr w:rsidR="004C4CE3" w:rsidRPr="00CD0406" w:rsidTr="004C4CE3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95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 члено</w:t>
            </w:r>
            <w:r>
              <w:rPr>
                <w:sz w:val="22"/>
                <w:szCs w:val="22"/>
              </w:rPr>
              <w:t xml:space="preserve">в его семьи: </w:t>
            </w:r>
          </w:p>
          <w:p w:rsidR="00156E95" w:rsidRDefault="00156E95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4C4CE3" w:rsidRDefault="00156E95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  <w:r w:rsidR="004C4CE3">
              <w:rPr>
                <w:sz w:val="22"/>
                <w:szCs w:val="22"/>
              </w:rPr>
              <w:t xml:space="preserve">  </w:t>
            </w:r>
            <w:r w:rsidR="004C4CE3">
              <w:rPr>
                <w:sz w:val="22"/>
                <w:szCs w:val="22"/>
              </w:rPr>
              <w:br/>
            </w:r>
            <w:r w:rsidR="004C4CE3" w:rsidRPr="00CD0406">
              <w:rPr>
                <w:sz w:val="22"/>
                <w:szCs w:val="22"/>
              </w:rPr>
              <w:t xml:space="preserve">      </w:t>
            </w:r>
          </w:p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CD0406">
              <w:rPr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t xml:space="preserve">         </w:t>
            </w:r>
            <w:r w:rsidRPr="00CD0406">
              <w:rPr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Default="004C4CE3" w:rsidP="004C4CE3">
            <w:pPr>
              <w:pStyle w:val="ConsPlusCell"/>
              <w:rPr>
                <w:sz w:val="22"/>
                <w:szCs w:val="22"/>
              </w:rPr>
            </w:pPr>
          </w:p>
          <w:p w:rsidR="00156E95" w:rsidRPr="00CD0406" w:rsidRDefault="00156E95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8316,53</w:t>
            </w:r>
          </w:p>
          <w:p w:rsidR="004C4CE3" w:rsidRDefault="00156E95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4C4CE3" w:rsidRPr="00CD0406" w:rsidRDefault="004C4CE3" w:rsidP="004C4CE3">
      <w:pPr>
        <w:jc w:val="both"/>
        <w:rPr>
          <w:sz w:val="22"/>
          <w:szCs w:val="22"/>
        </w:rPr>
      </w:pPr>
    </w:p>
    <w:p w:rsidR="004C4CE3" w:rsidRPr="00CD0406" w:rsidRDefault="004C4CE3" w:rsidP="004C4CE3">
      <w:pPr>
        <w:jc w:val="center"/>
        <w:outlineLvl w:val="0"/>
        <w:rPr>
          <w:sz w:val="22"/>
          <w:szCs w:val="22"/>
        </w:rPr>
      </w:pPr>
      <w:r w:rsidRPr="00CD0406">
        <w:rPr>
          <w:sz w:val="22"/>
          <w:szCs w:val="22"/>
        </w:rPr>
        <w:t>Раздел 2. Сведения об имуществе по состоянию</w:t>
      </w:r>
    </w:p>
    <w:p w:rsidR="004C4CE3" w:rsidRPr="00CD0406" w:rsidRDefault="004C4CE3" w:rsidP="004C4CE3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конец отчетного периода (на отчетную дату)</w:t>
      </w:r>
    </w:p>
    <w:p w:rsidR="004C4CE3" w:rsidRPr="00CD0406" w:rsidRDefault="004C4CE3" w:rsidP="004C4CE3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1. Объекты недвижимого имущества, принадлежащие</w:t>
      </w:r>
    </w:p>
    <w:p w:rsidR="004C4CE3" w:rsidRPr="00CD0406" w:rsidRDefault="004C4CE3" w:rsidP="004C4CE3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праве собственности</w:t>
      </w:r>
    </w:p>
    <w:p w:rsidR="004C4CE3" w:rsidRPr="00CD0406" w:rsidRDefault="004C4CE3" w:rsidP="004C4CE3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802"/>
        <w:gridCol w:w="2977"/>
        <w:gridCol w:w="992"/>
        <w:gridCol w:w="2127"/>
      </w:tblGrid>
      <w:tr w:rsidR="004C4CE3" w:rsidRPr="00CD0406" w:rsidTr="004C4CE3">
        <w:trPr>
          <w:trHeight w:val="400"/>
          <w:tblCellSpacing w:w="5" w:type="nil"/>
        </w:trPr>
        <w:tc>
          <w:tcPr>
            <w:tcW w:w="600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02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Вид имущества       </w:t>
            </w:r>
          </w:p>
        </w:tc>
        <w:tc>
          <w:tcPr>
            <w:tcW w:w="2977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992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трана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127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</w:t>
            </w:r>
            <w:r w:rsidRPr="00CD0406">
              <w:rPr>
                <w:sz w:val="22"/>
                <w:szCs w:val="22"/>
              </w:rPr>
              <w:br/>
              <w:t xml:space="preserve">имущества </w:t>
            </w:r>
          </w:p>
        </w:tc>
      </w:tr>
      <w:tr w:rsidR="004C4CE3" w:rsidRPr="00CD0406" w:rsidTr="004C4CE3">
        <w:trPr>
          <w:tblCellSpacing w:w="5" w:type="nil"/>
        </w:trPr>
        <w:tc>
          <w:tcPr>
            <w:tcW w:w="600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802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2977" w:type="dxa"/>
          </w:tcPr>
          <w:p w:rsidR="004C4CE3" w:rsidRDefault="00156E95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1,0</w:t>
            </w:r>
            <w:r w:rsidR="00BD169E">
              <w:rPr>
                <w:sz w:val="22"/>
                <w:szCs w:val="22"/>
              </w:rPr>
              <w:t xml:space="preserve"> (индивидуальная</w:t>
            </w:r>
            <w:r w:rsidR="004C4CE3">
              <w:rPr>
                <w:sz w:val="22"/>
                <w:szCs w:val="22"/>
              </w:rPr>
              <w:t>)</w:t>
            </w:r>
          </w:p>
          <w:p w:rsidR="00156E95" w:rsidRDefault="00156E95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3697,0</w:t>
            </w:r>
            <w:r w:rsidR="00A21CC8">
              <w:rPr>
                <w:sz w:val="22"/>
                <w:szCs w:val="22"/>
              </w:rPr>
              <w:t xml:space="preserve"> (общая долевая)</w:t>
            </w:r>
          </w:p>
          <w:p w:rsidR="00A21CC8" w:rsidRPr="00CD0406" w:rsidRDefault="00A21CC8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7,5 (общая долевая)</w:t>
            </w:r>
          </w:p>
        </w:tc>
        <w:tc>
          <w:tcPr>
            <w:tcW w:w="992" w:type="dxa"/>
          </w:tcPr>
          <w:p w:rsidR="004C4CE3" w:rsidRDefault="004C4CE3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21CC8" w:rsidRDefault="00A21CC8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21CC8" w:rsidRPr="00CD0406" w:rsidRDefault="00A21CC8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4C4CE3" w:rsidRDefault="00156E95" w:rsidP="004C4CE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дрявцева Е.В.</w:t>
            </w:r>
          </w:p>
          <w:p w:rsidR="00A21CC8" w:rsidRDefault="00A21CC8" w:rsidP="004C4CE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дрявцева Е.В.</w:t>
            </w:r>
          </w:p>
          <w:p w:rsidR="00A21CC8" w:rsidRPr="002214D0" w:rsidRDefault="00A21CC8" w:rsidP="004C4CE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</w:tr>
      <w:tr w:rsidR="004C4CE3" w:rsidRPr="00CD0406" w:rsidTr="004C4CE3">
        <w:trPr>
          <w:tblCellSpacing w:w="5" w:type="nil"/>
        </w:trPr>
        <w:tc>
          <w:tcPr>
            <w:tcW w:w="600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802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2977" w:type="dxa"/>
          </w:tcPr>
          <w:p w:rsidR="004C4CE3" w:rsidRPr="00CD0406" w:rsidRDefault="00A21CC8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4 (индивидуальная)</w:t>
            </w:r>
          </w:p>
        </w:tc>
        <w:tc>
          <w:tcPr>
            <w:tcW w:w="992" w:type="dxa"/>
          </w:tcPr>
          <w:p w:rsidR="004C4CE3" w:rsidRPr="00CD0406" w:rsidRDefault="00A21CC8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4C4CE3" w:rsidRPr="00CD0406" w:rsidRDefault="00A21CC8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дрявцева Е.В.</w:t>
            </w:r>
          </w:p>
        </w:tc>
      </w:tr>
      <w:tr w:rsidR="00BD169E" w:rsidRPr="00CD0406" w:rsidTr="004C4CE3">
        <w:trPr>
          <w:tblCellSpacing w:w="5" w:type="nil"/>
        </w:trPr>
        <w:tc>
          <w:tcPr>
            <w:tcW w:w="600" w:type="dxa"/>
          </w:tcPr>
          <w:p w:rsidR="00BD169E" w:rsidRPr="00CD0406" w:rsidRDefault="00BD169E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802" w:type="dxa"/>
          </w:tcPr>
          <w:p w:rsidR="00BD169E" w:rsidRPr="00CD0406" w:rsidRDefault="00BD169E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2977" w:type="dxa"/>
          </w:tcPr>
          <w:p w:rsidR="00BD169E" w:rsidRDefault="00A21CC8" w:rsidP="002A0A2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 (общая совместная</w:t>
            </w:r>
            <w:r w:rsidR="00BD169E">
              <w:rPr>
                <w:sz w:val="22"/>
                <w:szCs w:val="22"/>
              </w:rPr>
              <w:t>)</w:t>
            </w:r>
          </w:p>
          <w:p w:rsidR="00A21CC8" w:rsidRDefault="00A21CC8" w:rsidP="002A0A2E">
            <w:pPr>
              <w:pStyle w:val="ConsPlusCell"/>
              <w:rPr>
                <w:sz w:val="22"/>
                <w:szCs w:val="22"/>
              </w:rPr>
            </w:pPr>
          </w:p>
          <w:p w:rsidR="00A21CC8" w:rsidRPr="00CD0406" w:rsidRDefault="00A21CC8" w:rsidP="002A0A2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9 (индивидуальная)</w:t>
            </w:r>
          </w:p>
        </w:tc>
        <w:tc>
          <w:tcPr>
            <w:tcW w:w="992" w:type="dxa"/>
          </w:tcPr>
          <w:p w:rsidR="00BD169E" w:rsidRDefault="00BD169E" w:rsidP="002A0A2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21CC8" w:rsidRDefault="00A21CC8" w:rsidP="002A0A2E">
            <w:pPr>
              <w:pStyle w:val="ConsPlusCell"/>
              <w:rPr>
                <w:sz w:val="22"/>
                <w:szCs w:val="22"/>
              </w:rPr>
            </w:pPr>
          </w:p>
          <w:p w:rsidR="00A21CC8" w:rsidRPr="00CD0406" w:rsidRDefault="00A21CC8" w:rsidP="002A0A2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BD169E" w:rsidRDefault="00A21CC8" w:rsidP="002A0A2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дрявцева Е.В. </w:t>
            </w:r>
            <w:r w:rsidR="00BD169E">
              <w:rPr>
                <w:sz w:val="22"/>
                <w:szCs w:val="22"/>
              </w:rPr>
              <w:t>Супруг</w:t>
            </w:r>
          </w:p>
          <w:p w:rsidR="00A21CC8" w:rsidRPr="00CD0406" w:rsidRDefault="00A21CC8" w:rsidP="002A0A2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</w:tr>
      <w:tr w:rsidR="00BD169E" w:rsidRPr="00CD0406" w:rsidTr="004C4CE3">
        <w:trPr>
          <w:tblCellSpacing w:w="5" w:type="nil"/>
        </w:trPr>
        <w:tc>
          <w:tcPr>
            <w:tcW w:w="600" w:type="dxa"/>
          </w:tcPr>
          <w:p w:rsidR="00BD169E" w:rsidRPr="00CD0406" w:rsidRDefault="00BD169E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802" w:type="dxa"/>
          </w:tcPr>
          <w:p w:rsidR="00BD169E" w:rsidRPr="00CD0406" w:rsidRDefault="00BD169E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2977" w:type="dxa"/>
          </w:tcPr>
          <w:p w:rsidR="00BD169E" w:rsidRPr="00CD0406" w:rsidRDefault="00BD169E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D169E" w:rsidRPr="00CD0406" w:rsidRDefault="00BD169E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BD169E" w:rsidRPr="00CD0406" w:rsidRDefault="00BD169E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BD169E" w:rsidRPr="00CD0406" w:rsidTr="004C4CE3">
        <w:trPr>
          <w:tblCellSpacing w:w="5" w:type="nil"/>
        </w:trPr>
        <w:tc>
          <w:tcPr>
            <w:tcW w:w="600" w:type="dxa"/>
          </w:tcPr>
          <w:p w:rsidR="00BD169E" w:rsidRPr="00CD0406" w:rsidRDefault="00BD169E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802" w:type="dxa"/>
          </w:tcPr>
          <w:p w:rsidR="00BD169E" w:rsidRPr="00CD0406" w:rsidRDefault="00BD169E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и</w:t>
            </w:r>
          </w:p>
        </w:tc>
        <w:tc>
          <w:tcPr>
            <w:tcW w:w="2977" w:type="dxa"/>
          </w:tcPr>
          <w:p w:rsidR="00BD169E" w:rsidRPr="00CD0406" w:rsidRDefault="00BD169E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D169E" w:rsidRPr="00CD0406" w:rsidRDefault="00BD169E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BD169E" w:rsidRPr="00CD0406" w:rsidRDefault="00BD169E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BD169E" w:rsidRPr="00CD0406" w:rsidTr="004C4CE3">
        <w:trPr>
          <w:trHeight w:val="2966"/>
          <w:tblCellSpacing w:w="5" w:type="nil"/>
        </w:trPr>
        <w:tc>
          <w:tcPr>
            <w:tcW w:w="600" w:type="dxa"/>
          </w:tcPr>
          <w:p w:rsidR="00BD169E" w:rsidRPr="00CD0406" w:rsidRDefault="00BD169E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2802" w:type="dxa"/>
          </w:tcPr>
          <w:p w:rsidR="00BD169E" w:rsidRPr="00CD0406" w:rsidRDefault="00BD169E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имущество: </w:t>
            </w:r>
          </w:p>
          <w:p w:rsidR="00BD169E" w:rsidRPr="00CD0406" w:rsidRDefault="00BD169E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BD169E" w:rsidRPr="00CD0406" w:rsidRDefault="00BD169E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D169E" w:rsidRPr="00CD0406" w:rsidRDefault="00BD169E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BD169E" w:rsidRPr="00CD0406" w:rsidRDefault="00BD169E" w:rsidP="004C4CE3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4C4CE3" w:rsidRPr="00CD0406" w:rsidRDefault="004C4CE3" w:rsidP="004C4CE3">
      <w:pPr>
        <w:jc w:val="center"/>
        <w:rPr>
          <w:sz w:val="22"/>
          <w:szCs w:val="22"/>
        </w:rPr>
      </w:pPr>
    </w:p>
    <w:p w:rsidR="004C4CE3" w:rsidRPr="00CD0406" w:rsidRDefault="004C4CE3" w:rsidP="004C4CE3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2. Объекты недвижимого имущества,</w:t>
      </w:r>
    </w:p>
    <w:p w:rsidR="004C4CE3" w:rsidRPr="00CD0406" w:rsidRDefault="004C4CE3" w:rsidP="004C4CE3">
      <w:pPr>
        <w:jc w:val="center"/>
        <w:rPr>
          <w:sz w:val="22"/>
          <w:szCs w:val="22"/>
        </w:rPr>
      </w:pPr>
      <w:proofErr w:type="gramStart"/>
      <w:r w:rsidRPr="00CD0406">
        <w:rPr>
          <w:sz w:val="22"/>
          <w:szCs w:val="22"/>
        </w:rPr>
        <w:t>находящиеся</w:t>
      </w:r>
      <w:proofErr w:type="gramEnd"/>
      <w:r w:rsidRPr="00CD0406">
        <w:rPr>
          <w:sz w:val="22"/>
          <w:szCs w:val="22"/>
        </w:rPr>
        <w:t xml:space="preserve"> в пользовании</w:t>
      </w:r>
    </w:p>
    <w:p w:rsidR="004C4CE3" w:rsidRPr="00CD0406" w:rsidRDefault="004C4CE3" w:rsidP="004C4CE3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701"/>
        <w:gridCol w:w="1621"/>
        <w:gridCol w:w="2207"/>
      </w:tblGrid>
      <w:tr w:rsidR="004C4CE3" w:rsidRPr="00CD0406" w:rsidTr="004C4CE3">
        <w:trPr>
          <w:trHeight w:val="400"/>
          <w:tblCellSpacing w:w="5" w:type="nil"/>
        </w:trPr>
        <w:tc>
          <w:tcPr>
            <w:tcW w:w="600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69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1621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Страна   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207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У кого находится в пользовании  </w:t>
            </w:r>
          </w:p>
        </w:tc>
      </w:tr>
      <w:tr w:rsidR="004C4CE3" w:rsidRPr="00CD0406" w:rsidTr="004C4CE3">
        <w:trPr>
          <w:tblCellSpacing w:w="5" w:type="nil"/>
        </w:trPr>
        <w:tc>
          <w:tcPr>
            <w:tcW w:w="600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369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1701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4C4CE3" w:rsidRPr="00CD0406" w:rsidTr="004C4CE3">
        <w:trPr>
          <w:tblCellSpacing w:w="5" w:type="nil"/>
        </w:trPr>
        <w:tc>
          <w:tcPr>
            <w:tcW w:w="600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369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1701" w:type="dxa"/>
          </w:tcPr>
          <w:p w:rsidR="004C4CE3" w:rsidRPr="00A21CC8" w:rsidRDefault="00A21CC8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6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1621" w:type="dxa"/>
          </w:tcPr>
          <w:p w:rsidR="004C4CE3" w:rsidRPr="00CD0406" w:rsidRDefault="00A21CC8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</w:tcPr>
          <w:p w:rsidR="004C4CE3" w:rsidRPr="00CD0406" w:rsidRDefault="00A21CC8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</w:tr>
      <w:tr w:rsidR="004C4CE3" w:rsidRPr="00CD0406" w:rsidTr="004C4CE3">
        <w:trPr>
          <w:tblCellSpacing w:w="5" w:type="nil"/>
        </w:trPr>
        <w:tc>
          <w:tcPr>
            <w:tcW w:w="600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369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1701" w:type="dxa"/>
          </w:tcPr>
          <w:p w:rsidR="004C4CE3" w:rsidRPr="00CD0406" w:rsidRDefault="004C4CE3" w:rsidP="004C4CE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1" w:type="dxa"/>
          </w:tcPr>
          <w:p w:rsidR="004C4CE3" w:rsidRPr="00CD0406" w:rsidRDefault="004C4CE3" w:rsidP="004C4CE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4C4CE3" w:rsidRPr="00CD0406" w:rsidTr="004C4CE3">
        <w:trPr>
          <w:tblCellSpacing w:w="5" w:type="nil"/>
        </w:trPr>
        <w:tc>
          <w:tcPr>
            <w:tcW w:w="600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369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1701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4C4CE3" w:rsidRPr="00CD0406" w:rsidTr="004C4CE3">
        <w:trPr>
          <w:tblCellSpacing w:w="5" w:type="nil"/>
        </w:trPr>
        <w:tc>
          <w:tcPr>
            <w:tcW w:w="600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3369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Гаражи:   </w:t>
            </w:r>
          </w:p>
        </w:tc>
        <w:tc>
          <w:tcPr>
            <w:tcW w:w="1701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4C4CE3" w:rsidRPr="00CD0406" w:rsidTr="004C4CE3">
        <w:trPr>
          <w:trHeight w:val="400"/>
          <w:tblCellSpacing w:w="5" w:type="nil"/>
        </w:trPr>
        <w:tc>
          <w:tcPr>
            <w:tcW w:w="600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lastRenderedPageBreak/>
              <w:t xml:space="preserve">6. </w:t>
            </w:r>
          </w:p>
        </w:tc>
        <w:tc>
          <w:tcPr>
            <w:tcW w:w="3369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      </w:t>
            </w:r>
            <w:r w:rsidRPr="00CD0406">
              <w:rPr>
                <w:sz w:val="22"/>
                <w:szCs w:val="22"/>
              </w:rPr>
              <w:br/>
              <w:t xml:space="preserve">имущество:   </w:t>
            </w:r>
          </w:p>
        </w:tc>
        <w:tc>
          <w:tcPr>
            <w:tcW w:w="1701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4C4CE3" w:rsidRPr="00CD0406" w:rsidRDefault="004C4CE3" w:rsidP="004C4CE3">
      <w:pPr>
        <w:jc w:val="both"/>
        <w:rPr>
          <w:sz w:val="22"/>
          <w:szCs w:val="22"/>
        </w:rPr>
      </w:pPr>
    </w:p>
    <w:p w:rsidR="004C4CE3" w:rsidRDefault="004C4CE3" w:rsidP="004C4CE3">
      <w:pPr>
        <w:jc w:val="center"/>
        <w:rPr>
          <w:sz w:val="22"/>
          <w:szCs w:val="22"/>
        </w:rPr>
      </w:pPr>
    </w:p>
    <w:p w:rsidR="004C4CE3" w:rsidRDefault="004C4CE3" w:rsidP="004C4CE3">
      <w:pPr>
        <w:jc w:val="center"/>
        <w:rPr>
          <w:sz w:val="22"/>
          <w:szCs w:val="22"/>
        </w:rPr>
      </w:pPr>
    </w:p>
    <w:p w:rsidR="004C4CE3" w:rsidRDefault="004C4CE3" w:rsidP="004C4CE3">
      <w:pPr>
        <w:jc w:val="center"/>
        <w:rPr>
          <w:sz w:val="22"/>
          <w:szCs w:val="22"/>
        </w:rPr>
      </w:pPr>
    </w:p>
    <w:p w:rsidR="004C4CE3" w:rsidRPr="00CD0406" w:rsidRDefault="004C4CE3" w:rsidP="004C4CE3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3. Транспортные средства</w:t>
      </w:r>
    </w:p>
    <w:p w:rsidR="004C4CE3" w:rsidRPr="00CD0406" w:rsidRDefault="004C4CE3" w:rsidP="004C4CE3">
      <w:pPr>
        <w:jc w:val="both"/>
        <w:rPr>
          <w:sz w:val="22"/>
          <w:szCs w:val="22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320"/>
        <w:gridCol w:w="4578"/>
        <w:gridCol w:w="4578"/>
      </w:tblGrid>
      <w:tr w:rsidR="004C4CE3" w:rsidRPr="00CD0406" w:rsidTr="004C4CE3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4C4CE3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7117E5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Автомобили</w:t>
            </w:r>
            <w:r>
              <w:rPr>
                <w:sz w:val="22"/>
                <w:szCs w:val="22"/>
              </w:rPr>
              <w:t xml:space="preserve"> </w:t>
            </w:r>
            <w:r w:rsidRPr="00CD0406">
              <w:rPr>
                <w:sz w:val="22"/>
                <w:szCs w:val="22"/>
              </w:rPr>
              <w:t>легковые</w:t>
            </w:r>
            <w:r w:rsidRPr="007117E5">
              <w:rPr>
                <w:sz w:val="22"/>
                <w:szCs w:val="22"/>
              </w:rPr>
              <w:t>:</w:t>
            </w:r>
          </w:p>
          <w:p w:rsidR="004C4CE3" w:rsidRPr="00A21CC8" w:rsidRDefault="00A21CC8" w:rsidP="004C4CE3">
            <w:pPr>
              <w:pStyle w:val="ConsPlusCel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HYUNDAI</w:t>
            </w:r>
            <w:r w:rsidRPr="00A21CC8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TUCSON</w:t>
            </w:r>
            <w:r w:rsidRPr="00A21CC8">
              <w:rPr>
                <w:bCs/>
                <w:sz w:val="22"/>
                <w:szCs w:val="22"/>
              </w:rPr>
              <w:t xml:space="preserve">2/0 </w:t>
            </w:r>
            <w:r>
              <w:rPr>
                <w:bCs/>
                <w:sz w:val="22"/>
                <w:szCs w:val="22"/>
                <w:lang w:val="en-US"/>
              </w:rPr>
              <w:t>GLS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Default="004C4CE3" w:rsidP="004C4CE3">
            <w:pPr>
              <w:pStyle w:val="ConsPlusCell"/>
              <w:rPr>
                <w:sz w:val="22"/>
                <w:szCs w:val="22"/>
              </w:rPr>
            </w:pPr>
          </w:p>
          <w:p w:rsidR="004C4CE3" w:rsidRPr="00CD0406" w:rsidRDefault="00BD169E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4C4CE3" w:rsidRPr="004306E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4C4CE3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4C4CE3" w:rsidRPr="00CD0406" w:rsidTr="004C4CE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Автоприцепы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4C4CE3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CD0406">
              <w:rPr>
                <w:sz w:val="22"/>
                <w:szCs w:val="22"/>
              </w:rPr>
              <w:t>Мототранспортныесредства</w:t>
            </w:r>
            <w:proofErr w:type="spellEnd"/>
            <w:r w:rsidRPr="00CD0406">
              <w:rPr>
                <w:sz w:val="22"/>
                <w:szCs w:val="22"/>
              </w:rPr>
              <w:t xml:space="preserve">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4C4CE3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ельскохозяйственная техника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4C4CE3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д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4C4CE3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здуш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4C4CE3" w:rsidRPr="00CD0406" w:rsidTr="004C4CE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 xml:space="preserve">Иные транспортные средства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tabs>
                <w:tab w:val="left" w:pos="210"/>
              </w:tabs>
              <w:rPr>
                <w:sz w:val="22"/>
                <w:szCs w:val="22"/>
                <w:lang w:val="en-US"/>
              </w:rPr>
            </w:pPr>
          </w:p>
        </w:tc>
      </w:tr>
    </w:tbl>
    <w:p w:rsidR="004C4CE3" w:rsidRPr="00CD0406" w:rsidRDefault="004C4CE3" w:rsidP="004C4CE3">
      <w:pPr>
        <w:shd w:val="clear" w:color="auto" w:fill="FFFFFF"/>
        <w:ind w:left="19" w:right="5" w:firstLine="710"/>
        <w:jc w:val="both"/>
        <w:rPr>
          <w:sz w:val="22"/>
          <w:szCs w:val="22"/>
          <w:lang w:val="en-US"/>
        </w:rPr>
      </w:pPr>
    </w:p>
    <w:p w:rsidR="004C4CE3" w:rsidRPr="00CD0406" w:rsidRDefault="004C4CE3" w:rsidP="004C4CE3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 xml:space="preserve">Раздел 3. </w:t>
      </w:r>
      <w:proofErr w:type="gramStart"/>
      <w:r w:rsidRPr="00CD0406">
        <w:rPr>
          <w:sz w:val="22"/>
          <w:szCs w:val="22"/>
        </w:rPr>
        <w:t>Сведения об источниках получения средств, за счет</w:t>
      </w:r>
      <w:r w:rsidR="00BD169E">
        <w:rPr>
          <w:sz w:val="22"/>
          <w:szCs w:val="22"/>
        </w:rPr>
        <w:t xml:space="preserve"> которых пр</w:t>
      </w:r>
      <w:r w:rsidR="00AC4CD9">
        <w:rPr>
          <w:sz w:val="22"/>
          <w:szCs w:val="22"/>
        </w:rPr>
        <w:t>едседателем комитета по образованию</w:t>
      </w:r>
      <w:r>
        <w:rPr>
          <w:sz w:val="22"/>
          <w:szCs w:val="22"/>
        </w:rPr>
        <w:t xml:space="preserve"> Администрации района,</w:t>
      </w:r>
      <w:r w:rsidR="00D07543">
        <w:rPr>
          <w:sz w:val="22"/>
          <w:szCs w:val="22"/>
        </w:rPr>
        <w:t xml:space="preserve"> ее супругом</w:t>
      </w:r>
      <w:r w:rsidR="00250CA6">
        <w:rPr>
          <w:sz w:val="22"/>
          <w:szCs w:val="22"/>
        </w:rPr>
        <w:t xml:space="preserve"> и несовершеннолетними детьми</w:t>
      </w:r>
      <w:r>
        <w:rPr>
          <w:sz w:val="22"/>
          <w:szCs w:val="22"/>
        </w:rPr>
        <w:t xml:space="preserve"> </w:t>
      </w:r>
      <w:r w:rsidRPr="00CD0406">
        <w:rPr>
          <w:sz w:val="22"/>
          <w:szCs w:val="22"/>
        </w:rPr>
        <w:t xml:space="preserve"> в </w:t>
      </w:r>
      <w:r w:rsidR="00A21CC8">
        <w:rPr>
          <w:sz w:val="22"/>
          <w:szCs w:val="22"/>
        </w:rPr>
        <w:t>2018</w:t>
      </w:r>
      <w:r w:rsidRPr="00CD0406">
        <w:rPr>
          <w:sz w:val="22"/>
          <w:szCs w:val="22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</w:t>
      </w:r>
      <w:r w:rsidR="00692103">
        <w:rPr>
          <w:sz w:val="22"/>
          <w:szCs w:val="22"/>
        </w:rPr>
        <w:t xml:space="preserve">щий доход председателя комитета </w:t>
      </w:r>
      <w:r>
        <w:rPr>
          <w:sz w:val="22"/>
          <w:szCs w:val="22"/>
        </w:rPr>
        <w:t>Администрации Краснощёковского района</w:t>
      </w:r>
      <w:r w:rsidRPr="00CD0406">
        <w:rPr>
          <w:sz w:val="22"/>
          <w:szCs w:val="22"/>
        </w:rPr>
        <w:t xml:space="preserve"> и его супруги (супруга)</w:t>
      </w:r>
      <w:r w:rsidR="00692103">
        <w:rPr>
          <w:sz w:val="22"/>
          <w:szCs w:val="22"/>
        </w:rPr>
        <w:t xml:space="preserve"> и</w:t>
      </w:r>
      <w:proofErr w:type="gramEnd"/>
      <w:r w:rsidR="00692103">
        <w:rPr>
          <w:sz w:val="22"/>
          <w:szCs w:val="22"/>
        </w:rPr>
        <w:t xml:space="preserve"> несовершеннолетних детей</w:t>
      </w:r>
      <w:r w:rsidRPr="00CD0406">
        <w:rPr>
          <w:sz w:val="22"/>
          <w:szCs w:val="22"/>
        </w:rPr>
        <w:t xml:space="preserve"> за три последних года, предшествующих отчетному периоду</w:t>
      </w:r>
    </w:p>
    <w:p w:rsidR="004C4CE3" w:rsidRPr="00CD0406" w:rsidRDefault="004C4CE3" w:rsidP="004C4CE3">
      <w:pPr>
        <w:jc w:val="center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2475"/>
        <w:gridCol w:w="1980"/>
        <w:gridCol w:w="4479"/>
      </w:tblGrid>
      <w:tr w:rsidR="004C4CE3" w:rsidRPr="00CD0406" w:rsidTr="004C4CE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CE3" w:rsidRPr="00CD0406" w:rsidRDefault="004C4CE3" w:rsidP="004C4CE3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CE3" w:rsidRPr="00CD0406" w:rsidRDefault="004C4CE3" w:rsidP="004C4CE3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CE3" w:rsidRPr="00CD0406" w:rsidRDefault="004C4CE3" w:rsidP="004C4CE3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CE3" w:rsidRPr="00CD0406" w:rsidRDefault="004C4CE3" w:rsidP="004C4CE3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4C4CE3" w:rsidRPr="00CD0406" w:rsidTr="004C4CE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CE3" w:rsidRPr="00CD0406" w:rsidRDefault="004C4CE3" w:rsidP="004C4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CE3" w:rsidRPr="00CD0406" w:rsidRDefault="004C4CE3" w:rsidP="004C4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CE3" w:rsidRPr="00CD0406" w:rsidRDefault="004C4CE3" w:rsidP="004C4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CE3" w:rsidRPr="00CD0406" w:rsidRDefault="004C4CE3" w:rsidP="004C4CE3">
            <w:pPr>
              <w:jc w:val="center"/>
              <w:rPr>
                <w:sz w:val="22"/>
                <w:szCs w:val="22"/>
              </w:rPr>
            </w:pPr>
          </w:p>
        </w:tc>
      </w:tr>
    </w:tbl>
    <w:p w:rsidR="004C4CE3" w:rsidRPr="002D51C6" w:rsidRDefault="004C4CE3" w:rsidP="004C4CE3"/>
    <w:p w:rsidR="004C4CE3" w:rsidRDefault="004C4CE3" w:rsidP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BD169E" w:rsidRDefault="00BD169E"/>
    <w:p w:rsidR="00BD169E" w:rsidRDefault="00BD169E"/>
    <w:p w:rsidR="00BD169E" w:rsidRDefault="00BD169E"/>
    <w:p w:rsidR="00BD169E" w:rsidRDefault="00BD169E"/>
    <w:p w:rsidR="00BD169E" w:rsidRDefault="00BD169E"/>
    <w:p w:rsidR="00BD169E" w:rsidRDefault="00BD169E"/>
    <w:p w:rsidR="00BD169E" w:rsidRDefault="00BD169E"/>
    <w:p w:rsidR="00BD169E" w:rsidRDefault="00BD169E"/>
    <w:p w:rsidR="00BD169E" w:rsidRDefault="00BD169E"/>
    <w:p w:rsidR="00BD169E" w:rsidRDefault="00BD169E"/>
    <w:p w:rsidR="00BD169E" w:rsidRDefault="00BD169E"/>
    <w:p w:rsidR="00BD169E" w:rsidRDefault="00BD169E"/>
    <w:p w:rsidR="00BD169E" w:rsidRDefault="00BD169E"/>
    <w:p w:rsidR="00FF4B1A" w:rsidRDefault="00FF4B1A"/>
    <w:p w:rsidR="00FF4B1A" w:rsidRDefault="00FF4B1A"/>
    <w:p w:rsidR="00FF4B1A" w:rsidRDefault="00FF4B1A"/>
    <w:p w:rsidR="00FF4B1A" w:rsidRDefault="00FF4B1A"/>
    <w:p w:rsidR="00FF4B1A" w:rsidRPr="009F17D5" w:rsidRDefault="00FF4B1A" w:rsidP="00FF4B1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FF4B1A" w:rsidRPr="00CD0406" w:rsidRDefault="00FF4B1A" w:rsidP="00FF4B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</w:t>
      </w:r>
      <w:r w:rsidRPr="00CD0406">
        <w:rPr>
          <w:rFonts w:ascii="Times New Roman" w:hAnsi="Times New Roman" w:cs="Times New Roman"/>
          <w:sz w:val="22"/>
          <w:szCs w:val="22"/>
        </w:rPr>
        <w:t>доходах, об имуществе и обязательствах имущественного характера</w:t>
      </w:r>
    </w:p>
    <w:p w:rsidR="00FF4B1A" w:rsidRDefault="0067765C" w:rsidP="00FF4B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едседателя комитета по культуре Администрации района</w:t>
      </w:r>
    </w:p>
    <w:p w:rsidR="00FF4B1A" w:rsidRPr="00CD0406" w:rsidRDefault="0067765C" w:rsidP="00FF4B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Рыжковой Надеждой Дмитриевной</w:t>
      </w:r>
      <w:r w:rsidR="00FF4B1A" w:rsidRPr="00CD0406">
        <w:rPr>
          <w:rFonts w:ascii="Times New Roman" w:hAnsi="Times New Roman" w:cs="Times New Roman"/>
          <w:sz w:val="22"/>
          <w:szCs w:val="22"/>
        </w:rPr>
        <w:t>,</w:t>
      </w:r>
    </w:p>
    <w:p w:rsidR="00FF4B1A" w:rsidRPr="00CD0406" w:rsidRDefault="00FF4B1A" w:rsidP="00FF4B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CD0406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FF4B1A" w:rsidRPr="00CD0406" w:rsidRDefault="00FF4B1A" w:rsidP="00FF4B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его супруги (супруга) и несовершеннолетних детей</w:t>
      </w:r>
    </w:p>
    <w:p w:rsidR="00FF4B1A" w:rsidRPr="00CD0406" w:rsidRDefault="00FF4B1A" w:rsidP="00FF4B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F4B1A" w:rsidRPr="00CD0406" w:rsidRDefault="00FF4B1A" w:rsidP="00FF4B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Раздел 1. Сведения о доходах</w:t>
      </w:r>
    </w:p>
    <w:p w:rsidR="00FF4B1A" w:rsidRPr="00CD0406" w:rsidRDefault="00FF4B1A" w:rsidP="00FF4B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за отчетный период с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01.01.201</w:t>
      </w:r>
      <w:r w:rsidR="0067765C">
        <w:rPr>
          <w:rFonts w:ascii="Times New Roman" w:hAnsi="Times New Roman" w:cs="Times New Roman"/>
          <w:sz w:val="22"/>
          <w:szCs w:val="22"/>
          <w:u w:val="single"/>
        </w:rPr>
        <w:t>8</w:t>
      </w:r>
      <w:r w:rsidRPr="00CD0406">
        <w:rPr>
          <w:rFonts w:ascii="Times New Roman" w:hAnsi="Times New Roman" w:cs="Times New Roman"/>
          <w:sz w:val="22"/>
          <w:szCs w:val="22"/>
        </w:rPr>
        <w:t xml:space="preserve">  года по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31.12.201</w:t>
      </w:r>
      <w:r w:rsidR="0067765C">
        <w:rPr>
          <w:rFonts w:ascii="Times New Roman" w:hAnsi="Times New Roman" w:cs="Times New Roman"/>
          <w:sz w:val="22"/>
          <w:szCs w:val="22"/>
          <w:u w:val="single"/>
        </w:rPr>
        <w:t>8</w:t>
      </w:r>
      <w:r w:rsidRPr="00CD0406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FF4B1A" w:rsidRPr="00CD0406" w:rsidRDefault="00FF4B1A" w:rsidP="00FF4B1A">
      <w:pPr>
        <w:jc w:val="center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055"/>
        <w:gridCol w:w="1843"/>
      </w:tblGrid>
      <w:tr w:rsidR="00FF4B1A" w:rsidRPr="00CD0406" w:rsidTr="00B142FB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еличина</w:t>
            </w:r>
            <w:r w:rsidRPr="00CD0406">
              <w:rPr>
                <w:sz w:val="22"/>
                <w:szCs w:val="22"/>
              </w:rPr>
              <w:br/>
              <w:t xml:space="preserve">дохода </w:t>
            </w:r>
            <w:r w:rsidRPr="00CD0406">
              <w:rPr>
                <w:sz w:val="22"/>
                <w:szCs w:val="22"/>
              </w:rPr>
              <w:br/>
              <w:t xml:space="preserve">(руб.) </w:t>
            </w:r>
          </w:p>
        </w:tc>
      </w:tr>
      <w:tr w:rsidR="00FF4B1A" w:rsidRPr="00CD0406" w:rsidTr="00B142F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</w:t>
            </w:r>
            <w:r w:rsidR="00250CA6">
              <w:rPr>
                <w:sz w:val="22"/>
                <w:szCs w:val="22"/>
              </w:rPr>
              <w:t xml:space="preserve"> председателя комитета</w:t>
            </w:r>
            <w:r>
              <w:rPr>
                <w:sz w:val="22"/>
                <w:szCs w:val="22"/>
              </w:rPr>
              <w:t xml:space="preserve">  Администрации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250CA6" w:rsidP="00B142F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352,33</w:t>
            </w:r>
          </w:p>
        </w:tc>
      </w:tr>
      <w:tr w:rsidR="00FF4B1A" w:rsidRPr="00CD0406" w:rsidTr="00B142FB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Default="00FF4B1A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 члено</w:t>
            </w:r>
            <w:r>
              <w:rPr>
                <w:sz w:val="22"/>
                <w:szCs w:val="22"/>
              </w:rPr>
              <w:t xml:space="preserve">в его семьи:   </w:t>
            </w:r>
            <w:r>
              <w:rPr>
                <w:sz w:val="22"/>
                <w:szCs w:val="22"/>
              </w:rPr>
              <w:br/>
            </w:r>
            <w:r w:rsidRPr="00CD0406">
              <w:rPr>
                <w:sz w:val="22"/>
                <w:szCs w:val="22"/>
              </w:rPr>
              <w:t xml:space="preserve">   </w:t>
            </w:r>
            <w:r w:rsidR="00250CA6">
              <w:rPr>
                <w:sz w:val="22"/>
                <w:szCs w:val="22"/>
              </w:rPr>
              <w:t>Супруг</w:t>
            </w:r>
            <w:r w:rsidRPr="00CD0406">
              <w:rPr>
                <w:sz w:val="22"/>
                <w:szCs w:val="22"/>
              </w:rPr>
              <w:t xml:space="preserve">   </w:t>
            </w:r>
          </w:p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250CA6">
              <w:rPr>
                <w:sz w:val="22"/>
                <w:szCs w:val="22"/>
              </w:rPr>
              <w:t>Сын</w:t>
            </w:r>
            <w:r>
              <w:rPr>
                <w:sz w:val="22"/>
                <w:szCs w:val="22"/>
              </w:rPr>
              <w:t xml:space="preserve"> </w:t>
            </w:r>
            <w:r w:rsidRPr="00CD0406">
              <w:rPr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t xml:space="preserve">         </w:t>
            </w:r>
            <w:r w:rsidRPr="00CD0406">
              <w:rPr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</w:p>
          <w:p w:rsidR="00FF4B1A" w:rsidRDefault="00250CA6" w:rsidP="00B142F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  <w:p w:rsidR="00FF4B1A" w:rsidRPr="00CD0406" w:rsidRDefault="00250CA6" w:rsidP="00B142F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FF4B1A" w:rsidRPr="00CD0406" w:rsidRDefault="00FF4B1A" w:rsidP="00FF4B1A">
      <w:pPr>
        <w:jc w:val="both"/>
        <w:rPr>
          <w:sz w:val="22"/>
          <w:szCs w:val="22"/>
        </w:rPr>
      </w:pPr>
    </w:p>
    <w:p w:rsidR="00FF4B1A" w:rsidRPr="00CD0406" w:rsidRDefault="00FF4B1A" w:rsidP="00FF4B1A">
      <w:pPr>
        <w:jc w:val="center"/>
        <w:outlineLvl w:val="0"/>
        <w:rPr>
          <w:sz w:val="22"/>
          <w:szCs w:val="22"/>
        </w:rPr>
      </w:pPr>
      <w:r w:rsidRPr="00CD0406">
        <w:rPr>
          <w:sz w:val="22"/>
          <w:szCs w:val="22"/>
        </w:rPr>
        <w:t>Раздел 2. Сведения об имуществе по состоянию</w:t>
      </w:r>
    </w:p>
    <w:p w:rsidR="00FF4B1A" w:rsidRPr="00CD0406" w:rsidRDefault="00FF4B1A" w:rsidP="00FF4B1A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конец отчетного периода (на отчетную дату)</w:t>
      </w:r>
    </w:p>
    <w:p w:rsidR="00FF4B1A" w:rsidRPr="00CD0406" w:rsidRDefault="00FF4B1A" w:rsidP="00FF4B1A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1. Объекты недвижимого имущества, принадлежащие</w:t>
      </w:r>
    </w:p>
    <w:p w:rsidR="00FF4B1A" w:rsidRPr="00CD0406" w:rsidRDefault="00FF4B1A" w:rsidP="00FF4B1A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праве собственности</w:t>
      </w:r>
    </w:p>
    <w:p w:rsidR="00FF4B1A" w:rsidRPr="00CD0406" w:rsidRDefault="00FF4B1A" w:rsidP="00FF4B1A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802"/>
        <w:gridCol w:w="2977"/>
        <w:gridCol w:w="992"/>
        <w:gridCol w:w="2127"/>
      </w:tblGrid>
      <w:tr w:rsidR="00FF4B1A" w:rsidRPr="00CD0406" w:rsidTr="00B142FB">
        <w:trPr>
          <w:trHeight w:val="400"/>
          <w:tblCellSpacing w:w="5" w:type="nil"/>
        </w:trPr>
        <w:tc>
          <w:tcPr>
            <w:tcW w:w="600" w:type="dxa"/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02" w:type="dxa"/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Вид имущества       </w:t>
            </w:r>
          </w:p>
        </w:tc>
        <w:tc>
          <w:tcPr>
            <w:tcW w:w="2977" w:type="dxa"/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992" w:type="dxa"/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трана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127" w:type="dxa"/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</w:t>
            </w:r>
            <w:r w:rsidRPr="00CD0406">
              <w:rPr>
                <w:sz w:val="22"/>
                <w:szCs w:val="22"/>
              </w:rPr>
              <w:br/>
              <w:t xml:space="preserve">имущества </w:t>
            </w:r>
          </w:p>
        </w:tc>
      </w:tr>
      <w:tr w:rsidR="00FF4B1A" w:rsidRPr="00CD0406" w:rsidTr="00B142FB">
        <w:trPr>
          <w:tblCellSpacing w:w="5" w:type="nil"/>
        </w:trPr>
        <w:tc>
          <w:tcPr>
            <w:tcW w:w="600" w:type="dxa"/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802" w:type="dxa"/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2977" w:type="dxa"/>
          </w:tcPr>
          <w:p w:rsidR="00FF4B1A" w:rsidRPr="00CD0406" w:rsidRDefault="00250CA6" w:rsidP="00B142F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6,0 (общая</w:t>
            </w:r>
            <w:r w:rsidR="006103D7">
              <w:rPr>
                <w:sz w:val="22"/>
                <w:szCs w:val="22"/>
              </w:rPr>
              <w:t xml:space="preserve"> долевая)</w:t>
            </w:r>
          </w:p>
        </w:tc>
        <w:tc>
          <w:tcPr>
            <w:tcW w:w="992" w:type="dxa"/>
          </w:tcPr>
          <w:p w:rsidR="00FF4B1A" w:rsidRPr="00CD0406" w:rsidRDefault="00250CA6" w:rsidP="00B142F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FF4B1A" w:rsidRPr="002214D0" w:rsidRDefault="006103D7" w:rsidP="00B142F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ыжкова Н.Д.</w:t>
            </w:r>
            <w:r w:rsidR="008C61BF">
              <w:rPr>
                <w:sz w:val="22"/>
                <w:szCs w:val="22"/>
                <w:lang w:eastAsia="en-US"/>
              </w:rPr>
              <w:t>, сын, супруг</w:t>
            </w:r>
          </w:p>
        </w:tc>
      </w:tr>
      <w:tr w:rsidR="00FF4B1A" w:rsidRPr="00CD0406" w:rsidTr="00B142FB">
        <w:trPr>
          <w:tblCellSpacing w:w="5" w:type="nil"/>
        </w:trPr>
        <w:tc>
          <w:tcPr>
            <w:tcW w:w="600" w:type="dxa"/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802" w:type="dxa"/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2977" w:type="dxa"/>
          </w:tcPr>
          <w:p w:rsidR="00FF4B1A" w:rsidRPr="00CD0406" w:rsidRDefault="006103D7" w:rsidP="00B142F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4 (общая долевая)</w:t>
            </w:r>
          </w:p>
        </w:tc>
        <w:tc>
          <w:tcPr>
            <w:tcW w:w="992" w:type="dxa"/>
          </w:tcPr>
          <w:p w:rsidR="00FF4B1A" w:rsidRPr="00CD0406" w:rsidRDefault="006103D7" w:rsidP="00B142F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127" w:type="dxa"/>
          </w:tcPr>
          <w:p w:rsidR="00FF4B1A" w:rsidRPr="00CD0406" w:rsidRDefault="008C61BF" w:rsidP="00B142F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жкова Н.Д., супруг, сын</w:t>
            </w:r>
          </w:p>
        </w:tc>
      </w:tr>
      <w:tr w:rsidR="00FF4B1A" w:rsidRPr="00CD0406" w:rsidTr="00B142FB">
        <w:trPr>
          <w:tblCellSpacing w:w="5" w:type="nil"/>
        </w:trPr>
        <w:tc>
          <w:tcPr>
            <w:tcW w:w="600" w:type="dxa"/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802" w:type="dxa"/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2977" w:type="dxa"/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</w:p>
        </w:tc>
      </w:tr>
      <w:tr w:rsidR="00FF4B1A" w:rsidRPr="00CD0406" w:rsidTr="00B142FB">
        <w:trPr>
          <w:tblCellSpacing w:w="5" w:type="nil"/>
        </w:trPr>
        <w:tc>
          <w:tcPr>
            <w:tcW w:w="600" w:type="dxa"/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802" w:type="dxa"/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2977" w:type="dxa"/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</w:p>
        </w:tc>
      </w:tr>
      <w:tr w:rsidR="00FF4B1A" w:rsidRPr="00CD0406" w:rsidTr="00B142FB">
        <w:trPr>
          <w:tblCellSpacing w:w="5" w:type="nil"/>
        </w:trPr>
        <w:tc>
          <w:tcPr>
            <w:tcW w:w="600" w:type="dxa"/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802" w:type="dxa"/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и</w:t>
            </w:r>
          </w:p>
        </w:tc>
        <w:tc>
          <w:tcPr>
            <w:tcW w:w="2977" w:type="dxa"/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</w:p>
        </w:tc>
      </w:tr>
      <w:tr w:rsidR="00FF4B1A" w:rsidRPr="00CD0406" w:rsidTr="00B142FB">
        <w:trPr>
          <w:trHeight w:val="2966"/>
          <w:tblCellSpacing w:w="5" w:type="nil"/>
        </w:trPr>
        <w:tc>
          <w:tcPr>
            <w:tcW w:w="600" w:type="dxa"/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2802" w:type="dxa"/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имущество: </w:t>
            </w:r>
          </w:p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FF4B1A" w:rsidRPr="00CD0406" w:rsidRDefault="00FF4B1A" w:rsidP="00FF4B1A">
      <w:pPr>
        <w:jc w:val="center"/>
        <w:rPr>
          <w:sz w:val="22"/>
          <w:szCs w:val="22"/>
        </w:rPr>
      </w:pPr>
    </w:p>
    <w:p w:rsidR="00FF4B1A" w:rsidRPr="00CD0406" w:rsidRDefault="00FF4B1A" w:rsidP="00FF4B1A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2. Объекты недвижимого имущества,</w:t>
      </w:r>
    </w:p>
    <w:p w:rsidR="00FF4B1A" w:rsidRPr="00CD0406" w:rsidRDefault="00FF4B1A" w:rsidP="00FF4B1A">
      <w:pPr>
        <w:jc w:val="center"/>
        <w:rPr>
          <w:sz w:val="22"/>
          <w:szCs w:val="22"/>
        </w:rPr>
      </w:pPr>
      <w:proofErr w:type="gramStart"/>
      <w:r w:rsidRPr="00CD0406">
        <w:rPr>
          <w:sz w:val="22"/>
          <w:szCs w:val="22"/>
        </w:rPr>
        <w:t>находящиеся</w:t>
      </w:r>
      <w:proofErr w:type="gramEnd"/>
      <w:r w:rsidRPr="00CD0406">
        <w:rPr>
          <w:sz w:val="22"/>
          <w:szCs w:val="22"/>
        </w:rPr>
        <w:t xml:space="preserve"> в пользовании</w:t>
      </w:r>
    </w:p>
    <w:p w:rsidR="00FF4B1A" w:rsidRPr="00CD0406" w:rsidRDefault="00FF4B1A" w:rsidP="00FF4B1A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519"/>
        <w:gridCol w:w="2551"/>
        <w:gridCol w:w="1621"/>
        <w:gridCol w:w="2207"/>
      </w:tblGrid>
      <w:tr w:rsidR="00FF4B1A" w:rsidRPr="00CD0406" w:rsidTr="006103D7">
        <w:trPr>
          <w:trHeight w:val="400"/>
          <w:tblCellSpacing w:w="5" w:type="nil"/>
        </w:trPr>
        <w:tc>
          <w:tcPr>
            <w:tcW w:w="600" w:type="dxa"/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19" w:type="dxa"/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Вид имущества     </w:t>
            </w:r>
          </w:p>
        </w:tc>
        <w:tc>
          <w:tcPr>
            <w:tcW w:w="2551" w:type="dxa"/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1621" w:type="dxa"/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Страна   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207" w:type="dxa"/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У кого находится в пользовании  </w:t>
            </w:r>
          </w:p>
        </w:tc>
      </w:tr>
      <w:tr w:rsidR="00FF4B1A" w:rsidRPr="00CD0406" w:rsidTr="006103D7">
        <w:trPr>
          <w:tblCellSpacing w:w="5" w:type="nil"/>
        </w:trPr>
        <w:tc>
          <w:tcPr>
            <w:tcW w:w="600" w:type="dxa"/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519" w:type="dxa"/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2551" w:type="dxa"/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</w:p>
        </w:tc>
      </w:tr>
      <w:tr w:rsidR="00FF4B1A" w:rsidRPr="00CD0406" w:rsidTr="006103D7">
        <w:trPr>
          <w:tblCellSpacing w:w="5" w:type="nil"/>
        </w:trPr>
        <w:tc>
          <w:tcPr>
            <w:tcW w:w="600" w:type="dxa"/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519" w:type="dxa"/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2551" w:type="dxa"/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</w:p>
        </w:tc>
      </w:tr>
      <w:tr w:rsidR="00FF4B1A" w:rsidRPr="00CD0406" w:rsidTr="006103D7">
        <w:trPr>
          <w:tblCellSpacing w:w="5" w:type="nil"/>
        </w:trPr>
        <w:tc>
          <w:tcPr>
            <w:tcW w:w="600" w:type="dxa"/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519" w:type="dxa"/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2551" w:type="dxa"/>
          </w:tcPr>
          <w:p w:rsidR="00FF4B1A" w:rsidRPr="00CD0406" w:rsidRDefault="00FF4B1A" w:rsidP="00B142F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1" w:type="dxa"/>
          </w:tcPr>
          <w:p w:rsidR="00FF4B1A" w:rsidRPr="00CD0406" w:rsidRDefault="00FF4B1A" w:rsidP="00B142F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</w:p>
        </w:tc>
      </w:tr>
      <w:tr w:rsidR="00FF4B1A" w:rsidRPr="00CD0406" w:rsidTr="006103D7">
        <w:trPr>
          <w:tblCellSpacing w:w="5" w:type="nil"/>
        </w:trPr>
        <w:tc>
          <w:tcPr>
            <w:tcW w:w="600" w:type="dxa"/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519" w:type="dxa"/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2551" w:type="dxa"/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</w:p>
        </w:tc>
      </w:tr>
      <w:tr w:rsidR="00FF4B1A" w:rsidRPr="00CD0406" w:rsidTr="006103D7">
        <w:trPr>
          <w:tblCellSpacing w:w="5" w:type="nil"/>
        </w:trPr>
        <w:tc>
          <w:tcPr>
            <w:tcW w:w="600" w:type="dxa"/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519" w:type="dxa"/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Гаражи:   </w:t>
            </w:r>
          </w:p>
        </w:tc>
        <w:tc>
          <w:tcPr>
            <w:tcW w:w="2551" w:type="dxa"/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</w:p>
        </w:tc>
      </w:tr>
      <w:tr w:rsidR="00FF4B1A" w:rsidRPr="00CD0406" w:rsidTr="006103D7">
        <w:trPr>
          <w:trHeight w:val="400"/>
          <w:tblCellSpacing w:w="5" w:type="nil"/>
        </w:trPr>
        <w:tc>
          <w:tcPr>
            <w:tcW w:w="600" w:type="dxa"/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2519" w:type="dxa"/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      </w:t>
            </w:r>
            <w:r w:rsidRPr="00CD0406">
              <w:rPr>
                <w:sz w:val="22"/>
                <w:szCs w:val="22"/>
              </w:rPr>
              <w:br/>
              <w:t xml:space="preserve">имущество:   </w:t>
            </w:r>
          </w:p>
        </w:tc>
        <w:tc>
          <w:tcPr>
            <w:tcW w:w="2551" w:type="dxa"/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FF4B1A" w:rsidRPr="00CD0406" w:rsidRDefault="00FF4B1A" w:rsidP="00FF4B1A">
      <w:pPr>
        <w:jc w:val="both"/>
        <w:rPr>
          <w:sz w:val="22"/>
          <w:szCs w:val="22"/>
        </w:rPr>
      </w:pPr>
    </w:p>
    <w:p w:rsidR="00FF4B1A" w:rsidRDefault="00FF4B1A" w:rsidP="00FF4B1A">
      <w:pPr>
        <w:jc w:val="center"/>
        <w:rPr>
          <w:sz w:val="22"/>
          <w:szCs w:val="22"/>
        </w:rPr>
      </w:pPr>
    </w:p>
    <w:p w:rsidR="00FF4B1A" w:rsidRDefault="00FF4B1A" w:rsidP="00FF4B1A">
      <w:pPr>
        <w:jc w:val="center"/>
        <w:rPr>
          <w:sz w:val="22"/>
          <w:szCs w:val="22"/>
        </w:rPr>
      </w:pPr>
    </w:p>
    <w:p w:rsidR="00FF4B1A" w:rsidRDefault="00FF4B1A" w:rsidP="00FF4B1A">
      <w:pPr>
        <w:jc w:val="center"/>
        <w:rPr>
          <w:sz w:val="22"/>
          <w:szCs w:val="22"/>
        </w:rPr>
      </w:pPr>
    </w:p>
    <w:p w:rsidR="00FF4B1A" w:rsidRPr="00CD0406" w:rsidRDefault="00FF4B1A" w:rsidP="00FF4B1A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lastRenderedPageBreak/>
        <w:t>2.3. Транспортные средства</w:t>
      </w:r>
    </w:p>
    <w:p w:rsidR="00FF4B1A" w:rsidRPr="00CD0406" w:rsidRDefault="00FF4B1A" w:rsidP="00FF4B1A">
      <w:pPr>
        <w:jc w:val="both"/>
        <w:rPr>
          <w:sz w:val="22"/>
          <w:szCs w:val="22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320"/>
        <w:gridCol w:w="4578"/>
        <w:gridCol w:w="4578"/>
      </w:tblGrid>
      <w:tr w:rsidR="00FF4B1A" w:rsidRPr="00CD0406" w:rsidTr="00B142F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</w:p>
        </w:tc>
      </w:tr>
      <w:tr w:rsidR="00FF4B1A" w:rsidRPr="00CD0406" w:rsidTr="00B142F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7117E5" w:rsidRDefault="00FF4B1A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Автомобили</w:t>
            </w:r>
            <w:r>
              <w:rPr>
                <w:sz w:val="22"/>
                <w:szCs w:val="22"/>
              </w:rPr>
              <w:t xml:space="preserve"> </w:t>
            </w:r>
            <w:r w:rsidRPr="00CD0406">
              <w:rPr>
                <w:sz w:val="22"/>
                <w:szCs w:val="22"/>
              </w:rPr>
              <w:t>легковые</w:t>
            </w:r>
            <w:r w:rsidRPr="007117E5">
              <w:rPr>
                <w:sz w:val="22"/>
                <w:szCs w:val="22"/>
              </w:rPr>
              <w:t>:</w:t>
            </w:r>
          </w:p>
          <w:p w:rsidR="00FF4B1A" w:rsidRDefault="00971B27" w:rsidP="00B142FB">
            <w:pPr>
              <w:pStyle w:val="ConsPlusCel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АДА КАЛИНА</w:t>
            </w:r>
            <w:r w:rsidR="008C61BF">
              <w:rPr>
                <w:bCs/>
                <w:sz w:val="22"/>
                <w:szCs w:val="22"/>
              </w:rPr>
              <w:t xml:space="preserve"> седан</w:t>
            </w:r>
          </w:p>
          <w:p w:rsidR="008C61BF" w:rsidRPr="007117E5" w:rsidRDefault="008C61BF" w:rsidP="00B142FB">
            <w:pPr>
              <w:pStyle w:val="ConsPlusCel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З 21213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Default="00FF4B1A" w:rsidP="00B142FB">
            <w:pPr>
              <w:pStyle w:val="ConsPlusCell"/>
              <w:rPr>
                <w:sz w:val="22"/>
                <w:szCs w:val="22"/>
              </w:rPr>
            </w:pPr>
          </w:p>
          <w:p w:rsidR="00FF4B1A" w:rsidRDefault="008C61BF" w:rsidP="00B142F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жкова Н.Д.</w:t>
            </w:r>
          </w:p>
          <w:p w:rsidR="008C61BF" w:rsidRPr="00CD0406" w:rsidRDefault="008C61BF" w:rsidP="00B142F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FF4B1A" w:rsidRPr="004306E6" w:rsidRDefault="00FF4B1A" w:rsidP="00B142FB">
            <w:pPr>
              <w:pStyle w:val="ConsPlusCell"/>
              <w:rPr>
                <w:sz w:val="22"/>
                <w:szCs w:val="22"/>
              </w:rPr>
            </w:pPr>
          </w:p>
        </w:tc>
      </w:tr>
      <w:tr w:rsidR="00FF4B1A" w:rsidRPr="00CD0406" w:rsidTr="00B142F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</w:p>
        </w:tc>
      </w:tr>
      <w:tr w:rsidR="00FF4B1A" w:rsidRPr="00CD0406" w:rsidTr="00B142F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Автоприцепы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</w:p>
        </w:tc>
      </w:tr>
      <w:tr w:rsidR="00FF4B1A" w:rsidRPr="00CD0406" w:rsidTr="00B142F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CD0406">
              <w:rPr>
                <w:sz w:val="22"/>
                <w:szCs w:val="22"/>
              </w:rPr>
              <w:t>Мототранспортныесредства</w:t>
            </w:r>
            <w:proofErr w:type="spellEnd"/>
            <w:r w:rsidRPr="00CD0406">
              <w:rPr>
                <w:sz w:val="22"/>
                <w:szCs w:val="22"/>
              </w:rPr>
              <w:t xml:space="preserve">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</w:p>
        </w:tc>
      </w:tr>
      <w:tr w:rsidR="00FF4B1A" w:rsidRPr="00CD0406" w:rsidTr="00B142F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ельскохозяйственная техника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</w:p>
        </w:tc>
      </w:tr>
      <w:tr w:rsidR="00FF4B1A" w:rsidRPr="00CD0406" w:rsidTr="00B142F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д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</w:p>
        </w:tc>
      </w:tr>
      <w:tr w:rsidR="00FF4B1A" w:rsidRPr="00CD0406" w:rsidTr="00B142F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здуш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</w:p>
        </w:tc>
      </w:tr>
      <w:tr w:rsidR="00FF4B1A" w:rsidRPr="00CD0406" w:rsidTr="00B142F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 xml:space="preserve">Иные транспортные средства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B142FB">
            <w:pPr>
              <w:pStyle w:val="ConsPlusCell"/>
              <w:rPr>
                <w:sz w:val="22"/>
                <w:szCs w:val="22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FF4B1A" w:rsidRPr="00CD0406" w:rsidRDefault="00FF4B1A" w:rsidP="00B142FB">
            <w:pPr>
              <w:pStyle w:val="ConsPlusCell"/>
              <w:tabs>
                <w:tab w:val="left" w:pos="210"/>
              </w:tabs>
              <w:rPr>
                <w:sz w:val="22"/>
                <w:szCs w:val="22"/>
                <w:lang w:val="en-US"/>
              </w:rPr>
            </w:pPr>
          </w:p>
        </w:tc>
      </w:tr>
    </w:tbl>
    <w:p w:rsidR="00FF4B1A" w:rsidRPr="00CD0406" w:rsidRDefault="00FF4B1A" w:rsidP="00FF4B1A">
      <w:pPr>
        <w:shd w:val="clear" w:color="auto" w:fill="FFFFFF"/>
        <w:ind w:left="19" w:right="5" w:firstLine="710"/>
        <w:jc w:val="both"/>
        <w:rPr>
          <w:sz w:val="22"/>
          <w:szCs w:val="22"/>
          <w:lang w:val="en-US"/>
        </w:rPr>
      </w:pPr>
    </w:p>
    <w:p w:rsidR="00FF4B1A" w:rsidRPr="00CD0406" w:rsidRDefault="00FF4B1A" w:rsidP="00FF4B1A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 xml:space="preserve">Раздел 3. </w:t>
      </w:r>
      <w:proofErr w:type="gramStart"/>
      <w:r w:rsidRPr="00CD0406">
        <w:rPr>
          <w:sz w:val="22"/>
          <w:szCs w:val="22"/>
        </w:rPr>
        <w:t>Сведения об источниках получения средств, за счет</w:t>
      </w:r>
      <w:r>
        <w:rPr>
          <w:sz w:val="22"/>
          <w:szCs w:val="22"/>
        </w:rPr>
        <w:t xml:space="preserve"> которых предс</w:t>
      </w:r>
      <w:r w:rsidR="008C61BF">
        <w:rPr>
          <w:sz w:val="22"/>
          <w:szCs w:val="22"/>
        </w:rPr>
        <w:t>едателем комитета по культуре</w:t>
      </w:r>
      <w:r>
        <w:rPr>
          <w:sz w:val="22"/>
          <w:szCs w:val="22"/>
        </w:rPr>
        <w:t xml:space="preserve"> Администрации района, ее супругом</w:t>
      </w:r>
      <w:r w:rsidR="008C61BF">
        <w:rPr>
          <w:sz w:val="22"/>
          <w:szCs w:val="22"/>
        </w:rPr>
        <w:t xml:space="preserve"> и несовершеннолетними детьми</w:t>
      </w:r>
      <w:r w:rsidRPr="00CD0406">
        <w:rPr>
          <w:sz w:val="22"/>
          <w:szCs w:val="22"/>
        </w:rPr>
        <w:t xml:space="preserve"> в </w:t>
      </w:r>
      <w:r w:rsidR="008C61BF">
        <w:rPr>
          <w:sz w:val="22"/>
          <w:szCs w:val="22"/>
        </w:rPr>
        <w:t>2018</w:t>
      </w:r>
      <w:r w:rsidRPr="00CD0406">
        <w:rPr>
          <w:sz w:val="22"/>
          <w:szCs w:val="22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</w:t>
      </w:r>
      <w:r w:rsidR="008C61BF">
        <w:rPr>
          <w:sz w:val="22"/>
          <w:szCs w:val="22"/>
        </w:rPr>
        <w:t>щий доход председателя комитета по культуре</w:t>
      </w:r>
      <w:r>
        <w:rPr>
          <w:sz w:val="22"/>
          <w:szCs w:val="22"/>
        </w:rPr>
        <w:t xml:space="preserve"> Администрации Краснощёковского района</w:t>
      </w:r>
      <w:r w:rsidRPr="00CD0406">
        <w:rPr>
          <w:sz w:val="22"/>
          <w:szCs w:val="22"/>
        </w:rPr>
        <w:t xml:space="preserve"> и его супруги</w:t>
      </w:r>
      <w:proofErr w:type="gramEnd"/>
      <w:r w:rsidRPr="00CD0406">
        <w:rPr>
          <w:sz w:val="22"/>
          <w:szCs w:val="22"/>
        </w:rPr>
        <w:t xml:space="preserve"> (супруга) за три последних года, предшествующих отчетному периоду</w:t>
      </w:r>
    </w:p>
    <w:p w:rsidR="00FF4B1A" w:rsidRPr="00CD0406" w:rsidRDefault="00FF4B1A" w:rsidP="00FF4B1A">
      <w:pPr>
        <w:jc w:val="center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2475"/>
        <w:gridCol w:w="1980"/>
        <w:gridCol w:w="4479"/>
      </w:tblGrid>
      <w:tr w:rsidR="00FF4B1A" w:rsidRPr="00CD0406" w:rsidTr="00B142F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1A" w:rsidRPr="00CD0406" w:rsidRDefault="00FF4B1A" w:rsidP="00B142FB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1A" w:rsidRPr="00CD0406" w:rsidRDefault="00FF4B1A" w:rsidP="00B142FB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1A" w:rsidRPr="00CD0406" w:rsidRDefault="00FF4B1A" w:rsidP="00B142FB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1A" w:rsidRPr="00CD0406" w:rsidRDefault="00FF4B1A" w:rsidP="00B142FB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FF4B1A" w:rsidRPr="00CD0406" w:rsidTr="00B142F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1A" w:rsidRPr="00CD0406" w:rsidRDefault="00FF4B1A" w:rsidP="00B142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1A" w:rsidRPr="00CD0406" w:rsidRDefault="00FF4B1A" w:rsidP="00B142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1A" w:rsidRPr="00CD0406" w:rsidRDefault="00FF4B1A" w:rsidP="00B142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1A" w:rsidRPr="00CD0406" w:rsidRDefault="00FF4B1A" w:rsidP="00B142FB">
            <w:pPr>
              <w:jc w:val="center"/>
              <w:rPr>
                <w:sz w:val="22"/>
                <w:szCs w:val="22"/>
              </w:rPr>
            </w:pPr>
          </w:p>
        </w:tc>
      </w:tr>
    </w:tbl>
    <w:p w:rsidR="00FF4B1A" w:rsidRPr="002D51C6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BD169E" w:rsidRDefault="00BD169E"/>
    <w:p w:rsidR="00BD169E" w:rsidRDefault="00BD169E"/>
    <w:p w:rsidR="00AD0E93" w:rsidRDefault="00AD0E93" w:rsidP="00871A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D0E93" w:rsidRDefault="00AD0E93" w:rsidP="00871A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D0E93" w:rsidRDefault="00AD0E93" w:rsidP="00871A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D0E93" w:rsidRDefault="00AD0E93" w:rsidP="00871A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D0E93" w:rsidRDefault="00AD0E93" w:rsidP="00871A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71A44" w:rsidRPr="009F17D5" w:rsidRDefault="00871A44" w:rsidP="00871A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871A44" w:rsidRPr="00CD0406" w:rsidRDefault="00871A44" w:rsidP="00871A4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</w:t>
      </w:r>
      <w:r w:rsidRPr="00CD0406">
        <w:rPr>
          <w:rFonts w:ascii="Times New Roman" w:hAnsi="Times New Roman" w:cs="Times New Roman"/>
          <w:sz w:val="22"/>
          <w:szCs w:val="22"/>
        </w:rPr>
        <w:t>доходах, об имуществе и обязательствах имущественного характера</w:t>
      </w:r>
    </w:p>
    <w:p w:rsidR="00871A44" w:rsidRPr="00CD0406" w:rsidRDefault="00871A44" w:rsidP="00871A4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м специалистом  Администрации района</w:t>
      </w:r>
    </w:p>
    <w:p w:rsidR="00871A44" w:rsidRPr="00CD0406" w:rsidRDefault="00871A44" w:rsidP="00871A4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  <w:u w:val="single"/>
        </w:rPr>
        <w:t>Бочаровой</w:t>
      </w:r>
      <w:proofErr w:type="spellEnd"/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Натальи Александровны</w:t>
      </w:r>
      <w:r w:rsidRPr="00CD0406">
        <w:rPr>
          <w:rFonts w:ascii="Times New Roman" w:hAnsi="Times New Roman" w:cs="Times New Roman"/>
          <w:sz w:val="22"/>
          <w:szCs w:val="22"/>
        </w:rPr>
        <w:t>,</w:t>
      </w:r>
    </w:p>
    <w:p w:rsidR="00871A44" w:rsidRPr="00CD0406" w:rsidRDefault="00871A44" w:rsidP="00871A4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CD0406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871A44" w:rsidRPr="00CD0406" w:rsidRDefault="00871A44" w:rsidP="00871A4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его супруги (супруга) и несовершеннолетних детей</w:t>
      </w:r>
    </w:p>
    <w:p w:rsidR="00871A44" w:rsidRPr="00CD0406" w:rsidRDefault="00871A44" w:rsidP="00871A4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71A44" w:rsidRPr="00CD0406" w:rsidRDefault="00871A44" w:rsidP="00871A4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Раздел 1. Сведения о доходах</w:t>
      </w:r>
    </w:p>
    <w:p w:rsidR="00871A44" w:rsidRPr="00CD0406" w:rsidRDefault="00871A44" w:rsidP="00871A4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за отчетный период с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01.01.201</w:t>
      </w:r>
      <w:r w:rsidR="0067765C">
        <w:rPr>
          <w:rFonts w:ascii="Times New Roman" w:hAnsi="Times New Roman" w:cs="Times New Roman"/>
          <w:sz w:val="22"/>
          <w:szCs w:val="22"/>
          <w:u w:val="single"/>
        </w:rPr>
        <w:t>8</w:t>
      </w:r>
      <w:r w:rsidRPr="00CD0406">
        <w:rPr>
          <w:rFonts w:ascii="Times New Roman" w:hAnsi="Times New Roman" w:cs="Times New Roman"/>
          <w:sz w:val="22"/>
          <w:szCs w:val="22"/>
        </w:rPr>
        <w:t xml:space="preserve">  года по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31.12.201</w:t>
      </w:r>
      <w:r w:rsidR="0067765C">
        <w:rPr>
          <w:rFonts w:ascii="Times New Roman" w:hAnsi="Times New Roman" w:cs="Times New Roman"/>
          <w:sz w:val="22"/>
          <w:szCs w:val="22"/>
          <w:u w:val="single"/>
        </w:rPr>
        <w:t>8</w:t>
      </w:r>
      <w:r w:rsidRPr="00CD0406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871A44" w:rsidRPr="00CD0406" w:rsidRDefault="00871A44" w:rsidP="00871A44">
      <w:pPr>
        <w:jc w:val="center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055"/>
        <w:gridCol w:w="1843"/>
      </w:tblGrid>
      <w:tr w:rsidR="00871A44" w:rsidRPr="00CD0406" w:rsidTr="00B142FB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еличина</w:t>
            </w:r>
            <w:r w:rsidRPr="00CD0406">
              <w:rPr>
                <w:sz w:val="22"/>
                <w:szCs w:val="22"/>
              </w:rPr>
              <w:br/>
              <w:t xml:space="preserve">дохода </w:t>
            </w:r>
            <w:r w:rsidRPr="00CD0406">
              <w:rPr>
                <w:sz w:val="22"/>
                <w:szCs w:val="22"/>
              </w:rPr>
              <w:br/>
              <w:t xml:space="preserve">(руб.) </w:t>
            </w:r>
          </w:p>
        </w:tc>
      </w:tr>
      <w:tr w:rsidR="00871A44" w:rsidRPr="00CD0406" w:rsidTr="00B142F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</w:t>
            </w:r>
            <w:r>
              <w:rPr>
                <w:sz w:val="22"/>
                <w:szCs w:val="22"/>
              </w:rPr>
              <w:t xml:space="preserve"> главного  специалиста  Администрации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45424A" w:rsidP="00B142F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553,39</w:t>
            </w:r>
          </w:p>
        </w:tc>
      </w:tr>
      <w:tr w:rsidR="00871A44" w:rsidRPr="00CD0406" w:rsidTr="00B142FB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A" w:rsidRDefault="00871A44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 члено</w:t>
            </w:r>
            <w:r>
              <w:rPr>
                <w:sz w:val="22"/>
                <w:szCs w:val="22"/>
              </w:rPr>
              <w:t xml:space="preserve">в его семьи:  </w:t>
            </w:r>
          </w:p>
          <w:p w:rsidR="00871A44" w:rsidRDefault="0045424A" w:rsidP="00B142F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  <w:r w:rsidR="00871A44">
              <w:rPr>
                <w:sz w:val="22"/>
                <w:szCs w:val="22"/>
              </w:rPr>
              <w:t xml:space="preserve"> </w:t>
            </w:r>
            <w:r w:rsidR="00871A44">
              <w:rPr>
                <w:sz w:val="22"/>
                <w:szCs w:val="22"/>
              </w:rPr>
              <w:br/>
            </w:r>
            <w:r w:rsidR="00871A44" w:rsidRPr="00CD0406">
              <w:rPr>
                <w:sz w:val="22"/>
                <w:szCs w:val="22"/>
              </w:rPr>
              <w:t xml:space="preserve">      </w:t>
            </w:r>
          </w:p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CD0406">
              <w:rPr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t xml:space="preserve">         </w:t>
            </w:r>
            <w:r w:rsidRPr="00CD0406">
              <w:rPr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</w:p>
          <w:p w:rsidR="00871A44" w:rsidRDefault="00871A44" w:rsidP="00B142FB">
            <w:pPr>
              <w:pStyle w:val="ConsPlusCell"/>
              <w:rPr>
                <w:sz w:val="22"/>
                <w:szCs w:val="22"/>
              </w:rPr>
            </w:pPr>
          </w:p>
          <w:p w:rsidR="00871A44" w:rsidRDefault="00871A44" w:rsidP="00B142FB">
            <w:pPr>
              <w:pStyle w:val="ConsPlusCell"/>
              <w:rPr>
                <w:sz w:val="22"/>
                <w:szCs w:val="22"/>
              </w:rPr>
            </w:pPr>
          </w:p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871A44" w:rsidRPr="00CD0406" w:rsidRDefault="00871A44" w:rsidP="00871A44">
      <w:pPr>
        <w:jc w:val="both"/>
        <w:rPr>
          <w:sz w:val="22"/>
          <w:szCs w:val="22"/>
        </w:rPr>
      </w:pPr>
    </w:p>
    <w:p w:rsidR="00871A44" w:rsidRPr="00CD0406" w:rsidRDefault="00871A44" w:rsidP="00871A44">
      <w:pPr>
        <w:jc w:val="center"/>
        <w:outlineLvl w:val="0"/>
        <w:rPr>
          <w:sz w:val="22"/>
          <w:szCs w:val="22"/>
        </w:rPr>
      </w:pPr>
      <w:r w:rsidRPr="00CD0406">
        <w:rPr>
          <w:sz w:val="22"/>
          <w:szCs w:val="22"/>
        </w:rPr>
        <w:t>Раздел 2. Сведения об имуществе по состоянию</w:t>
      </w:r>
    </w:p>
    <w:p w:rsidR="00871A44" w:rsidRPr="00CD0406" w:rsidRDefault="00871A44" w:rsidP="00871A44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конец отчетного периода (на отчетную дату)</w:t>
      </w:r>
    </w:p>
    <w:p w:rsidR="00871A44" w:rsidRPr="00CD0406" w:rsidRDefault="00871A44" w:rsidP="00871A44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1. Объекты недвижимого имущества, принадлежащие</w:t>
      </w:r>
    </w:p>
    <w:p w:rsidR="00871A44" w:rsidRPr="00CD0406" w:rsidRDefault="00871A44" w:rsidP="00871A44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праве собственности</w:t>
      </w:r>
    </w:p>
    <w:p w:rsidR="00871A44" w:rsidRPr="00CD0406" w:rsidRDefault="00871A44" w:rsidP="00871A44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802"/>
        <w:gridCol w:w="2977"/>
        <w:gridCol w:w="992"/>
        <w:gridCol w:w="2127"/>
      </w:tblGrid>
      <w:tr w:rsidR="00871A44" w:rsidRPr="00CD0406" w:rsidTr="00B142FB">
        <w:trPr>
          <w:trHeight w:val="400"/>
          <w:tblCellSpacing w:w="5" w:type="nil"/>
        </w:trPr>
        <w:tc>
          <w:tcPr>
            <w:tcW w:w="600" w:type="dxa"/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02" w:type="dxa"/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Вид имущества       </w:t>
            </w:r>
          </w:p>
        </w:tc>
        <w:tc>
          <w:tcPr>
            <w:tcW w:w="2977" w:type="dxa"/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992" w:type="dxa"/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трана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127" w:type="dxa"/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</w:t>
            </w:r>
            <w:r w:rsidRPr="00CD0406">
              <w:rPr>
                <w:sz w:val="22"/>
                <w:szCs w:val="22"/>
              </w:rPr>
              <w:br/>
              <w:t xml:space="preserve">имущества </w:t>
            </w:r>
          </w:p>
        </w:tc>
      </w:tr>
      <w:tr w:rsidR="00871A44" w:rsidRPr="00CD0406" w:rsidTr="00B142FB">
        <w:trPr>
          <w:tblCellSpacing w:w="5" w:type="nil"/>
        </w:trPr>
        <w:tc>
          <w:tcPr>
            <w:tcW w:w="600" w:type="dxa"/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802" w:type="dxa"/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2977" w:type="dxa"/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65385">
              <w:rPr>
                <w:sz w:val="22"/>
                <w:szCs w:val="22"/>
              </w:rPr>
              <w:t>818</w:t>
            </w:r>
            <w:r w:rsidR="004542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(долевая)</w:t>
            </w:r>
          </w:p>
        </w:tc>
        <w:tc>
          <w:tcPr>
            <w:tcW w:w="992" w:type="dxa"/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871A44" w:rsidRPr="002214D0" w:rsidRDefault="00265385" w:rsidP="00B142FB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очар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.А.</w:t>
            </w:r>
          </w:p>
        </w:tc>
      </w:tr>
      <w:tr w:rsidR="00871A44" w:rsidRPr="00CD0406" w:rsidTr="00B142FB">
        <w:trPr>
          <w:tblCellSpacing w:w="5" w:type="nil"/>
        </w:trPr>
        <w:tc>
          <w:tcPr>
            <w:tcW w:w="600" w:type="dxa"/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802" w:type="dxa"/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2977" w:type="dxa"/>
          </w:tcPr>
          <w:p w:rsidR="00871A44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45424A">
              <w:rPr>
                <w:sz w:val="22"/>
                <w:szCs w:val="22"/>
              </w:rPr>
              <w:t>,0</w:t>
            </w:r>
            <w:r w:rsidR="00871A44">
              <w:rPr>
                <w:sz w:val="22"/>
                <w:szCs w:val="22"/>
              </w:rPr>
              <w:t xml:space="preserve"> (долевая)</w:t>
            </w:r>
          </w:p>
        </w:tc>
        <w:tc>
          <w:tcPr>
            <w:tcW w:w="992" w:type="dxa"/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871A44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чар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</w:tc>
      </w:tr>
      <w:tr w:rsidR="00871A44" w:rsidRPr="00CD0406" w:rsidTr="00B142FB">
        <w:trPr>
          <w:tblCellSpacing w:w="5" w:type="nil"/>
        </w:trPr>
        <w:tc>
          <w:tcPr>
            <w:tcW w:w="600" w:type="dxa"/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802" w:type="dxa"/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2977" w:type="dxa"/>
          </w:tcPr>
          <w:p w:rsidR="00871A44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5 (индивидуальная)</w:t>
            </w:r>
          </w:p>
        </w:tc>
        <w:tc>
          <w:tcPr>
            <w:tcW w:w="992" w:type="dxa"/>
          </w:tcPr>
          <w:p w:rsidR="00871A44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871A44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чар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</w:tc>
      </w:tr>
      <w:tr w:rsidR="00871A44" w:rsidRPr="00CD0406" w:rsidTr="00B142FB">
        <w:trPr>
          <w:tblCellSpacing w:w="5" w:type="nil"/>
        </w:trPr>
        <w:tc>
          <w:tcPr>
            <w:tcW w:w="600" w:type="dxa"/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802" w:type="dxa"/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2977" w:type="dxa"/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</w:p>
        </w:tc>
      </w:tr>
      <w:tr w:rsidR="00871A44" w:rsidRPr="00CD0406" w:rsidTr="00B142FB">
        <w:trPr>
          <w:tblCellSpacing w:w="5" w:type="nil"/>
        </w:trPr>
        <w:tc>
          <w:tcPr>
            <w:tcW w:w="600" w:type="dxa"/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802" w:type="dxa"/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и</w:t>
            </w:r>
          </w:p>
        </w:tc>
        <w:tc>
          <w:tcPr>
            <w:tcW w:w="2977" w:type="dxa"/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</w:p>
        </w:tc>
      </w:tr>
      <w:tr w:rsidR="00871A44" w:rsidRPr="00CD0406" w:rsidTr="00B142FB">
        <w:trPr>
          <w:trHeight w:val="2966"/>
          <w:tblCellSpacing w:w="5" w:type="nil"/>
        </w:trPr>
        <w:tc>
          <w:tcPr>
            <w:tcW w:w="600" w:type="dxa"/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2802" w:type="dxa"/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имущество: </w:t>
            </w:r>
          </w:p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871A44" w:rsidRPr="00CD0406" w:rsidRDefault="00871A44" w:rsidP="00871A44">
      <w:pPr>
        <w:jc w:val="center"/>
        <w:rPr>
          <w:sz w:val="22"/>
          <w:szCs w:val="22"/>
        </w:rPr>
      </w:pPr>
    </w:p>
    <w:p w:rsidR="00871A44" w:rsidRPr="00CD0406" w:rsidRDefault="00871A44" w:rsidP="00871A44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2. Объекты недвижимого имущества,</w:t>
      </w:r>
    </w:p>
    <w:p w:rsidR="00871A44" w:rsidRPr="00CD0406" w:rsidRDefault="00871A44" w:rsidP="00871A44">
      <w:pPr>
        <w:jc w:val="center"/>
        <w:rPr>
          <w:sz w:val="22"/>
          <w:szCs w:val="22"/>
        </w:rPr>
      </w:pPr>
      <w:proofErr w:type="gramStart"/>
      <w:r w:rsidRPr="00CD0406">
        <w:rPr>
          <w:sz w:val="22"/>
          <w:szCs w:val="22"/>
        </w:rPr>
        <w:t>находящиеся</w:t>
      </w:r>
      <w:proofErr w:type="gramEnd"/>
      <w:r w:rsidRPr="00CD0406">
        <w:rPr>
          <w:sz w:val="22"/>
          <w:szCs w:val="22"/>
        </w:rPr>
        <w:t xml:space="preserve"> в пользовании</w:t>
      </w:r>
    </w:p>
    <w:p w:rsidR="00871A44" w:rsidRPr="00CD0406" w:rsidRDefault="00871A44" w:rsidP="00871A44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701"/>
        <w:gridCol w:w="1621"/>
        <w:gridCol w:w="2207"/>
      </w:tblGrid>
      <w:tr w:rsidR="00871A44" w:rsidRPr="00CD0406" w:rsidTr="00B142FB">
        <w:trPr>
          <w:trHeight w:val="400"/>
          <w:tblCellSpacing w:w="5" w:type="nil"/>
        </w:trPr>
        <w:tc>
          <w:tcPr>
            <w:tcW w:w="600" w:type="dxa"/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69" w:type="dxa"/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1621" w:type="dxa"/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Страна   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207" w:type="dxa"/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У кого находится в пользовании  </w:t>
            </w:r>
          </w:p>
        </w:tc>
      </w:tr>
      <w:tr w:rsidR="00871A44" w:rsidRPr="00CD0406" w:rsidTr="00B142FB">
        <w:trPr>
          <w:tblCellSpacing w:w="5" w:type="nil"/>
        </w:trPr>
        <w:tc>
          <w:tcPr>
            <w:tcW w:w="600" w:type="dxa"/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369" w:type="dxa"/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1701" w:type="dxa"/>
          </w:tcPr>
          <w:p w:rsidR="00871A44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45424A">
              <w:rPr>
                <w:sz w:val="22"/>
                <w:szCs w:val="22"/>
              </w:rPr>
              <w:t>,0</w:t>
            </w:r>
          </w:p>
        </w:tc>
        <w:tc>
          <w:tcPr>
            <w:tcW w:w="1621" w:type="dxa"/>
          </w:tcPr>
          <w:p w:rsidR="00871A44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</w:tcPr>
          <w:p w:rsidR="00871A44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чар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</w:tc>
      </w:tr>
      <w:tr w:rsidR="00871A44" w:rsidRPr="00CD0406" w:rsidTr="00B142FB">
        <w:trPr>
          <w:tblCellSpacing w:w="5" w:type="nil"/>
        </w:trPr>
        <w:tc>
          <w:tcPr>
            <w:tcW w:w="600" w:type="dxa"/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369" w:type="dxa"/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1701" w:type="dxa"/>
          </w:tcPr>
          <w:p w:rsidR="00871A44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5</w:t>
            </w:r>
          </w:p>
        </w:tc>
        <w:tc>
          <w:tcPr>
            <w:tcW w:w="1621" w:type="dxa"/>
          </w:tcPr>
          <w:p w:rsidR="00871A44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</w:tcPr>
          <w:p w:rsidR="00871A44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</w:tr>
      <w:tr w:rsidR="00871A44" w:rsidRPr="00CD0406" w:rsidTr="00B142FB">
        <w:trPr>
          <w:tblCellSpacing w:w="5" w:type="nil"/>
        </w:trPr>
        <w:tc>
          <w:tcPr>
            <w:tcW w:w="600" w:type="dxa"/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369" w:type="dxa"/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1701" w:type="dxa"/>
          </w:tcPr>
          <w:p w:rsidR="00871A44" w:rsidRPr="00CD0406" w:rsidRDefault="00871A44" w:rsidP="00B142F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1" w:type="dxa"/>
          </w:tcPr>
          <w:p w:rsidR="00871A44" w:rsidRPr="00CD0406" w:rsidRDefault="00871A44" w:rsidP="00B142F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</w:p>
        </w:tc>
      </w:tr>
      <w:tr w:rsidR="00871A44" w:rsidRPr="00CD0406" w:rsidTr="00B142FB">
        <w:trPr>
          <w:tblCellSpacing w:w="5" w:type="nil"/>
        </w:trPr>
        <w:tc>
          <w:tcPr>
            <w:tcW w:w="600" w:type="dxa"/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369" w:type="dxa"/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1701" w:type="dxa"/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</w:p>
        </w:tc>
      </w:tr>
      <w:tr w:rsidR="00871A44" w:rsidRPr="00CD0406" w:rsidTr="00B142FB">
        <w:trPr>
          <w:tblCellSpacing w:w="5" w:type="nil"/>
        </w:trPr>
        <w:tc>
          <w:tcPr>
            <w:tcW w:w="600" w:type="dxa"/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3369" w:type="dxa"/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Гаражи:   </w:t>
            </w:r>
          </w:p>
        </w:tc>
        <w:tc>
          <w:tcPr>
            <w:tcW w:w="1701" w:type="dxa"/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</w:p>
        </w:tc>
      </w:tr>
      <w:tr w:rsidR="00871A44" w:rsidRPr="00CD0406" w:rsidTr="00B142FB">
        <w:trPr>
          <w:trHeight w:val="400"/>
          <w:tblCellSpacing w:w="5" w:type="nil"/>
        </w:trPr>
        <w:tc>
          <w:tcPr>
            <w:tcW w:w="600" w:type="dxa"/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3369" w:type="dxa"/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      </w:t>
            </w:r>
            <w:r w:rsidRPr="00CD0406">
              <w:rPr>
                <w:sz w:val="22"/>
                <w:szCs w:val="22"/>
              </w:rPr>
              <w:br/>
              <w:t xml:space="preserve">имущество:   </w:t>
            </w:r>
          </w:p>
        </w:tc>
        <w:tc>
          <w:tcPr>
            <w:tcW w:w="1701" w:type="dxa"/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871A44" w:rsidRPr="00CD0406" w:rsidRDefault="00871A44" w:rsidP="00871A44">
      <w:pPr>
        <w:jc w:val="both"/>
        <w:rPr>
          <w:sz w:val="22"/>
          <w:szCs w:val="22"/>
        </w:rPr>
      </w:pPr>
    </w:p>
    <w:p w:rsidR="00871A44" w:rsidRDefault="00871A44" w:rsidP="00871A44">
      <w:pPr>
        <w:jc w:val="center"/>
        <w:rPr>
          <w:sz w:val="22"/>
          <w:szCs w:val="22"/>
        </w:rPr>
      </w:pPr>
    </w:p>
    <w:p w:rsidR="00871A44" w:rsidRDefault="00871A44" w:rsidP="00871A44">
      <w:pPr>
        <w:jc w:val="center"/>
        <w:rPr>
          <w:sz w:val="22"/>
          <w:szCs w:val="22"/>
        </w:rPr>
      </w:pPr>
    </w:p>
    <w:p w:rsidR="00871A44" w:rsidRDefault="00871A44" w:rsidP="00871A44">
      <w:pPr>
        <w:jc w:val="center"/>
        <w:rPr>
          <w:sz w:val="22"/>
          <w:szCs w:val="22"/>
        </w:rPr>
      </w:pPr>
    </w:p>
    <w:p w:rsidR="00871A44" w:rsidRPr="00CD0406" w:rsidRDefault="00871A44" w:rsidP="00871A44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3. Транспортные средства</w:t>
      </w:r>
    </w:p>
    <w:p w:rsidR="00871A44" w:rsidRPr="00CD0406" w:rsidRDefault="00871A44" w:rsidP="00871A44">
      <w:pPr>
        <w:jc w:val="both"/>
        <w:rPr>
          <w:sz w:val="22"/>
          <w:szCs w:val="22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320"/>
        <w:gridCol w:w="4578"/>
        <w:gridCol w:w="4578"/>
      </w:tblGrid>
      <w:tr w:rsidR="00871A44" w:rsidRPr="00CD0406" w:rsidTr="00B142F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</w:p>
        </w:tc>
      </w:tr>
      <w:tr w:rsidR="00871A44" w:rsidRPr="00CD0406" w:rsidTr="00B142F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7117E5" w:rsidRDefault="00871A44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Автомобили</w:t>
            </w:r>
            <w:r>
              <w:rPr>
                <w:sz w:val="22"/>
                <w:szCs w:val="22"/>
              </w:rPr>
              <w:t xml:space="preserve"> </w:t>
            </w:r>
            <w:r w:rsidRPr="00CD0406">
              <w:rPr>
                <w:sz w:val="22"/>
                <w:szCs w:val="22"/>
              </w:rPr>
              <w:t>легковые</w:t>
            </w:r>
            <w:r w:rsidRPr="007117E5">
              <w:rPr>
                <w:sz w:val="22"/>
                <w:szCs w:val="22"/>
              </w:rPr>
              <w:t>:</w:t>
            </w:r>
          </w:p>
          <w:p w:rsidR="00871A44" w:rsidRPr="007117E5" w:rsidRDefault="00871A44" w:rsidP="00B142FB">
            <w:pPr>
              <w:pStyle w:val="ConsPlusCell"/>
              <w:rPr>
                <w:bCs/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71A44" w:rsidRPr="004306E6" w:rsidRDefault="00871A44" w:rsidP="00B142FB">
            <w:pPr>
              <w:pStyle w:val="ConsPlusCell"/>
              <w:rPr>
                <w:sz w:val="22"/>
                <w:szCs w:val="22"/>
              </w:rPr>
            </w:pPr>
          </w:p>
        </w:tc>
      </w:tr>
      <w:tr w:rsidR="00871A44" w:rsidRPr="00CD0406" w:rsidTr="00B142F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</w:p>
        </w:tc>
      </w:tr>
      <w:tr w:rsidR="00871A44" w:rsidRPr="00CD0406" w:rsidTr="00B142F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Автоприцепы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</w:p>
        </w:tc>
      </w:tr>
      <w:tr w:rsidR="00871A44" w:rsidRPr="00CD0406" w:rsidTr="00B142F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CD0406">
              <w:rPr>
                <w:sz w:val="22"/>
                <w:szCs w:val="22"/>
              </w:rPr>
              <w:t>Мототранспортныесредства</w:t>
            </w:r>
            <w:proofErr w:type="spellEnd"/>
            <w:r w:rsidRPr="00CD0406">
              <w:rPr>
                <w:sz w:val="22"/>
                <w:szCs w:val="22"/>
              </w:rPr>
              <w:t xml:space="preserve">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</w:p>
        </w:tc>
      </w:tr>
      <w:tr w:rsidR="00871A44" w:rsidRPr="00CD0406" w:rsidTr="00B142F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ельскохозяйственная техника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</w:p>
        </w:tc>
      </w:tr>
      <w:tr w:rsidR="00871A44" w:rsidRPr="00CD0406" w:rsidTr="00B142F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д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</w:p>
        </w:tc>
      </w:tr>
      <w:tr w:rsidR="00871A44" w:rsidRPr="00CD0406" w:rsidTr="00B142F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здуш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</w:p>
        </w:tc>
      </w:tr>
      <w:tr w:rsidR="00871A44" w:rsidRPr="00CD0406" w:rsidTr="00B142F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 xml:space="preserve">Иные транспортные средства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B142FB">
            <w:pPr>
              <w:pStyle w:val="ConsPlusCell"/>
              <w:rPr>
                <w:sz w:val="22"/>
                <w:szCs w:val="22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71A44" w:rsidRPr="00CD0406" w:rsidRDefault="00871A44" w:rsidP="00B142FB">
            <w:pPr>
              <w:pStyle w:val="ConsPlusCell"/>
              <w:tabs>
                <w:tab w:val="left" w:pos="210"/>
              </w:tabs>
              <w:rPr>
                <w:sz w:val="22"/>
                <w:szCs w:val="22"/>
                <w:lang w:val="en-US"/>
              </w:rPr>
            </w:pPr>
          </w:p>
        </w:tc>
      </w:tr>
    </w:tbl>
    <w:p w:rsidR="00871A44" w:rsidRPr="00CD0406" w:rsidRDefault="00871A44" w:rsidP="00871A44">
      <w:pPr>
        <w:shd w:val="clear" w:color="auto" w:fill="FFFFFF"/>
        <w:ind w:left="19" w:right="5" w:firstLine="710"/>
        <w:jc w:val="both"/>
        <w:rPr>
          <w:sz w:val="22"/>
          <w:szCs w:val="22"/>
          <w:lang w:val="en-US"/>
        </w:rPr>
      </w:pPr>
    </w:p>
    <w:p w:rsidR="00871A44" w:rsidRPr="00CD0406" w:rsidRDefault="00871A44" w:rsidP="00871A44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 xml:space="preserve">Раздел 3. </w:t>
      </w:r>
      <w:proofErr w:type="gramStart"/>
      <w:r w:rsidRPr="00CD0406">
        <w:rPr>
          <w:sz w:val="22"/>
          <w:szCs w:val="22"/>
        </w:rPr>
        <w:t>Сведения об источниках получения средств, за счет</w:t>
      </w:r>
      <w:r w:rsidR="0045424A">
        <w:rPr>
          <w:sz w:val="22"/>
          <w:szCs w:val="22"/>
        </w:rPr>
        <w:t xml:space="preserve"> которых главным </w:t>
      </w:r>
      <w:r>
        <w:rPr>
          <w:sz w:val="22"/>
          <w:szCs w:val="22"/>
        </w:rPr>
        <w:t xml:space="preserve"> </w:t>
      </w:r>
      <w:r w:rsidRPr="00A7278A">
        <w:rPr>
          <w:sz w:val="22"/>
          <w:szCs w:val="22"/>
        </w:rPr>
        <w:t xml:space="preserve"> специалистом</w:t>
      </w:r>
      <w:r>
        <w:rPr>
          <w:sz w:val="22"/>
          <w:szCs w:val="22"/>
        </w:rPr>
        <w:t xml:space="preserve">  Администрации района, </w:t>
      </w:r>
      <w:r w:rsidRPr="00CD0406">
        <w:rPr>
          <w:sz w:val="22"/>
          <w:szCs w:val="22"/>
        </w:rPr>
        <w:t xml:space="preserve"> в </w:t>
      </w:r>
      <w:r w:rsidR="0045424A">
        <w:rPr>
          <w:sz w:val="22"/>
          <w:szCs w:val="22"/>
        </w:rPr>
        <w:t>2018</w:t>
      </w:r>
      <w:r w:rsidRPr="00CD0406">
        <w:rPr>
          <w:sz w:val="22"/>
          <w:szCs w:val="22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</w:t>
      </w:r>
      <w:r w:rsidR="008C61BF">
        <w:rPr>
          <w:sz w:val="22"/>
          <w:szCs w:val="22"/>
        </w:rPr>
        <w:t>щий доход главного специалиста</w:t>
      </w:r>
      <w:r>
        <w:rPr>
          <w:sz w:val="22"/>
          <w:szCs w:val="22"/>
        </w:rPr>
        <w:t xml:space="preserve"> Администрации Краснощёковского района</w:t>
      </w:r>
      <w:r w:rsidRPr="00CD0406">
        <w:rPr>
          <w:sz w:val="22"/>
          <w:szCs w:val="22"/>
        </w:rPr>
        <w:t xml:space="preserve"> и его супруги (супруга) за три последних года, предшествующих отчетному периоду</w:t>
      </w:r>
      <w:proofErr w:type="gramEnd"/>
    </w:p>
    <w:p w:rsidR="00871A44" w:rsidRPr="00CD0406" w:rsidRDefault="00871A44" w:rsidP="00871A44">
      <w:pPr>
        <w:jc w:val="center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2475"/>
        <w:gridCol w:w="1980"/>
        <w:gridCol w:w="4479"/>
      </w:tblGrid>
      <w:tr w:rsidR="00871A44" w:rsidRPr="00CD0406" w:rsidTr="00B142F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A44" w:rsidRPr="00CD0406" w:rsidRDefault="00871A44" w:rsidP="00B142FB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A44" w:rsidRPr="00CD0406" w:rsidRDefault="00871A44" w:rsidP="00B142FB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A44" w:rsidRPr="00CD0406" w:rsidRDefault="00871A44" w:rsidP="00B142FB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A44" w:rsidRPr="00CD0406" w:rsidRDefault="00871A44" w:rsidP="00B142FB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871A44" w:rsidRPr="00CD0406" w:rsidTr="00B142F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A44" w:rsidRPr="00CD0406" w:rsidRDefault="00871A44" w:rsidP="00B142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A44" w:rsidRPr="00CD0406" w:rsidRDefault="00871A44" w:rsidP="00B142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A44" w:rsidRPr="00CD0406" w:rsidRDefault="00871A44" w:rsidP="00B142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A44" w:rsidRPr="00CD0406" w:rsidRDefault="00871A44" w:rsidP="00B142FB">
            <w:pPr>
              <w:jc w:val="center"/>
              <w:rPr>
                <w:sz w:val="22"/>
                <w:szCs w:val="22"/>
              </w:rPr>
            </w:pPr>
          </w:p>
        </w:tc>
      </w:tr>
    </w:tbl>
    <w:p w:rsidR="00871A44" w:rsidRPr="002D51C6" w:rsidRDefault="00871A44" w:rsidP="00871A44"/>
    <w:p w:rsidR="00871A44" w:rsidRDefault="00871A44" w:rsidP="00871A44"/>
    <w:p w:rsidR="00871A44" w:rsidRPr="002D51C6" w:rsidRDefault="00871A44" w:rsidP="00871A44"/>
    <w:p w:rsidR="00871A44" w:rsidRDefault="00871A44" w:rsidP="00871A44"/>
    <w:p w:rsidR="00871A44" w:rsidRDefault="00871A44" w:rsidP="00871A44"/>
    <w:p w:rsidR="00871A44" w:rsidRDefault="00871A44" w:rsidP="00871A44"/>
    <w:p w:rsidR="00871A44" w:rsidRDefault="00871A44" w:rsidP="00871A44"/>
    <w:p w:rsidR="00265385" w:rsidRDefault="00265385" w:rsidP="00871A44"/>
    <w:p w:rsidR="00265385" w:rsidRDefault="00265385" w:rsidP="00871A44"/>
    <w:p w:rsidR="00265385" w:rsidRDefault="00265385" w:rsidP="00871A44"/>
    <w:p w:rsidR="00265385" w:rsidRDefault="00265385" w:rsidP="00871A44"/>
    <w:p w:rsidR="00265385" w:rsidRDefault="00265385" w:rsidP="00871A44"/>
    <w:p w:rsidR="00265385" w:rsidRDefault="00265385" w:rsidP="00871A44"/>
    <w:p w:rsidR="00265385" w:rsidRDefault="00265385" w:rsidP="00871A44"/>
    <w:p w:rsidR="00265385" w:rsidRDefault="00265385" w:rsidP="00871A44"/>
    <w:p w:rsidR="00265385" w:rsidRDefault="00265385" w:rsidP="00871A44"/>
    <w:p w:rsidR="00265385" w:rsidRDefault="00265385" w:rsidP="00871A44"/>
    <w:p w:rsidR="00265385" w:rsidRDefault="00265385" w:rsidP="00871A44"/>
    <w:p w:rsidR="00265385" w:rsidRDefault="00265385" w:rsidP="00871A44"/>
    <w:p w:rsidR="00265385" w:rsidRDefault="00265385" w:rsidP="00871A44"/>
    <w:p w:rsidR="00265385" w:rsidRDefault="00265385" w:rsidP="00871A44"/>
    <w:p w:rsidR="00265385" w:rsidRDefault="00265385" w:rsidP="00871A44"/>
    <w:p w:rsidR="00265385" w:rsidRDefault="00265385" w:rsidP="00871A44"/>
    <w:p w:rsidR="00265385" w:rsidRDefault="00265385" w:rsidP="00871A44"/>
    <w:p w:rsidR="00265385" w:rsidRDefault="00265385" w:rsidP="00871A44"/>
    <w:p w:rsidR="00265385" w:rsidRDefault="00265385" w:rsidP="00871A44"/>
    <w:p w:rsidR="00265385" w:rsidRDefault="00265385" w:rsidP="00871A44"/>
    <w:p w:rsidR="00265385" w:rsidRDefault="00265385" w:rsidP="00871A44"/>
    <w:p w:rsidR="00265385" w:rsidRDefault="00265385" w:rsidP="00871A44"/>
    <w:p w:rsidR="00265385" w:rsidRDefault="00265385" w:rsidP="00871A44"/>
    <w:p w:rsidR="00265385" w:rsidRDefault="00265385" w:rsidP="00871A44"/>
    <w:p w:rsidR="00265385" w:rsidRDefault="00265385" w:rsidP="00871A44"/>
    <w:p w:rsidR="00265385" w:rsidRDefault="00265385" w:rsidP="00871A44"/>
    <w:p w:rsidR="00265385" w:rsidRDefault="00265385" w:rsidP="00871A44"/>
    <w:p w:rsidR="00265385" w:rsidRDefault="00265385" w:rsidP="00871A44"/>
    <w:p w:rsidR="00871A44" w:rsidRDefault="00871A44" w:rsidP="00871A44"/>
    <w:p w:rsidR="00871A44" w:rsidRDefault="00871A44" w:rsidP="00871A44"/>
    <w:p w:rsidR="00265385" w:rsidRDefault="00265385" w:rsidP="00265385"/>
    <w:p w:rsidR="00265385" w:rsidRPr="009F17D5" w:rsidRDefault="00265385" w:rsidP="0026538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265385" w:rsidRPr="00CD0406" w:rsidRDefault="00265385" w:rsidP="0026538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</w:t>
      </w:r>
      <w:r w:rsidRPr="00CD0406">
        <w:rPr>
          <w:rFonts w:ascii="Times New Roman" w:hAnsi="Times New Roman" w:cs="Times New Roman"/>
          <w:sz w:val="22"/>
          <w:szCs w:val="22"/>
        </w:rPr>
        <w:t>доходах, об имуществе и обязательствах имущественного характера</w:t>
      </w:r>
    </w:p>
    <w:p w:rsidR="00265385" w:rsidRDefault="00265385" w:rsidP="0026538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едседателя комитета по финансам, </w:t>
      </w:r>
      <w:proofErr w:type="gramStart"/>
      <w:r>
        <w:rPr>
          <w:rFonts w:ascii="Times New Roman" w:hAnsi="Times New Roman" w:cs="Times New Roman"/>
          <w:sz w:val="22"/>
          <w:szCs w:val="22"/>
        </w:rPr>
        <w:t>налоговой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и</w:t>
      </w:r>
    </w:p>
    <w:p w:rsidR="00265385" w:rsidRPr="00CD0406" w:rsidRDefault="004D15DC" w:rsidP="0026538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редитной политике</w:t>
      </w:r>
      <w:r w:rsidR="00265385">
        <w:rPr>
          <w:rFonts w:ascii="Times New Roman" w:hAnsi="Times New Roman" w:cs="Times New Roman"/>
          <w:sz w:val="22"/>
          <w:szCs w:val="22"/>
        </w:rPr>
        <w:t xml:space="preserve">  Администрации района</w:t>
      </w:r>
    </w:p>
    <w:p w:rsidR="00265385" w:rsidRPr="00CD0406" w:rsidRDefault="004D15DC" w:rsidP="0026538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  <w:u w:val="single"/>
        </w:rPr>
        <w:t>Бубнова</w:t>
      </w:r>
      <w:proofErr w:type="spellEnd"/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Владимира Александровича</w:t>
      </w:r>
      <w:r w:rsidR="00265385" w:rsidRPr="00CD0406">
        <w:rPr>
          <w:rFonts w:ascii="Times New Roman" w:hAnsi="Times New Roman" w:cs="Times New Roman"/>
          <w:sz w:val="22"/>
          <w:szCs w:val="22"/>
        </w:rPr>
        <w:t>,</w:t>
      </w:r>
    </w:p>
    <w:p w:rsidR="00265385" w:rsidRPr="00CD0406" w:rsidRDefault="00265385" w:rsidP="0026538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CD0406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265385" w:rsidRPr="00CD0406" w:rsidRDefault="00265385" w:rsidP="0026538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его супруги (супруга) и несовершеннолетних детей</w:t>
      </w:r>
    </w:p>
    <w:p w:rsidR="00265385" w:rsidRPr="00CD0406" w:rsidRDefault="00265385" w:rsidP="0026538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65385" w:rsidRPr="00CD0406" w:rsidRDefault="00265385" w:rsidP="0026538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Раздел 1. Сведения о доходах</w:t>
      </w:r>
    </w:p>
    <w:p w:rsidR="00265385" w:rsidRPr="00CD0406" w:rsidRDefault="00265385" w:rsidP="0026538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за отчетный период с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01.01.201</w:t>
      </w:r>
      <w:r w:rsidR="0030531F">
        <w:rPr>
          <w:rFonts w:ascii="Times New Roman" w:hAnsi="Times New Roman" w:cs="Times New Roman"/>
          <w:sz w:val="22"/>
          <w:szCs w:val="22"/>
          <w:u w:val="single"/>
        </w:rPr>
        <w:t>8</w:t>
      </w:r>
      <w:r w:rsidRPr="00CD0406">
        <w:rPr>
          <w:rFonts w:ascii="Times New Roman" w:hAnsi="Times New Roman" w:cs="Times New Roman"/>
          <w:sz w:val="22"/>
          <w:szCs w:val="22"/>
        </w:rPr>
        <w:t xml:space="preserve">  года по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31.12.201</w:t>
      </w:r>
      <w:r w:rsidR="0030531F">
        <w:rPr>
          <w:rFonts w:ascii="Times New Roman" w:hAnsi="Times New Roman" w:cs="Times New Roman"/>
          <w:sz w:val="22"/>
          <w:szCs w:val="22"/>
          <w:u w:val="single"/>
        </w:rPr>
        <w:t>8</w:t>
      </w:r>
      <w:r w:rsidRPr="00CD0406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265385" w:rsidRPr="00CD0406" w:rsidRDefault="00265385" w:rsidP="00265385">
      <w:pPr>
        <w:jc w:val="center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055"/>
        <w:gridCol w:w="1843"/>
      </w:tblGrid>
      <w:tr w:rsidR="00265385" w:rsidRPr="00CD0406" w:rsidTr="00B142FB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еличина</w:t>
            </w:r>
            <w:r w:rsidRPr="00CD0406">
              <w:rPr>
                <w:sz w:val="22"/>
                <w:szCs w:val="22"/>
              </w:rPr>
              <w:br/>
              <w:t xml:space="preserve">дохода </w:t>
            </w:r>
            <w:r w:rsidRPr="00CD0406">
              <w:rPr>
                <w:sz w:val="22"/>
                <w:szCs w:val="22"/>
              </w:rPr>
              <w:br/>
              <w:t xml:space="preserve">(руб.) </w:t>
            </w:r>
          </w:p>
        </w:tc>
      </w:tr>
      <w:tr w:rsidR="00265385" w:rsidRPr="00CD0406" w:rsidTr="00B142F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</w:t>
            </w:r>
            <w:r>
              <w:rPr>
                <w:sz w:val="22"/>
                <w:szCs w:val="22"/>
              </w:rPr>
              <w:t xml:space="preserve"> главного  специалиста  Администрации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30531F" w:rsidP="00B142F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668,63</w:t>
            </w:r>
          </w:p>
        </w:tc>
      </w:tr>
      <w:tr w:rsidR="00265385" w:rsidRPr="00CD0406" w:rsidTr="00B142FB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Default="00265385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 члено</w:t>
            </w:r>
            <w:r>
              <w:rPr>
                <w:sz w:val="22"/>
                <w:szCs w:val="22"/>
              </w:rPr>
              <w:t xml:space="preserve">в его семьи:   </w:t>
            </w:r>
            <w:r>
              <w:rPr>
                <w:sz w:val="22"/>
                <w:szCs w:val="22"/>
              </w:rPr>
              <w:br/>
            </w:r>
            <w:r w:rsidRPr="00CD0406">
              <w:rPr>
                <w:sz w:val="22"/>
                <w:szCs w:val="22"/>
              </w:rPr>
              <w:t xml:space="preserve">  </w:t>
            </w:r>
            <w:r w:rsidR="004D15DC">
              <w:rPr>
                <w:sz w:val="22"/>
                <w:szCs w:val="22"/>
              </w:rPr>
              <w:t>Супруги</w:t>
            </w:r>
            <w:r w:rsidRPr="00CD0406">
              <w:rPr>
                <w:sz w:val="22"/>
                <w:szCs w:val="22"/>
              </w:rPr>
              <w:t xml:space="preserve">    </w:t>
            </w:r>
          </w:p>
          <w:p w:rsidR="00250CA6" w:rsidRDefault="00265385" w:rsidP="00B142F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50CA6">
              <w:rPr>
                <w:sz w:val="22"/>
                <w:szCs w:val="22"/>
              </w:rPr>
              <w:t>Сын</w:t>
            </w:r>
            <w:r>
              <w:rPr>
                <w:sz w:val="22"/>
                <w:szCs w:val="22"/>
              </w:rPr>
              <w:t xml:space="preserve">  </w:t>
            </w:r>
          </w:p>
          <w:p w:rsidR="00265385" w:rsidRPr="00CD0406" w:rsidRDefault="00250CA6" w:rsidP="00B142F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Сын</w:t>
            </w:r>
            <w:r w:rsidR="00265385">
              <w:rPr>
                <w:sz w:val="22"/>
                <w:szCs w:val="22"/>
              </w:rPr>
              <w:t xml:space="preserve">  </w:t>
            </w:r>
            <w:r w:rsidR="00265385" w:rsidRPr="00CD0406">
              <w:rPr>
                <w:sz w:val="22"/>
                <w:szCs w:val="22"/>
              </w:rPr>
              <w:t xml:space="preserve">                      </w:t>
            </w:r>
            <w:r w:rsidR="00265385">
              <w:rPr>
                <w:sz w:val="22"/>
                <w:szCs w:val="22"/>
              </w:rPr>
              <w:t xml:space="preserve">         </w:t>
            </w:r>
            <w:r w:rsidR="00265385" w:rsidRPr="00CD0406">
              <w:rPr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Default="00265385" w:rsidP="00B142FB">
            <w:pPr>
              <w:pStyle w:val="ConsPlusCell"/>
              <w:rPr>
                <w:sz w:val="22"/>
                <w:szCs w:val="22"/>
              </w:rPr>
            </w:pPr>
          </w:p>
          <w:p w:rsidR="000A0266" w:rsidRDefault="00250CA6" w:rsidP="00B142F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144,45</w:t>
            </w:r>
          </w:p>
          <w:p w:rsidR="00265385" w:rsidRDefault="00250CA6" w:rsidP="00B142F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265385" w:rsidRPr="00CD0406" w:rsidRDefault="00250CA6" w:rsidP="00B142F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265385" w:rsidRPr="00CD0406" w:rsidRDefault="00265385" w:rsidP="00265385">
      <w:pPr>
        <w:jc w:val="both"/>
        <w:rPr>
          <w:sz w:val="22"/>
          <w:szCs w:val="22"/>
        </w:rPr>
      </w:pPr>
    </w:p>
    <w:p w:rsidR="00265385" w:rsidRPr="00CD0406" w:rsidRDefault="00265385" w:rsidP="00265385">
      <w:pPr>
        <w:jc w:val="center"/>
        <w:outlineLvl w:val="0"/>
        <w:rPr>
          <w:sz w:val="22"/>
          <w:szCs w:val="22"/>
        </w:rPr>
      </w:pPr>
      <w:r w:rsidRPr="00CD0406">
        <w:rPr>
          <w:sz w:val="22"/>
          <w:szCs w:val="22"/>
        </w:rPr>
        <w:t>Раздел 2. Сведения об имуществе по состоянию</w:t>
      </w:r>
    </w:p>
    <w:p w:rsidR="00265385" w:rsidRPr="00CD0406" w:rsidRDefault="00265385" w:rsidP="00265385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конец отчетного периода (на отчетную дату)</w:t>
      </w:r>
    </w:p>
    <w:p w:rsidR="00265385" w:rsidRPr="00CD0406" w:rsidRDefault="00265385" w:rsidP="00265385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1. Объекты недвижимого имущества, принадлежащие</w:t>
      </w:r>
    </w:p>
    <w:p w:rsidR="00265385" w:rsidRPr="00CD0406" w:rsidRDefault="00265385" w:rsidP="00265385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праве собственности</w:t>
      </w:r>
    </w:p>
    <w:p w:rsidR="00265385" w:rsidRPr="00CD0406" w:rsidRDefault="00265385" w:rsidP="00265385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802"/>
        <w:gridCol w:w="2977"/>
        <w:gridCol w:w="992"/>
        <w:gridCol w:w="2127"/>
      </w:tblGrid>
      <w:tr w:rsidR="00265385" w:rsidRPr="00CD0406" w:rsidTr="00B142FB">
        <w:trPr>
          <w:trHeight w:val="400"/>
          <w:tblCellSpacing w:w="5" w:type="nil"/>
        </w:trPr>
        <w:tc>
          <w:tcPr>
            <w:tcW w:w="600" w:type="dxa"/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02" w:type="dxa"/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Вид имущества       </w:t>
            </w:r>
          </w:p>
        </w:tc>
        <w:tc>
          <w:tcPr>
            <w:tcW w:w="2977" w:type="dxa"/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992" w:type="dxa"/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трана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127" w:type="dxa"/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</w:t>
            </w:r>
            <w:r w:rsidRPr="00CD0406">
              <w:rPr>
                <w:sz w:val="22"/>
                <w:szCs w:val="22"/>
              </w:rPr>
              <w:br/>
              <w:t xml:space="preserve">имущества </w:t>
            </w:r>
          </w:p>
        </w:tc>
      </w:tr>
      <w:tr w:rsidR="00265385" w:rsidRPr="00CD0406" w:rsidTr="00B142FB">
        <w:trPr>
          <w:tblCellSpacing w:w="5" w:type="nil"/>
        </w:trPr>
        <w:tc>
          <w:tcPr>
            <w:tcW w:w="600" w:type="dxa"/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802" w:type="dxa"/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2977" w:type="dxa"/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D15DC">
              <w:rPr>
                <w:sz w:val="22"/>
                <w:szCs w:val="22"/>
              </w:rPr>
              <w:t>950 (индивидуальна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265385" w:rsidRPr="002214D0" w:rsidRDefault="004D15DC" w:rsidP="00B142F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убнов В.А.</w:t>
            </w:r>
          </w:p>
        </w:tc>
      </w:tr>
      <w:tr w:rsidR="00265385" w:rsidRPr="00CD0406" w:rsidTr="00B142FB">
        <w:trPr>
          <w:tblCellSpacing w:w="5" w:type="nil"/>
        </w:trPr>
        <w:tc>
          <w:tcPr>
            <w:tcW w:w="600" w:type="dxa"/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802" w:type="dxa"/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2977" w:type="dxa"/>
          </w:tcPr>
          <w:p w:rsidR="00265385" w:rsidRDefault="004D15DC" w:rsidP="00B142F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5  (индивидуальная</w:t>
            </w:r>
            <w:r w:rsidR="00265385">
              <w:rPr>
                <w:sz w:val="22"/>
                <w:szCs w:val="22"/>
              </w:rPr>
              <w:t>)</w:t>
            </w:r>
          </w:p>
          <w:p w:rsidR="003C61DD" w:rsidRPr="00CD0406" w:rsidRDefault="003C61DD" w:rsidP="00B142F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1 (долевая)</w:t>
            </w:r>
          </w:p>
        </w:tc>
        <w:tc>
          <w:tcPr>
            <w:tcW w:w="992" w:type="dxa"/>
          </w:tcPr>
          <w:p w:rsidR="00265385" w:rsidRDefault="00265385" w:rsidP="00B142F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C61DD" w:rsidRPr="00CD0406" w:rsidRDefault="003C61DD" w:rsidP="00B142F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265385" w:rsidRDefault="00265385" w:rsidP="00B142F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4D15DC">
              <w:rPr>
                <w:sz w:val="22"/>
                <w:szCs w:val="22"/>
              </w:rPr>
              <w:t xml:space="preserve">убнов </w:t>
            </w:r>
            <w:r w:rsidR="003C61DD">
              <w:rPr>
                <w:sz w:val="22"/>
                <w:szCs w:val="22"/>
              </w:rPr>
              <w:t>В.А.</w:t>
            </w:r>
          </w:p>
          <w:p w:rsidR="003C61DD" w:rsidRPr="00CD0406" w:rsidRDefault="003C61DD" w:rsidP="00B142F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бнов В.А.</w:t>
            </w:r>
          </w:p>
        </w:tc>
      </w:tr>
      <w:tr w:rsidR="00265385" w:rsidRPr="00CD0406" w:rsidTr="00B142FB">
        <w:trPr>
          <w:tblCellSpacing w:w="5" w:type="nil"/>
        </w:trPr>
        <w:tc>
          <w:tcPr>
            <w:tcW w:w="600" w:type="dxa"/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802" w:type="dxa"/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2977" w:type="dxa"/>
          </w:tcPr>
          <w:p w:rsidR="00265385" w:rsidRPr="00CD0406" w:rsidRDefault="003C61DD" w:rsidP="00B142F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 (индивидуальная)</w:t>
            </w:r>
          </w:p>
        </w:tc>
        <w:tc>
          <w:tcPr>
            <w:tcW w:w="992" w:type="dxa"/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265385" w:rsidRPr="00CD0406" w:rsidRDefault="003C61DD" w:rsidP="00B142F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</w:tr>
      <w:tr w:rsidR="00265385" w:rsidRPr="00CD0406" w:rsidTr="00B142FB">
        <w:trPr>
          <w:tblCellSpacing w:w="5" w:type="nil"/>
        </w:trPr>
        <w:tc>
          <w:tcPr>
            <w:tcW w:w="600" w:type="dxa"/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802" w:type="dxa"/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2977" w:type="dxa"/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</w:p>
        </w:tc>
      </w:tr>
      <w:tr w:rsidR="00265385" w:rsidRPr="00CD0406" w:rsidTr="00B142FB">
        <w:trPr>
          <w:tblCellSpacing w:w="5" w:type="nil"/>
        </w:trPr>
        <w:tc>
          <w:tcPr>
            <w:tcW w:w="600" w:type="dxa"/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802" w:type="dxa"/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и</w:t>
            </w:r>
          </w:p>
        </w:tc>
        <w:tc>
          <w:tcPr>
            <w:tcW w:w="2977" w:type="dxa"/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</w:p>
        </w:tc>
      </w:tr>
      <w:tr w:rsidR="00265385" w:rsidRPr="00CD0406" w:rsidTr="00B142FB">
        <w:trPr>
          <w:trHeight w:val="2966"/>
          <w:tblCellSpacing w:w="5" w:type="nil"/>
        </w:trPr>
        <w:tc>
          <w:tcPr>
            <w:tcW w:w="600" w:type="dxa"/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2802" w:type="dxa"/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имущество: </w:t>
            </w:r>
          </w:p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265385" w:rsidRPr="00CD0406" w:rsidRDefault="00265385" w:rsidP="00265385">
      <w:pPr>
        <w:jc w:val="center"/>
        <w:rPr>
          <w:sz w:val="22"/>
          <w:szCs w:val="22"/>
        </w:rPr>
      </w:pPr>
    </w:p>
    <w:p w:rsidR="00265385" w:rsidRPr="00CD0406" w:rsidRDefault="00265385" w:rsidP="00265385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2. Объекты недвижимого имущества,</w:t>
      </w:r>
    </w:p>
    <w:p w:rsidR="00265385" w:rsidRPr="00CD0406" w:rsidRDefault="00265385" w:rsidP="00265385">
      <w:pPr>
        <w:jc w:val="center"/>
        <w:rPr>
          <w:sz w:val="22"/>
          <w:szCs w:val="22"/>
        </w:rPr>
      </w:pPr>
      <w:proofErr w:type="gramStart"/>
      <w:r w:rsidRPr="00CD0406">
        <w:rPr>
          <w:sz w:val="22"/>
          <w:szCs w:val="22"/>
        </w:rPr>
        <w:t>находящиеся</w:t>
      </w:r>
      <w:proofErr w:type="gramEnd"/>
      <w:r w:rsidRPr="00CD0406">
        <w:rPr>
          <w:sz w:val="22"/>
          <w:szCs w:val="22"/>
        </w:rPr>
        <w:t xml:space="preserve"> в пользовании</w:t>
      </w:r>
    </w:p>
    <w:p w:rsidR="00265385" w:rsidRPr="00CD0406" w:rsidRDefault="00265385" w:rsidP="00265385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701"/>
        <w:gridCol w:w="1621"/>
        <w:gridCol w:w="2207"/>
      </w:tblGrid>
      <w:tr w:rsidR="00265385" w:rsidRPr="00CD0406" w:rsidTr="00B142FB">
        <w:trPr>
          <w:trHeight w:val="400"/>
          <w:tblCellSpacing w:w="5" w:type="nil"/>
        </w:trPr>
        <w:tc>
          <w:tcPr>
            <w:tcW w:w="600" w:type="dxa"/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69" w:type="dxa"/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1621" w:type="dxa"/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Страна   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207" w:type="dxa"/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У кого находится в пользовании  </w:t>
            </w:r>
          </w:p>
        </w:tc>
      </w:tr>
      <w:tr w:rsidR="00265385" w:rsidRPr="00CD0406" w:rsidTr="00B142FB">
        <w:trPr>
          <w:tblCellSpacing w:w="5" w:type="nil"/>
        </w:trPr>
        <w:tc>
          <w:tcPr>
            <w:tcW w:w="600" w:type="dxa"/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369" w:type="dxa"/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1701" w:type="dxa"/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</w:p>
        </w:tc>
      </w:tr>
      <w:tr w:rsidR="00265385" w:rsidRPr="00CD0406" w:rsidTr="00B142FB">
        <w:trPr>
          <w:tblCellSpacing w:w="5" w:type="nil"/>
        </w:trPr>
        <w:tc>
          <w:tcPr>
            <w:tcW w:w="600" w:type="dxa"/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369" w:type="dxa"/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1701" w:type="dxa"/>
          </w:tcPr>
          <w:p w:rsidR="00265385" w:rsidRPr="00CD0406" w:rsidRDefault="003C61DD" w:rsidP="00B142F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5</w:t>
            </w:r>
          </w:p>
        </w:tc>
        <w:tc>
          <w:tcPr>
            <w:tcW w:w="1621" w:type="dxa"/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</w:tcPr>
          <w:p w:rsidR="00265385" w:rsidRDefault="003C61DD" w:rsidP="00B142F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3C61DD" w:rsidRDefault="003C61DD" w:rsidP="00B142F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  <w:p w:rsidR="003C61DD" w:rsidRPr="00CD0406" w:rsidRDefault="003C61DD" w:rsidP="00B142F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</w:tr>
      <w:tr w:rsidR="00265385" w:rsidRPr="00CD0406" w:rsidTr="00B142FB">
        <w:trPr>
          <w:tblCellSpacing w:w="5" w:type="nil"/>
        </w:trPr>
        <w:tc>
          <w:tcPr>
            <w:tcW w:w="600" w:type="dxa"/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369" w:type="dxa"/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1701" w:type="dxa"/>
          </w:tcPr>
          <w:p w:rsidR="00265385" w:rsidRPr="00CD0406" w:rsidRDefault="00265385" w:rsidP="00B142F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1" w:type="dxa"/>
          </w:tcPr>
          <w:p w:rsidR="00265385" w:rsidRPr="00CD0406" w:rsidRDefault="00265385" w:rsidP="00B142F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</w:p>
        </w:tc>
      </w:tr>
      <w:tr w:rsidR="00265385" w:rsidRPr="00CD0406" w:rsidTr="00B142FB">
        <w:trPr>
          <w:tblCellSpacing w:w="5" w:type="nil"/>
        </w:trPr>
        <w:tc>
          <w:tcPr>
            <w:tcW w:w="600" w:type="dxa"/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369" w:type="dxa"/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1701" w:type="dxa"/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</w:p>
        </w:tc>
      </w:tr>
      <w:tr w:rsidR="00265385" w:rsidRPr="00CD0406" w:rsidTr="00B142FB">
        <w:trPr>
          <w:tblCellSpacing w:w="5" w:type="nil"/>
        </w:trPr>
        <w:tc>
          <w:tcPr>
            <w:tcW w:w="600" w:type="dxa"/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3369" w:type="dxa"/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Гаражи:   </w:t>
            </w:r>
          </w:p>
        </w:tc>
        <w:tc>
          <w:tcPr>
            <w:tcW w:w="1701" w:type="dxa"/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</w:p>
        </w:tc>
      </w:tr>
      <w:tr w:rsidR="00265385" w:rsidRPr="00CD0406" w:rsidTr="00B142FB">
        <w:trPr>
          <w:trHeight w:val="400"/>
          <w:tblCellSpacing w:w="5" w:type="nil"/>
        </w:trPr>
        <w:tc>
          <w:tcPr>
            <w:tcW w:w="600" w:type="dxa"/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lastRenderedPageBreak/>
              <w:t xml:space="preserve">6. </w:t>
            </w:r>
          </w:p>
        </w:tc>
        <w:tc>
          <w:tcPr>
            <w:tcW w:w="3369" w:type="dxa"/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      </w:t>
            </w:r>
            <w:r w:rsidRPr="00CD0406">
              <w:rPr>
                <w:sz w:val="22"/>
                <w:szCs w:val="22"/>
              </w:rPr>
              <w:br/>
              <w:t xml:space="preserve">имущество:   </w:t>
            </w:r>
          </w:p>
        </w:tc>
        <w:tc>
          <w:tcPr>
            <w:tcW w:w="1701" w:type="dxa"/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265385" w:rsidRPr="00CD0406" w:rsidRDefault="00265385" w:rsidP="00265385">
      <w:pPr>
        <w:jc w:val="both"/>
        <w:rPr>
          <w:sz w:val="22"/>
          <w:szCs w:val="22"/>
        </w:rPr>
      </w:pPr>
    </w:p>
    <w:p w:rsidR="00265385" w:rsidRDefault="00265385" w:rsidP="00265385">
      <w:pPr>
        <w:jc w:val="center"/>
        <w:rPr>
          <w:sz w:val="22"/>
          <w:szCs w:val="22"/>
        </w:rPr>
      </w:pPr>
    </w:p>
    <w:p w:rsidR="00265385" w:rsidRDefault="00265385" w:rsidP="00265385">
      <w:pPr>
        <w:jc w:val="center"/>
        <w:rPr>
          <w:sz w:val="22"/>
          <w:szCs w:val="22"/>
        </w:rPr>
      </w:pPr>
    </w:p>
    <w:p w:rsidR="00265385" w:rsidRDefault="00265385" w:rsidP="00265385">
      <w:pPr>
        <w:jc w:val="center"/>
        <w:rPr>
          <w:sz w:val="22"/>
          <w:szCs w:val="22"/>
        </w:rPr>
      </w:pPr>
    </w:p>
    <w:p w:rsidR="00265385" w:rsidRPr="00CD0406" w:rsidRDefault="00265385" w:rsidP="00265385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3. Транспортные средства</w:t>
      </w:r>
    </w:p>
    <w:p w:rsidR="00265385" w:rsidRPr="00CD0406" w:rsidRDefault="00265385" w:rsidP="00265385">
      <w:pPr>
        <w:jc w:val="both"/>
        <w:rPr>
          <w:sz w:val="22"/>
          <w:szCs w:val="22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320"/>
        <w:gridCol w:w="4578"/>
        <w:gridCol w:w="4578"/>
      </w:tblGrid>
      <w:tr w:rsidR="00265385" w:rsidRPr="00CD0406" w:rsidTr="00B142F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</w:p>
        </w:tc>
      </w:tr>
      <w:tr w:rsidR="00265385" w:rsidRPr="00CD0406" w:rsidTr="00B142F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7117E5" w:rsidRDefault="00265385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Автомобили</w:t>
            </w:r>
            <w:r>
              <w:rPr>
                <w:sz w:val="22"/>
                <w:szCs w:val="22"/>
              </w:rPr>
              <w:t xml:space="preserve"> </w:t>
            </w:r>
            <w:r w:rsidRPr="00CD0406">
              <w:rPr>
                <w:sz w:val="22"/>
                <w:szCs w:val="22"/>
              </w:rPr>
              <w:t>легковые</w:t>
            </w:r>
            <w:r w:rsidRPr="007117E5">
              <w:rPr>
                <w:sz w:val="22"/>
                <w:szCs w:val="22"/>
              </w:rPr>
              <w:t>:</w:t>
            </w:r>
          </w:p>
          <w:p w:rsidR="00265385" w:rsidRPr="007117E5" w:rsidRDefault="00265385" w:rsidP="00B142FB">
            <w:pPr>
              <w:pStyle w:val="ConsPlusCell"/>
              <w:rPr>
                <w:bCs/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265385" w:rsidRPr="004306E6" w:rsidRDefault="00265385" w:rsidP="00B142FB">
            <w:pPr>
              <w:pStyle w:val="ConsPlusCell"/>
              <w:rPr>
                <w:sz w:val="22"/>
                <w:szCs w:val="22"/>
              </w:rPr>
            </w:pPr>
          </w:p>
        </w:tc>
      </w:tr>
      <w:tr w:rsidR="00265385" w:rsidRPr="00CD0406" w:rsidTr="00B142F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</w:p>
        </w:tc>
      </w:tr>
      <w:tr w:rsidR="00265385" w:rsidRPr="00CD0406" w:rsidTr="00B142F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Автоприцепы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</w:p>
        </w:tc>
      </w:tr>
      <w:tr w:rsidR="00265385" w:rsidRPr="00CD0406" w:rsidTr="00B142F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CD0406">
              <w:rPr>
                <w:sz w:val="22"/>
                <w:szCs w:val="22"/>
              </w:rPr>
              <w:t>Мототранспортныесредства</w:t>
            </w:r>
            <w:proofErr w:type="spellEnd"/>
            <w:r w:rsidRPr="00CD0406">
              <w:rPr>
                <w:sz w:val="22"/>
                <w:szCs w:val="22"/>
              </w:rPr>
              <w:t xml:space="preserve">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</w:p>
        </w:tc>
      </w:tr>
      <w:tr w:rsidR="00265385" w:rsidRPr="00CD0406" w:rsidTr="00B142F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ельскохозяйственная техника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</w:p>
        </w:tc>
      </w:tr>
      <w:tr w:rsidR="00265385" w:rsidRPr="00CD0406" w:rsidTr="00B142F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д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</w:p>
        </w:tc>
      </w:tr>
      <w:tr w:rsidR="00265385" w:rsidRPr="00CD0406" w:rsidTr="00B142F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здуш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</w:p>
        </w:tc>
      </w:tr>
      <w:tr w:rsidR="00265385" w:rsidRPr="00CD0406" w:rsidTr="00B142F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 xml:space="preserve">Иные транспортные средства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B142FB">
            <w:pPr>
              <w:pStyle w:val="ConsPlusCell"/>
              <w:rPr>
                <w:sz w:val="22"/>
                <w:szCs w:val="22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265385" w:rsidRPr="00CD0406" w:rsidRDefault="00265385" w:rsidP="00B142FB">
            <w:pPr>
              <w:pStyle w:val="ConsPlusCell"/>
              <w:tabs>
                <w:tab w:val="left" w:pos="210"/>
              </w:tabs>
              <w:rPr>
                <w:sz w:val="22"/>
                <w:szCs w:val="22"/>
                <w:lang w:val="en-US"/>
              </w:rPr>
            </w:pPr>
          </w:p>
        </w:tc>
      </w:tr>
    </w:tbl>
    <w:p w:rsidR="00265385" w:rsidRPr="00CD0406" w:rsidRDefault="00265385" w:rsidP="00265385">
      <w:pPr>
        <w:shd w:val="clear" w:color="auto" w:fill="FFFFFF"/>
        <w:ind w:left="19" w:right="5" w:firstLine="710"/>
        <w:jc w:val="both"/>
        <w:rPr>
          <w:sz w:val="22"/>
          <w:szCs w:val="22"/>
          <w:lang w:val="en-US"/>
        </w:rPr>
      </w:pPr>
    </w:p>
    <w:p w:rsidR="00265385" w:rsidRPr="00CD0406" w:rsidRDefault="00265385" w:rsidP="00265385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 xml:space="preserve">Раздел 3. </w:t>
      </w:r>
      <w:proofErr w:type="gramStart"/>
      <w:r w:rsidRPr="00CD0406">
        <w:rPr>
          <w:sz w:val="22"/>
          <w:szCs w:val="22"/>
        </w:rPr>
        <w:t>Сведения об источниках получения средств, за счет</w:t>
      </w:r>
      <w:r w:rsidR="00250CA6">
        <w:rPr>
          <w:sz w:val="22"/>
          <w:szCs w:val="22"/>
        </w:rPr>
        <w:t xml:space="preserve"> которых председателем комитета  Администрации района его супругой и несовершеннолетними детьми</w:t>
      </w:r>
      <w:r w:rsidRPr="00CD0406">
        <w:rPr>
          <w:sz w:val="22"/>
          <w:szCs w:val="22"/>
        </w:rPr>
        <w:t xml:space="preserve"> в </w:t>
      </w:r>
      <w:r w:rsidR="00250CA6">
        <w:rPr>
          <w:sz w:val="22"/>
          <w:szCs w:val="22"/>
        </w:rPr>
        <w:t>2018</w:t>
      </w:r>
      <w:r w:rsidRPr="00CD0406">
        <w:rPr>
          <w:sz w:val="22"/>
          <w:szCs w:val="22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</w:t>
      </w:r>
      <w:r w:rsidR="0045424A">
        <w:rPr>
          <w:sz w:val="22"/>
          <w:szCs w:val="22"/>
        </w:rPr>
        <w:t xml:space="preserve">щий доход председателя комитета </w:t>
      </w:r>
      <w:r>
        <w:rPr>
          <w:sz w:val="22"/>
          <w:szCs w:val="22"/>
        </w:rPr>
        <w:t xml:space="preserve"> Администрации Краснощёковского района</w:t>
      </w:r>
      <w:r w:rsidRPr="00CD0406">
        <w:rPr>
          <w:sz w:val="22"/>
          <w:szCs w:val="22"/>
        </w:rPr>
        <w:t xml:space="preserve"> и его супруги (супруга)</w:t>
      </w:r>
      <w:r w:rsidR="0045424A">
        <w:rPr>
          <w:sz w:val="22"/>
          <w:szCs w:val="22"/>
        </w:rPr>
        <w:t>, несовершеннолетних детей</w:t>
      </w:r>
      <w:r w:rsidRPr="00CD0406">
        <w:rPr>
          <w:sz w:val="22"/>
          <w:szCs w:val="22"/>
        </w:rPr>
        <w:t xml:space="preserve"> за</w:t>
      </w:r>
      <w:proofErr w:type="gramEnd"/>
      <w:r w:rsidRPr="00CD0406">
        <w:rPr>
          <w:sz w:val="22"/>
          <w:szCs w:val="22"/>
        </w:rPr>
        <w:t xml:space="preserve"> три последних года, предшествующих отчетному периоду</w:t>
      </w:r>
    </w:p>
    <w:p w:rsidR="00265385" w:rsidRPr="00CD0406" w:rsidRDefault="00265385" w:rsidP="00265385">
      <w:pPr>
        <w:jc w:val="center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2475"/>
        <w:gridCol w:w="1980"/>
        <w:gridCol w:w="4479"/>
      </w:tblGrid>
      <w:tr w:rsidR="00265385" w:rsidRPr="00CD0406" w:rsidTr="00B142F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85" w:rsidRPr="00CD0406" w:rsidRDefault="00265385" w:rsidP="00B142FB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85" w:rsidRPr="00CD0406" w:rsidRDefault="00265385" w:rsidP="00B142FB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85" w:rsidRPr="00CD0406" w:rsidRDefault="00265385" w:rsidP="00B142FB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85" w:rsidRPr="00CD0406" w:rsidRDefault="00265385" w:rsidP="00B142FB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265385" w:rsidRPr="00CD0406" w:rsidTr="00B142F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85" w:rsidRPr="00CD0406" w:rsidRDefault="00265385" w:rsidP="00B142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85" w:rsidRPr="00CD0406" w:rsidRDefault="00265385" w:rsidP="00B142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85" w:rsidRPr="00CD0406" w:rsidRDefault="00265385" w:rsidP="00B142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85" w:rsidRPr="00CD0406" w:rsidRDefault="00265385" w:rsidP="00B142FB">
            <w:pPr>
              <w:jc w:val="center"/>
              <w:rPr>
                <w:sz w:val="22"/>
                <w:szCs w:val="22"/>
              </w:rPr>
            </w:pPr>
          </w:p>
        </w:tc>
      </w:tr>
    </w:tbl>
    <w:p w:rsidR="00265385" w:rsidRPr="002D51C6" w:rsidRDefault="00265385" w:rsidP="00265385"/>
    <w:p w:rsidR="00265385" w:rsidRDefault="00265385" w:rsidP="00265385"/>
    <w:p w:rsidR="00265385" w:rsidRPr="002D51C6" w:rsidRDefault="00265385" w:rsidP="00265385"/>
    <w:p w:rsidR="00265385" w:rsidRDefault="00265385" w:rsidP="00265385"/>
    <w:p w:rsidR="00265385" w:rsidRDefault="00265385" w:rsidP="00265385"/>
    <w:p w:rsidR="00265385" w:rsidRDefault="00265385" w:rsidP="00265385"/>
    <w:p w:rsidR="00265385" w:rsidRDefault="00265385" w:rsidP="00265385"/>
    <w:p w:rsidR="00265385" w:rsidRDefault="00265385" w:rsidP="00265385"/>
    <w:p w:rsidR="00265385" w:rsidRDefault="00265385" w:rsidP="00265385"/>
    <w:p w:rsidR="00265385" w:rsidRDefault="00265385" w:rsidP="00265385"/>
    <w:p w:rsidR="00265385" w:rsidRDefault="00265385" w:rsidP="00265385"/>
    <w:p w:rsidR="00265385" w:rsidRDefault="00265385" w:rsidP="00265385"/>
    <w:p w:rsidR="00265385" w:rsidRDefault="00265385" w:rsidP="00265385"/>
    <w:p w:rsidR="00265385" w:rsidRDefault="00265385" w:rsidP="00265385"/>
    <w:p w:rsidR="00265385" w:rsidRDefault="00265385" w:rsidP="00265385"/>
    <w:p w:rsidR="00265385" w:rsidRDefault="00265385" w:rsidP="00265385"/>
    <w:p w:rsidR="00265385" w:rsidRDefault="00265385" w:rsidP="00265385"/>
    <w:p w:rsidR="00265385" w:rsidRDefault="00265385" w:rsidP="00265385"/>
    <w:p w:rsidR="00265385" w:rsidRDefault="00265385" w:rsidP="00265385"/>
    <w:p w:rsidR="00265385" w:rsidRDefault="00265385" w:rsidP="00265385"/>
    <w:p w:rsidR="00265385" w:rsidRDefault="00265385" w:rsidP="00265385"/>
    <w:p w:rsidR="00265385" w:rsidRDefault="00265385" w:rsidP="00265385"/>
    <w:p w:rsidR="00265385" w:rsidRDefault="00265385" w:rsidP="00265385"/>
    <w:p w:rsidR="00265385" w:rsidRDefault="00265385" w:rsidP="00265385"/>
    <w:p w:rsidR="00265385" w:rsidRDefault="00265385" w:rsidP="00265385"/>
    <w:p w:rsidR="00265385" w:rsidRDefault="00265385" w:rsidP="00265385"/>
    <w:p w:rsidR="00265385" w:rsidRDefault="00265385" w:rsidP="00265385"/>
    <w:p w:rsidR="0067765C" w:rsidRDefault="0067765C" w:rsidP="00265385"/>
    <w:p w:rsidR="0067765C" w:rsidRDefault="0067765C" w:rsidP="00265385"/>
    <w:p w:rsidR="0067765C" w:rsidRDefault="0067765C" w:rsidP="00265385"/>
    <w:p w:rsidR="0067765C" w:rsidRDefault="0067765C" w:rsidP="00265385"/>
    <w:p w:rsidR="0067765C" w:rsidRPr="009F17D5" w:rsidRDefault="0067765C" w:rsidP="0067765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67765C" w:rsidRPr="00CD0406" w:rsidRDefault="0067765C" w:rsidP="006776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</w:t>
      </w:r>
      <w:r w:rsidRPr="00CD0406">
        <w:rPr>
          <w:rFonts w:ascii="Times New Roman" w:hAnsi="Times New Roman" w:cs="Times New Roman"/>
          <w:sz w:val="22"/>
          <w:szCs w:val="22"/>
        </w:rPr>
        <w:t>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2"/>
          <w:szCs w:val="22"/>
        </w:rPr>
        <w:t xml:space="preserve"> ведущего специалиста по мобилизационной работе отдела ГО ЧС   Администрации района</w:t>
      </w:r>
    </w:p>
    <w:p w:rsidR="0067765C" w:rsidRPr="00CD0406" w:rsidRDefault="0067765C" w:rsidP="006776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Вишнякова Александра Владимировича</w:t>
      </w:r>
      <w:r w:rsidRPr="00CD0406">
        <w:rPr>
          <w:rFonts w:ascii="Times New Roman" w:hAnsi="Times New Roman" w:cs="Times New Roman"/>
          <w:sz w:val="22"/>
          <w:szCs w:val="22"/>
        </w:rPr>
        <w:t>,</w:t>
      </w:r>
    </w:p>
    <w:p w:rsidR="0067765C" w:rsidRPr="00CD0406" w:rsidRDefault="0067765C" w:rsidP="0067765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CD0406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67765C" w:rsidRPr="00CD0406" w:rsidRDefault="0067765C" w:rsidP="006776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его супруги (супруга) и несовершеннолетних детей</w:t>
      </w:r>
    </w:p>
    <w:p w:rsidR="0067765C" w:rsidRPr="00CD0406" w:rsidRDefault="0067765C" w:rsidP="0067765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7765C" w:rsidRPr="00CD0406" w:rsidRDefault="0067765C" w:rsidP="006776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Раздел 1. Сведения о доходах</w:t>
      </w:r>
    </w:p>
    <w:p w:rsidR="0067765C" w:rsidRPr="00CD0406" w:rsidRDefault="0067765C" w:rsidP="006776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за отчетный период с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01.01.201</w:t>
      </w:r>
      <w:r w:rsidR="00A31751">
        <w:rPr>
          <w:rFonts w:ascii="Times New Roman" w:hAnsi="Times New Roman" w:cs="Times New Roman"/>
          <w:sz w:val="22"/>
          <w:szCs w:val="22"/>
          <w:u w:val="single"/>
        </w:rPr>
        <w:t>8</w:t>
      </w:r>
      <w:r w:rsidRPr="00CD0406">
        <w:rPr>
          <w:rFonts w:ascii="Times New Roman" w:hAnsi="Times New Roman" w:cs="Times New Roman"/>
          <w:sz w:val="22"/>
          <w:szCs w:val="22"/>
        </w:rPr>
        <w:t xml:space="preserve">  года по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31.12.201</w:t>
      </w:r>
      <w:r w:rsidR="00A31751">
        <w:rPr>
          <w:rFonts w:ascii="Times New Roman" w:hAnsi="Times New Roman" w:cs="Times New Roman"/>
          <w:sz w:val="22"/>
          <w:szCs w:val="22"/>
          <w:u w:val="single"/>
        </w:rPr>
        <w:t>8</w:t>
      </w:r>
      <w:r w:rsidRPr="00CD0406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67765C" w:rsidRPr="00CD0406" w:rsidRDefault="0067765C" w:rsidP="0067765C">
      <w:pPr>
        <w:jc w:val="center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055"/>
        <w:gridCol w:w="1843"/>
      </w:tblGrid>
      <w:tr w:rsidR="0067765C" w:rsidRPr="00CD0406" w:rsidTr="0067765C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еличина</w:t>
            </w:r>
            <w:r w:rsidRPr="00CD0406">
              <w:rPr>
                <w:sz w:val="22"/>
                <w:szCs w:val="22"/>
              </w:rPr>
              <w:br/>
              <w:t xml:space="preserve">дохода </w:t>
            </w:r>
            <w:r w:rsidRPr="00CD0406">
              <w:rPr>
                <w:sz w:val="22"/>
                <w:szCs w:val="22"/>
              </w:rPr>
              <w:br/>
              <w:t xml:space="preserve">(руб.) </w:t>
            </w:r>
          </w:p>
        </w:tc>
      </w:tr>
      <w:tr w:rsidR="0067765C" w:rsidRPr="00CD0406" w:rsidTr="006776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</w:t>
            </w:r>
            <w:r w:rsidR="00641083">
              <w:rPr>
                <w:sz w:val="22"/>
                <w:szCs w:val="22"/>
              </w:rPr>
              <w:t xml:space="preserve"> ведущего</w:t>
            </w:r>
            <w:r>
              <w:rPr>
                <w:sz w:val="22"/>
                <w:szCs w:val="22"/>
              </w:rPr>
              <w:t xml:space="preserve">  специалиста  Администрации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5C" w:rsidRPr="00CD0406" w:rsidRDefault="00182320" w:rsidP="0067765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  <w:r w:rsidR="00641083">
              <w:rPr>
                <w:sz w:val="22"/>
                <w:szCs w:val="22"/>
              </w:rPr>
              <w:t>331,06</w:t>
            </w:r>
          </w:p>
        </w:tc>
      </w:tr>
      <w:tr w:rsidR="0067765C" w:rsidRPr="00CD0406" w:rsidTr="0067765C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5C" w:rsidRDefault="0067765C" w:rsidP="0067765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 члено</w:t>
            </w:r>
            <w:r>
              <w:rPr>
                <w:sz w:val="22"/>
                <w:szCs w:val="22"/>
              </w:rPr>
              <w:t xml:space="preserve">в его семьи:   </w:t>
            </w:r>
            <w:r>
              <w:rPr>
                <w:sz w:val="22"/>
                <w:szCs w:val="22"/>
              </w:rPr>
              <w:br/>
            </w:r>
            <w:r w:rsidRPr="00CD0406">
              <w:rPr>
                <w:sz w:val="22"/>
                <w:szCs w:val="22"/>
              </w:rPr>
              <w:t xml:space="preserve">  </w:t>
            </w:r>
            <w:r w:rsidR="00596526">
              <w:rPr>
                <w:sz w:val="22"/>
                <w:szCs w:val="22"/>
              </w:rPr>
              <w:t>Супруга</w:t>
            </w:r>
            <w:r w:rsidRPr="00CD0406">
              <w:rPr>
                <w:sz w:val="22"/>
                <w:szCs w:val="22"/>
              </w:rPr>
              <w:t xml:space="preserve">    </w:t>
            </w:r>
          </w:p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596526">
              <w:rPr>
                <w:sz w:val="22"/>
                <w:szCs w:val="22"/>
              </w:rPr>
              <w:t>Сын</w:t>
            </w:r>
            <w:r>
              <w:rPr>
                <w:sz w:val="22"/>
                <w:szCs w:val="22"/>
              </w:rPr>
              <w:t xml:space="preserve"> </w:t>
            </w:r>
            <w:r w:rsidRPr="00CD0406">
              <w:rPr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t xml:space="preserve">         </w:t>
            </w:r>
            <w:r w:rsidRPr="00CD0406">
              <w:rPr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5C" w:rsidRDefault="0067765C" w:rsidP="0067765C">
            <w:pPr>
              <w:pStyle w:val="ConsPlusCell"/>
              <w:rPr>
                <w:sz w:val="22"/>
                <w:szCs w:val="22"/>
              </w:rPr>
            </w:pPr>
          </w:p>
          <w:p w:rsidR="0067765C" w:rsidRDefault="00596526" w:rsidP="0067765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906,23</w:t>
            </w:r>
          </w:p>
          <w:p w:rsidR="0067765C" w:rsidRPr="00CD0406" w:rsidRDefault="00596526" w:rsidP="0067765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67765C" w:rsidRPr="00CD0406" w:rsidRDefault="0067765C" w:rsidP="0067765C">
      <w:pPr>
        <w:jc w:val="both"/>
        <w:rPr>
          <w:sz w:val="22"/>
          <w:szCs w:val="22"/>
        </w:rPr>
      </w:pPr>
    </w:p>
    <w:p w:rsidR="0067765C" w:rsidRPr="00CD0406" w:rsidRDefault="0067765C" w:rsidP="0067765C">
      <w:pPr>
        <w:jc w:val="center"/>
        <w:outlineLvl w:val="0"/>
        <w:rPr>
          <w:sz w:val="22"/>
          <w:szCs w:val="22"/>
        </w:rPr>
      </w:pPr>
      <w:r w:rsidRPr="00CD0406">
        <w:rPr>
          <w:sz w:val="22"/>
          <w:szCs w:val="22"/>
        </w:rPr>
        <w:t>Раздел 2. Сведения об имуществе по состоянию</w:t>
      </w:r>
    </w:p>
    <w:p w:rsidR="0067765C" w:rsidRPr="00CD0406" w:rsidRDefault="0067765C" w:rsidP="0067765C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конец отчетного периода (на отчетную дату)</w:t>
      </w:r>
    </w:p>
    <w:p w:rsidR="0067765C" w:rsidRPr="00CD0406" w:rsidRDefault="0067765C" w:rsidP="0067765C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1. Объекты недвижимого имущества, принадлежащие</w:t>
      </w:r>
    </w:p>
    <w:p w:rsidR="0067765C" w:rsidRPr="00CD0406" w:rsidRDefault="0067765C" w:rsidP="0067765C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праве собственности</w:t>
      </w:r>
    </w:p>
    <w:p w:rsidR="0067765C" w:rsidRPr="00CD0406" w:rsidRDefault="0067765C" w:rsidP="0067765C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802"/>
        <w:gridCol w:w="2977"/>
        <w:gridCol w:w="992"/>
        <w:gridCol w:w="2127"/>
      </w:tblGrid>
      <w:tr w:rsidR="0067765C" w:rsidRPr="00CD0406" w:rsidTr="0067765C">
        <w:trPr>
          <w:trHeight w:val="400"/>
          <w:tblCellSpacing w:w="5" w:type="nil"/>
        </w:trPr>
        <w:tc>
          <w:tcPr>
            <w:tcW w:w="600" w:type="dxa"/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02" w:type="dxa"/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Вид имущества       </w:t>
            </w:r>
          </w:p>
        </w:tc>
        <w:tc>
          <w:tcPr>
            <w:tcW w:w="2977" w:type="dxa"/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992" w:type="dxa"/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трана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127" w:type="dxa"/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</w:t>
            </w:r>
            <w:r w:rsidRPr="00CD0406">
              <w:rPr>
                <w:sz w:val="22"/>
                <w:szCs w:val="22"/>
              </w:rPr>
              <w:br/>
              <w:t xml:space="preserve">имущества </w:t>
            </w:r>
          </w:p>
        </w:tc>
      </w:tr>
      <w:tr w:rsidR="0067765C" w:rsidRPr="00CD0406" w:rsidTr="0067765C">
        <w:trPr>
          <w:tblCellSpacing w:w="5" w:type="nil"/>
        </w:trPr>
        <w:tc>
          <w:tcPr>
            <w:tcW w:w="600" w:type="dxa"/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802" w:type="dxa"/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2977" w:type="dxa"/>
          </w:tcPr>
          <w:p w:rsidR="0067765C" w:rsidRPr="00CD0406" w:rsidRDefault="00182320" w:rsidP="0067765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5,0</w:t>
            </w:r>
            <w:r w:rsidR="0067765C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992" w:type="dxa"/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67765C" w:rsidRPr="002214D0" w:rsidRDefault="00182320" w:rsidP="0067765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ын</w:t>
            </w:r>
          </w:p>
        </w:tc>
      </w:tr>
      <w:tr w:rsidR="0067765C" w:rsidRPr="00CD0406" w:rsidTr="0067765C">
        <w:trPr>
          <w:tblCellSpacing w:w="5" w:type="nil"/>
        </w:trPr>
        <w:tc>
          <w:tcPr>
            <w:tcW w:w="600" w:type="dxa"/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802" w:type="dxa"/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2977" w:type="dxa"/>
          </w:tcPr>
          <w:p w:rsidR="0067765C" w:rsidRPr="00CD0406" w:rsidRDefault="00182320" w:rsidP="0067765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 (индивидуальная)</w:t>
            </w:r>
          </w:p>
        </w:tc>
        <w:tc>
          <w:tcPr>
            <w:tcW w:w="992" w:type="dxa"/>
          </w:tcPr>
          <w:p w:rsidR="0067765C" w:rsidRPr="00CD0406" w:rsidRDefault="00182320" w:rsidP="0067765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67765C" w:rsidRPr="00CD0406" w:rsidRDefault="00182320" w:rsidP="0067765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</w:tr>
      <w:tr w:rsidR="0067765C" w:rsidRPr="00CD0406" w:rsidTr="0067765C">
        <w:trPr>
          <w:tblCellSpacing w:w="5" w:type="nil"/>
        </w:trPr>
        <w:tc>
          <w:tcPr>
            <w:tcW w:w="600" w:type="dxa"/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802" w:type="dxa"/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2977" w:type="dxa"/>
          </w:tcPr>
          <w:p w:rsidR="0067765C" w:rsidRPr="00CD0406" w:rsidRDefault="00182320" w:rsidP="0067765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</w:t>
            </w:r>
            <w:r w:rsidR="0067765C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992" w:type="dxa"/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67765C" w:rsidRPr="00CD0406" w:rsidRDefault="00182320" w:rsidP="0067765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шняков А.В.</w:t>
            </w:r>
          </w:p>
        </w:tc>
      </w:tr>
      <w:tr w:rsidR="0067765C" w:rsidRPr="00CD0406" w:rsidTr="0067765C">
        <w:trPr>
          <w:tblCellSpacing w:w="5" w:type="nil"/>
        </w:trPr>
        <w:tc>
          <w:tcPr>
            <w:tcW w:w="600" w:type="dxa"/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802" w:type="dxa"/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2977" w:type="dxa"/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</w:p>
        </w:tc>
      </w:tr>
      <w:tr w:rsidR="0067765C" w:rsidRPr="00CD0406" w:rsidTr="0067765C">
        <w:trPr>
          <w:tblCellSpacing w:w="5" w:type="nil"/>
        </w:trPr>
        <w:tc>
          <w:tcPr>
            <w:tcW w:w="600" w:type="dxa"/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802" w:type="dxa"/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и</w:t>
            </w:r>
          </w:p>
        </w:tc>
        <w:tc>
          <w:tcPr>
            <w:tcW w:w="2977" w:type="dxa"/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</w:p>
        </w:tc>
      </w:tr>
      <w:tr w:rsidR="0067765C" w:rsidRPr="00CD0406" w:rsidTr="0067765C">
        <w:trPr>
          <w:trHeight w:val="2966"/>
          <w:tblCellSpacing w:w="5" w:type="nil"/>
        </w:trPr>
        <w:tc>
          <w:tcPr>
            <w:tcW w:w="600" w:type="dxa"/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2802" w:type="dxa"/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имущество: </w:t>
            </w:r>
          </w:p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67765C" w:rsidRPr="00CD0406" w:rsidRDefault="0067765C" w:rsidP="0067765C">
      <w:pPr>
        <w:jc w:val="center"/>
        <w:rPr>
          <w:sz w:val="22"/>
          <w:szCs w:val="22"/>
        </w:rPr>
      </w:pPr>
    </w:p>
    <w:p w:rsidR="0067765C" w:rsidRPr="00CD0406" w:rsidRDefault="0067765C" w:rsidP="0067765C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2. Объекты недвижимого имущества,</w:t>
      </w:r>
    </w:p>
    <w:p w:rsidR="0067765C" w:rsidRPr="00CD0406" w:rsidRDefault="0067765C" w:rsidP="0067765C">
      <w:pPr>
        <w:jc w:val="center"/>
        <w:rPr>
          <w:sz w:val="22"/>
          <w:szCs w:val="22"/>
        </w:rPr>
      </w:pPr>
      <w:proofErr w:type="gramStart"/>
      <w:r w:rsidRPr="00CD0406">
        <w:rPr>
          <w:sz w:val="22"/>
          <w:szCs w:val="22"/>
        </w:rPr>
        <w:t>находящиеся</w:t>
      </w:r>
      <w:proofErr w:type="gramEnd"/>
      <w:r w:rsidRPr="00CD0406">
        <w:rPr>
          <w:sz w:val="22"/>
          <w:szCs w:val="22"/>
        </w:rPr>
        <w:t xml:space="preserve"> в пользовании</w:t>
      </w:r>
    </w:p>
    <w:p w:rsidR="0067765C" w:rsidRPr="00CD0406" w:rsidRDefault="0067765C" w:rsidP="0067765C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701"/>
        <w:gridCol w:w="1621"/>
        <w:gridCol w:w="2207"/>
      </w:tblGrid>
      <w:tr w:rsidR="0067765C" w:rsidRPr="00CD0406" w:rsidTr="0067765C">
        <w:trPr>
          <w:trHeight w:val="400"/>
          <w:tblCellSpacing w:w="5" w:type="nil"/>
        </w:trPr>
        <w:tc>
          <w:tcPr>
            <w:tcW w:w="600" w:type="dxa"/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69" w:type="dxa"/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1621" w:type="dxa"/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Страна   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207" w:type="dxa"/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У кого находится в пользовании  </w:t>
            </w:r>
          </w:p>
        </w:tc>
      </w:tr>
      <w:tr w:rsidR="0067765C" w:rsidRPr="00CD0406" w:rsidTr="0067765C">
        <w:trPr>
          <w:tblCellSpacing w:w="5" w:type="nil"/>
        </w:trPr>
        <w:tc>
          <w:tcPr>
            <w:tcW w:w="600" w:type="dxa"/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369" w:type="dxa"/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1701" w:type="dxa"/>
          </w:tcPr>
          <w:p w:rsidR="0067765C" w:rsidRPr="00CD0406" w:rsidRDefault="00182320" w:rsidP="0067765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5,0</w:t>
            </w:r>
          </w:p>
        </w:tc>
        <w:tc>
          <w:tcPr>
            <w:tcW w:w="1621" w:type="dxa"/>
          </w:tcPr>
          <w:p w:rsidR="0067765C" w:rsidRPr="00CD0406" w:rsidRDefault="00182320" w:rsidP="0067765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</w:tcPr>
          <w:p w:rsidR="0067765C" w:rsidRPr="00CD0406" w:rsidRDefault="00182320" w:rsidP="0067765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шняков А.В., Супруга</w:t>
            </w:r>
          </w:p>
        </w:tc>
      </w:tr>
      <w:tr w:rsidR="0067765C" w:rsidRPr="00CD0406" w:rsidTr="0067765C">
        <w:trPr>
          <w:tblCellSpacing w:w="5" w:type="nil"/>
        </w:trPr>
        <w:tc>
          <w:tcPr>
            <w:tcW w:w="600" w:type="dxa"/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369" w:type="dxa"/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1701" w:type="dxa"/>
          </w:tcPr>
          <w:p w:rsidR="0067765C" w:rsidRPr="00CD0406" w:rsidRDefault="00182320" w:rsidP="0067765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621" w:type="dxa"/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</w:tcPr>
          <w:p w:rsidR="0067765C" w:rsidRDefault="00182320" w:rsidP="0067765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шняков А.В.</w:t>
            </w:r>
            <w:r w:rsidR="0067765C">
              <w:rPr>
                <w:sz w:val="22"/>
                <w:szCs w:val="22"/>
              </w:rPr>
              <w:t>Супруга</w:t>
            </w:r>
          </w:p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</w:p>
        </w:tc>
      </w:tr>
      <w:tr w:rsidR="0067765C" w:rsidRPr="00CD0406" w:rsidTr="0067765C">
        <w:trPr>
          <w:tblCellSpacing w:w="5" w:type="nil"/>
        </w:trPr>
        <w:tc>
          <w:tcPr>
            <w:tcW w:w="600" w:type="dxa"/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369" w:type="dxa"/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1701" w:type="dxa"/>
          </w:tcPr>
          <w:p w:rsidR="0067765C" w:rsidRPr="00CD0406" w:rsidRDefault="0067765C" w:rsidP="0067765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1" w:type="dxa"/>
          </w:tcPr>
          <w:p w:rsidR="0067765C" w:rsidRPr="00CD0406" w:rsidRDefault="0067765C" w:rsidP="0067765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</w:p>
        </w:tc>
      </w:tr>
      <w:tr w:rsidR="0067765C" w:rsidRPr="00CD0406" w:rsidTr="0067765C">
        <w:trPr>
          <w:tblCellSpacing w:w="5" w:type="nil"/>
        </w:trPr>
        <w:tc>
          <w:tcPr>
            <w:tcW w:w="600" w:type="dxa"/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369" w:type="dxa"/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1701" w:type="dxa"/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</w:p>
        </w:tc>
      </w:tr>
      <w:tr w:rsidR="0067765C" w:rsidRPr="00CD0406" w:rsidTr="0067765C">
        <w:trPr>
          <w:tblCellSpacing w:w="5" w:type="nil"/>
        </w:trPr>
        <w:tc>
          <w:tcPr>
            <w:tcW w:w="600" w:type="dxa"/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3369" w:type="dxa"/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Гаражи:   </w:t>
            </w:r>
          </w:p>
        </w:tc>
        <w:tc>
          <w:tcPr>
            <w:tcW w:w="1701" w:type="dxa"/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</w:p>
        </w:tc>
      </w:tr>
      <w:tr w:rsidR="0067765C" w:rsidRPr="00CD0406" w:rsidTr="0067765C">
        <w:trPr>
          <w:trHeight w:val="400"/>
          <w:tblCellSpacing w:w="5" w:type="nil"/>
        </w:trPr>
        <w:tc>
          <w:tcPr>
            <w:tcW w:w="600" w:type="dxa"/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3369" w:type="dxa"/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      </w:t>
            </w:r>
            <w:r w:rsidRPr="00CD0406">
              <w:rPr>
                <w:sz w:val="22"/>
                <w:szCs w:val="22"/>
              </w:rPr>
              <w:br/>
              <w:t xml:space="preserve">имущество:   </w:t>
            </w:r>
          </w:p>
        </w:tc>
        <w:tc>
          <w:tcPr>
            <w:tcW w:w="1701" w:type="dxa"/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67765C" w:rsidRPr="00CD0406" w:rsidRDefault="0067765C" w:rsidP="0067765C">
      <w:pPr>
        <w:jc w:val="both"/>
        <w:rPr>
          <w:sz w:val="22"/>
          <w:szCs w:val="22"/>
        </w:rPr>
      </w:pPr>
    </w:p>
    <w:p w:rsidR="0067765C" w:rsidRDefault="0067765C" w:rsidP="0067765C">
      <w:pPr>
        <w:jc w:val="center"/>
        <w:rPr>
          <w:sz w:val="22"/>
          <w:szCs w:val="22"/>
        </w:rPr>
      </w:pPr>
    </w:p>
    <w:p w:rsidR="0067765C" w:rsidRDefault="0067765C" w:rsidP="0067765C">
      <w:pPr>
        <w:jc w:val="center"/>
        <w:rPr>
          <w:sz w:val="22"/>
          <w:szCs w:val="22"/>
        </w:rPr>
      </w:pPr>
    </w:p>
    <w:p w:rsidR="0067765C" w:rsidRDefault="0067765C" w:rsidP="0067765C">
      <w:pPr>
        <w:jc w:val="center"/>
        <w:rPr>
          <w:sz w:val="22"/>
          <w:szCs w:val="22"/>
        </w:rPr>
      </w:pPr>
    </w:p>
    <w:p w:rsidR="0067765C" w:rsidRPr="00CD0406" w:rsidRDefault="0067765C" w:rsidP="0067765C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3. Транспортные средства</w:t>
      </w:r>
    </w:p>
    <w:p w:rsidR="0067765C" w:rsidRPr="00CD0406" w:rsidRDefault="0067765C" w:rsidP="0067765C">
      <w:pPr>
        <w:jc w:val="both"/>
        <w:rPr>
          <w:sz w:val="22"/>
          <w:szCs w:val="22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320"/>
        <w:gridCol w:w="4578"/>
        <w:gridCol w:w="4578"/>
      </w:tblGrid>
      <w:tr w:rsidR="0067765C" w:rsidRPr="00CD0406" w:rsidTr="0067765C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</w:p>
        </w:tc>
      </w:tr>
      <w:tr w:rsidR="0067765C" w:rsidRPr="00CD0406" w:rsidTr="006776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5C" w:rsidRPr="007117E5" w:rsidRDefault="0067765C" w:rsidP="0067765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Автомобили</w:t>
            </w:r>
            <w:r>
              <w:rPr>
                <w:sz w:val="22"/>
                <w:szCs w:val="22"/>
              </w:rPr>
              <w:t xml:space="preserve"> </w:t>
            </w:r>
            <w:r w:rsidRPr="00CD0406">
              <w:rPr>
                <w:sz w:val="22"/>
                <w:szCs w:val="22"/>
              </w:rPr>
              <w:t>легковые</w:t>
            </w:r>
            <w:r w:rsidRPr="007117E5">
              <w:rPr>
                <w:sz w:val="22"/>
                <w:szCs w:val="22"/>
              </w:rPr>
              <w:t>:</w:t>
            </w:r>
          </w:p>
          <w:p w:rsidR="0067765C" w:rsidRPr="007117E5" w:rsidRDefault="00182320" w:rsidP="0067765C">
            <w:pPr>
              <w:pStyle w:val="ConsPlusCel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МВ 525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5C" w:rsidRDefault="0067765C" w:rsidP="0067765C">
            <w:pPr>
              <w:pStyle w:val="ConsPlusCell"/>
              <w:rPr>
                <w:sz w:val="22"/>
                <w:szCs w:val="22"/>
              </w:rPr>
            </w:pPr>
          </w:p>
          <w:p w:rsidR="00182320" w:rsidRPr="00CD0406" w:rsidRDefault="00182320" w:rsidP="0067765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шняков А.В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67765C" w:rsidRPr="004306E6" w:rsidRDefault="0067765C" w:rsidP="0067765C">
            <w:pPr>
              <w:pStyle w:val="ConsPlusCell"/>
              <w:rPr>
                <w:sz w:val="22"/>
                <w:szCs w:val="22"/>
              </w:rPr>
            </w:pPr>
          </w:p>
        </w:tc>
      </w:tr>
      <w:tr w:rsidR="0067765C" w:rsidRPr="00CD0406" w:rsidTr="006776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</w:p>
        </w:tc>
      </w:tr>
      <w:tr w:rsidR="0067765C" w:rsidRPr="00CD0406" w:rsidTr="0067765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Автоприцепы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</w:p>
        </w:tc>
      </w:tr>
      <w:tr w:rsidR="0067765C" w:rsidRPr="00CD0406" w:rsidTr="006776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CD0406">
              <w:rPr>
                <w:sz w:val="22"/>
                <w:szCs w:val="22"/>
              </w:rPr>
              <w:t>Мототранспортныесредства</w:t>
            </w:r>
            <w:proofErr w:type="spellEnd"/>
            <w:r w:rsidRPr="00CD0406">
              <w:rPr>
                <w:sz w:val="22"/>
                <w:szCs w:val="22"/>
              </w:rPr>
              <w:t xml:space="preserve">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</w:p>
        </w:tc>
      </w:tr>
      <w:tr w:rsidR="0067765C" w:rsidRPr="00CD0406" w:rsidTr="006776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ельскохозяйственная техника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</w:p>
        </w:tc>
      </w:tr>
      <w:tr w:rsidR="0067765C" w:rsidRPr="00CD0406" w:rsidTr="006776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д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</w:p>
        </w:tc>
      </w:tr>
      <w:tr w:rsidR="0067765C" w:rsidRPr="00CD0406" w:rsidTr="006776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здуш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</w:p>
        </w:tc>
      </w:tr>
      <w:tr w:rsidR="0067765C" w:rsidRPr="00CD0406" w:rsidTr="0067765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 xml:space="preserve">Иные транспортные средства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5C" w:rsidRPr="00CD0406" w:rsidRDefault="0067765C" w:rsidP="0067765C">
            <w:pPr>
              <w:pStyle w:val="ConsPlusCell"/>
              <w:rPr>
                <w:sz w:val="22"/>
                <w:szCs w:val="22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67765C" w:rsidRPr="00CD0406" w:rsidRDefault="0067765C" w:rsidP="0067765C">
            <w:pPr>
              <w:pStyle w:val="ConsPlusCell"/>
              <w:tabs>
                <w:tab w:val="left" w:pos="210"/>
              </w:tabs>
              <w:rPr>
                <w:sz w:val="22"/>
                <w:szCs w:val="22"/>
                <w:lang w:val="en-US"/>
              </w:rPr>
            </w:pPr>
          </w:p>
        </w:tc>
      </w:tr>
    </w:tbl>
    <w:p w:rsidR="0067765C" w:rsidRPr="00CD0406" w:rsidRDefault="0067765C" w:rsidP="0067765C">
      <w:pPr>
        <w:shd w:val="clear" w:color="auto" w:fill="FFFFFF"/>
        <w:ind w:left="19" w:right="5" w:firstLine="710"/>
        <w:jc w:val="both"/>
        <w:rPr>
          <w:sz w:val="22"/>
          <w:szCs w:val="22"/>
          <w:lang w:val="en-US"/>
        </w:rPr>
      </w:pPr>
    </w:p>
    <w:p w:rsidR="0067765C" w:rsidRPr="00CD0406" w:rsidRDefault="0067765C" w:rsidP="0067765C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 xml:space="preserve">Раздел 3. </w:t>
      </w:r>
      <w:proofErr w:type="gramStart"/>
      <w:r w:rsidRPr="00CD0406">
        <w:rPr>
          <w:sz w:val="22"/>
          <w:szCs w:val="22"/>
        </w:rPr>
        <w:t>Сведения об источниках получения средств, за счет</w:t>
      </w:r>
      <w:r>
        <w:rPr>
          <w:sz w:val="22"/>
          <w:szCs w:val="22"/>
        </w:rPr>
        <w:t xml:space="preserve"> которых ведущим </w:t>
      </w:r>
      <w:r w:rsidRPr="00A7278A">
        <w:rPr>
          <w:sz w:val="22"/>
          <w:szCs w:val="22"/>
        </w:rPr>
        <w:t xml:space="preserve"> специалистом</w:t>
      </w:r>
      <w:r>
        <w:rPr>
          <w:sz w:val="22"/>
          <w:szCs w:val="22"/>
        </w:rPr>
        <w:t xml:space="preserve">  Администрации района, </w:t>
      </w:r>
      <w:r w:rsidR="00AD0E93">
        <w:rPr>
          <w:sz w:val="22"/>
          <w:szCs w:val="22"/>
        </w:rPr>
        <w:t>его супругой, несовершеннолетними детьми</w:t>
      </w:r>
      <w:r w:rsidRPr="00CD0406">
        <w:rPr>
          <w:sz w:val="22"/>
          <w:szCs w:val="22"/>
        </w:rPr>
        <w:t xml:space="preserve"> в </w:t>
      </w:r>
      <w:r w:rsidR="00182320">
        <w:rPr>
          <w:sz w:val="22"/>
          <w:szCs w:val="22"/>
        </w:rPr>
        <w:t>2018</w:t>
      </w:r>
      <w:r w:rsidRPr="00CD0406">
        <w:rPr>
          <w:sz w:val="22"/>
          <w:szCs w:val="22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</w:t>
      </w:r>
      <w:r w:rsidR="0045424A">
        <w:rPr>
          <w:sz w:val="22"/>
          <w:szCs w:val="22"/>
        </w:rPr>
        <w:t xml:space="preserve">щий доход ведущего специалиста </w:t>
      </w:r>
      <w:r>
        <w:rPr>
          <w:sz w:val="22"/>
          <w:szCs w:val="22"/>
        </w:rPr>
        <w:t xml:space="preserve"> Администрации Краснощёковского района</w:t>
      </w:r>
      <w:r w:rsidRPr="00CD0406">
        <w:rPr>
          <w:sz w:val="22"/>
          <w:szCs w:val="22"/>
        </w:rPr>
        <w:t xml:space="preserve"> и его супруги (супруга) за три последних года</w:t>
      </w:r>
      <w:proofErr w:type="gramEnd"/>
      <w:r w:rsidRPr="00CD0406">
        <w:rPr>
          <w:sz w:val="22"/>
          <w:szCs w:val="22"/>
        </w:rPr>
        <w:t xml:space="preserve">, </w:t>
      </w:r>
      <w:proofErr w:type="gramStart"/>
      <w:r w:rsidRPr="00CD0406">
        <w:rPr>
          <w:sz w:val="22"/>
          <w:szCs w:val="22"/>
        </w:rPr>
        <w:t>предшествующих</w:t>
      </w:r>
      <w:proofErr w:type="gramEnd"/>
      <w:r w:rsidRPr="00CD0406">
        <w:rPr>
          <w:sz w:val="22"/>
          <w:szCs w:val="22"/>
        </w:rPr>
        <w:t xml:space="preserve"> отчетному периоду</w:t>
      </w:r>
    </w:p>
    <w:p w:rsidR="0067765C" w:rsidRPr="00CD0406" w:rsidRDefault="0067765C" w:rsidP="0067765C">
      <w:pPr>
        <w:jc w:val="center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2475"/>
        <w:gridCol w:w="1980"/>
        <w:gridCol w:w="4479"/>
      </w:tblGrid>
      <w:tr w:rsidR="0067765C" w:rsidRPr="00CD0406" w:rsidTr="0067765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65C" w:rsidRPr="00CD0406" w:rsidRDefault="0067765C" w:rsidP="0067765C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65C" w:rsidRPr="00CD0406" w:rsidRDefault="0067765C" w:rsidP="0067765C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65C" w:rsidRPr="00CD0406" w:rsidRDefault="0067765C" w:rsidP="0067765C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65C" w:rsidRPr="00CD0406" w:rsidRDefault="0067765C" w:rsidP="0067765C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67765C" w:rsidRPr="00CD0406" w:rsidTr="0067765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65C" w:rsidRPr="00CD0406" w:rsidRDefault="0067765C" w:rsidP="006776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65C" w:rsidRPr="00CD0406" w:rsidRDefault="0067765C" w:rsidP="006776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65C" w:rsidRPr="00CD0406" w:rsidRDefault="0067765C" w:rsidP="006776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65C" w:rsidRPr="00CD0406" w:rsidRDefault="0067765C" w:rsidP="0067765C">
            <w:pPr>
              <w:jc w:val="center"/>
              <w:rPr>
                <w:sz w:val="22"/>
                <w:szCs w:val="22"/>
              </w:rPr>
            </w:pPr>
          </w:p>
        </w:tc>
      </w:tr>
    </w:tbl>
    <w:p w:rsidR="0067765C" w:rsidRPr="002D51C6" w:rsidRDefault="0067765C" w:rsidP="0067765C"/>
    <w:p w:rsidR="0067765C" w:rsidRDefault="0067765C" w:rsidP="0067765C"/>
    <w:p w:rsidR="0067765C" w:rsidRPr="002D51C6" w:rsidRDefault="0067765C" w:rsidP="0067765C"/>
    <w:p w:rsidR="0067765C" w:rsidRDefault="0067765C" w:rsidP="0067765C"/>
    <w:p w:rsidR="0067765C" w:rsidRDefault="0067765C" w:rsidP="0067765C"/>
    <w:p w:rsidR="0067765C" w:rsidRDefault="0067765C" w:rsidP="0067765C"/>
    <w:p w:rsidR="0067765C" w:rsidRDefault="0067765C" w:rsidP="0067765C"/>
    <w:p w:rsidR="0067765C" w:rsidRDefault="0067765C" w:rsidP="0067765C"/>
    <w:p w:rsidR="0067765C" w:rsidRDefault="0067765C" w:rsidP="0067765C"/>
    <w:p w:rsidR="0067765C" w:rsidRDefault="0067765C" w:rsidP="0067765C"/>
    <w:p w:rsidR="0067765C" w:rsidRDefault="0067765C" w:rsidP="0067765C"/>
    <w:p w:rsidR="0067765C" w:rsidRDefault="0067765C" w:rsidP="0067765C"/>
    <w:p w:rsidR="0067765C" w:rsidRDefault="0067765C" w:rsidP="0067765C"/>
    <w:p w:rsidR="0067765C" w:rsidRDefault="0067765C" w:rsidP="0067765C"/>
    <w:p w:rsidR="0067765C" w:rsidRDefault="0067765C" w:rsidP="0067765C"/>
    <w:p w:rsidR="0067765C" w:rsidRDefault="0067765C" w:rsidP="0067765C"/>
    <w:p w:rsidR="0067765C" w:rsidRDefault="0067765C" w:rsidP="0067765C"/>
    <w:p w:rsidR="0067765C" w:rsidRDefault="0067765C" w:rsidP="0067765C"/>
    <w:p w:rsidR="0067765C" w:rsidRDefault="0067765C" w:rsidP="0067765C"/>
    <w:p w:rsidR="0067765C" w:rsidRDefault="0067765C" w:rsidP="0067765C"/>
    <w:p w:rsidR="0067765C" w:rsidRDefault="0067765C" w:rsidP="0067765C"/>
    <w:p w:rsidR="0067765C" w:rsidRDefault="0067765C" w:rsidP="0067765C"/>
    <w:p w:rsidR="0067765C" w:rsidRDefault="0067765C" w:rsidP="0067765C"/>
    <w:p w:rsidR="0067765C" w:rsidRDefault="0067765C" w:rsidP="0067765C"/>
    <w:p w:rsidR="0067765C" w:rsidRDefault="0067765C" w:rsidP="0067765C"/>
    <w:p w:rsidR="0067765C" w:rsidRDefault="0067765C" w:rsidP="0067765C"/>
    <w:p w:rsidR="0067765C" w:rsidRDefault="0067765C" w:rsidP="0067765C"/>
    <w:p w:rsidR="0067765C" w:rsidRDefault="0067765C" w:rsidP="0067765C"/>
    <w:p w:rsidR="0067765C" w:rsidRDefault="0067765C" w:rsidP="0067765C"/>
    <w:p w:rsidR="0067765C" w:rsidRDefault="0067765C" w:rsidP="00265385"/>
    <w:p w:rsidR="00265385" w:rsidRDefault="00265385" w:rsidP="00265385"/>
    <w:p w:rsidR="0045424A" w:rsidRDefault="0045424A" w:rsidP="00C4387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4387B" w:rsidRPr="009F17D5" w:rsidRDefault="00C4387B" w:rsidP="00C4387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C4387B" w:rsidRPr="00CD0406" w:rsidRDefault="00C4387B" w:rsidP="00C4387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</w:t>
      </w:r>
      <w:r w:rsidRPr="00CD0406">
        <w:rPr>
          <w:rFonts w:ascii="Times New Roman" w:hAnsi="Times New Roman" w:cs="Times New Roman"/>
          <w:sz w:val="22"/>
          <w:szCs w:val="22"/>
        </w:rPr>
        <w:t>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2"/>
          <w:szCs w:val="22"/>
        </w:rPr>
        <w:t xml:space="preserve"> консультанта-юриста   Администрации района</w:t>
      </w:r>
    </w:p>
    <w:p w:rsidR="00C4387B" w:rsidRPr="00CD0406" w:rsidRDefault="00C4387B" w:rsidP="00C4387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Барсуковой Татьяны Александровны</w:t>
      </w:r>
      <w:r w:rsidRPr="00CD0406">
        <w:rPr>
          <w:rFonts w:ascii="Times New Roman" w:hAnsi="Times New Roman" w:cs="Times New Roman"/>
          <w:sz w:val="22"/>
          <w:szCs w:val="22"/>
        </w:rPr>
        <w:t>,</w:t>
      </w:r>
    </w:p>
    <w:p w:rsidR="00C4387B" w:rsidRPr="00CD0406" w:rsidRDefault="00C4387B" w:rsidP="00C4387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CD0406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C4387B" w:rsidRPr="00CD0406" w:rsidRDefault="00C4387B" w:rsidP="00C4387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его супруги (супруга) и несовершеннолетних детей</w:t>
      </w:r>
    </w:p>
    <w:p w:rsidR="00C4387B" w:rsidRPr="00CD0406" w:rsidRDefault="00C4387B" w:rsidP="00C4387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4387B" w:rsidRPr="00CD0406" w:rsidRDefault="00C4387B" w:rsidP="00C4387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Раздел 1. Сведения о доходах</w:t>
      </w:r>
    </w:p>
    <w:p w:rsidR="00C4387B" w:rsidRPr="00CD0406" w:rsidRDefault="00C4387B" w:rsidP="00C4387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за отчетный период с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01.01.201</w:t>
      </w:r>
      <w:r>
        <w:rPr>
          <w:rFonts w:ascii="Times New Roman" w:hAnsi="Times New Roman" w:cs="Times New Roman"/>
          <w:sz w:val="22"/>
          <w:szCs w:val="22"/>
          <w:u w:val="single"/>
        </w:rPr>
        <w:t>8</w:t>
      </w:r>
      <w:r w:rsidRPr="00CD0406">
        <w:rPr>
          <w:rFonts w:ascii="Times New Roman" w:hAnsi="Times New Roman" w:cs="Times New Roman"/>
          <w:sz w:val="22"/>
          <w:szCs w:val="22"/>
        </w:rPr>
        <w:t xml:space="preserve">  года по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31.12.201</w:t>
      </w:r>
      <w:r>
        <w:rPr>
          <w:rFonts w:ascii="Times New Roman" w:hAnsi="Times New Roman" w:cs="Times New Roman"/>
          <w:sz w:val="22"/>
          <w:szCs w:val="22"/>
          <w:u w:val="single"/>
        </w:rPr>
        <w:t>8</w:t>
      </w:r>
      <w:r w:rsidRPr="00CD0406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C4387B" w:rsidRPr="00CD0406" w:rsidRDefault="00C4387B" w:rsidP="00C4387B">
      <w:pPr>
        <w:jc w:val="center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055"/>
        <w:gridCol w:w="1843"/>
      </w:tblGrid>
      <w:tr w:rsidR="00C4387B" w:rsidRPr="00CD0406" w:rsidTr="00C4387B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еличина</w:t>
            </w:r>
            <w:r w:rsidRPr="00CD0406">
              <w:rPr>
                <w:sz w:val="22"/>
                <w:szCs w:val="22"/>
              </w:rPr>
              <w:br/>
              <w:t xml:space="preserve">дохода </w:t>
            </w:r>
            <w:r w:rsidRPr="00CD0406">
              <w:rPr>
                <w:sz w:val="22"/>
                <w:szCs w:val="22"/>
              </w:rPr>
              <w:br/>
              <w:t xml:space="preserve">(руб.) </w:t>
            </w:r>
          </w:p>
        </w:tc>
      </w:tr>
      <w:tr w:rsidR="00C4387B" w:rsidRPr="00CD0406" w:rsidTr="00C4387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</w:t>
            </w:r>
            <w:r w:rsidR="007F44E9">
              <w:rPr>
                <w:sz w:val="22"/>
                <w:szCs w:val="22"/>
              </w:rPr>
              <w:t xml:space="preserve"> консультанта-юриста</w:t>
            </w:r>
            <w:r>
              <w:rPr>
                <w:sz w:val="22"/>
                <w:szCs w:val="22"/>
              </w:rPr>
              <w:t xml:space="preserve">  Администрации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200,15</w:t>
            </w:r>
          </w:p>
        </w:tc>
      </w:tr>
      <w:tr w:rsidR="00C4387B" w:rsidRPr="00CD0406" w:rsidTr="00C4387B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9" w:rsidRDefault="00C4387B" w:rsidP="00C4387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 члено</w:t>
            </w:r>
            <w:r>
              <w:rPr>
                <w:sz w:val="22"/>
                <w:szCs w:val="22"/>
              </w:rPr>
              <w:t xml:space="preserve">в его семьи:   </w:t>
            </w:r>
            <w:r>
              <w:rPr>
                <w:sz w:val="22"/>
                <w:szCs w:val="22"/>
              </w:rPr>
              <w:br/>
            </w:r>
            <w:r w:rsidRPr="00CD0406">
              <w:rPr>
                <w:sz w:val="22"/>
                <w:szCs w:val="22"/>
              </w:rPr>
              <w:t xml:space="preserve">  </w:t>
            </w:r>
            <w:r w:rsidR="007F44E9">
              <w:rPr>
                <w:sz w:val="22"/>
                <w:szCs w:val="22"/>
              </w:rPr>
              <w:t xml:space="preserve">  Супруг</w:t>
            </w:r>
            <w:r w:rsidR="00C93E73">
              <w:rPr>
                <w:sz w:val="22"/>
                <w:szCs w:val="22"/>
              </w:rPr>
              <w:t>а</w:t>
            </w:r>
            <w:r w:rsidRPr="00CD0406">
              <w:rPr>
                <w:sz w:val="22"/>
                <w:szCs w:val="22"/>
              </w:rPr>
              <w:t xml:space="preserve"> </w:t>
            </w:r>
          </w:p>
          <w:p w:rsidR="00C4387B" w:rsidRDefault="00C4387B" w:rsidP="00C4387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</w:t>
            </w:r>
            <w:r w:rsidR="007F44E9">
              <w:rPr>
                <w:sz w:val="22"/>
                <w:szCs w:val="22"/>
              </w:rPr>
              <w:t xml:space="preserve"> Сын</w:t>
            </w:r>
          </w:p>
          <w:p w:rsidR="007F44E9" w:rsidRDefault="007F44E9" w:rsidP="00C4387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Дочь</w:t>
            </w:r>
          </w:p>
          <w:p w:rsidR="007F44E9" w:rsidRDefault="007F44E9" w:rsidP="00C4387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Сын</w:t>
            </w:r>
          </w:p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CD0406">
              <w:rPr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t xml:space="preserve">         </w:t>
            </w:r>
            <w:r w:rsidRPr="00CD0406">
              <w:rPr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7B" w:rsidRDefault="00C4387B" w:rsidP="00C4387B">
            <w:pPr>
              <w:pStyle w:val="ConsPlusCell"/>
              <w:rPr>
                <w:sz w:val="22"/>
                <w:szCs w:val="22"/>
              </w:rPr>
            </w:pPr>
          </w:p>
          <w:p w:rsidR="00C4387B" w:rsidRDefault="007F44E9" w:rsidP="00C4387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36,67</w:t>
            </w:r>
          </w:p>
          <w:p w:rsidR="007F44E9" w:rsidRDefault="007F44E9" w:rsidP="00C4387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7F44E9" w:rsidRDefault="007F44E9" w:rsidP="00C4387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7F44E9" w:rsidRPr="00CD0406" w:rsidRDefault="007F44E9" w:rsidP="00C4387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C4387B" w:rsidRPr="00CD0406" w:rsidRDefault="00C4387B" w:rsidP="00C4387B">
      <w:pPr>
        <w:jc w:val="both"/>
        <w:rPr>
          <w:sz w:val="22"/>
          <w:szCs w:val="22"/>
        </w:rPr>
      </w:pPr>
    </w:p>
    <w:p w:rsidR="00C4387B" w:rsidRPr="00CD0406" w:rsidRDefault="00C4387B" w:rsidP="00C4387B">
      <w:pPr>
        <w:jc w:val="center"/>
        <w:outlineLvl w:val="0"/>
        <w:rPr>
          <w:sz w:val="22"/>
          <w:szCs w:val="22"/>
        </w:rPr>
      </w:pPr>
      <w:r w:rsidRPr="00CD0406">
        <w:rPr>
          <w:sz w:val="22"/>
          <w:szCs w:val="22"/>
        </w:rPr>
        <w:t>Раздел 2. Сведения об имуществе по состоянию</w:t>
      </w:r>
    </w:p>
    <w:p w:rsidR="00C4387B" w:rsidRPr="00CD0406" w:rsidRDefault="00C4387B" w:rsidP="00C4387B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конец отчетного периода (на отчетную дату)</w:t>
      </w:r>
    </w:p>
    <w:p w:rsidR="00C4387B" w:rsidRPr="00CD0406" w:rsidRDefault="00C4387B" w:rsidP="00C4387B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1. Объекты недвижимого имущества, принадлежащие</w:t>
      </w:r>
    </w:p>
    <w:p w:rsidR="00C4387B" w:rsidRPr="00CD0406" w:rsidRDefault="00C4387B" w:rsidP="00C4387B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праве собственности</w:t>
      </w:r>
    </w:p>
    <w:p w:rsidR="00C4387B" w:rsidRPr="00CD0406" w:rsidRDefault="00C4387B" w:rsidP="00C4387B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802"/>
        <w:gridCol w:w="2977"/>
        <w:gridCol w:w="992"/>
        <w:gridCol w:w="2127"/>
      </w:tblGrid>
      <w:tr w:rsidR="00C4387B" w:rsidRPr="00CD0406" w:rsidTr="00C4387B">
        <w:trPr>
          <w:trHeight w:val="400"/>
          <w:tblCellSpacing w:w="5" w:type="nil"/>
        </w:trPr>
        <w:tc>
          <w:tcPr>
            <w:tcW w:w="600" w:type="dxa"/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02" w:type="dxa"/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Вид имущества       </w:t>
            </w:r>
          </w:p>
        </w:tc>
        <w:tc>
          <w:tcPr>
            <w:tcW w:w="2977" w:type="dxa"/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992" w:type="dxa"/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трана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127" w:type="dxa"/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</w:t>
            </w:r>
            <w:r w:rsidRPr="00CD0406">
              <w:rPr>
                <w:sz w:val="22"/>
                <w:szCs w:val="22"/>
              </w:rPr>
              <w:br/>
              <w:t xml:space="preserve">имущества </w:t>
            </w:r>
          </w:p>
        </w:tc>
      </w:tr>
      <w:tr w:rsidR="00C4387B" w:rsidRPr="00CD0406" w:rsidTr="00C4387B">
        <w:trPr>
          <w:tblCellSpacing w:w="5" w:type="nil"/>
        </w:trPr>
        <w:tc>
          <w:tcPr>
            <w:tcW w:w="600" w:type="dxa"/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802" w:type="dxa"/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2977" w:type="dxa"/>
          </w:tcPr>
          <w:p w:rsidR="00C4387B" w:rsidRDefault="007F44E9" w:rsidP="00C4387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6,0 (общая долевая</w:t>
            </w:r>
            <w:r w:rsidR="00C4387B">
              <w:rPr>
                <w:sz w:val="22"/>
                <w:szCs w:val="22"/>
              </w:rPr>
              <w:t>)</w:t>
            </w:r>
          </w:p>
          <w:p w:rsidR="007F44E9" w:rsidRPr="00CD0406" w:rsidRDefault="007F44E9" w:rsidP="00C4387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,0(общая долевая)</w:t>
            </w:r>
          </w:p>
        </w:tc>
        <w:tc>
          <w:tcPr>
            <w:tcW w:w="992" w:type="dxa"/>
          </w:tcPr>
          <w:p w:rsidR="00C4387B" w:rsidRDefault="00C4387B" w:rsidP="00C4387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F44E9" w:rsidRPr="00CD0406" w:rsidRDefault="007F44E9" w:rsidP="00C4387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C4387B" w:rsidRDefault="00C4387B" w:rsidP="00C4387B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</w:t>
            </w:r>
            <w:r w:rsidR="007F44E9">
              <w:rPr>
                <w:sz w:val="22"/>
                <w:szCs w:val="22"/>
                <w:lang w:eastAsia="en-US"/>
              </w:rPr>
              <w:t>арсукова</w:t>
            </w:r>
            <w:proofErr w:type="spellEnd"/>
            <w:r w:rsidR="007F44E9">
              <w:rPr>
                <w:sz w:val="22"/>
                <w:szCs w:val="22"/>
                <w:lang w:eastAsia="en-US"/>
              </w:rPr>
              <w:t xml:space="preserve"> Т.А.</w:t>
            </w:r>
          </w:p>
          <w:p w:rsidR="007F44E9" w:rsidRPr="002214D0" w:rsidRDefault="007F44E9" w:rsidP="00C4387B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арсук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Т.А.Супруг</w:t>
            </w:r>
          </w:p>
        </w:tc>
      </w:tr>
      <w:tr w:rsidR="00C4387B" w:rsidRPr="00CD0406" w:rsidTr="00C4387B">
        <w:trPr>
          <w:tblCellSpacing w:w="5" w:type="nil"/>
        </w:trPr>
        <w:tc>
          <w:tcPr>
            <w:tcW w:w="600" w:type="dxa"/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802" w:type="dxa"/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2977" w:type="dxa"/>
          </w:tcPr>
          <w:p w:rsidR="00C4387B" w:rsidRPr="00CD0406" w:rsidRDefault="007F44E9" w:rsidP="00C4387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6 (общая долевая)</w:t>
            </w:r>
          </w:p>
        </w:tc>
        <w:tc>
          <w:tcPr>
            <w:tcW w:w="992" w:type="dxa"/>
          </w:tcPr>
          <w:p w:rsidR="00C4387B" w:rsidRDefault="00C4387B" w:rsidP="00C4387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4387B" w:rsidRDefault="007F44E9" w:rsidP="00C4387B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сукова</w:t>
            </w:r>
            <w:proofErr w:type="spellEnd"/>
            <w:r>
              <w:rPr>
                <w:sz w:val="22"/>
                <w:szCs w:val="22"/>
              </w:rPr>
              <w:t xml:space="preserve"> Т.А.</w:t>
            </w:r>
          </w:p>
          <w:p w:rsidR="00C4387B" w:rsidRPr="00CD0406" w:rsidRDefault="007F44E9" w:rsidP="00C4387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</w:tr>
      <w:tr w:rsidR="00C4387B" w:rsidRPr="00CD0406" w:rsidTr="00C4387B">
        <w:trPr>
          <w:tblCellSpacing w:w="5" w:type="nil"/>
        </w:trPr>
        <w:tc>
          <w:tcPr>
            <w:tcW w:w="600" w:type="dxa"/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802" w:type="dxa"/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2977" w:type="dxa"/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</w:p>
        </w:tc>
      </w:tr>
      <w:tr w:rsidR="00C4387B" w:rsidRPr="00CD0406" w:rsidTr="00C4387B">
        <w:trPr>
          <w:tblCellSpacing w:w="5" w:type="nil"/>
        </w:trPr>
        <w:tc>
          <w:tcPr>
            <w:tcW w:w="600" w:type="dxa"/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802" w:type="dxa"/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2977" w:type="dxa"/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</w:p>
        </w:tc>
      </w:tr>
      <w:tr w:rsidR="00C4387B" w:rsidRPr="00CD0406" w:rsidTr="00C4387B">
        <w:trPr>
          <w:tblCellSpacing w:w="5" w:type="nil"/>
        </w:trPr>
        <w:tc>
          <w:tcPr>
            <w:tcW w:w="600" w:type="dxa"/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802" w:type="dxa"/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и</w:t>
            </w:r>
          </w:p>
        </w:tc>
        <w:tc>
          <w:tcPr>
            <w:tcW w:w="2977" w:type="dxa"/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</w:p>
        </w:tc>
      </w:tr>
      <w:tr w:rsidR="00C4387B" w:rsidRPr="00CD0406" w:rsidTr="00C4387B">
        <w:trPr>
          <w:trHeight w:val="2966"/>
          <w:tblCellSpacing w:w="5" w:type="nil"/>
        </w:trPr>
        <w:tc>
          <w:tcPr>
            <w:tcW w:w="600" w:type="dxa"/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2802" w:type="dxa"/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имущество: </w:t>
            </w:r>
          </w:p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C4387B" w:rsidRPr="00CD0406" w:rsidRDefault="00C4387B" w:rsidP="00C4387B">
      <w:pPr>
        <w:jc w:val="center"/>
        <w:rPr>
          <w:sz w:val="22"/>
          <w:szCs w:val="22"/>
        </w:rPr>
      </w:pPr>
    </w:p>
    <w:p w:rsidR="00C4387B" w:rsidRPr="00CD0406" w:rsidRDefault="00C4387B" w:rsidP="00C4387B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2. Объекты недвижимого имущества,</w:t>
      </w:r>
    </w:p>
    <w:p w:rsidR="00C4387B" w:rsidRPr="00CD0406" w:rsidRDefault="00C4387B" w:rsidP="00C4387B">
      <w:pPr>
        <w:jc w:val="center"/>
        <w:rPr>
          <w:sz w:val="22"/>
          <w:szCs w:val="22"/>
        </w:rPr>
      </w:pPr>
      <w:proofErr w:type="gramStart"/>
      <w:r w:rsidRPr="00CD0406">
        <w:rPr>
          <w:sz w:val="22"/>
          <w:szCs w:val="22"/>
        </w:rPr>
        <w:t>находящиеся</w:t>
      </w:r>
      <w:proofErr w:type="gramEnd"/>
      <w:r w:rsidRPr="00CD0406">
        <w:rPr>
          <w:sz w:val="22"/>
          <w:szCs w:val="22"/>
        </w:rPr>
        <w:t xml:space="preserve"> в пользовании</w:t>
      </w:r>
    </w:p>
    <w:p w:rsidR="00C4387B" w:rsidRPr="00CD0406" w:rsidRDefault="00C4387B" w:rsidP="00C4387B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701"/>
        <w:gridCol w:w="1621"/>
        <w:gridCol w:w="2207"/>
      </w:tblGrid>
      <w:tr w:rsidR="00C4387B" w:rsidRPr="00CD0406" w:rsidTr="00C4387B">
        <w:trPr>
          <w:trHeight w:val="400"/>
          <w:tblCellSpacing w:w="5" w:type="nil"/>
        </w:trPr>
        <w:tc>
          <w:tcPr>
            <w:tcW w:w="600" w:type="dxa"/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69" w:type="dxa"/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1621" w:type="dxa"/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Страна   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207" w:type="dxa"/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У кого находится в пользовании  </w:t>
            </w:r>
          </w:p>
        </w:tc>
      </w:tr>
      <w:tr w:rsidR="00C4387B" w:rsidRPr="00CD0406" w:rsidTr="00C4387B">
        <w:trPr>
          <w:tblCellSpacing w:w="5" w:type="nil"/>
        </w:trPr>
        <w:tc>
          <w:tcPr>
            <w:tcW w:w="600" w:type="dxa"/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369" w:type="dxa"/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1701" w:type="dxa"/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</w:p>
        </w:tc>
      </w:tr>
      <w:tr w:rsidR="00C4387B" w:rsidRPr="00CD0406" w:rsidTr="00C4387B">
        <w:trPr>
          <w:tblCellSpacing w:w="5" w:type="nil"/>
        </w:trPr>
        <w:tc>
          <w:tcPr>
            <w:tcW w:w="600" w:type="dxa"/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369" w:type="dxa"/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1701" w:type="dxa"/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</w:p>
        </w:tc>
      </w:tr>
      <w:tr w:rsidR="00C4387B" w:rsidRPr="00CD0406" w:rsidTr="00C4387B">
        <w:trPr>
          <w:tblCellSpacing w:w="5" w:type="nil"/>
        </w:trPr>
        <w:tc>
          <w:tcPr>
            <w:tcW w:w="600" w:type="dxa"/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369" w:type="dxa"/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1701" w:type="dxa"/>
          </w:tcPr>
          <w:p w:rsidR="00C4387B" w:rsidRPr="00CD0406" w:rsidRDefault="00C4387B" w:rsidP="00C43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1" w:type="dxa"/>
          </w:tcPr>
          <w:p w:rsidR="00C4387B" w:rsidRPr="00CD0406" w:rsidRDefault="00C4387B" w:rsidP="00C43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</w:p>
        </w:tc>
      </w:tr>
      <w:tr w:rsidR="00C4387B" w:rsidRPr="00CD0406" w:rsidTr="00C4387B">
        <w:trPr>
          <w:tblCellSpacing w:w="5" w:type="nil"/>
        </w:trPr>
        <w:tc>
          <w:tcPr>
            <w:tcW w:w="600" w:type="dxa"/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369" w:type="dxa"/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1701" w:type="dxa"/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</w:p>
        </w:tc>
      </w:tr>
      <w:tr w:rsidR="00C4387B" w:rsidRPr="00CD0406" w:rsidTr="00C4387B">
        <w:trPr>
          <w:tblCellSpacing w:w="5" w:type="nil"/>
        </w:trPr>
        <w:tc>
          <w:tcPr>
            <w:tcW w:w="600" w:type="dxa"/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3369" w:type="dxa"/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Гаражи:   </w:t>
            </w:r>
          </w:p>
        </w:tc>
        <w:tc>
          <w:tcPr>
            <w:tcW w:w="1701" w:type="dxa"/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</w:p>
        </w:tc>
      </w:tr>
      <w:tr w:rsidR="00C4387B" w:rsidRPr="00CD0406" w:rsidTr="00C4387B">
        <w:trPr>
          <w:trHeight w:val="400"/>
          <w:tblCellSpacing w:w="5" w:type="nil"/>
        </w:trPr>
        <w:tc>
          <w:tcPr>
            <w:tcW w:w="600" w:type="dxa"/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3369" w:type="dxa"/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      </w:t>
            </w:r>
            <w:r w:rsidRPr="00CD0406">
              <w:rPr>
                <w:sz w:val="22"/>
                <w:szCs w:val="22"/>
              </w:rPr>
              <w:br/>
            </w:r>
            <w:r w:rsidRPr="00CD0406">
              <w:rPr>
                <w:sz w:val="22"/>
                <w:szCs w:val="22"/>
              </w:rPr>
              <w:lastRenderedPageBreak/>
              <w:t xml:space="preserve">имущество:   </w:t>
            </w:r>
          </w:p>
        </w:tc>
        <w:tc>
          <w:tcPr>
            <w:tcW w:w="1701" w:type="dxa"/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C4387B" w:rsidRPr="00CD0406" w:rsidRDefault="00C4387B" w:rsidP="00C4387B">
      <w:pPr>
        <w:jc w:val="both"/>
        <w:rPr>
          <w:sz w:val="22"/>
          <w:szCs w:val="22"/>
        </w:rPr>
      </w:pPr>
    </w:p>
    <w:p w:rsidR="00C4387B" w:rsidRDefault="00C4387B" w:rsidP="00C4387B">
      <w:pPr>
        <w:jc w:val="center"/>
        <w:rPr>
          <w:sz w:val="22"/>
          <w:szCs w:val="22"/>
        </w:rPr>
      </w:pPr>
    </w:p>
    <w:p w:rsidR="00C4387B" w:rsidRDefault="00C4387B" w:rsidP="00C4387B">
      <w:pPr>
        <w:jc w:val="center"/>
        <w:rPr>
          <w:sz w:val="22"/>
          <w:szCs w:val="22"/>
        </w:rPr>
      </w:pPr>
    </w:p>
    <w:p w:rsidR="00C4387B" w:rsidRDefault="00C4387B" w:rsidP="00C4387B">
      <w:pPr>
        <w:jc w:val="center"/>
        <w:rPr>
          <w:sz w:val="22"/>
          <w:szCs w:val="22"/>
        </w:rPr>
      </w:pPr>
    </w:p>
    <w:p w:rsidR="00C4387B" w:rsidRPr="00CD0406" w:rsidRDefault="00C4387B" w:rsidP="00C4387B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3. Транспортные средства</w:t>
      </w:r>
    </w:p>
    <w:p w:rsidR="00C4387B" w:rsidRPr="00CD0406" w:rsidRDefault="00C4387B" w:rsidP="00C4387B">
      <w:pPr>
        <w:jc w:val="both"/>
        <w:rPr>
          <w:sz w:val="22"/>
          <w:szCs w:val="22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320"/>
        <w:gridCol w:w="4578"/>
        <w:gridCol w:w="4578"/>
      </w:tblGrid>
      <w:tr w:rsidR="00C4387B" w:rsidRPr="00CD0406" w:rsidTr="00C4387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</w:p>
        </w:tc>
      </w:tr>
      <w:tr w:rsidR="00C4387B" w:rsidRPr="00CD0406" w:rsidTr="00C4387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7B" w:rsidRPr="007117E5" w:rsidRDefault="00C4387B" w:rsidP="00C4387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Автомобили</w:t>
            </w:r>
            <w:r>
              <w:rPr>
                <w:sz w:val="22"/>
                <w:szCs w:val="22"/>
              </w:rPr>
              <w:t xml:space="preserve"> </w:t>
            </w:r>
            <w:r w:rsidRPr="00CD0406">
              <w:rPr>
                <w:sz w:val="22"/>
                <w:szCs w:val="22"/>
              </w:rPr>
              <w:t>легковые</w:t>
            </w:r>
            <w:r w:rsidRPr="007117E5">
              <w:rPr>
                <w:sz w:val="22"/>
                <w:szCs w:val="22"/>
              </w:rPr>
              <w:t>:</w:t>
            </w:r>
          </w:p>
          <w:p w:rsidR="00C4387B" w:rsidRPr="007117E5" w:rsidRDefault="007F44E9" w:rsidP="00C4387B">
            <w:pPr>
              <w:pStyle w:val="ConsPlusCell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Тойота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королла</w:t>
            </w:r>
            <w:proofErr w:type="spell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7B" w:rsidRDefault="00C4387B" w:rsidP="00C4387B">
            <w:pPr>
              <w:pStyle w:val="ConsPlusCell"/>
              <w:rPr>
                <w:sz w:val="22"/>
                <w:szCs w:val="22"/>
              </w:rPr>
            </w:pPr>
          </w:p>
          <w:p w:rsidR="007F44E9" w:rsidRPr="00CD0406" w:rsidRDefault="007F44E9" w:rsidP="00C4387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C4387B" w:rsidRPr="004306E6" w:rsidRDefault="00C4387B" w:rsidP="00C4387B">
            <w:pPr>
              <w:pStyle w:val="ConsPlusCell"/>
              <w:rPr>
                <w:sz w:val="22"/>
                <w:szCs w:val="22"/>
              </w:rPr>
            </w:pPr>
          </w:p>
        </w:tc>
      </w:tr>
      <w:tr w:rsidR="00C4387B" w:rsidRPr="00CD0406" w:rsidTr="00C4387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</w:p>
        </w:tc>
      </w:tr>
      <w:tr w:rsidR="00C4387B" w:rsidRPr="00CD0406" w:rsidTr="00C4387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Автоприцепы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</w:p>
        </w:tc>
      </w:tr>
      <w:tr w:rsidR="00C4387B" w:rsidRPr="00CD0406" w:rsidTr="00C4387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CD0406">
              <w:rPr>
                <w:sz w:val="22"/>
                <w:szCs w:val="22"/>
              </w:rPr>
              <w:t>Мототранспортныесредства</w:t>
            </w:r>
            <w:proofErr w:type="spellEnd"/>
            <w:r w:rsidRPr="00CD0406">
              <w:rPr>
                <w:sz w:val="22"/>
                <w:szCs w:val="22"/>
              </w:rPr>
              <w:t xml:space="preserve">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</w:p>
        </w:tc>
      </w:tr>
      <w:tr w:rsidR="00C4387B" w:rsidRPr="00CD0406" w:rsidTr="00C4387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ельскохозяйственная техника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</w:p>
        </w:tc>
      </w:tr>
      <w:tr w:rsidR="00C4387B" w:rsidRPr="00CD0406" w:rsidTr="00C4387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д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</w:p>
        </w:tc>
      </w:tr>
      <w:tr w:rsidR="00C4387B" w:rsidRPr="00CD0406" w:rsidTr="00C4387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здуш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</w:p>
        </w:tc>
      </w:tr>
      <w:tr w:rsidR="00C4387B" w:rsidRPr="00CD0406" w:rsidTr="00C4387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 xml:space="preserve">Иные транспортные средства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7B" w:rsidRPr="00CD0406" w:rsidRDefault="00C4387B" w:rsidP="00C4387B">
            <w:pPr>
              <w:pStyle w:val="ConsPlusCell"/>
              <w:rPr>
                <w:sz w:val="22"/>
                <w:szCs w:val="22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C4387B" w:rsidRPr="00CD0406" w:rsidRDefault="00C4387B" w:rsidP="00C4387B">
            <w:pPr>
              <w:pStyle w:val="ConsPlusCell"/>
              <w:tabs>
                <w:tab w:val="left" w:pos="210"/>
              </w:tabs>
              <w:rPr>
                <w:sz w:val="22"/>
                <w:szCs w:val="22"/>
                <w:lang w:val="en-US"/>
              </w:rPr>
            </w:pPr>
          </w:p>
        </w:tc>
      </w:tr>
    </w:tbl>
    <w:p w:rsidR="00C4387B" w:rsidRPr="00CD0406" w:rsidRDefault="00C4387B" w:rsidP="00C4387B">
      <w:pPr>
        <w:shd w:val="clear" w:color="auto" w:fill="FFFFFF"/>
        <w:ind w:left="19" w:right="5" w:firstLine="710"/>
        <w:jc w:val="both"/>
        <w:rPr>
          <w:sz w:val="22"/>
          <w:szCs w:val="22"/>
          <w:lang w:val="en-US"/>
        </w:rPr>
      </w:pPr>
    </w:p>
    <w:p w:rsidR="00C4387B" w:rsidRPr="00CD0406" w:rsidRDefault="00C4387B" w:rsidP="00C4387B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Раздел 3. Сведения об источниках получения средств, за счет</w:t>
      </w:r>
      <w:r w:rsidR="007F44E9">
        <w:rPr>
          <w:sz w:val="22"/>
          <w:szCs w:val="22"/>
        </w:rPr>
        <w:t xml:space="preserve"> которых консультантом </w:t>
      </w:r>
      <w:proofErr w:type="gramStart"/>
      <w:r w:rsidR="007F44E9">
        <w:rPr>
          <w:sz w:val="22"/>
          <w:szCs w:val="22"/>
        </w:rPr>
        <w:t>-ю</w:t>
      </w:r>
      <w:proofErr w:type="gramEnd"/>
      <w:r w:rsidR="007F44E9">
        <w:rPr>
          <w:sz w:val="22"/>
          <w:szCs w:val="22"/>
        </w:rPr>
        <w:t>ристом</w:t>
      </w:r>
      <w:r>
        <w:rPr>
          <w:sz w:val="22"/>
          <w:szCs w:val="22"/>
        </w:rPr>
        <w:t xml:space="preserve">  Администрации района, </w:t>
      </w:r>
      <w:r w:rsidRPr="00CD0406">
        <w:rPr>
          <w:sz w:val="22"/>
          <w:szCs w:val="22"/>
        </w:rPr>
        <w:t xml:space="preserve"> в </w:t>
      </w:r>
      <w:r w:rsidR="007F44E9">
        <w:rPr>
          <w:sz w:val="22"/>
          <w:szCs w:val="22"/>
        </w:rPr>
        <w:t>2018</w:t>
      </w:r>
      <w:r w:rsidRPr="00CD0406">
        <w:rPr>
          <w:sz w:val="22"/>
          <w:szCs w:val="22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</w:t>
      </w:r>
      <w:r w:rsidR="0045424A">
        <w:rPr>
          <w:sz w:val="22"/>
          <w:szCs w:val="22"/>
        </w:rPr>
        <w:t>щий доход консультанта-юриста</w:t>
      </w:r>
      <w:r>
        <w:rPr>
          <w:sz w:val="22"/>
          <w:szCs w:val="22"/>
        </w:rPr>
        <w:t xml:space="preserve"> Администрации Краснощёковского района</w:t>
      </w:r>
      <w:r w:rsidRPr="00CD0406">
        <w:rPr>
          <w:sz w:val="22"/>
          <w:szCs w:val="22"/>
        </w:rPr>
        <w:t xml:space="preserve"> и его супруги (супруга)</w:t>
      </w:r>
      <w:r w:rsidR="0045424A">
        <w:rPr>
          <w:sz w:val="22"/>
          <w:szCs w:val="22"/>
        </w:rPr>
        <w:t xml:space="preserve"> и несовершеннолетних детей</w:t>
      </w:r>
      <w:r w:rsidRPr="00CD0406">
        <w:rPr>
          <w:sz w:val="22"/>
          <w:szCs w:val="22"/>
        </w:rPr>
        <w:t xml:space="preserve"> за три последних года, предшествующих отчетному периоду</w:t>
      </w:r>
    </w:p>
    <w:p w:rsidR="00C4387B" w:rsidRPr="00CD0406" w:rsidRDefault="00C4387B" w:rsidP="00C4387B">
      <w:pPr>
        <w:jc w:val="center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2475"/>
        <w:gridCol w:w="1980"/>
        <w:gridCol w:w="4479"/>
      </w:tblGrid>
      <w:tr w:rsidR="00C4387B" w:rsidRPr="00CD0406" w:rsidTr="00C4387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87B" w:rsidRPr="00CD0406" w:rsidRDefault="00C4387B" w:rsidP="00C4387B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87B" w:rsidRPr="00CD0406" w:rsidRDefault="00C4387B" w:rsidP="00C4387B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87B" w:rsidRPr="00CD0406" w:rsidRDefault="00C4387B" w:rsidP="00C4387B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87B" w:rsidRPr="00CD0406" w:rsidRDefault="00C4387B" w:rsidP="00C4387B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C4387B" w:rsidRPr="00CD0406" w:rsidTr="00C4387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87B" w:rsidRPr="00CD0406" w:rsidRDefault="00C4387B" w:rsidP="00C43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87B" w:rsidRPr="00CD0406" w:rsidRDefault="00C4387B" w:rsidP="00C43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87B" w:rsidRPr="00CD0406" w:rsidRDefault="00C4387B" w:rsidP="00C43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87B" w:rsidRPr="00CD0406" w:rsidRDefault="00C4387B" w:rsidP="00C4387B">
            <w:pPr>
              <w:jc w:val="center"/>
              <w:rPr>
                <w:sz w:val="22"/>
                <w:szCs w:val="22"/>
              </w:rPr>
            </w:pPr>
          </w:p>
        </w:tc>
      </w:tr>
    </w:tbl>
    <w:p w:rsidR="00C4387B" w:rsidRPr="002D51C6" w:rsidRDefault="00C4387B" w:rsidP="00C4387B"/>
    <w:p w:rsidR="00C4387B" w:rsidRDefault="00C4387B" w:rsidP="00C4387B"/>
    <w:p w:rsidR="00C4387B" w:rsidRPr="002D51C6" w:rsidRDefault="00C4387B" w:rsidP="00C4387B"/>
    <w:p w:rsidR="00C4387B" w:rsidRDefault="00C4387B" w:rsidP="00C4387B"/>
    <w:p w:rsidR="00C4387B" w:rsidRDefault="00C4387B" w:rsidP="00C4387B"/>
    <w:p w:rsidR="00C4387B" w:rsidRDefault="00C4387B" w:rsidP="00C4387B"/>
    <w:p w:rsidR="00C4387B" w:rsidRDefault="00C4387B" w:rsidP="00C4387B"/>
    <w:p w:rsidR="00C4387B" w:rsidRDefault="00C4387B" w:rsidP="00C4387B"/>
    <w:p w:rsidR="00C4387B" w:rsidRDefault="00C4387B" w:rsidP="00C4387B"/>
    <w:p w:rsidR="007F44E9" w:rsidRDefault="007F44E9" w:rsidP="00C4387B"/>
    <w:p w:rsidR="007F44E9" w:rsidRDefault="007F44E9" w:rsidP="00C4387B"/>
    <w:p w:rsidR="007F44E9" w:rsidRDefault="007F44E9" w:rsidP="00C4387B"/>
    <w:p w:rsidR="007F44E9" w:rsidRDefault="007F44E9" w:rsidP="00C4387B"/>
    <w:p w:rsidR="007F44E9" w:rsidRDefault="007F44E9" w:rsidP="00C4387B"/>
    <w:p w:rsidR="007F44E9" w:rsidRDefault="007F44E9" w:rsidP="00C4387B"/>
    <w:p w:rsidR="007F44E9" w:rsidRDefault="007F44E9" w:rsidP="00C4387B"/>
    <w:p w:rsidR="007F44E9" w:rsidRDefault="007F44E9" w:rsidP="00C4387B"/>
    <w:p w:rsidR="007F44E9" w:rsidRDefault="007F44E9" w:rsidP="00C4387B"/>
    <w:p w:rsidR="007F44E9" w:rsidRDefault="007F44E9" w:rsidP="00C4387B"/>
    <w:p w:rsidR="007F44E9" w:rsidRDefault="007F44E9" w:rsidP="00C4387B"/>
    <w:p w:rsidR="007F44E9" w:rsidRDefault="007F44E9" w:rsidP="00C4387B"/>
    <w:p w:rsidR="007F44E9" w:rsidRDefault="007F44E9" w:rsidP="00C4387B"/>
    <w:p w:rsidR="007F44E9" w:rsidRDefault="007F44E9" w:rsidP="00C4387B"/>
    <w:p w:rsidR="007F44E9" w:rsidRDefault="007F44E9" w:rsidP="00C4387B"/>
    <w:p w:rsidR="00701B86" w:rsidRDefault="00701B86" w:rsidP="00C4387B"/>
    <w:p w:rsidR="00701B86" w:rsidRDefault="00701B86" w:rsidP="00C4387B"/>
    <w:p w:rsidR="00701B86" w:rsidRDefault="00701B86" w:rsidP="00C4387B"/>
    <w:p w:rsidR="007F44E9" w:rsidRDefault="007F44E9" w:rsidP="00C4387B"/>
    <w:p w:rsidR="007F44E9" w:rsidRDefault="007F44E9" w:rsidP="00C4387B"/>
    <w:p w:rsidR="007F44E9" w:rsidRDefault="007F44E9" w:rsidP="00C4387B"/>
    <w:p w:rsidR="007F44E9" w:rsidRDefault="007F44E9" w:rsidP="00C4387B"/>
    <w:p w:rsidR="007F44E9" w:rsidRPr="009F17D5" w:rsidRDefault="007F44E9" w:rsidP="007F44E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7F44E9" w:rsidRPr="00CD0406" w:rsidRDefault="007F44E9" w:rsidP="007F44E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</w:t>
      </w:r>
      <w:r w:rsidRPr="00CD0406">
        <w:rPr>
          <w:rFonts w:ascii="Times New Roman" w:hAnsi="Times New Roman" w:cs="Times New Roman"/>
          <w:sz w:val="22"/>
          <w:szCs w:val="22"/>
        </w:rPr>
        <w:t>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2"/>
          <w:szCs w:val="22"/>
        </w:rPr>
        <w:t xml:space="preserve"> главного специалиста отдела по ЖКХ и оперативным вопросам   Администрации района</w:t>
      </w:r>
    </w:p>
    <w:p w:rsidR="007F44E9" w:rsidRPr="00CD0406" w:rsidRDefault="007F44E9" w:rsidP="007F44E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  <w:u w:val="single"/>
        </w:rPr>
        <w:t>Заворыхина</w:t>
      </w:r>
      <w:proofErr w:type="spellEnd"/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Дмитрия Алексеевича</w:t>
      </w:r>
      <w:r w:rsidRPr="00CD0406">
        <w:rPr>
          <w:rFonts w:ascii="Times New Roman" w:hAnsi="Times New Roman" w:cs="Times New Roman"/>
          <w:sz w:val="22"/>
          <w:szCs w:val="22"/>
        </w:rPr>
        <w:t>,</w:t>
      </w:r>
    </w:p>
    <w:p w:rsidR="007F44E9" w:rsidRPr="00CD0406" w:rsidRDefault="007F44E9" w:rsidP="007F44E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CD0406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7F44E9" w:rsidRPr="00CD0406" w:rsidRDefault="007F44E9" w:rsidP="007F44E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его супруги (супруга) и несовершеннолетних детей</w:t>
      </w:r>
    </w:p>
    <w:p w:rsidR="007F44E9" w:rsidRPr="00CD0406" w:rsidRDefault="007F44E9" w:rsidP="007F44E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F44E9" w:rsidRPr="00CD0406" w:rsidRDefault="007F44E9" w:rsidP="007F44E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Раздел 1. Сведения о доходах</w:t>
      </w:r>
    </w:p>
    <w:p w:rsidR="007F44E9" w:rsidRPr="00CD0406" w:rsidRDefault="007F44E9" w:rsidP="007F44E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за отчетный период с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01.01.201</w:t>
      </w:r>
      <w:r>
        <w:rPr>
          <w:rFonts w:ascii="Times New Roman" w:hAnsi="Times New Roman" w:cs="Times New Roman"/>
          <w:sz w:val="22"/>
          <w:szCs w:val="22"/>
          <w:u w:val="single"/>
        </w:rPr>
        <w:t>8</w:t>
      </w:r>
      <w:r w:rsidRPr="00CD0406">
        <w:rPr>
          <w:rFonts w:ascii="Times New Roman" w:hAnsi="Times New Roman" w:cs="Times New Roman"/>
          <w:sz w:val="22"/>
          <w:szCs w:val="22"/>
        </w:rPr>
        <w:t xml:space="preserve">  года по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31.12.201</w:t>
      </w:r>
      <w:r>
        <w:rPr>
          <w:rFonts w:ascii="Times New Roman" w:hAnsi="Times New Roman" w:cs="Times New Roman"/>
          <w:sz w:val="22"/>
          <w:szCs w:val="22"/>
          <w:u w:val="single"/>
        </w:rPr>
        <w:t>8</w:t>
      </w:r>
      <w:r w:rsidRPr="00CD0406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7F44E9" w:rsidRPr="00CD0406" w:rsidRDefault="007F44E9" w:rsidP="007F44E9">
      <w:pPr>
        <w:jc w:val="center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055"/>
        <w:gridCol w:w="1843"/>
      </w:tblGrid>
      <w:tr w:rsidR="007F44E9" w:rsidRPr="00CD0406" w:rsidTr="00385591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еличина</w:t>
            </w:r>
            <w:r w:rsidRPr="00CD0406">
              <w:rPr>
                <w:sz w:val="22"/>
                <w:szCs w:val="22"/>
              </w:rPr>
              <w:br/>
              <w:t xml:space="preserve">дохода </w:t>
            </w:r>
            <w:r w:rsidRPr="00CD0406">
              <w:rPr>
                <w:sz w:val="22"/>
                <w:szCs w:val="22"/>
              </w:rPr>
              <w:br/>
              <w:t xml:space="preserve">(руб.) </w:t>
            </w:r>
          </w:p>
        </w:tc>
      </w:tr>
      <w:tr w:rsidR="007F44E9" w:rsidRPr="00CD0406" w:rsidTr="0038559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</w:t>
            </w:r>
            <w:r>
              <w:rPr>
                <w:sz w:val="22"/>
                <w:szCs w:val="22"/>
              </w:rPr>
              <w:t xml:space="preserve"> главного  специалиста  Администрации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222,52</w:t>
            </w:r>
          </w:p>
        </w:tc>
      </w:tr>
      <w:tr w:rsidR="007F44E9" w:rsidRPr="00CD0406" w:rsidTr="00385591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9" w:rsidRDefault="007F44E9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 члено</w:t>
            </w:r>
            <w:r>
              <w:rPr>
                <w:sz w:val="22"/>
                <w:szCs w:val="22"/>
              </w:rPr>
              <w:t xml:space="preserve">в его семьи:   </w:t>
            </w:r>
            <w:r>
              <w:rPr>
                <w:sz w:val="22"/>
                <w:szCs w:val="22"/>
              </w:rPr>
              <w:br/>
            </w:r>
            <w:r w:rsidRPr="00CD0406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Супруг</w:t>
            </w:r>
            <w:r w:rsidR="00701B86">
              <w:rPr>
                <w:sz w:val="22"/>
                <w:szCs w:val="22"/>
              </w:rPr>
              <w:t>а</w:t>
            </w:r>
            <w:r w:rsidRPr="00CD0406">
              <w:rPr>
                <w:sz w:val="22"/>
                <w:szCs w:val="22"/>
              </w:rPr>
              <w:t xml:space="preserve"> </w:t>
            </w:r>
          </w:p>
          <w:p w:rsidR="007F44E9" w:rsidRDefault="007F44E9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Сын</w:t>
            </w:r>
          </w:p>
          <w:p w:rsidR="00701B86" w:rsidRDefault="00701B86" w:rsidP="0038559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Дочь</w:t>
            </w:r>
          </w:p>
          <w:p w:rsidR="007F44E9" w:rsidRPr="00CD0406" w:rsidRDefault="007F44E9" w:rsidP="00C93E7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Pr="00CD0406">
              <w:rPr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t xml:space="preserve">         </w:t>
            </w:r>
            <w:r w:rsidRPr="00CD0406">
              <w:rPr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9" w:rsidRDefault="007F44E9" w:rsidP="00385591">
            <w:pPr>
              <w:pStyle w:val="ConsPlusCell"/>
              <w:rPr>
                <w:sz w:val="22"/>
                <w:szCs w:val="22"/>
              </w:rPr>
            </w:pPr>
          </w:p>
          <w:p w:rsidR="007F44E9" w:rsidRDefault="00C93E73" w:rsidP="0038559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036,11</w:t>
            </w:r>
          </w:p>
          <w:p w:rsidR="007F44E9" w:rsidRDefault="00701B86" w:rsidP="0038559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05,00</w:t>
            </w:r>
          </w:p>
          <w:p w:rsidR="007F44E9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39,00</w:t>
            </w:r>
          </w:p>
        </w:tc>
      </w:tr>
    </w:tbl>
    <w:p w:rsidR="007F44E9" w:rsidRPr="00CD0406" w:rsidRDefault="007F44E9" w:rsidP="007F44E9">
      <w:pPr>
        <w:jc w:val="both"/>
        <w:rPr>
          <w:sz w:val="22"/>
          <w:szCs w:val="22"/>
        </w:rPr>
      </w:pPr>
    </w:p>
    <w:p w:rsidR="007F44E9" w:rsidRPr="00CD0406" w:rsidRDefault="007F44E9" w:rsidP="007F44E9">
      <w:pPr>
        <w:jc w:val="center"/>
        <w:outlineLvl w:val="0"/>
        <w:rPr>
          <w:sz w:val="22"/>
          <w:szCs w:val="22"/>
        </w:rPr>
      </w:pPr>
      <w:r w:rsidRPr="00CD0406">
        <w:rPr>
          <w:sz w:val="22"/>
          <w:szCs w:val="22"/>
        </w:rPr>
        <w:t>Раздел 2. Сведения об имуществе по состоянию</w:t>
      </w:r>
    </w:p>
    <w:p w:rsidR="007F44E9" w:rsidRPr="00CD0406" w:rsidRDefault="007F44E9" w:rsidP="007F44E9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конец отчетного периода (на отчетную дату)</w:t>
      </w:r>
    </w:p>
    <w:p w:rsidR="007F44E9" w:rsidRPr="00CD0406" w:rsidRDefault="007F44E9" w:rsidP="007F44E9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1. Объекты недвижимого имущества, принадлежащие</w:t>
      </w:r>
    </w:p>
    <w:p w:rsidR="007F44E9" w:rsidRPr="00CD0406" w:rsidRDefault="007F44E9" w:rsidP="007F44E9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праве собственности</w:t>
      </w:r>
    </w:p>
    <w:p w:rsidR="007F44E9" w:rsidRPr="00CD0406" w:rsidRDefault="007F44E9" w:rsidP="007F44E9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802"/>
        <w:gridCol w:w="2977"/>
        <w:gridCol w:w="992"/>
        <w:gridCol w:w="2127"/>
      </w:tblGrid>
      <w:tr w:rsidR="007F44E9" w:rsidRPr="00CD0406" w:rsidTr="00385591">
        <w:trPr>
          <w:trHeight w:val="400"/>
          <w:tblCellSpacing w:w="5" w:type="nil"/>
        </w:trPr>
        <w:tc>
          <w:tcPr>
            <w:tcW w:w="600" w:type="dxa"/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02" w:type="dxa"/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Вид имущества       </w:t>
            </w:r>
          </w:p>
        </w:tc>
        <w:tc>
          <w:tcPr>
            <w:tcW w:w="2977" w:type="dxa"/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992" w:type="dxa"/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трана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127" w:type="dxa"/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</w:t>
            </w:r>
            <w:r w:rsidRPr="00CD0406">
              <w:rPr>
                <w:sz w:val="22"/>
                <w:szCs w:val="22"/>
              </w:rPr>
              <w:br/>
              <w:t xml:space="preserve">имущества </w:t>
            </w:r>
          </w:p>
        </w:tc>
      </w:tr>
      <w:tr w:rsidR="007F44E9" w:rsidRPr="00CD0406" w:rsidTr="00385591">
        <w:trPr>
          <w:tblCellSpacing w:w="5" w:type="nil"/>
        </w:trPr>
        <w:tc>
          <w:tcPr>
            <w:tcW w:w="600" w:type="dxa"/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802" w:type="dxa"/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2977" w:type="dxa"/>
          </w:tcPr>
          <w:p w:rsidR="007F44E9" w:rsidRDefault="007F44E9" w:rsidP="0038559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6,0 (общая долевая)</w:t>
            </w:r>
          </w:p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7F44E9" w:rsidRDefault="007F44E9" w:rsidP="00385591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Заворых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.А.</w:t>
            </w:r>
          </w:p>
          <w:p w:rsidR="00C93E73" w:rsidRDefault="00C93E73" w:rsidP="003855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</w:t>
            </w:r>
          </w:p>
          <w:p w:rsidR="00701B86" w:rsidRDefault="00701B86" w:rsidP="003855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чь</w:t>
            </w:r>
          </w:p>
          <w:p w:rsidR="00701B86" w:rsidRDefault="00701B86" w:rsidP="003855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ын</w:t>
            </w:r>
          </w:p>
          <w:p w:rsidR="007F44E9" w:rsidRPr="002214D0" w:rsidRDefault="007F44E9" w:rsidP="00385591">
            <w:pPr>
              <w:rPr>
                <w:sz w:val="22"/>
                <w:szCs w:val="22"/>
                <w:lang w:eastAsia="en-US"/>
              </w:rPr>
            </w:pPr>
          </w:p>
        </w:tc>
      </w:tr>
      <w:tr w:rsidR="007F44E9" w:rsidRPr="00CD0406" w:rsidTr="00385591">
        <w:trPr>
          <w:tblCellSpacing w:w="5" w:type="nil"/>
        </w:trPr>
        <w:tc>
          <w:tcPr>
            <w:tcW w:w="600" w:type="dxa"/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802" w:type="dxa"/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2977" w:type="dxa"/>
          </w:tcPr>
          <w:p w:rsidR="007F44E9" w:rsidRPr="00CD0406" w:rsidRDefault="00C93E73" w:rsidP="0038559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3</w:t>
            </w:r>
            <w:r w:rsidR="007F44E9">
              <w:rPr>
                <w:sz w:val="22"/>
                <w:szCs w:val="22"/>
              </w:rPr>
              <w:t>(общая долевая)</w:t>
            </w:r>
          </w:p>
        </w:tc>
        <w:tc>
          <w:tcPr>
            <w:tcW w:w="992" w:type="dxa"/>
          </w:tcPr>
          <w:p w:rsidR="007F44E9" w:rsidRDefault="007F44E9" w:rsidP="0038559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93E73" w:rsidRDefault="00C93E73" w:rsidP="00385591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ворыхин</w:t>
            </w:r>
            <w:proofErr w:type="spellEnd"/>
            <w:r>
              <w:rPr>
                <w:sz w:val="22"/>
                <w:szCs w:val="22"/>
              </w:rPr>
              <w:t xml:space="preserve"> Д.А.</w:t>
            </w:r>
          </w:p>
          <w:p w:rsidR="007F44E9" w:rsidRDefault="007F44E9" w:rsidP="0038559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  <w:r w:rsidR="00C93E73">
              <w:rPr>
                <w:sz w:val="22"/>
                <w:szCs w:val="22"/>
              </w:rPr>
              <w:t>а</w:t>
            </w:r>
          </w:p>
          <w:p w:rsidR="00701B86" w:rsidRDefault="00701B86" w:rsidP="0038559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</w:tr>
      <w:tr w:rsidR="007F44E9" w:rsidRPr="00CD0406" w:rsidTr="00385591">
        <w:trPr>
          <w:tblCellSpacing w:w="5" w:type="nil"/>
        </w:trPr>
        <w:tc>
          <w:tcPr>
            <w:tcW w:w="600" w:type="dxa"/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802" w:type="dxa"/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2977" w:type="dxa"/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</w:p>
        </w:tc>
      </w:tr>
      <w:tr w:rsidR="007F44E9" w:rsidRPr="00CD0406" w:rsidTr="00385591">
        <w:trPr>
          <w:tblCellSpacing w:w="5" w:type="nil"/>
        </w:trPr>
        <w:tc>
          <w:tcPr>
            <w:tcW w:w="600" w:type="dxa"/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802" w:type="dxa"/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2977" w:type="dxa"/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</w:p>
        </w:tc>
      </w:tr>
      <w:tr w:rsidR="007F44E9" w:rsidRPr="00CD0406" w:rsidTr="00385591">
        <w:trPr>
          <w:tblCellSpacing w:w="5" w:type="nil"/>
        </w:trPr>
        <w:tc>
          <w:tcPr>
            <w:tcW w:w="600" w:type="dxa"/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802" w:type="dxa"/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и</w:t>
            </w:r>
          </w:p>
        </w:tc>
        <w:tc>
          <w:tcPr>
            <w:tcW w:w="2977" w:type="dxa"/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</w:p>
        </w:tc>
      </w:tr>
      <w:tr w:rsidR="007F44E9" w:rsidRPr="00CD0406" w:rsidTr="00385591">
        <w:trPr>
          <w:trHeight w:val="2966"/>
          <w:tblCellSpacing w:w="5" w:type="nil"/>
        </w:trPr>
        <w:tc>
          <w:tcPr>
            <w:tcW w:w="600" w:type="dxa"/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2802" w:type="dxa"/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имущество: </w:t>
            </w:r>
          </w:p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7F44E9" w:rsidRPr="00CD0406" w:rsidRDefault="007F44E9" w:rsidP="007F44E9">
      <w:pPr>
        <w:jc w:val="center"/>
        <w:rPr>
          <w:sz w:val="22"/>
          <w:szCs w:val="22"/>
        </w:rPr>
      </w:pPr>
    </w:p>
    <w:p w:rsidR="007F44E9" w:rsidRPr="00CD0406" w:rsidRDefault="007F44E9" w:rsidP="007F44E9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2. Объекты недвижимого имущества,</w:t>
      </w:r>
    </w:p>
    <w:p w:rsidR="007F44E9" w:rsidRPr="00CD0406" w:rsidRDefault="007F44E9" w:rsidP="007F44E9">
      <w:pPr>
        <w:jc w:val="center"/>
        <w:rPr>
          <w:sz w:val="22"/>
          <w:szCs w:val="22"/>
        </w:rPr>
      </w:pPr>
      <w:proofErr w:type="gramStart"/>
      <w:r w:rsidRPr="00CD0406">
        <w:rPr>
          <w:sz w:val="22"/>
          <w:szCs w:val="22"/>
        </w:rPr>
        <w:t>находящиеся</w:t>
      </w:r>
      <w:proofErr w:type="gramEnd"/>
      <w:r w:rsidRPr="00CD0406">
        <w:rPr>
          <w:sz w:val="22"/>
          <w:szCs w:val="22"/>
        </w:rPr>
        <w:t xml:space="preserve"> в пользовании</w:t>
      </w:r>
    </w:p>
    <w:p w:rsidR="007F44E9" w:rsidRPr="00CD0406" w:rsidRDefault="007F44E9" w:rsidP="007F44E9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701"/>
        <w:gridCol w:w="1621"/>
        <w:gridCol w:w="2207"/>
      </w:tblGrid>
      <w:tr w:rsidR="007F44E9" w:rsidRPr="00CD0406" w:rsidTr="00385591">
        <w:trPr>
          <w:trHeight w:val="400"/>
          <w:tblCellSpacing w:w="5" w:type="nil"/>
        </w:trPr>
        <w:tc>
          <w:tcPr>
            <w:tcW w:w="600" w:type="dxa"/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69" w:type="dxa"/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1621" w:type="dxa"/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Страна   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207" w:type="dxa"/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У кого находится в пользовании  </w:t>
            </w:r>
          </w:p>
        </w:tc>
      </w:tr>
      <w:tr w:rsidR="007F44E9" w:rsidRPr="00CD0406" w:rsidTr="00385591">
        <w:trPr>
          <w:tblCellSpacing w:w="5" w:type="nil"/>
        </w:trPr>
        <w:tc>
          <w:tcPr>
            <w:tcW w:w="600" w:type="dxa"/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369" w:type="dxa"/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1701" w:type="dxa"/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</w:p>
        </w:tc>
      </w:tr>
      <w:tr w:rsidR="007F44E9" w:rsidRPr="00CD0406" w:rsidTr="00385591">
        <w:trPr>
          <w:tblCellSpacing w:w="5" w:type="nil"/>
        </w:trPr>
        <w:tc>
          <w:tcPr>
            <w:tcW w:w="600" w:type="dxa"/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369" w:type="dxa"/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1701" w:type="dxa"/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</w:p>
        </w:tc>
      </w:tr>
      <w:tr w:rsidR="007F44E9" w:rsidRPr="00CD0406" w:rsidTr="00385591">
        <w:trPr>
          <w:tblCellSpacing w:w="5" w:type="nil"/>
        </w:trPr>
        <w:tc>
          <w:tcPr>
            <w:tcW w:w="600" w:type="dxa"/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369" w:type="dxa"/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1701" w:type="dxa"/>
          </w:tcPr>
          <w:p w:rsidR="007F44E9" w:rsidRPr="00CD0406" w:rsidRDefault="007F44E9" w:rsidP="0038559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1" w:type="dxa"/>
          </w:tcPr>
          <w:p w:rsidR="007F44E9" w:rsidRPr="00CD0406" w:rsidRDefault="007F44E9" w:rsidP="0038559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</w:p>
        </w:tc>
      </w:tr>
      <w:tr w:rsidR="007F44E9" w:rsidRPr="00CD0406" w:rsidTr="00385591">
        <w:trPr>
          <w:tblCellSpacing w:w="5" w:type="nil"/>
        </w:trPr>
        <w:tc>
          <w:tcPr>
            <w:tcW w:w="600" w:type="dxa"/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lastRenderedPageBreak/>
              <w:t xml:space="preserve">4. </w:t>
            </w:r>
          </w:p>
        </w:tc>
        <w:tc>
          <w:tcPr>
            <w:tcW w:w="3369" w:type="dxa"/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1701" w:type="dxa"/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</w:p>
        </w:tc>
      </w:tr>
      <w:tr w:rsidR="007F44E9" w:rsidRPr="00CD0406" w:rsidTr="00385591">
        <w:trPr>
          <w:tblCellSpacing w:w="5" w:type="nil"/>
        </w:trPr>
        <w:tc>
          <w:tcPr>
            <w:tcW w:w="600" w:type="dxa"/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3369" w:type="dxa"/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Гаражи:   </w:t>
            </w:r>
          </w:p>
        </w:tc>
        <w:tc>
          <w:tcPr>
            <w:tcW w:w="1701" w:type="dxa"/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</w:p>
        </w:tc>
      </w:tr>
      <w:tr w:rsidR="007F44E9" w:rsidRPr="00CD0406" w:rsidTr="00385591">
        <w:trPr>
          <w:trHeight w:val="400"/>
          <w:tblCellSpacing w:w="5" w:type="nil"/>
        </w:trPr>
        <w:tc>
          <w:tcPr>
            <w:tcW w:w="600" w:type="dxa"/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3369" w:type="dxa"/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      </w:t>
            </w:r>
            <w:r w:rsidRPr="00CD0406">
              <w:rPr>
                <w:sz w:val="22"/>
                <w:szCs w:val="22"/>
              </w:rPr>
              <w:br/>
              <w:t xml:space="preserve">имущество:   </w:t>
            </w:r>
          </w:p>
        </w:tc>
        <w:tc>
          <w:tcPr>
            <w:tcW w:w="1701" w:type="dxa"/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7F44E9" w:rsidRPr="00CD0406" w:rsidRDefault="007F44E9" w:rsidP="007F44E9">
      <w:pPr>
        <w:jc w:val="both"/>
        <w:rPr>
          <w:sz w:val="22"/>
          <w:szCs w:val="22"/>
        </w:rPr>
      </w:pPr>
    </w:p>
    <w:p w:rsidR="007F44E9" w:rsidRDefault="007F44E9" w:rsidP="007F44E9">
      <w:pPr>
        <w:jc w:val="center"/>
        <w:rPr>
          <w:sz w:val="22"/>
          <w:szCs w:val="22"/>
        </w:rPr>
      </w:pPr>
    </w:p>
    <w:p w:rsidR="007F44E9" w:rsidRDefault="007F44E9" w:rsidP="007F44E9">
      <w:pPr>
        <w:jc w:val="center"/>
        <w:rPr>
          <w:sz w:val="22"/>
          <w:szCs w:val="22"/>
        </w:rPr>
      </w:pPr>
    </w:p>
    <w:p w:rsidR="007F44E9" w:rsidRDefault="007F44E9" w:rsidP="007F44E9">
      <w:pPr>
        <w:jc w:val="center"/>
        <w:rPr>
          <w:sz w:val="22"/>
          <w:szCs w:val="22"/>
        </w:rPr>
      </w:pPr>
    </w:p>
    <w:p w:rsidR="007F44E9" w:rsidRPr="00CD0406" w:rsidRDefault="007F44E9" w:rsidP="007F44E9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3. Транспортные средства</w:t>
      </w:r>
    </w:p>
    <w:p w:rsidR="007F44E9" w:rsidRPr="00CD0406" w:rsidRDefault="007F44E9" w:rsidP="007F44E9">
      <w:pPr>
        <w:jc w:val="both"/>
        <w:rPr>
          <w:sz w:val="22"/>
          <w:szCs w:val="22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320"/>
        <w:gridCol w:w="4578"/>
        <w:gridCol w:w="4578"/>
      </w:tblGrid>
      <w:tr w:rsidR="007F44E9" w:rsidRPr="00CD0406" w:rsidTr="00385591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</w:p>
        </w:tc>
      </w:tr>
      <w:tr w:rsidR="007F44E9" w:rsidRPr="00CD0406" w:rsidTr="0038559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9" w:rsidRPr="007117E5" w:rsidRDefault="007F44E9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Автомобили</w:t>
            </w:r>
            <w:r>
              <w:rPr>
                <w:sz w:val="22"/>
                <w:szCs w:val="22"/>
              </w:rPr>
              <w:t xml:space="preserve"> </w:t>
            </w:r>
            <w:r w:rsidRPr="00CD0406">
              <w:rPr>
                <w:sz w:val="22"/>
                <w:szCs w:val="22"/>
              </w:rPr>
              <w:t>легковые</w:t>
            </w:r>
            <w:r w:rsidRPr="007117E5">
              <w:rPr>
                <w:sz w:val="22"/>
                <w:szCs w:val="22"/>
              </w:rPr>
              <w:t>:</w:t>
            </w:r>
          </w:p>
          <w:p w:rsidR="007F44E9" w:rsidRPr="007117E5" w:rsidRDefault="007F44E9" w:rsidP="00385591">
            <w:pPr>
              <w:pStyle w:val="ConsPlusCell"/>
              <w:rPr>
                <w:bCs/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9" w:rsidRDefault="007F44E9" w:rsidP="00385591">
            <w:pPr>
              <w:pStyle w:val="ConsPlusCell"/>
              <w:rPr>
                <w:sz w:val="22"/>
                <w:szCs w:val="22"/>
              </w:rPr>
            </w:pPr>
          </w:p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7F44E9" w:rsidRPr="004306E6" w:rsidRDefault="007F44E9" w:rsidP="00385591">
            <w:pPr>
              <w:pStyle w:val="ConsPlusCell"/>
              <w:rPr>
                <w:sz w:val="22"/>
                <w:szCs w:val="22"/>
              </w:rPr>
            </w:pPr>
          </w:p>
        </w:tc>
      </w:tr>
      <w:tr w:rsidR="007F44E9" w:rsidRPr="00CD0406" w:rsidTr="0038559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</w:p>
        </w:tc>
      </w:tr>
      <w:tr w:rsidR="007F44E9" w:rsidRPr="00CD0406" w:rsidTr="0038559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Автоприцепы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</w:p>
        </w:tc>
      </w:tr>
      <w:tr w:rsidR="007F44E9" w:rsidRPr="00CD0406" w:rsidTr="0038559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CD0406">
              <w:rPr>
                <w:sz w:val="22"/>
                <w:szCs w:val="22"/>
              </w:rPr>
              <w:t>Мототранспортныесредства</w:t>
            </w:r>
            <w:proofErr w:type="spellEnd"/>
            <w:r w:rsidRPr="00CD0406">
              <w:rPr>
                <w:sz w:val="22"/>
                <w:szCs w:val="22"/>
              </w:rPr>
              <w:t xml:space="preserve">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</w:p>
        </w:tc>
      </w:tr>
      <w:tr w:rsidR="007F44E9" w:rsidRPr="00CD0406" w:rsidTr="0038559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ельскохозяйственная техника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</w:p>
        </w:tc>
      </w:tr>
      <w:tr w:rsidR="007F44E9" w:rsidRPr="00CD0406" w:rsidTr="0038559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д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</w:p>
        </w:tc>
      </w:tr>
      <w:tr w:rsidR="007F44E9" w:rsidRPr="00CD0406" w:rsidTr="0038559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здуш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</w:p>
        </w:tc>
      </w:tr>
      <w:tr w:rsidR="007F44E9" w:rsidRPr="00CD0406" w:rsidTr="0038559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 xml:space="preserve">Иные транспортные средства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9" w:rsidRPr="00CD0406" w:rsidRDefault="007F44E9" w:rsidP="00385591">
            <w:pPr>
              <w:pStyle w:val="ConsPlusCell"/>
              <w:rPr>
                <w:sz w:val="22"/>
                <w:szCs w:val="22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7F44E9" w:rsidRPr="00CD0406" w:rsidRDefault="007F44E9" w:rsidP="00385591">
            <w:pPr>
              <w:pStyle w:val="ConsPlusCell"/>
              <w:tabs>
                <w:tab w:val="left" w:pos="210"/>
              </w:tabs>
              <w:rPr>
                <w:sz w:val="22"/>
                <w:szCs w:val="22"/>
                <w:lang w:val="en-US"/>
              </w:rPr>
            </w:pPr>
          </w:p>
        </w:tc>
      </w:tr>
    </w:tbl>
    <w:p w:rsidR="007F44E9" w:rsidRPr="00CD0406" w:rsidRDefault="007F44E9" w:rsidP="007F44E9">
      <w:pPr>
        <w:shd w:val="clear" w:color="auto" w:fill="FFFFFF"/>
        <w:ind w:left="19" w:right="5" w:firstLine="710"/>
        <w:jc w:val="both"/>
        <w:rPr>
          <w:sz w:val="22"/>
          <w:szCs w:val="22"/>
          <w:lang w:val="en-US"/>
        </w:rPr>
      </w:pPr>
    </w:p>
    <w:p w:rsidR="007F44E9" w:rsidRPr="00CD0406" w:rsidRDefault="007F44E9" w:rsidP="007F44E9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 xml:space="preserve">Раздел 3. </w:t>
      </w:r>
      <w:proofErr w:type="gramStart"/>
      <w:r w:rsidRPr="00CD0406">
        <w:rPr>
          <w:sz w:val="22"/>
          <w:szCs w:val="22"/>
        </w:rPr>
        <w:t>Сведения об источниках получения средств, за счет</w:t>
      </w:r>
      <w:r w:rsidR="00701B86">
        <w:rPr>
          <w:sz w:val="22"/>
          <w:szCs w:val="22"/>
        </w:rPr>
        <w:t xml:space="preserve"> которых главным специалистом</w:t>
      </w:r>
      <w:r>
        <w:rPr>
          <w:sz w:val="22"/>
          <w:szCs w:val="22"/>
        </w:rPr>
        <w:t xml:space="preserve">  Администрации района, </w:t>
      </w:r>
      <w:r w:rsidR="0045424A">
        <w:rPr>
          <w:sz w:val="22"/>
          <w:szCs w:val="22"/>
        </w:rPr>
        <w:t>его супругой, несовершеннолетними детьми</w:t>
      </w:r>
      <w:r w:rsidRPr="00CD0406">
        <w:rPr>
          <w:sz w:val="22"/>
          <w:szCs w:val="22"/>
        </w:rPr>
        <w:t xml:space="preserve"> в </w:t>
      </w:r>
      <w:r>
        <w:rPr>
          <w:sz w:val="22"/>
          <w:szCs w:val="22"/>
        </w:rPr>
        <w:t>2018</w:t>
      </w:r>
      <w:r w:rsidRPr="00CD0406">
        <w:rPr>
          <w:sz w:val="22"/>
          <w:szCs w:val="22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</w:t>
      </w:r>
      <w:r w:rsidR="0045424A">
        <w:rPr>
          <w:sz w:val="22"/>
          <w:szCs w:val="22"/>
        </w:rPr>
        <w:t>щий доход главного специалиста</w:t>
      </w:r>
      <w:r>
        <w:rPr>
          <w:sz w:val="22"/>
          <w:szCs w:val="22"/>
        </w:rPr>
        <w:t xml:space="preserve"> Администрации Краснощёковского района</w:t>
      </w:r>
      <w:r w:rsidRPr="00CD0406">
        <w:rPr>
          <w:sz w:val="22"/>
          <w:szCs w:val="22"/>
        </w:rPr>
        <w:t xml:space="preserve"> и его супруги (супруга) за три последних года</w:t>
      </w:r>
      <w:proofErr w:type="gramEnd"/>
      <w:r w:rsidRPr="00CD0406">
        <w:rPr>
          <w:sz w:val="22"/>
          <w:szCs w:val="22"/>
        </w:rPr>
        <w:t xml:space="preserve">, </w:t>
      </w:r>
      <w:proofErr w:type="gramStart"/>
      <w:r w:rsidRPr="00CD0406">
        <w:rPr>
          <w:sz w:val="22"/>
          <w:szCs w:val="22"/>
        </w:rPr>
        <w:t>предшествующих</w:t>
      </w:r>
      <w:proofErr w:type="gramEnd"/>
      <w:r w:rsidRPr="00CD0406">
        <w:rPr>
          <w:sz w:val="22"/>
          <w:szCs w:val="22"/>
        </w:rPr>
        <w:t xml:space="preserve"> отчетному периоду</w:t>
      </w:r>
    </w:p>
    <w:p w:rsidR="007F44E9" w:rsidRPr="00CD0406" w:rsidRDefault="007F44E9" w:rsidP="007F44E9">
      <w:pPr>
        <w:jc w:val="center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2475"/>
        <w:gridCol w:w="1980"/>
        <w:gridCol w:w="4479"/>
      </w:tblGrid>
      <w:tr w:rsidR="007F44E9" w:rsidRPr="00CD0406" w:rsidTr="0038559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4E9" w:rsidRPr="00CD0406" w:rsidRDefault="007F44E9" w:rsidP="00385591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4E9" w:rsidRPr="00CD0406" w:rsidRDefault="007F44E9" w:rsidP="00385591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4E9" w:rsidRPr="00CD0406" w:rsidRDefault="007F44E9" w:rsidP="00385591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4E9" w:rsidRPr="00CD0406" w:rsidRDefault="007F44E9" w:rsidP="00385591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7F44E9" w:rsidRPr="00CD0406" w:rsidTr="0038559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4E9" w:rsidRPr="00CD0406" w:rsidRDefault="007F44E9" w:rsidP="00385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4E9" w:rsidRPr="00CD0406" w:rsidRDefault="007F44E9" w:rsidP="00385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4E9" w:rsidRPr="00CD0406" w:rsidRDefault="007F44E9" w:rsidP="00385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4E9" w:rsidRPr="00CD0406" w:rsidRDefault="007F44E9" w:rsidP="00385591">
            <w:pPr>
              <w:jc w:val="center"/>
              <w:rPr>
                <w:sz w:val="22"/>
                <w:szCs w:val="22"/>
              </w:rPr>
            </w:pPr>
          </w:p>
        </w:tc>
      </w:tr>
    </w:tbl>
    <w:p w:rsidR="007F44E9" w:rsidRPr="002D51C6" w:rsidRDefault="007F44E9" w:rsidP="007F44E9"/>
    <w:p w:rsidR="007F44E9" w:rsidRDefault="007F44E9" w:rsidP="007F44E9"/>
    <w:p w:rsidR="007F44E9" w:rsidRPr="002D51C6" w:rsidRDefault="007F44E9" w:rsidP="007F44E9"/>
    <w:p w:rsidR="007F44E9" w:rsidRDefault="007F44E9" w:rsidP="007F44E9"/>
    <w:p w:rsidR="007F44E9" w:rsidRDefault="007F44E9" w:rsidP="007F44E9"/>
    <w:p w:rsidR="007F44E9" w:rsidRDefault="007F44E9" w:rsidP="007F44E9"/>
    <w:p w:rsidR="007F44E9" w:rsidRDefault="007F44E9" w:rsidP="007F44E9"/>
    <w:p w:rsidR="007F44E9" w:rsidRDefault="007F44E9" w:rsidP="007F44E9"/>
    <w:p w:rsidR="007F44E9" w:rsidRDefault="007F44E9" w:rsidP="007F44E9"/>
    <w:p w:rsidR="007F44E9" w:rsidRDefault="007F44E9" w:rsidP="007F44E9"/>
    <w:p w:rsidR="007F44E9" w:rsidRDefault="007F44E9" w:rsidP="00C4387B"/>
    <w:p w:rsidR="00265385" w:rsidRDefault="00265385" w:rsidP="00265385"/>
    <w:p w:rsidR="00265385" w:rsidRDefault="00265385" w:rsidP="00265385"/>
    <w:p w:rsidR="00701B86" w:rsidRDefault="00701B86" w:rsidP="00265385"/>
    <w:p w:rsidR="00701B86" w:rsidRDefault="00701B86" w:rsidP="00265385"/>
    <w:p w:rsidR="00701B86" w:rsidRDefault="00701B86" w:rsidP="00265385"/>
    <w:p w:rsidR="00701B86" w:rsidRDefault="00701B86" w:rsidP="00265385"/>
    <w:p w:rsidR="00701B86" w:rsidRDefault="00701B86" w:rsidP="00265385"/>
    <w:p w:rsidR="00701B86" w:rsidRDefault="00701B86" w:rsidP="00265385"/>
    <w:p w:rsidR="00701B86" w:rsidRDefault="00701B86" w:rsidP="00265385"/>
    <w:p w:rsidR="00701B86" w:rsidRDefault="00701B86" w:rsidP="00265385"/>
    <w:p w:rsidR="00701B86" w:rsidRDefault="00701B86" w:rsidP="00265385"/>
    <w:p w:rsidR="00701B86" w:rsidRDefault="00701B86" w:rsidP="00265385"/>
    <w:p w:rsidR="00701B86" w:rsidRDefault="00701B86" w:rsidP="00265385"/>
    <w:p w:rsidR="00701B86" w:rsidRDefault="00701B86" w:rsidP="00265385"/>
    <w:p w:rsidR="00701B86" w:rsidRDefault="00701B86" w:rsidP="00265385"/>
    <w:p w:rsidR="00701B86" w:rsidRDefault="00701B86" w:rsidP="00265385"/>
    <w:p w:rsidR="00701B86" w:rsidRDefault="00701B86" w:rsidP="00265385"/>
    <w:p w:rsidR="00701B86" w:rsidRPr="009F17D5" w:rsidRDefault="00701B86" w:rsidP="00701B8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701B86" w:rsidRPr="00CD0406" w:rsidRDefault="00701B86" w:rsidP="00701B8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</w:t>
      </w:r>
      <w:r w:rsidRPr="00CD0406">
        <w:rPr>
          <w:rFonts w:ascii="Times New Roman" w:hAnsi="Times New Roman" w:cs="Times New Roman"/>
          <w:sz w:val="22"/>
          <w:szCs w:val="22"/>
        </w:rPr>
        <w:t xml:space="preserve">доходах, об имуществе и обязательствах имущественного </w:t>
      </w:r>
      <w:proofErr w:type="gramStart"/>
      <w:r w:rsidRPr="00CD0406">
        <w:rPr>
          <w:rFonts w:ascii="Times New Roman" w:hAnsi="Times New Roman" w:cs="Times New Roman"/>
          <w:sz w:val="22"/>
          <w:szCs w:val="22"/>
        </w:rPr>
        <w:t>характера</w:t>
      </w:r>
      <w:r>
        <w:rPr>
          <w:rFonts w:ascii="Times New Roman" w:hAnsi="Times New Roman" w:cs="Times New Roman"/>
          <w:sz w:val="22"/>
          <w:szCs w:val="22"/>
        </w:rPr>
        <w:t xml:space="preserve"> ведущего специалиста архивного отдела   Администрации района</w:t>
      </w:r>
      <w:proofErr w:type="gramEnd"/>
    </w:p>
    <w:p w:rsidR="00701B86" w:rsidRPr="00CD0406" w:rsidRDefault="0045424A" w:rsidP="00701B8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Гончаровой Натальи Борисовны</w:t>
      </w:r>
      <w:r w:rsidR="00701B86" w:rsidRPr="00CD0406">
        <w:rPr>
          <w:rFonts w:ascii="Times New Roman" w:hAnsi="Times New Roman" w:cs="Times New Roman"/>
          <w:sz w:val="22"/>
          <w:szCs w:val="22"/>
        </w:rPr>
        <w:t>,</w:t>
      </w:r>
    </w:p>
    <w:p w:rsidR="00701B86" w:rsidRPr="00CD0406" w:rsidRDefault="00701B86" w:rsidP="00701B8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CD0406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701B86" w:rsidRPr="00CD0406" w:rsidRDefault="00701B86" w:rsidP="00701B8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его супруги (супруга) и несовершеннолетних детей</w:t>
      </w:r>
    </w:p>
    <w:p w:rsidR="00701B86" w:rsidRPr="00CD0406" w:rsidRDefault="00701B86" w:rsidP="00701B8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01B86" w:rsidRPr="00CD0406" w:rsidRDefault="00701B86" w:rsidP="00701B8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Раздел 1. Сведения о доходах</w:t>
      </w:r>
    </w:p>
    <w:p w:rsidR="00701B86" w:rsidRPr="00CD0406" w:rsidRDefault="00701B86" w:rsidP="00701B8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за отчетный период с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01.01.201</w:t>
      </w:r>
      <w:r>
        <w:rPr>
          <w:rFonts w:ascii="Times New Roman" w:hAnsi="Times New Roman" w:cs="Times New Roman"/>
          <w:sz w:val="22"/>
          <w:szCs w:val="22"/>
          <w:u w:val="single"/>
        </w:rPr>
        <w:t>8</w:t>
      </w:r>
      <w:r w:rsidRPr="00CD0406">
        <w:rPr>
          <w:rFonts w:ascii="Times New Roman" w:hAnsi="Times New Roman" w:cs="Times New Roman"/>
          <w:sz w:val="22"/>
          <w:szCs w:val="22"/>
        </w:rPr>
        <w:t xml:space="preserve">  года по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31.12.201</w:t>
      </w:r>
      <w:r>
        <w:rPr>
          <w:rFonts w:ascii="Times New Roman" w:hAnsi="Times New Roman" w:cs="Times New Roman"/>
          <w:sz w:val="22"/>
          <w:szCs w:val="22"/>
          <w:u w:val="single"/>
        </w:rPr>
        <w:t>8</w:t>
      </w:r>
      <w:r w:rsidRPr="00CD0406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701B86" w:rsidRPr="00CD0406" w:rsidRDefault="00701B86" w:rsidP="00701B86">
      <w:pPr>
        <w:jc w:val="center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055"/>
        <w:gridCol w:w="1843"/>
      </w:tblGrid>
      <w:tr w:rsidR="00701B86" w:rsidRPr="00CD0406" w:rsidTr="00385591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еличина</w:t>
            </w:r>
            <w:r w:rsidRPr="00CD0406">
              <w:rPr>
                <w:sz w:val="22"/>
                <w:szCs w:val="22"/>
              </w:rPr>
              <w:br/>
              <w:t xml:space="preserve">дохода </w:t>
            </w:r>
            <w:r w:rsidRPr="00CD0406">
              <w:rPr>
                <w:sz w:val="22"/>
                <w:szCs w:val="22"/>
              </w:rPr>
              <w:br/>
              <w:t xml:space="preserve">(руб.) </w:t>
            </w:r>
          </w:p>
        </w:tc>
      </w:tr>
      <w:tr w:rsidR="00701B86" w:rsidRPr="00CD0406" w:rsidTr="0038559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</w:t>
            </w:r>
            <w:r>
              <w:rPr>
                <w:sz w:val="22"/>
                <w:szCs w:val="22"/>
              </w:rPr>
              <w:t xml:space="preserve"> ведущего  специалиста  Администрации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403,87</w:t>
            </w:r>
          </w:p>
        </w:tc>
      </w:tr>
      <w:tr w:rsidR="00701B86" w:rsidRPr="00CD0406" w:rsidTr="00385591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6" w:rsidRDefault="00701B86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 члено</w:t>
            </w:r>
            <w:r>
              <w:rPr>
                <w:sz w:val="22"/>
                <w:szCs w:val="22"/>
              </w:rPr>
              <w:t xml:space="preserve">в его семьи:   </w:t>
            </w:r>
            <w:r>
              <w:rPr>
                <w:sz w:val="22"/>
                <w:szCs w:val="22"/>
              </w:rPr>
              <w:br/>
            </w:r>
            <w:r w:rsidRPr="00CD0406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Супруг</w:t>
            </w:r>
            <w:r w:rsidRPr="00CD0406">
              <w:rPr>
                <w:sz w:val="22"/>
                <w:szCs w:val="22"/>
              </w:rPr>
              <w:t xml:space="preserve"> </w:t>
            </w:r>
          </w:p>
          <w:p w:rsidR="00701B86" w:rsidRDefault="00701B86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Сын</w:t>
            </w:r>
          </w:p>
          <w:p w:rsidR="00701B86" w:rsidRDefault="00701B86" w:rsidP="0038559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Дочь</w:t>
            </w:r>
          </w:p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Сын   </w:t>
            </w:r>
            <w:r w:rsidRPr="00CD0406">
              <w:rPr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t xml:space="preserve">         </w:t>
            </w:r>
            <w:r w:rsidRPr="00CD0406">
              <w:rPr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6" w:rsidRDefault="00701B86" w:rsidP="00385591">
            <w:pPr>
              <w:pStyle w:val="ConsPlusCell"/>
              <w:rPr>
                <w:sz w:val="22"/>
                <w:szCs w:val="22"/>
              </w:rPr>
            </w:pPr>
          </w:p>
          <w:p w:rsidR="00701B86" w:rsidRDefault="00701B86" w:rsidP="0038559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90,04</w:t>
            </w:r>
          </w:p>
          <w:p w:rsidR="00701B86" w:rsidRDefault="00701B86" w:rsidP="0038559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701B86" w:rsidRDefault="00701B86" w:rsidP="0038559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2,44</w:t>
            </w:r>
          </w:p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701B86" w:rsidRPr="00CD0406" w:rsidRDefault="00701B86" w:rsidP="00701B86">
      <w:pPr>
        <w:jc w:val="both"/>
        <w:rPr>
          <w:sz w:val="22"/>
          <w:szCs w:val="22"/>
        </w:rPr>
      </w:pPr>
    </w:p>
    <w:p w:rsidR="00701B86" w:rsidRPr="00CD0406" w:rsidRDefault="00701B86" w:rsidP="00701B86">
      <w:pPr>
        <w:jc w:val="center"/>
        <w:outlineLvl w:val="0"/>
        <w:rPr>
          <w:sz w:val="22"/>
          <w:szCs w:val="22"/>
        </w:rPr>
      </w:pPr>
      <w:r w:rsidRPr="00CD0406">
        <w:rPr>
          <w:sz w:val="22"/>
          <w:szCs w:val="22"/>
        </w:rPr>
        <w:t>Раздел 2. Сведения об имуществе по состоянию</w:t>
      </w:r>
    </w:p>
    <w:p w:rsidR="00701B86" w:rsidRPr="00CD0406" w:rsidRDefault="00701B86" w:rsidP="00701B86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конец отчетного периода (на отчетную дату)</w:t>
      </w:r>
    </w:p>
    <w:p w:rsidR="00701B86" w:rsidRPr="00CD0406" w:rsidRDefault="00701B86" w:rsidP="00701B86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1. Объекты недвижимого имущества, принадлежащие</w:t>
      </w:r>
    </w:p>
    <w:p w:rsidR="00701B86" w:rsidRPr="00CD0406" w:rsidRDefault="00701B86" w:rsidP="00701B86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праве собственности</w:t>
      </w:r>
    </w:p>
    <w:p w:rsidR="00701B86" w:rsidRPr="00CD0406" w:rsidRDefault="00701B86" w:rsidP="00701B86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802"/>
        <w:gridCol w:w="2977"/>
        <w:gridCol w:w="992"/>
        <w:gridCol w:w="2127"/>
      </w:tblGrid>
      <w:tr w:rsidR="00701B86" w:rsidRPr="00CD0406" w:rsidTr="00385591">
        <w:trPr>
          <w:trHeight w:val="400"/>
          <w:tblCellSpacing w:w="5" w:type="nil"/>
        </w:trPr>
        <w:tc>
          <w:tcPr>
            <w:tcW w:w="600" w:type="dxa"/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02" w:type="dxa"/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Вид имущества       </w:t>
            </w:r>
          </w:p>
        </w:tc>
        <w:tc>
          <w:tcPr>
            <w:tcW w:w="2977" w:type="dxa"/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992" w:type="dxa"/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трана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127" w:type="dxa"/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</w:t>
            </w:r>
            <w:r w:rsidRPr="00CD0406">
              <w:rPr>
                <w:sz w:val="22"/>
                <w:szCs w:val="22"/>
              </w:rPr>
              <w:br/>
              <w:t xml:space="preserve">имущества </w:t>
            </w:r>
          </w:p>
        </w:tc>
      </w:tr>
      <w:tr w:rsidR="00701B86" w:rsidRPr="00CD0406" w:rsidTr="00385591">
        <w:trPr>
          <w:tblCellSpacing w:w="5" w:type="nil"/>
        </w:trPr>
        <w:tc>
          <w:tcPr>
            <w:tcW w:w="600" w:type="dxa"/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802" w:type="dxa"/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2977" w:type="dxa"/>
          </w:tcPr>
          <w:p w:rsidR="00701B86" w:rsidRDefault="00701B86" w:rsidP="0038559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5,0 (общая долевая)</w:t>
            </w:r>
          </w:p>
          <w:p w:rsidR="00701B86" w:rsidRDefault="00701B86" w:rsidP="0038559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5,0</w:t>
            </w:r>
            <w:r w:rsidR="000D3727">
              <w:rPr>
                <w:sz w:val="22"/>
                <w:szCs w:val="22"/>
              </w:rPr>
              <w:t>(общая долевая)</w:t>
            </w:r>
          </w:p>
          <w:p w:rsidR="00701B86" w:rsidRDefault="000D3727" w:rsidP="0038559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5,0(общая долевая)</w:t>
            </w:r>
          </w:p>
          <w:p w:rsidR="000D3727" w:rsidRDefault="000D3727" w:rsidP="0038559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(общая долевая)</w:t>
            </w:r>
          </w:p>
          <w:p w:rsidR="000D3727" w:rsidRPr="00CD0406" w:rsidRDefault="000D3727" w:rsidP="0038559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1B86" w:rsidRDefault="00701B86" w:rsidP="0038559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D3727" w:rsidRDefault="000D3727" w:rsidP="0038559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D3727" w:rsidRDefault="000D3727" w:rsidP="0038559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41083" w:rsidRDefault="00641083" w:rsidP="0038559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41083" w:rsidRPr="00CD0406" w:rsidRDefault="00641083" w:rsidP="0038559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01B86" w:rsidRPr="002214D0" w:rsidRDefault="00641083" w:rsidP="00701B8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нчарова Н.Б, Супруг, дочь, сын</w:t>
            </w:r>
          </w:p>
        </w:tc>
      </w:tr>
      <w:tr w:rsidR="00701B86" w:rsidRPr="00CD0406" w:rsidTr="00385591">
        <w:trPr>
          <w:tblCellSpacing w:w="5" w:type="nil"/>
        </w:trPr>
        <w:tc>
          <w:tcPr>
            <w:tcW w:w="600" w:type="dxa"/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802" w:type="dxa"/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2977" w:type="dxa"/>
          </w:tcPr>
          <w:p w:rsidR="00701B86" w:rsidRDefault="000D3727" w:rsidP="0038559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0,9 </w:t>
            </w:r>
            <w:r w:rsidR="00701B86">
              <w:rPr>
                <w:sz w:val="22"/>
                <w:szCs w:val="22"/>
              </w:rPr>
              <w:t>(общая долевая)</w:t>
            </w:r>
          </w:p>
          <w:p w:rsidR="000D3727" w:rsidRDefault="000D3727" w:rsidP="0038559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6(общая долевая)</w:t>
            </w:r>
          </w:p>
          <w:p w:rsidR="000D3727" w:rsidRDefault="000D3727" w:rsidP="0038559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6(общая долевая)</w:t>
            </w:r>
          </w:p>
          <w:p w:rsidR="00365BE7" w:rsidRPr="00CD0406" w:rsidRDefault="00365BE7" w:rsidP="0038559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8(общая долевая)</w:t>
            </w:r>
          </w:p>
        </w:tc>
        <w:tc>
          <w:tcPr>
            <w:tcW w:w="992" w:type="dxa"/>
          </w:tcPr>
          <w:p w:rsidR="00701B86" w:rsidRDefault="00701B86" w:rsidP="0038559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01B86" w:rsidRDefault="000D3727" w:rsidP="0038559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D3727" w:rsidRDefault="000D3727" w:rsidP="0038559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41083" w:rsidRPr="00CD0406" w:rsidRDefault="00641083" w:rsidP="0038559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701B86" w:rsidRDefault="00641083" w:rsidP="0038559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нчарова Н.Б.</w:t>
            </w:r>
          </w:p>
          <w:p w:rsidR="00641083" w:rsidRPr="00CD0406" w:rsidRDefault="00641083" w:rsidP="0038559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, сын, дочь</w:t>
            </w:r>
          </w:p>
        </w:tc>
      </w:tr>
      <w:tr w:rsidR="00701B86" w:rsidRPr="00CD0406" w:rsidTr="00385591">
        <w:trPr>
          <w:tblCellSpacing w:w="5" w:type="nil"/>
        </w:trPr>
        <w:tc>
          <w:tcPr>
            <w:tcW w:w="600" w:type="dxa"/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802" w:type="dxa"/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2977" w:type="dxa"/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</w:p>
        </w:tc>
      </w:tr>
      <w:tr w:rsidR="00701B86" w:rsidRPr="00CD0406" w:rsidTr="00385591">
        <w:trPr>
          <w:tblCellSpacing w:w="5" w:type="nil"/>
        </w:trPr>
        <w:tc>
          <w:tcPr>
            <w:tcW w:w="600" w:type="dxa"/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802" w:type="dxa"/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2977" w:type="dxa"/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</w:p>
        </w:tc>
      </w:tr>
      <w:tr w:rsidR="00701B86" w:rsidRPr="00CD0406" w:rsidTr="00385591">
        <w:trPr>
          <w:tblCellSpacing w:w="5" w:type="nil"/>
        </w:trPr>
        <w:tc>
          <w:tcPr>
            <w:tcW w:w="600" w:type="dxa"/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802" w:type="dxa"/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и</w:t>
            </w:r>
          </w:p>
        </w:tc>
        <w:tc>
          <w:tcPr>
            <w:tcW w:w="2977" w:type="dxa"/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</w:p>
        </w:tc>
      </w:tr>
      <w:tr w:rsidR="00701B86" w:rsidRPr="00CD0406" w:rsidTr="00385591">
        <w:trPr>
          <w:trHeight w:val="2966"/>
          <w:tblCellSpacing w:w="5" w:type="nil"/>
        </w:trPr>
        <w:tc>
          <w:tcPr>
            <w:tcW w:w="600" w:type="dxa"/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2802" w:type="dxa"/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имущество: </w:t>
            </w:r>
          </w:p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701B86" w:rsidRPr="00CD0406" w:rsidRDefault="00701B86" w:rsidP="00701B86">
      <w:pPr>
        <w:jc w:val="center"/>
        <w:rPr>
          <w:sz w:val="22"/>
          <w:szCs w:val="22"/>
        </w:rPr>
      </w:pPr>
    </w:p>
    <w:p w:rsidR="00701B86" w:rsidRPr="00CD0406" w:rsidRDefault="00701B86" w:rsidP="00701B86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2. Объекты недвижимого имущества,</w:t>
      </w:r>
    </w:p>
    <w:p w:rsidR="00701B86" w:rsidRPr="00CD0406" w:rsidRDefault="00701B86" w:rsidP="00701B86">
      <w:pPr>
        <w:jc w:val="center"/>
        <w:rPr>
          <w:sz w:val="22"/>
          <w:szCs w:val="22"/>
        </w:rPr>
      </w:pPr>
      <w:proofErr w:type="gramStart"/>
      <w:r w:rsidRPr="00CD0406">
        <w:rPr>
          <w:sz w:val="22"/>
          <w:szCs w:val="22"/>
        </w:rPr>
        <w:t>находящиеся</w:t>
      </w:r>
      <w:proofErr w:type="gramEnd"/>
      <w:r w:rsidRPr="00CD0406">
        <w:rPr>
          <w:sz w:val="22"/>
          <w:szCs w:val="22"/>
        </w:rPr>
        <w:t xml:space="preserve"> в пользовании</w:t>
      </w:r>
    </w:p>
    <w:p w:rsidR="00701B86" w:rsidRPr="00CD0406" w:rsidRDefault="00701B86" w:rsidP="00701B86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701"/>
        <w:gridCol w:w="1621"/>
        <w:gridCol w:w="2207"/>
      </w:tblGrid>
      <w:tr w:rsidR="00701B86" w:rsidRPr="00CD0406" w:rsidTr="00385591">
        <w:trPr>
          <w:trHeight w:val="400"/>
          <w:tblCellSpacing w:w="5" w:type="nil"/>
        </w:trPr>
        <w:tc>
          <w:tcPr>
            <w:tcW w:w="600" w:type="dxa"/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69" w:type="dxa"/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1621" w:type="dxa"/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Страна   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207" w:type="dxa"/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У кого находится в пользовании  </w:t>
            </w:r>
          </w:p>
        </w:tc>
      </w:tr>
      <w:tr w:rsidR="00701B86" w:rsidRPr="00CD0406" w:rsidTr="00385591">
        <w:trPr>
          <w:tblCellSpacing w:w="5" w:type="nil"/>
        </w:trPr>
        <w:tc>
          <w:tcPr>
            <w:tcW w:w="600" w:type="dxa"/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369" w:type="dxa"/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1701" w:type="dxa"/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</w:p>
        </w:tc>
      </w:tr>
      <w:tr w:rsidR="00701B86" w:rsidRPr="00CD0406" w:rsidTr="00385591">
        <w:trPr>
          <w:tblCellSpacing w:w="5" w:type="nil"/>
        </w:trPr>
        <w:tc>
          <w:tcPr>
            <w:tcW w:w="600" w:type="dxa"/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369" w:type="dxa"/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1701" w:type="dxa"/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</w:p>
        </w:tc>
      </w:tr>
      <w:tr w:rsidR="00701B86" w:rsidRPr="00CD0406" w:rsidTr="00385591">
        <w:trPr>
          <w:tblCellSpacing w:w="5" w:type="nil"/>
        </w:trPr>
        <w:tc>
          <w:tcPr>
            <w:tcW w:w="600" w:type="dxa"/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lastRenderedPageBreak/>
              <w:t xml:space="preserve">3. </w:t>
            </w:r>
          </w:p>
        </w:tc>
        <w:tc>
          <w:tcPr>
            <w:tcW w:w="3369" w:type="dxa"/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1701" w:type="dxa"/>
          </w:tcPr>
          <w:p w:rsidR="00701B86" w:rsidRPr="00CD0406" w:rsidRDefault="00701B86" w:rsidP="0038559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1" w:type="dxa"/>
          </w:tcPr>
          <w:p w:rsidR="00701B86" w:rsidRPr="00CD0406" w:rsidRDefault="00701B86" w:rsidP="0038559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</w:p>
        </w:tc>
      </w:tr>
      <w:tr w:rsidR="00701B86" w:rsidRPr="00CD0406" w:rsidTr="00385591">
        <w:trPr>
          <w:tblCellSpacing w:w="5" w:type="nil"/>
        </w:trPr>
        <w:tc>
          <w:tcPr>
            <w:tcW w:w="600" w:type="dxa"/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369" w:type="dxa"/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1701" w:type="dxa"/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</w:p>
        </w:tc>
      </w:tr>
      <w:tr w:rsidR="00701B86" w:rsidRPr="00CD0406" w:rsidTr="00385591">
        <w:trPr>
          <w:tblCellSpacing w:w="5" w:type="nil"/>
        </w:trPr>
        <w:tc>
          <w:tcPr>
            <w:tcW w:w="600" w:type="dxa"/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3369" w:type="dxa"/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Гаражи:   </w:t>
            </w:r>
          </w:p>
        </w:tc>
        <w:tc>
          <w:tcPr>
            <w:tcW w:w="1701" w:type="dxa"/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</w:p>
        </w:tc>
      </w:tr>
      <w:tr w:rsidR="00701B86" w:rsidRPr="00CD0406" w:rsidTr="00385591">
        <w:trPr>
          <w:trHeight w:val="400"/>
          <w:tblCellSpacing w:w="5" w:type="nil"/>
        </w:trPr>
        <w:tc>
          <w:tcPr>
            <w:tcW w:w="600" w:type="dxa"/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3369" w:type="dxa"/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      </w:t>
            </w:r>
            <w:r w:rsidRPr="00CD0406">
              <w:rPr>
                <w:sz w:val="22"/>
                <w:szCs w:val="22"/>
              </w:rPr>
              <w:br/>
              <w:t xml:space="preserve">имущество:   </w:t>
            </w:r>
          </w:p>
        </w:tc>
        <w:tc>
          <w:tcPr>
            <w:tcW w:w="1701" w:type="dxa"/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701B86" w:rsidRPr="00CD0406" w:rsidRDefault="00701B86" w:rsidP="00701B86">
      <w:pPr>
        <w:jc w:val="both"/>
        <w:rPr>
          <w:sz w:val="22"/>
          <w:szCs w:val="22"/>
        </w:rPr>
      </w:pPr>
    </w:p>
    <w:p w:rsidR="00701B86" w:rsidRDefault="00701B86" w:rsidP="00701B86">
      <w:pPr>
        <w:jc w:val="center"/>
        <w:rPr>
          <w:sz w:val="22"/>
          <w:szCs w:val="22"/>
        </w:rPr>
      </w:pPr>
    </w:p>
    <w:p w:rsidR="00701B86" w:rsidRDefault="00701B86" w:rsidP="00701B86">
      <w:pPr>
        <w:jc w:val="center"/>
        <w:rPr>
          <w:sz w:val="22"/>
          <w:szCs w:val="22"/>
        </w:rPr>
      </w:pPr>
    </w:p>
    <w:p w:rsidR="00701B86" w:rsidRDefault="00701B86" w:rsidP="00701B86">
      <w:pPr>
        <w:jc w:val="center"/>
        <w:rPr>
          <w:sz w:val="22"/>
          <w:szCs w:val="22"/>
        </w:rPr>
      </w:pPr>
    </w:p>
    <w:p w:rsidR="00701B86" w:rsidRPr="00CD0406" w:rsidRDefault="00701B86" w:rsidP="00701B86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3. Транспортные средства</w:t>
      </w:r>
    </w:p>
    <w:p w:rsidR="00701B86" w:rsidRPr="00CD0406" w:rsidRDefault="00701B86" w:rsidP="00701B86">
      <w:pPr>
        <w:jc w:val="both"/>
        <w:rPr>
          <w:sz w:val="22"/>
          <w:szCs w:val="22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320"/>
        <w:gridCol w:w="4578"/>
        <w:gridCol w:w="4578"/>
      </w:tblGrid>
      <w:tr w:rsidR="00701B86" w:rsidRPr="00CD0406" w:rsidTr="00385591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</w:p>
        </w:tc>
      </w:tr>
      <w:tr w:rsidR="00701B86" w:rsidRPr="00CD0406" w:rsidTr="0038559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6" w:rsidRPr="007117E5" w:rsidRDefault="00701B86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Автомобили</w:t>
            </w:r>
            <w:r>
              <w:rPr>
                <w:sz w:val="22"/>
                <w:szCs w:val="22"/>
              </w:rPr>
              <w:t xml:space="preserve"> </w:t>
            </w:r>
            <w:r w:rsidRPr="00CD0406">
              <w:rPr>
                <w:sz w:val="22"/>
                <w:szCs w:val="22"/>
              </w:rPr>
              <w:t>легковые</w:t>
            </w:r>
            <w:r w:rsidRPr="007117E5">
              <w:rPr>
                <w:sz w:val="22"/>
                <w:szCs w:val="22"/>
              </w:rPr>
              <w:t>:</w:t>
            </w:r>
          </w:p>
          <w:p w:rsidR="00701B86" w:rsidRPr="007117E5" w:rsidRDefault="00641083" w:rsidP="00385591">
            <w:pPr>
              <w:pStyle w:val="ConsPlusCel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орд Фокус седан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6" w:rsidRDefault="00701B86" w:rsidP="00385591">
            <w:pPr>
              <w:pStyle w:val="ConsPlusCell"/>
              <w:rPr>
                <w:sz w:val="22"/>
                <w:szCs w:val="22"/>
              </w:rPr>
            </w:pPr>
          </w:p>
          <w:p w:rsidR="00701B86" w:rsidRPr="00CD0406" w:rsidRDefault="00641083" w:rsidP="0038559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701B86" w:rsidRPr="004306E6" w:rsidRDefault="00701B86" w:rsidP="00385591">
            <w:pPr>
              <w:pStyle w:val="ConsPlusCell"/>
              <w:rPr>
                <w:sz w:val="22"/>
                <w:szCs w:val="22"/>
              </w:rPr>
            </w:pPr>
          </w:p>
        </w:tc>
      </w:tr>
      <w:tr w:rsidR="00701B86" w:rsidRPr="00CD0406" w:rsidTr="0038559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</w:p>
        </w:tc>
      </w:tr>
      <w:tr w:rsidR="00701B86" w:rsidRPr="00CD0406" w:rsidTr="0038559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Автоприцепы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</w:p>
        </w:tc>
      </w:tr>
      <w:tr w:rsidR="00701B86" w:rsidRPr="00CD0406" w:rsidTr="0038559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CD0406">
              <w:rPr>
                <w:sz w:val="22"/>
                <w:szCs w:val="22"/>
              </w:rPr>
              <w:t>Мототранспортныесредства</w:t>
            </w:r>
            <w:proofErr w:type="spellEnd"/>
            <w:r w:rsidRPr="00CD0406">
              <w:rPr>
                <w:sz w:val="22"/>
                <w:szCs w:val="22"/>
              </w:rPr>
              <w:t xml:space="preserve">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</w:p>
        </w:tc>
      </w:tr>
      <w:tr w:rsidR="00701B86" w:rsidRPr="00CD0406" w:rsidTr="0038559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ельскохозяйственная техника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</w:p>
        </w:tc>
      </w:tr>
      <w:tr w:rsidR="00701B86" w:rsidRPr="00CD0406" w:rsidTr="0038559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д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</w:p>
        </w:tc>
      </w:tr>
      <w:tr w:rsidR="00701B86" w:rsidRPr="00CD0406" w:rsidTr="0038559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здуш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</w:p>
        </w:tc>
      </w:tr>
      <w:tr w:rsidR="00701B86" w:rsidRPr="00CD0406" w:rsidTr="0038559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 xml:space="preserve">Иные транспортные средства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6" w:rsidRPr="00CD0406" w:rsidRDefault="00701B86" w:rsidP="00385591">
            <w:pPr>
              <w:pStyle w:val="ConsPlusCell"/>
              <w:rPr>
                <w:sz w:val="22"/>
                <w:szCs w:val="22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701B86" w:rsidRPr="00CD0406" w:rsidRDefault="00701B86" w:rsidP="00385591">
            <w:pPr>
              <w:pStyle w:val="ConsPlusCell"/>
              <w:tabs>
                <w:tab w:val="left" w:pos="210"/>
              </w:tabs>
              <w:rPr>
                <w:sz w:val="22"/>
                <w:szCs w:val="22"/>
                <w:lang w:val="en-US"/>
              </w:rPr>
            </w:pPr>
          </w:p>
        </w:tc>
      </w:tr>
    </w:tbl>
    <w:p w:rsidR="00701B86" w:rsidRPr="00CD0406" w:rsidRDefault="00701B86" w:rsidP="00701B86">
      <w:pPr>
        <w:shd w:val="clear" w:color="auto" w:fill="FFFFFF"/>
        <w:ind w:left="19" w:right="5" w:firstLine="710"/>
        <w:jc w:val="both"/>
        <w:rPr>
          <w:sz w:val="22"/>
          <w:szCs w:val="22"/>
          <w:lang w:val="en-US"/>
        </w:rPr>
      </w:pPr>
    </w:p>
    <w:p w:rsidR="00701B86" w:rsidRPr="00CD0406" w:rsidRDefault="00701B86" w:rsidP="00701B86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 xml:space="preserve">Раздел 3. </w:t>
      </w:r>
      <w:proofErr w:type="gramStart"/>
      <w:r w:rsidRPr="00CD0406">
        <w:rPr>
          <w:sz w:val="22"/>
          <w:szCs w:val="22"/>
        </w:rPr>
        <w:t>Сведения об источниках получения средств, за счет</w:t>
      </w:r>
      <w:r>
        <w:rPr>
          <w:sz w:val="22"/>
          <w:szCs w:val="22"/>
        </w:rPr>
        <w:t xml:space="preserve"> которы</w:t>
      </w:r>
      <w:r w:rsidR="00641083">
        <w:rPr>
          <w:sz w:val="22"/>
          <w:szCs w:val="22"/>
        </w:rPr>
        <w:t>х ведущим</w:t>
      </w:r>
      <w:r>
        <w:rPr>
          <w:sz w:val="22"/>
          <w:szCs w:val="22"/>
        </w:rPr>
        <w:t xml:space="preserve"> специалистом  Администрации района, </w:t>
      </w:r>
      <w:r w:rsidR="0045424A">
        <w:rPr>
          <w:sz w:val="22"/>
          <w:szCs w:val="22"/>
        </w:rPr>
        <w:t>ее супругом, несовершеннолетними детьми</w:t>
      </w:r>
      <w:r w:rsidRPr="00CD0406">
        <w:rPr>
          <w:sz w:val="22"/>
          <w:szCs w:val="22"/>
        </w:rPr>
        <w:t xml:space="preserve"> в </w:t>
      </w:r>
      <w:r>
        <w:rPr>
          <w:sz w:val="22"/>
          <w:szCs w:val="22"/>
        </w:rPr>
        <w:t>2018</w:t>
      </w:r>
      <w:r w:rsidRPr="00CD0406">
        <w:rPr>
          <w:sz w:val="22"/>
          <w:szCs w:val="22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</w:t>
      </w:r>
      <w:r w:rsidR="008C61BF">
        <w:rPr>
          <w:sz w:val="22"/>
          <w:szCs w:val="22"/>
        </w:rPr>
        <w:t>щий доход ведущего специалиста</w:t>
      </w:r>
      <w:r>
        <w:rPr>
          <w:sz w:val="22"/>
          <w:szCs w:val="22"/>
        </w:rPr>
        <w:t xml:space="preserve"> Администрации Краснощёковского района</w:t>
      </w:r>
      <w:r w:rsidRPr="00CD0406">
        <w:rPr>
          <w:sz w:val="22"/>
          <w:szCs w:val="22"/>
        </w:rPr>
        <w:t xml:space="preserve"> и его супруги (супруга) за три последних года</w:t>
      </w:r>
      <w:proofErr w:type="gramEnd"/>
      <w:r w:rsidRPr="00CD0406">
        <w:rPr>
          <w:sz w:val="22"/>
          <w:szCs w:val="22"/>
        </w:rPr>
        <w:t xml:space="preserve">, </w:t>
      </w:r>
      <w:proofErr w:type="gramStart"/>
      <w:r w:rsidRPr="00CD0406">
        <w:rPr>
          <w:sz w:val="22"/>
          <w:szCs w:val="22"/>
        </w:rPr>
        <w:t>предшествующих</w:t>
      </w:r>
      <w:proofErr w:type="gramEnd"/>
      <w:r w:rsidRPr="00CD0406">
        <w:rPr>
          <w:sz w:val="22"/>
          <w:szCs w:val="22"/>
        </w:rPr>
        <w:t xml:space="preserve"> отчетному периоду</w:t>
      </w:r>
    </w:p>
    <w:p w:rsidR="00701B86" w:rsidRPr="00CD0406" w:rsidRDefault="00701B86" w:rsidP="00701B86">
      <w:pPr>
        <w:jc w:val="center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2475"/>
        <w:gridCol w:w="1980"/>
        <w:gridCol w:w="4479"/>
      </w:tblGrid>
      <w:tr w:rsidR="00701B86" w:rsidRPr="00CD0406" w:rsidTr="0038559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B86" w:rsidRPr="00CD0406" w:rsidRDefault="00701B86" w:rsidP="00385591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B86" w:rsidRPr="00CD0406" w:rsidRDefault="00701B86" w:rsidP="00385591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B86" w:rsidRPr="00CD0406" w:rsidRDefault="00701B86" w:rsidP="00385591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B86" w:rsidRPr="00CD0406" w:rsidRDefault="00701B86" w:rsidP="00385591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701B86" w:rsidRPr="00CD0406" w:rsidTr="0038559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B86" w:rsidRPr="00CD0406" w:rsidRDefault="00701B86" w:rsidP="00385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B86" w:rsidRPr="00CD0406" w:rsidRDefault="00701B86" w:rsidP="00385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B86" w:rsidRPr="00CD0406" w:rsidRDefault="00701B86" w:rsidP="00385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B86" w:rsidRPr="00CD0406" w:rsidRDefault="00701B86" w:rsidP="00385591">
            <w:pPr>
              <w:jc w:val="center"/>
              <w:rPr>
                <w:sz w:val="22"/>
                <w:szCs w:val="22"/>
              </w:rPr>
            </w:pPr>
          </w:p>
        </w:tc>
      </w:tr>
    </w:tbl>
    <w:p w:rsidR="00701B86" w:rsidRPr="002D51C6" w:rsidRDefault="00701B86" w:rsidP="00701B86"/>
    <w:p w:rsidR="00701B86" w:rsidRDefault="00701B86" w:rsidP="00701B86"/>
    <w:p w:rsidR="00701B86" w:rsidRPr="002D51C6" w:rsidRDefault="00701B86" w:rsidP="00701B86"/>
    <w:p w:rsidR="00701B86" w:rsidRDefault="00701B86" w:rsidP="00701B86"/>
    <w:p w:rsidR="00701B86" w:rsidRDefault="00701B86" w:rsidP="00701B86"/>
    <w:p w:rsidR="00701B86" w:rsidRDefault="00701B86" w:rsidP="00701B86"/>
    <w:p w:rsidR="00701B86" w:rsidRDefault="00701B86" w:rsidP="00701B86"/>
    <w:p w:rsidR="00701B86" w:rsidRDefault="00701B86" w:rsidP="00701B86"/>
    <w:p w:rsidR="00701B86" w:rsidRDefault="00701B86" w:rsidP="00701B86"/>
    <w:p w:rsidR="00701B86" w:rsidRDefault="00701B86" w:rsidP="00701B86"/>
    <w:p w:rsidR="00701B86" w:rsidRDefault="00701B86" w:rsidP="00701B86"/>
    <w:p w:rsidR="00701B86" w:rsidRDefault="00701B86" w:rsidP="00701B86"/>
    <w:p w:rsidR="00701B86" w:rsidRDefault="00701B86" w:rsidP="00701B86"/>
    <w:p w:rsidR="00701B86" w:rsidRDefault="00701B86" w:rsidP="00265385"/>
    <w:p w:rsidR="0045424A" w:rsidRDefault="0045424A" w:rsidP="00265385"/>
    <w:p w:rsidR="0045424A" w:rsidRDefault="0045424A" w:rsidP="00265385"/>
    <w:p w:rsidR="0045424A" w:rsidRDefault="0045424A" w:rsidP="00265385"/>
    <w:p w:rsidR="0045424A" w:rsidRDefault="0045424A" w:rsidP="00265385"/>
    <w:p w:rsidR="0045424A" w:rsidRDefault="0045424A" w:rsidP="00265385"/>
    <w:p w:rsidR="0045424A" w:rsidRDefault="0045424A" w:rsidP="00265385"/>
    <w:p w:rsidR="0045424A" w:rsidRDefault="0045424A" w:rsidP="00265385"/>
    <w:p w:rsidR="0045424A" w:rsidRDefault="0045424A" w:rsidP="00265385"/>
    <w:p w:rsidR="0045424A" w:rsidRDefault="0045424A" w:rsidP="00265385"/>
    <w:p w:rsidR="0045424A" w:rsidRDefault="0045424A" w:rsidP="00265385"/>
    <w:p w:rsidR="0045424A" w:rsidRDefault="0045424A" w:rsidP="00265385"/>
    <w:p w:rsidR="0045424A" w:rsidRDefault="0045424A" w:rsidP="00265385"/>
    <w:p w:rsidR="0045424A" w:rsidRDefault="0045424A" w:rsidP="00265385"/>
    <w:p w:rsidR="0045424A" w:rsidRDefault="0045424A" w:rsidP="00265385"/>
    <w:p w:rsidR="0045424A" w:rsidRPr="009F17D5" w:rsidRDefault="0045424A" w:rsidP="0045424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217BBC" w:rsidRDefault="0045424A" w:rsidP="0045424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</w:t>
      </w:r>
      <w:r w:rsidRPr="00CD0406">
        <w:rPr>
          <w:rFonts w:ascii="Times New Roman" w:hAnsi="Times New Roman" w:cs="Times New Roman"/>
          <w:sz w:val="22"/>
          <w:szCs w:val="22"/>
        </w:rPr>
        <w:t>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45424A" w:rsidRPr="00CD0406" w:rsidRDefault="0045424A" w:rsidP="0045424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едущ</w:t>
      </w:r>
      <w:r w:rsidR="00217BBC">
        <w:rPr>
          <w:rFonts w:ascii="Times New Roman" w:hAnsi="Times New Roman" w:cs="Times New Roman"/>
          <w:sz w:val="22"/>
          <w:szCs w:val="22"/>
        </w:rPr>
        <w:t xml:space="preserve">его специалиста </w:t>
      </w:r>
      <w:r>
        <w:rPr>
          <w:rFonts w:ascii="Times New Roman" w:hAnsi="Times New Roman" w:cs="Times New Roman"/>
          <w:sz w:val="22"/>
          <w:szCs w:val="22"/>
        </w:rPr>
        <w:t xml:space="preserve">   Администрации района</w:t>
      </w:r>
    </w:p>
    <w:p w:rsidR="0045424A" w:rsidRPr="00CD0406" w:rsidRDefault="00217BBC" w:rsidP="0045424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  <w:u w:val="single"/>
        </w:rPr>
        <w:t>Четырко</w:t>
      </w:r>
      <w:proofErr w:type="spellEnd"/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Юлии Михайловны</w:t>
      </w:r>
      <w:r w:rsidR="0045424A" w:rsidRPr="00CD0406">
        <w:rPr>
          <w:rFonts w:ascii="Times New Roman" w:hAnsi="Times New Roman" w:cs="Times New Roman"/>
          <w:sz w:val="22"/>
          <w:szCs w:val="22"/>
        </w:rPr>
        <w:t>,</w:t>
      </w:r>
    </w:p>
    <w:p w:rsidR="0045424A" w:rsidRPr="00CD0406" w:rsidRDefault="0045424A" w:rsidP="0045424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CD0406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45424A" w:rsidRPr="00CD0406" w:rsidRDefault="0045424A" w:rsidP="0045424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его супруги (супруга) и несовершеннолетних детей</w:t>
      </w:r>
    </w:p>
    <w:p w:rsidR="0045424A" w:rsidRPr="00CD0406" w:rsidRDefault="0045424A" w:rsidP="0045424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5424A" w:rsidRPr="00CD0406" w:rsidRDefault="0045424A" w:rsidP="0045424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Раздел 1. Сведения о доходах</w:t>
      </w:r>
    </w:p>
    <w:p w:rsidR="0045424A" w:rsidRPr="00CD0406" w:rsidRDefault="0045424A" w:rsidP="0045424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за отчетный период с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01.01.201</w:t>
      </w:r>
      <w:r>
        <w:rPr>
          <w:rFonts w:ascii="Times New Roman" w:hAnsi="Times New Roman" w:cs="Times New Roman"/>
          <w:sz w:val="22"/>
          <w:szCs w:val="22"/>
          <w:u w:val="single"/>
        </w:rPr>
        <w:t>8</w:t>
      </w:r>
      <w:r w:rsidRPr="00CD0406">
        <w:rPr>
          <w:rFonts w:ascii="Times New Roman" w:hAnsi="Times New Roman" w:cs="Times New Roman"/>
          <w:sz w:val="22"/>
          <w:szCs w:val="22"/>
        </w:rPr>
        <w:t xml:space="preserve">  года по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31.12.201</w:t>
      </w:r>
      <w:r>
        <w:rPr>
          <w:rFonts w:ascii="Times New Roman" w:hAnsi="Times New Roman" w:cs="Times New Roman"/>
          <w:sz w:val="22"/>
          <w:szCs w:val="22"/>
          <w:u w:val="single"/>
        </w:rPr>
        <w:t>8</w:t>
      </w:r>
      <w:r w:rsidRPr="00CD0406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45424A" w:rsidRPr="00CD0406" w:rsidRDefault="0045424A" w:rsidP="0045424A">
      <w:pPr>
        <w:jc w:val="center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055"/>
        <w:gridCol w:w="1843"/>
      </w:tblGrid>
      <w:tr w:rsidR="0045424A" w:rsidRPr="00CD0406" w:rsidTr="00604E68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еличина</w:t>
            </w:r>
            <w:r w:rsidRPr="00CD0406">
              <w:rPr>
                <w:sz w:val="22"/>
                <w:szCs w:val="22"/>
              </w:rPr>
              <w:br/>
              <w:t xml:space="preserve">дохода </w:t>
            </w:r>
            <w:r w:rsidRPr="00CD0406">
              <w:rPr>
                <w:sz w:val="22"/>
                <w:szCs w:val="22"/>
              </w:rPr>
              <w:br/>
              <w:t xml:space="preserve">(руб.) </w:t>
            </w:r>
          </w:p>
        </w:tc>
      </w:tr>
      <w:tr w:rsidR="0045424A" w:rsidRPr="00CD0406" w:rsidTr="00604E6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</w:t>
            </w:r>
            <w:r>
              <w:rPr>
                <w:sz w:val="22"/>
                <w:szCs w:val="22"/>
              </w:rPr>
              <w:t xml:space="preserve"> ведущего  специалиста  Администрации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A" w:rsidRPr="00CD0406" w:rsidRDefault="00217BBC" w:rsidP="00604E6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623,69</w:t>
            </w:r>
          </w:p>
        </w:tc>
      </w:tr>
      <w:tr w:rsidR="0045424A" w:rsidRPr="00CD0406" w:rsidTr="00604E68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A" w:rsidRDefault="0045424A" w:rsidP="00604E6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 члено</w:t>
            </w:r>
            <w:r>
              <w:rPr>
                <w:sz w:val="22"/>
                <w:szCs w:val="22"/>
              </w:rPr>
              <w:t xml:space="preserve">в его семьи:   </w:t>
            </w:r>
            <w:r>
              <w:rPr>
                <w:sz w:val="22"/>
                <w:szCs w:val="22"/>
              </w:rPr>
              <w:br/>
            </w:r>
            <w:r w:rsidRPr="00CD0406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Супруг</w:t>
            </w:r>
            <w:r w:rsidRPr="00CD0406">
              <w:rPr>
                <w:sz w:val="22"/>
                <w:szCs w:val="22"/>
              </w:rPr>
              <w:t xml:space="preserve"> </w:t>
            </w:r>
          </w:p>
          <w:p w:rsidR="0045424A" w:rsidRDefault="0045424A" w:rsidP="00604E6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Сын</w:t>
            </w:r>
          </w:p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217BBC">
              <w:rPr>
                <w:sz w:val="22"/>
                <w:szCs w:val="22"/>
              </w:rPr>
              <w:t>Сын</w:t>
            </w:r>
            <w:r>
              <w:rPr>
                <w:sz w:val="22"/>
                <w:szCs w:val="22"/>
              </w:rPr>
              <w:t xml:space="preserve">   </w:t>
            </w:r>
            <w:r w:rsidRPr="00CD0406">
              <w:rPr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t xml:space="preserve">         </w:t>
            </w:r>
            <w:r w:rsidRPr="00CD0406">
              <w:rPr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A" w:rsidRDefault="0045424A" w:rsidP="00604E68">
            <w:pPr>
              <w:pStyle w:val="ConsPlusCell"/>
              <w:rPr>
                <w:sz w:val="22"/>
                <w:szCs w:val="22"/>
              </w:rPr>
            </w:pPr>
          </w:p>
          <w:p w:rsidR="0045424A" w:rsidRDefault="00217BBC" w:rsidP="00604E6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290,72</w:t>
            </w:r>
          </w:p>
          <w:p w:rsidR="0045424A" w:rsidRDefault="0045424A" w:rsidP="00604E6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45424A" w:rsidRPr="00CD0406" w:rsidRDefault="00217BBC" w:rsidP="00604E6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45424A" w:rsidRPr="00CD0406" w:rsidRDefault="0045424A" w:rsidP="0045424A">
      <w:pPr>
        <w:jc w:val="both"/>
        <w:rPr>
          <w:sz w:val="22"/>
          <w:szCs w:val="22"/>
        </w:rPr>
      </w:pPr>
    </w:p>
    <w:p w:rsidR="0045424A" w:rsidRPr="00CD0406" w:rsidRDefault="0045424A" w:rsidP="0045424A">
      <w:pPr>
        <w:jc w:val="center"/>
        <w:outlineLvl w:val="0"/>
        <w:rPr>
          <w:sz w:val="22"/>
          <w:szCs w:val="22"/>
        </w:rPr>
      </w:pPr>
      <w:r w:rsidRPr="00CD0406">
        <w:rPr>
          <w:sz w:val="22"/>
          <w:szCs w:val="22"/>
        </w:rPr>
        <w:t>Раздел 2. Сведения об имуществе по состоянию</w:t>
      </w:r>
    </w:p>
    <w:p w:rsidR="0045424A" w:rsidRPr="00CD0406" w:rsidRDefault="0045424A" w:rsidP="0045424A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конец отчетного периода (на отчетную дату)</w:t>
      </w:r>
    </w:p>
    <w:p w:rsidR="0045424A" w:rsidRPr="00CD0406" w:rsidRDefault="0045424A" w:rsidP="0045424A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1. Объекты недвижимого имущества, принадлежащие</w:t>
      </w:r>
    </w:p>
    <w:p w:rsidR="0045424A" w:rsidRPr="00CD0406" w:rsidRDefault="0045424A" w:rsidP="0045424A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праве собственности</w:t>
      </w:r>
    </w:p>
    <w:p w:rsidR="0045424A" w:rsidRPr="00CD0406" w:rsidRDefault="0045424A" w:rsidP="0045424A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802"/>
        <w:gridCol w:w="2977"/>
        <w:gridCol w:w="992"/>
        <w:gridCol w:w="2127"/>
      </w:tblGrid>
      <w:tr w:rsidR="0045424A" w:rsidRPr="00CD0406" w:rsidTr="00604E68">
        <w:trPr>
          <w:trHeight w:val="400"/>
          <w:tblCellSpacing w:w="5" w:type="nil"/>
        </w:trPr>
        <w:tc>
          <w:tcPr>
            <w:tcW w:w="600" w:type="dxa"/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02" w:type="dxa"/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Вид имущества       </w:t>
            </w:r>
          </w:p>
        </w:tc>
        <w:tc>
          <w:tcPr>
            <w:tcW w:w="2977" w:type="dxa"/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992" w:type="dxa"/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трана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127" w:type="dxa"/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</w:t>
            </w:r>
            <w:r w:rsidRPr="00CD0406">
              <w:rPr>
                <w:sz w:val="22"/>
                <w:szCs w:val="22"/>
              </w:rPr>
              <w:br/>
              <w:t xml:space="preserve">имущества </w:t>
            </w:r>
          </w:p>
        </w:tc>
      </w:tr>
      <w:tr w:rsidR="0045424A" w:rsidRPr="00CD0406" w:rsidTr="00604E68">
        <w:trPr>
          <w:tblCellSpacing w:w="5" w:type="nil"/>
        </w:trPr>
        <w:tc>
          <w:tcPr>
            <w:tcW w:w="600" w:type="dxa"/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802" w:type="dxa"/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2977" w:type="dxa"/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5424A" w:rsidRPr="002214D0" w:rsidRDefault="0045424A" w:rsidP="00604E68">
            <w:pPr>
              <w:rPr>
                <w:sz w:val="22"/>
                <w:szCs w:val="22"/>
                <w:lang w:eastAsia="en-US"/>
              </w:rPr>
            </w:pPr>
          </w:p>
        </w:tc>
      </w:tr>
      <w:tr w:rsidR="0045424A" w:rsidRPr="00CD0406" w:rsidTr="00604E68">
        <w:trPr>
          <w:tblCellSpacing w:w="5" w:type="nil"/>
        </w:trPr>
        <w:tc>
          <w:tcPr>
            <w:tcW w:w="600" w:type="dxa"/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802" w:type="dxa"/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2977" w:type="dxa"/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</w:p>
        </w:tc>
      </w:tr>
      <w:tr w:rsidR="0045424A" w:rsidRPr="00CD0406" w:rsidTr="00604E68">
        <w:trPr>
          <w:tblCellSpacing w:w="5" w:type="nil"/>
        </w:trPr>
        <w:tc>
          <w:tcPr>
            <w:tcW w:w="600" w:type="dxa"/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802" w:type="dxa"/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2977" w:type="dxa"/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</w:p>
        </w:tc>
      </w:tr>
      <w:tr w:rsidR="0045424A" w:rsidRPr="00CD0406" w:rsidTr="00604E68">
        <w:trPr>
          <w:tblCellSpacing w:w="5" w:type="nil"/>
        </w:trPr>
        <w:tc>
          <w:tcPr>
            <w:tcW w:w="600" w:type="dxa"/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802" w:type="dxa"/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2977" w:type="dxa"/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</w:p>
        </w:tc>
      </w:tr>
      <w:tr w:rsidR="0045424A" w:rsidRPr="00CD0406" w:rsidTr="00604E68">
        <w:trPr>
          <w:tblCellSpacing w:w="5" w:type="nil"/>
        </w:trPr>
        <w:tc>
          <w:tcPr>
            <w:tcW w:w="600" w:type="dxa"/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802" w:type="dxa"/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и</w:t>
            </w:r>
          </w:p>
        </w:tc>
        <w:tc>
          <w:tcPr>
            <w:tcW w:w="2977" w:type="dxa"/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</w:p>
        </w:tc>
      </w:tr>
      <w:tr w:rsidR="0045424A" w:rsidRPr="00CD0406" w:rsidTr="00604E68">
        <w:trPr>
          <w:trHeight w:val="2966"/>
          <w:tblCellSpacing w:w="5" w:type="nil"/>
        </w:trPr>
        <w:tc>
          <w:tcPr>
            <w:tcW w:w="600" w:type="dxa"/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2802" w:type="dxa"/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имущество: </w:t>
            </w:r>
          </w:p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45424A" w:rsidRPr="00CD0406" w:rsidRDefault="0045424A" w:rsidP="0045424A">
      <w:pPr>
        <w:jc w:val="center"/>
        <w:rPr>
          <w:sz w:val="22"/>
          <w:szCs w:val="22"/>
        </w:rPr>
      </w:pPr>
    </w:p>
    <w:p w:rsidR="0045424A" w:rsidRPr="00CD0406" w:rsidRDefault="0045424A" w:rsidP="0045424A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2. Объекты недвижимого имущества,</w:t>
      </w:r>
    </w:p>
    <w:p w:rsidR="0045424A" w:rsidRPr="00CD0406" w:rsidRDefault="0045424A" w:rsidP="0045424A">
      <w:pPr>
        <w:jc w:val="center"/>
        <w:rPr>
          <w:sz w:val="22"/>
          <w:szCs w:val="22"/>
        </w:rPr>
      </w:pPr>
      <w:proofErr w:type="gramStart"/>
      <w:r w:rsidRPr="00CD0406">
        <w:rPr>
          <w:sz w:val="22"/>
          <w:szCs w:val="22"/>
        </w:rPr>
        <w:t>находящиеся</w:t>
      </w:r>
      <w:proofErr w:type="gramEnd"/>
      <w:r w:rsidRPr="00CD0406">
        <w:rPr>
          <w:sz w:val="22"/>
          <w:szCs w:val="22"/>
        </w:rPr>
        <w:t xml:space="preserve"> в пользовании</w:t>
      </w:r>
    </w:p>
    <w:p w:rsidR="0045424A" w:rsidRPr="00CD0406" w:rsidRDefault="0045424A" w:rsidP="0045424A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701"/>
        <w:gridCol w:w="1621"/>
        <w:gridCol w:w="2207"/>
      </w:tblGrid>
      <w:tr w:rsidR="0045424A" w:rsidRPr="00CD0406" w:rsidTr="00604E68">
        <w:trPr>
          <w:trHeight w:val="400"/>
          <w:tblCellSpacing w:w="5" w:type="nil"/>
        </w:trPr>
        <w:tc>
          <w:tcPr>
            <w:tcW w:w="600" w:type="dxa"/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69" w:type="dxa"/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1621" w:type="dxa"/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Страна   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207" w:type="dxa"/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У кого находится в пользовании  </w:t>
            </w:r>
          </w:p>
        </w:tc>
      </w:tr>
      <w:tr w:rsidR="0045424A" w:rsidRPr="00CD0406" w:rsidTr="00604E68">
        <w:trPr>
          <w:tblCellSpacing w:w="5" w:type="nil"/>
        </w:trPr>
        <w:tc>
          <w:tcPr>
            <w:tcW w:w="600" w:type="dxa"/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369" w:type="dxa"/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1701" w:type="dxa"/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</w:p>
        </w:tc>
      </w:tr>
      <w:tr w:rsidR="0045424A" w:rsidRPr="00CD0406" w:rsidTr="00604E68">
        <w:trPr>
          <w:tblCellSpacing w:w="5" w:type="nil"/>
        </w:trPr>
        <w:tc>
          <w:tcPr>
            <w:tcW w:w="600" w:type="dxa"/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369" w:type="dxa"/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1701" w:type="dxa"/>
          </w:tcPr>
          <w:p w:rsidR="0045424A" w:rsidRPr="00CD0406" w:rsidRDefault="00217BBC" w:rsidP="00604E6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2</w:t>
            </w:r>
          </w:p>
        </w:tc>
        <w:tc>
          <w:tcPr>
            <w:tcW w:w="1621" w:type="dxa"/>
          </w:tcPr>
          <w:p w:rsidR="0045424A" w:rsidRPr="00CD0406" w:rsidRDefault="00217BBC" w:rsidP="00604E6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</w:tcPr>
          <w:p w:rsidR="0045424A" w:rsidRDefault="00217BBC" w:rsidP="00604E68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тырко</w:t>
            </w:r>
            <w:proofErr w:type="spellEnd"/>
            <w:r>
              <w:rPr>
                <w:sz w:val="22"/>
                <w:szCs w:val="22"/>
              </w:rPr>
              <w:t xml:space="preserve"> Ю.М.</w:t>
            </w:r>
          </w:p>
          <w:p w:rsidR="00217BBC" w:rsidRPr="00CD0406" w:rsidRDefault="00217BBC" w:rsidP="00604E6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, сын, сын</w:t>
            </w:r>
          </w:p>
        </w:tc>
      </w:tr>
      <w:tr w:rsidR="0045424A" w:rsidRPr="00CD0406" w:rsidTr="00604E68">
        <w:trPr>
          <w:tblCellSpacing w:w="5" w:type="nil"/>
        </w:trPr>
        <w:tc>
          <w:tcPr>
            <w:tcW w:w="600" w:type="dxa"/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369" w:type="dxa"/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1701" w:type="dxa"/>
          </w:tcPr>
          <w:p w:rsidR="0045424A" w:rsidRPr="00CD0406" w:rsidRDefault="0045424A" w:rsidP="00604E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1" w:type="dxa"/>
          </w:tcPr>
          <w:p w:rsidR="0045424A" w:rsidRPr="00CD0406" w:rsidRDefault="0045424A" w:rsidP="00604E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</w:p>
        </w:tc>
      </w:tr>
      <w:tr w:rsidR="0045424A" w:rsidRPr="00CD0406" w:rsidTr="00604E68">
        <w:trPr>
          <w:tblCellSpacing w:w="5" w:type="nil"/>
        </w:trPr>
        <w:tc>
          <w:tcPr>
            <w:tcW w:w="600" w:type="dxa"/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369" w:type="dxa"/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1701" w:type="dxa"/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</w:p>
        </w:tc>
      </w:tr>
      <w:tr w:rsidR="0045424A" w:rsidRPr="00CD0406" w:rsidTr="00604E68">
        <w:trPr>
          <w:tblCellSpacing w:w="5" w:type="nil"/>
        </w:trPr>
        <w:tc>
          <w:tcPr>
            <w:tcW w:w="600" w:type="dxa"/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3369" w:type="dxa"/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Гаражи:   </w:t>
            </w:r>
          </w:p>
        </w:tc>
        <w:tc>
          <w:tcPr>
            <w:tcW w:w="1701" w:type="dxa"/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</w:p>
        </w:tc>
      </w:tr>
      <w:tr w:rsidR="0045424A" w:rsidRPr="00CD0406" w:rsidTr="00604E68">
        <w:trPr>
          <w:trHeight w:val="400"/>
          <w:tblCellSpacing w:w="5" w:type="nil"/>
        </w:trPr>
        <w:tc>
          <w:tcPr>
            <w:tcW w:w="600" w:type="dxa"/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3369" w:type="dxa"/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      </w:t>
            </w:r>
            <w:r w:rsidRPr="00CD0406">
              <w:rPr>
                <w:sz w:val="22"/>
                <w:szCs w:val="22"/>
              </w:rPr>
              <w:br/>
              <w:t xml:space="preserve">имущество:   </w:t>
            </w:r>
          </w:p>
        </w:tc>
        <w:tc>
          <w:tcPr>
            <w:tcW w:w="1701" w:type="dxa"/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45424A" w:rsidRPr="00CD0406" w:rsidRDefault="0045424A" w:rsidP="0045424A">
      <w:pPr>
        <w:jc w:val="both"/>
        <w:rPr>
          <w:sz w:val="22"/>
          <w:szCs w:val="22"/>
        </w:rPr>
      </w:pPr>
    </w:p>
    <w:p w:rsidR="0045424A" w:rsidRDefault="0045424A" w:rsidP="0045424A">
      <w:pPr>
        <w:jc w:val="center"/>
        <w:rPr>
          <w:sz w:val="22"/>
          <w:szCs w:val="22"/>
        </w:rPr>
      </w:pPr>
    </w:p>
    <w:p w:rsidR="0045424A" w:rsidRDefault="0045424A" w:rsidP="0045424A">
      <w:pPr>
        <w:jc w:val="center"/>
        <w:rPr>
          <w:sz w:val="22"/>
          <w:szCs w:val="22"/>
        </w:rPr>
      </w:pPr>
    </w:p>
    <w:p w:rsidR="0045424A" w:rsidRDefault="0045424A" w:rsidP="0045424A">
      <w:pPr>
        <w:jc w:val="center"/>
        <w:rPr>
          <w:sz w:val="22"/>
          <w:szCs w:val="22"/>
        </w:rPr>
      </w:pPr>
    </w:p>
    <w:p w:rsidR="0045424A" w:rsidRPr="00CD0406" w:rsidRDefault="0045424A" w:rsidP="0045424A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3. Транспортные средства</w:t>
      </w:r>
    </w:p>
    <w:p w:rsidR="0045424A" w:rsidRPr="00CD0406" w:rsidRDefault="0045424A" w:rsidP="0045424A">
      <w:pPr>
        <w:jc w:val="both"/>
        <w:rPr>
          <w:sz w:val="22"/>
          <w:szCs w:val="22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320"/>
        <w:gridCol w:w="4578"/>
        <w:gridCol w:w="4578"/>
      </w:tblGrid>
      <w:tr w:rsidR="0045424A" w:rsidRPr="00CD0406" w:rsidTr="00604E68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</w:p>
        </w:tc>
      </w:tr>
      <w:tr w:rsidR="0045424A" w:rsidRPr="00CD0406" w:rsidTr="00604E6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A" w:rsidRPr="007117E5" w:rsidRDefault="0045424A" w:rsidP="00604E6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Автомобили</w:t>
            </w:r>
            <w:r>
              <w:rPr>
                <w:sz w:val="22"/>
                <w:szCs w:val="22"/>
              </w:rPr>
              <w:t xml:space="preserve"> </w:t>
            </w:r>
            <w:r w:rsidRPr="00CD0406">
              <w:rPr>
                <w:sz w:val="22"/>
                <w:szCs w:val="22"/>
              </w:rPr>
              <w:t>легковые</w:t>
            </w:r>
            <w:r w:rsidRPr="007117E5">
              <w:rPr>
                <w:sz w:val="22"/>
                <w:szCs w:val="22"/>
              </w:rPr>
              <w:t>:</w:t>
            </w:r>
          </w:p>
          <w:p w:rsidR="0045424A" w:rsidRPr="007117E5" w:rsidRDefault="0045424A" w:rsidP="00604E68">
            <w:pPr>
              <w:pStyle w:val="ConsPlusCell"/>
              <w:rPr>
                <w:bCs/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A" w:rsidRDefault="0045424A" w:rsidP="00604E68">
            <w:pPr>
              <w:pStyle w:val="ConsPlusCell"/>
              <w:rPr>
                <w:sz w:val="22"/>
                <w:szCs w:val="22"/>
              </w:rPr>
            </w:pPr>
          </w:p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45424A" w:rsidRPr="004306E6" w:rsidRDefault="0045424A" w:rsidP="00604E68">
            <w:pPr>
              <w:pStyle w:val="ConsPlusCell"/>
              <w:rPr>
                <w:sz w:val="22"/>
                <w:szCs w:val="22"/>
              </w:rPr>
            </w:pPr>
          </w:p>
        </w:tc>
      </w:tr>
      <w:tr w:rsidR="0045424A" w:rsidRPr="00CD0406" w:rsidTr="00604E6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</w:p>
        </w:tc>
      </w:tr>
      <w:tr w:rsidR="0045424A" w:rsidRPr="00CD0406" w:rsidTr="00604E6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Автоприцепы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</w:p>
        </w:tc>
      </w:tr>
      <w:tr w:rsidR="0045424A" w:rsidRPr="00CD0406" w:rsidTr="00604E6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CD0406">
              <w:rPr>
                <w:sz w:val="22"/>
                <w:szCs w:val="22"/>
              </w:rPr>
              <w:t>Мототранспортныесредства</w:t>
            </w:r>
            <w:proofErr w:type="spellEnd"/>
            <w:r w:rsidRPr="00CD0406">
              <w:rPr>
                <w:sz w:val="22"/>
                <w:szCs w:val="22"/>
              </w:rPr>
              <w:t xml:space="preserve">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</w:p>
        </w:tc>
      </w:tr>
      <w:tr w:rsidR="0045424A" w:rsidRPr="00CD0406" w:rsidTr="00604E6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ельскохозяйственная техника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</w:p>
        </w:tc>
      </w:tr>
      <w:tr w:rsidR="0045424A" w:rsidRPr="00CD0406" w:rsidTr="00604E6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д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</w:p>
        </w:tc>
      </w:tr>
      <w:tr w:rsidR="0045424A" w:rsidRPr="00CD0406" w:rsidTr="00604E6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здуш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</w:p>
        </w:tc>
      </w:tr>
      <w:tr w:rsidR="0045424A" w:rsidRPr="00CD0406" w:rsidTr="00604E6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 xml:space="preserve">Иные транспортные средства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A" w:rsidRPr="00CD0406" w:rsidRDefault="0045424A" w:rsidP="00604E68">
            <w:pPr>
              <w:pStyle w:val="ConsPlusCell"/>
              <w:rPr>
                <w:sz w:val="22"/>
                <w:szCs w:val="22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45424A" w:rsidRPr="00CD0406" w:rsidRDefault="0045424A" w:rsidP="00604E68">
            <w:pPr>
              <w:pStyle w:val="ConsPlusCell"/>
              <w:tabs>
                <w:tab w:val="left" w:pos="210"/>
              </w:tabs>
              <w:rPr>
                <w:sz w:val="22"/>
                <w:szCs w:val="22"/>
                <w:lang w:val="en-US"/>
              </w:rPr>
            </w:pPr>
          </w:p>
        </w:tc>
      </w:tr>
    </w:tbl>
    <w:p w:rsidR="0045424A" w:rsidRPr="00CD0406" w:rsidRDefault="0045424A" w:rsidP="0045424A">
      <w:pPr>
        <w:shd w:val="clear" w:color="auto" w:fill="FFFFFF"/>
        <w:ind w:left="19" w:right="5" w:firstLine="710"/>
        <w:jc w:val="both"/>
        <w:rPr>
          <w:sz w:val="22"/>
          <w:szCs w:val="22"/>
          <w:lang w:val="en-US"/>
        </w:rPr>
      </w:pPr>
    </w:p>
    <w:p w:rsidR="0045424A" w:rsidRPr="00CD0406" w:rsidRDefault="0045424A" w:rsidP="0045424A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 xml:space="preserve">Раздел 3. </w:t>
      </w:r>
      <w:proofErr w:type="gramStart"/>
      <w:r w:rsidRPr="00CD0406">
        <w:rPr>
          <w:sz w:val="22"/>
          <w:szCs w:val="22"/>
        </w:rPr>
        <w:t>Сведения об источниках получения средств, за счет</w:t>
      </w:r>
      <w:r>
        <w:rPr>
          <w:sz w:val="22"/>
          <w:szCs w:val="22"/>
        </w:rPr>
        <w:t xml:space="preserve"> которых ведущим специалистом  Администрации района, ее супругом, несовершеннолетними детьми</w:t>
      </w:r>
      <w:r w:rsidRPr="00CD0406">
        <w:rPr>
          <w:sz w:val="22"/>
          <w:szCs w:val="22"/>
        </w:rPr>
        <w:t xml:space="preserve"> в </w:t>
      </w:r>
      <w:r>
        <w:rPr>
          <w:sz w:val="22"/>
          <w:szCs w:val="22"/>
        </w:rPr>
        <w:t>2018</w:t>
      </w:r>
      <w:r w:rsidRPr="00CD0406">
        <w:rPr>
          <w:sz w:val="22"/>
          <w:szCs w:val="22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</w:t>
      </w:r>
      <w:r w:rsidR="00217BBC">
        <w:rPr>
          <w:sz w:val="22"/>
          <w:szCs w:val="22"/>
        </w:rPr>
        <w:t>щий доход ведущего специалиста</w:t>
      </w:r>
      <w:r>
        <w:rPr>
          <w:sz w:val="22"/>
          <w:szCs w:val="22"/>
        </w:rPr>
        <w:t xml:space="preserve"> Администрации Краснощёковского района</w:t>
      </w:r>
      <w:r w:rsidRPr="00CD0406">
        <w:rPr>
          <w:sz w:val="22"/>
          <w:szCs w:val="22"/>
        </w:rPr>
        <w:t xml:space="preserve"> и его супруги (супруга) за три последних года</w:t>
      </w:r>
      <w:proofErr w:type="gramEnd"/>
      <w:r w:rsidRPr="00CD0406">
        <w:rPr>
          <w:sz w:val="22"/>
          <w:szCs w:val="22"/>
        </w:rPr>
        <w:t xml:space="preserve">, </w:t>
      </w:r>
      <w:proofErr w:type="gramStart"/>
      <w:r w:rsidRPr="00CD0406">
        <w:rPr>
          <w:sz w:val="22"/>
          <w:szCs w:val="22"/>
        </w:rPr>
        <w:t>предшествующих</w:t>
      </w:r>
      <w:proofErr w:type="gramEnd"/>
      <w:r w:rsidRPr="00CD0406">
        <w:rPr>
          <w:sz w:val="22"/>
          <w:szCs w:val="22"/>
        </w:rPr>
        <w:t xml:space="preserve"> отчетному периоду</w:t>
      </w:r>
    </w:p>
    <w:p w:rsidR="0045424A" w:rsidRPr="00CD0406" w:rsidRDefault="0045424A" w:rsidP="0045424A">
      <w:pPr>
        <w:jc w:val="center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2475"/>
        <w:gridCol w:w="1980"/>
        <w:gridCol w:w="4479"/>
      </w:tblGrid>
      <w:tr w:rsidR="0045424A" w:rsidRPr="00CD0406" w:rsidTr="00604E6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24A" w:rsidRPr="00CD0406" w:rsidRDefault="0045424A" w:rsidP="00604E68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24A" w:rsidRPr="00CD0406" w:rsidRDefault="0045424A" w:rsidP="00604E68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24A" w:rsidRPr="00CD0406" w:rsidRDefault="0045424A" w:rsidP="00604E68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24A" w:rsidRPr="00CD0406" w:rsidRDefault="0045424A" w:rsidP="00604E68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45424A" w:rsidRPr="00CD0406" w:rsidTr="00604E6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24A" w:rsidRPr="00CD0406" w:rsidRDefault="0045424A" w:rsidP="00604E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24A" w:rsidRPr="00CD0406" w:rsidRDefault="0045424A" w:rsidP="00604E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24A" w:rsidRPr="00CD0406" w:rsidRDefault="0045424A" w:rsidP="00604E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24A" w:rsidRPr="00CD0406" w:rsidRDefault="0045424A" w:rsidP="00604E68">
            <w:pPr>
              <w:jc w:val="center"/>
              <w:rPr>
                <w:sz w:val="22"/>
                <w:szCs w:val="22"/>
              </w:rPr>
            </w:pPr>
          </w:p>
        </w:tc>
      </w:tr>
    </w:tbl>
    <w:p w:rsidR="0045424A" w:rsidRPr="002D51C6" w:rsidRDefault="0045424A" w:rsidP="0045424A"/>
    <w:p w:rsidR="0045424A" w:rsidRDefault="0045424A" w:rsidP="0045424A"/>
    <w:p w:rsidR="0045424A" w:rsidRPr="002D51C6" w:rsidRDefault="0045424A" w:rsidP="0045424A"/>
    <w:p w:rsidR="0045424A" w:rsidRDefault="0045424A" w:rsidP="0045424A"/>
    <w:p w:rsidR="0045424A" w:rsidRDefault="0045424A" w:rsidP="0045424A"/>
    <w:p w:rsidR="0045424A" w:rsidRDefault="0045424A" w:rsidP="0045424A"/>
    <w:p w:rsidR="0045424A" w:rsidRDefault="0045424A" w:rsidP="0045424A"/>
    <w:p w:rsidR="0045424A" w:rsidRDefault="0045424A" w:rsidP="0045424A"/>
    <w:p w:rsidR="0045424A" w:rsidRDefault="0045424A" w:rsidP="0045424A"/>
    <w:p w:rsidR="0045424A" w:rsidRDefault="0045424A" w:rsidP="0045424A"/>
    <w:p w:rsidR="0045424A" w:rsidRDefault="0045424A" w:rsidP="0045424A"/>
    <w:p w:rsidR="0045424A" w:rsidRDefault="0045424A" w:rsidP="0045424A"/>
    <w:p w:rsidR="0045424A" w:rsidRDefault="0045424A" w:rsidP="0045424A"/>
    <w:p w:rsidR="0045424A" w:rsidRDefault="0045424A" w:rsidP="0045424A"/>
    <w:p w:rsidR="0045424A" w:rsidRDefault="0045424A" w:rsidP="00265385"/>
    <w:p w:rsidR="008C61BF" w:rsidRDefault="008C61BF" w:rsidP="00265385"/>
    <w:p w:rsidR="008C61BF" w:rsidRDefault="008C61BF" w:rsidP="00265385"/>
    <w:p w:rsidR="008C61BF" w:rsidRDefault="008C61BF" w:rsidP="00265385"/>
    <w:p w:rsidR="008C61BF" w:rsidRDefault="008C61BF" w:rsidP="00265385"/>
    <w:p w:rsidR="008C61BF" w:rsidRDefault="008C61BF" w:rsidP="00265385"/>
    <w:p w:rsidR="008C61BF" w:rsidRDefault="008C61BF" w:rsidP="00265385"/>
    <w:p w:rsidR="008C61BF" w:rsidRDefault="008C61BF" w:rsidP="00265385"/>
    <w:p w:rsidR="008C61BF" w:rsidRDefault="008C61BF" w:rsidP="00265385"/>
    <w:p w:rsidR="008C61BF" w:rsidRDefault="008C61BF" w:rsidP="00265385"/>
    <w:p w:rsidR="008C61BF" w:rsidRDefault="008C61BF" w:rsidP="00265385"/>
    <w:p w:rsidR="008C61BF" w:rsidRDefault="008C61BF" w:rsidP="00265385"/>
    <w:p w:rsidR="008C61BF" w:rsidRDefault="008C61BF" w:rsidP="00265385"/>
    <w:p w:rsidR="008C61BF" w:rsidRDefault="008C61BF" w:rsidP="00265385"/>
    <w:p w:rsidR="008C61BF" w:rsidRDefault="008C61BF" w:rsidP="00265385"/>
    <w:p w:rsidR="008C61BF" w:rsidRDefault="008C61BF" w:rsidP="00265385"/>
    <w:p w:rsidR="008C61BF" w:rsidRDefault="008C61BF" w:rsidP="008C61BF"/>
    <w:p w:rsidR="008C61BF" w:rsidRPr="009F17D5" w:rsidRDefault="008C61BF" w:rsidP="008C61B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8C61BF" w:rsidRDefault="008C61BF" w:rsidP="008C61B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</w:t>
      </w:r>
      <w:r w:rsidRPr="00CD0406">
        <w:rPr>
          <w:rFonts w:ascii="Times New Roman" w:hAnsi="Times New Roman" w:cs="Times New Roman"/>
          <w:sz w:val="22"/>
          <w:szCs w:val="22"/>
        </w:rPr>
        <w:t>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8C61BF" w:rsidRPr="00CD0406" w:rsidRDefault="008C61BF" w:rsidP="008C61B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чальника Управления по экономическому развитию и имущественным отношениям    Администрации района</w:t>
      </w:r>
    </w:p>
    <w:p w:rsidR="008C61BF" w:rsidRPr="00CD0406" w:rsidRDefault="008C61BF" w:rsidP="008C61B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Усовой Ольги Федоровны</w:t>
      </w:r>
      <w:r w:rsidRPr="00CD0406">
        <w:rPr>
          <w:rFonts w:ascii="Times New Roman" w:hAnsi="Times New Roman" w:cs="Times New Roman"/>
          <w:sz w:val="22"/>
          <w:szCs w:val="22"/>
        </w:rPr>
        <w:t>,</w:t>
      </w:r>
    </w:p>
    <w:p w:rsidR="008C61BF" w:rsidRPr="00CD0406" w:rsidRDefault="008C61BF" w:rsidP="008C61B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CD0406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8C61BF" w:rsidRPr="00CD0406" w:rsidRDefault="008C61BF" w:rsidP="008C61B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его супруги (супруга) и несовершеннолетних детей</w:t>
      </w:r>
    </w:p>
    <w:p w:rsidR="008C61BF" w:rsidRPr="00CD0406" w:rsidRDefault="008C61BF" w:rsidP="008C61B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C61BF" w:rsidRPr="00CD0406" w:rsidRDefault="008C61BF" w:rsidP="008C61B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Раздел 1. Сведения о доходах</w:t>
      </w:r>
    </w:p>
    <w:p w:rsidR="008C61BF" w:rsidRPr="00CD0406" w:rsidRDefault="008C61BF" w:rsidP="008C61B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за отчетный период с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01.01.201</w:t>
      </w:r>
      <w:r>
        <w:rPr>
          <w:rFonts w:ascii="Times New Roman" w:hAnsi="Times New Roman" w:cs="Times New Roman"/>
          <w:sz w:val="22"/>
          <w:szCs w:val="22"/>
          <w:u w:val="single"/>
        </w:rPr>
        <w:t>8</w:t>
      </w:r>
      <w:r w:rsidRPr="00CD0406">
        <w:rPr>
          <w:rFonts w:ascii="Times New Roman" w:hAnsi="Times New Roman" w:cs="Times New Roman"/>
          <w:sz w:val="22"/>
          <w:szCs w:val="22"/>
        </w:rPr>
        <w:t xml:space="preserve">  года по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31.12.201</w:t>
      </w:r>
      <w:r>
        <w:rPr>
          <w:rFonts w:ascii="Times New Roman" w:hAnsi="Times New Roman" w:cs="Times New Roman"/>
          <w:sz w:val="22"/>
          <w:szCs w:val="22"/>
          <w:u w:val="single"/>
        </w:rPr>
        <w:t>8</w:t>
      </w:r>
      <w:r w:rsidRPr="00CD0406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8C61BF" w:rsidRPr="00CD0406" w:rsidRDefault="008C61BF" w:rsidP="008C61BF">
      <w:pPr>
        <w:jc w:val="center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055"/>
        <w:gridCol w:w="1843"/>
      </w:tblGrid>
      <w:tr w:rsidR="008C61BF" w:rsidRPr="00CD0406" w:rsidTr="007F53B9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еличина</w:t>
            </w:r>
            <w:r w:rsidRPr="00CD0406">
              <w:rPr>
                <w:sz w:val="22"/>
                <w:szCs w:val="22"/>
              </w:rPr>
              <w:br/>
              <w:t xml:space="preserve">дохода </w:t>
            </w:r>
            <w:r w:rsidRPr="00CD0406">
              <w:rPr>
                <w:sz w:val="22"/>
                <w:szCs w:val="22"/>
              </w:rPr>
              <w:br/>
              <w:t xml:space="preserve">(руб.) </w:t>
            </w:r>
          </w:p>
        </w:tc>
      </w:tr>
      <w:tr w:rsidR="008C61BF" w:rsidRPr="00CD0406" w:rsidTr="007F53B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</w:t>
            </w:r>
            <w:r>
              <w:rPr>
                <w:sz w:val="22"/>
                <w:szCs w:val="22"/>
              </w:rPr>
              <w:t xml:space="preserve"> ведущего  специалиста  Администрации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F" w:rsidRPr="00CD0406" w:rsidRDefault="0094156D" w:rsidP="007F53B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865,66</w:t>
            </w:r>
          </w:p>
        </w:tc>
      </w:tr>
      <w:tr w:rsidR="008C61BF" w:rsidRPr="00CD0406" w:rsidTr="007F53B9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D" w:rsidRPr="00CD0406" w:rsidRDefault="008C61BF" w:rsidP="0094156D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 члено</w:t>
            </w:r>
            <w:r>
              <w:rPr>
                <w:sz w:val="22"/>
                <w:szCs w:val="22"/>
              </w:rPr>
              <w:t xml:space="preserve">в его семьи:   </w:t>
            </w:r>
            <w:r>
              <w:rPr>
                <w:sz w:val="22"/>
                <w:szCs w:val="22"/>
              </w:rPr>
              <w:br/>
            </w:r>
            <w:r w:rsidRPr="00CD0406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</w:p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F" w:rsidRDefault="008C61BF" w:rsidP="007F53B9">
            <w:pPr>
              <w:pStyle w:val="ConsPlusCell"/>
              <w:rPr>
                <w:sz w:val="22"/>
                <w:szCs w:val="22"/>
              </w:rPr>
            </w:pPr>
          </w:p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8C61BF" w:rsidRPr="00CD0406" w:rsidRDefault="008C61BF" w:rsidP="008C61BF">
      <w:pPr>
        <w:jc w:val="both"/>
        <w:rPr>
          <w:sz w:val="22"/>
          <w:szCs w:val="22"/>
        </w:rPr>
      </w:pPr>
    </w:p>
    <w:p w:rsidR="008C61BF" w:rsidRPr="00CD0406" w:rsidRDefault="008C61BF" w:rsidP="008C61BF">
      <w:pPr>
        <w:jc w:val="center"/>
        <w:outlineLvl w:val="0"/>
        <w:rPr>
          <w:sz w:val="22"/>
          <w:szCs w:val="22"/>
        </w:rPr>
      </w:pPr>
      <w:r w:rsidRPr="00CD0406">
        <w:rPr>
          <w:sz w:val="22"/>
          <w:szCs w:val="22"/>
        </w:rPr>
        <w:t>Раздел 2. Сведения об имуществе по состоянию</w:t>
      </w:r>
    </w:p>
    <w:p w:rsidR="008C61BF" w:rsidRPr="00CD0406" w:rsidRDefault="008C61BF" w:rsidP="008C61BF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конец отчетного периода (на отчетную дату)</w:t>
      </w:r>
    </w:p>
    <w:p w:rsidR="008C61BF" w:rsidRPr="00CD0406" w:rsidRDefault="008C61BF" w:rsidP="008C61BF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1. Объекты недвижимого имущества, принадлежащие</w:t>
      </w:r>
    </w:p>
    <w:p w:rsidR="008C61BF" w:rsidRPr="00CD0406" w:rsidRDefault="008C61BF" w:rsidP="008C61BF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праве собственности</w:t>
      </w:r>
    </w:p>
    <w:p w:rsidR="008C61BF" w:rsidRPr="00CD0406" w:rsidRDefault="008C61BF" w:rsidP="008C61BF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802"/>
        <w:gridCol w:w="2977"/>
        <w:gridCol w:w="992"/>
        <w:gridCol w:w="2127"/>
      </w:tblGrid>
      <w:tr w:rsidR="008C61BF" w:rsidRPr="00CD0406" w:rsidTr="007F53B9">
        <w:trPr>
          <w:trHeight w:val="400"/>
          <w:tblCellSpacing w:w="5" w:type="nil"/>
        </w:trPr>
        <w:tc>
          <w:tcPr>
            <w:tcW w:w="600" w:type="dxa"/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02" w:type="dxa"/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Вид имущества       </w:t>
            </w:r>
          </w:p>
        </w:tc>
        <w:tc>
          <w:tcPr>
            <w:tcW w:w="2977" w:type="dxa"/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992" w:type="dxa"/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трана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127" w:type="dxa"/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</w:t>
            </w:r>
            <w:r w:rsidRPr="00CD0406">
              <w:rPr>
                <w:sz w:val="22"/>
                <w:szCs w:val="22"/>
              </w:rPr>
              <w:br/>
              <w:t xml:space="preserve">имущества </w:t>
            </w:r>
          </w:p>
        </w:tc>
      </w:tr>
      <w:tr w:rsidR="008C61BF" w:rsidRPr="00CD0406" w:rsidTr="007F53B9">
        <w:trPr>
          <w:tblCellSpacing w:w="5" w:type="nil"/>
        </w:trPr>
        <w:tc>
          <w:tcPr>
            <w:tcW w:w="600" w:type="dxa"/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802" w:type="dxa"/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2977" w:type="dxa"/>
          </w:tcPr>
          <w:p w:rsidR="008C61BF" w:rsidRPr="00CD0406" w:rsidRDefault="0094156D" w:rsidP="007F53B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9,0 (индивидуальная)</w:t>
            </w:r>
          </w:p>
        </w:tc>
        <w:tc>
          <w:tcPr>
            <w:tcW w:w="992" w:type="dxa"/>
          </w:tcPr>
          <w:p w:rsidR="008C61BF" w:rsidRPr="00CD0406" w:rsidRDefault="0094156D" w:rsidP="007F53B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8C61BF" w:rsidRPr="002214D0" w:rsidRDefault="0094156D" w:rsidP="007F53B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ова О.Ф.</w:t>
            </w:r>
          </w:p>
        </w:tc>
      </w:tr>
      <w:tr w:rsidR="008C61BF" w:rsidRPr="00CD0406" w:rsidTr="007F53B9">
        <w:trPr>
          <w:tblCellSpacing w:w="5" w:type="nil"/>
        </w:trPr>
        <w:tc>
          <w:tcPr>
            <w:tcW w:w="600" w:type="dxa"/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802" w:type="dxa"/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2977" w:type="dxa"/>
          </w:tcPr>
          <w:p w:rsidR="008C61BF" w:rsidRPr="00CD0406" w:rsidRDefault="0094156D" w:rsidP="007F53B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5 (индивидуальная)</w:t>
            </w:r>
          </w:p>
        </w:tc>
        <w:tc>
          <w:tcPr>
            <w:tcW w:w="992" w:type="dxa"/>
          </w:tcPr>
          <w:p w:rsidR="008C61BF" w:rsidRPr="00CD0406" w:rsidRDefault="0094156D" w:rsidP="007F53B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8C61BF" w:rsidRPr="00CD0406" w:rsidRDefault="0094156D" w:rsidP="007F53B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ова О.Ф.</w:t>
            </w:r>
          </w:p>
        </w:tc>
      </w:tr>
      <w:tr w:rsidR="008C61BF" w:rsidRPr="00CD0406" w:rsidTr="007F53B9">
        <w:trPr>
          <w:tblCellSpacing w:w="5" w:type="nil"/>
        </w:trPr>
        <w:tc>
          <w:tcPr>
            <w:tcW w:w="600" w:type="dxa"/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802" w:type="dxa"/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2977" w:type="dxa"/>
          </w:tcPr>
          <w:p w:rsidR="008C61BF" w:rsidRPr="00CD0406" w:rsidRDefault="0094156D" w:rsidP="007F53B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3 (индивидуальная)</w:t>
            </w:r>
          </w:p>
        </w:tc>
        <w:tc>
          <w:tcPr>
            <w:tcW w:w="992" w:type="dxa"/>
          </w:tcPr>
          <w:p w:rsidR="008C61BF" w:rsidRPr="00CD0406" w:rsidRDefault="0094156D" w:rsidP="007F53B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8C61BF" w:rsidRPr="00CD0406" w:rsidRDefault="0094156D" w:rsidP="007F53B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ова О.Ф.</w:t>
            </w:r>
          </w:p>
        </w:tc>
      </w:tr>
      <w:tr w:rsidR="008C61BF" w:rsidRPr="00CD0406" w:rsidTr="007F53B9">
        <w:trPr>
          <w:tblCellSpacing w:w="5" w:type="nil"/>
        </w:trPr>
        <w:tc>
          <w:tcPr>
            <w:tcW w:w="600" w:type="dxa"/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802" w:type="dxa"/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2977" w:type="dxa"/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</w:p>
        </w:tc>
      </w:tr>
      <w:tr w:rsidR="008C61BF" w:rsidRPr="00CD0406" w:rsidTr="007F53B9">
        <w:trPr>
          <w:tblCellSpacing w:w="5" w:type="nil"/>
        </w:trPr>
        <w:tc>
          <w:tcPr>
            <w:tcW w:w="600" w:type="dxa"/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802" w:type="dxa"/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и</w:t>
            </w:r>
          </w:p>
        </w:tc>
        <w:tc>
          <w:tcPr>
            <w:tcW w:w="2977" w:type="dxa"/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</w:p>
        </w:tc>
      </w:tr>
      <w:tr w:rsidR="008C61BF" w:rsidRPr="00CD0406" w:rsidTr="007F53B9">
        <w:trPr>
          <w:trHeight w:val="2966"/>
          <w:tblCellSpacing w:w="5" w:type="nil"/>
        </w:trPr>
        <w:tc>
          <w:tcPr>
            <w:tcW w:w="600" w:type="dxa"/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2802" w:type="dxa"/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имущество: </w:t>
            </w:r>
          </w:p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8C61BF" w:rsidRPr="00CD0406" w:rsidRDefault="008C61BF" w:rsidP="008C61BF">
      <w:pPr>
        <w:jc w:val="center"/>
        <w:rPr>
          <w:sz w:val="22"/>
          <w:szCs w:val="22"/>
        </w:rPr>
      </w:pPr>
    </w:p>
    <w:p w:rsidR="008C61BF" w:rsidRPr="00CD0406" w:rsidRDefault="008C61BF" w:rsidP="008C61BF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2. Объекты недвижимого имущества,</w:t>
      </w:r>
    </w:p>
    <w:p w:rsidR="008C61BF" w:rsidRPr="00CD0406" w:rsidRDefault="008C61BF" w:rsidP="008C61BF">
      <w:pPr>
        <w:jc w:val="center"/>
        <w:rPr>
          <w:sz w:val="22"/>
          <w:szCs w:val="22"/>
        </w:rPr>
      </w:pPr>
      <w:proofErr w:type="gramStart"/>
      <w:r w:rsidRPr="00CD0406">
        <w:rPr>
          <w:sz w:val="22"/>
          <w:szCs w:val="22"/>
        </w:rPr>
        <w:t>находящиеся</w:t>
      </w:r>
      <w:proofErr w:type="gramEnd"/>
      <w:r w:rsidRPr="00CD0406">
        <w:rPr>
          <w:sz w:val="22"/>
          <w:szCs w:val="22"/>
        </w:rPr>
        <w:t xml:space="preserve"> в пользовании</w:t>
      </w:r>
    </w:p>
    <w:p w:rsidR="008C61BF" w:rsidRPr="00CD0406" w:rsidRDefault="008C61BF" w:rsidP="008C61BF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701"/>
        <w:gridCol w:w="1621"/>
        <w:gridCol w:w="2207"/>
      </w:tblGrid>
      <w:tr w:rsidR="008C61BF" w:rsidRPr="00CD0406" w:rsidTr="007F53B9">
        <w:trPr>
          <w:trHeight w:val="400"/>
          <w:tblCellSpacing w:w="5" w:type="nil"/>
        </w:trPr>
        <w:tc>
          <w:tcPr>
            <w:tcW w:w="600" w:type="dxa"/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69" w:type="dxa"/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1621" w:type="dxa"/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Страна   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207" w:type="dxa"/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У кого находится в пользовании  </w:t>
            </w:r>
          </w:p>
        </w:tc>
      </w:tr>
      <w:tr w:rsidR="008C61BF" w:rsidRPr="00CD0406" w:rsidTr="007F53B9">
        <w:trPr>
          <w:tblCellSpacing w:w="5" w:type="nil"/>
        </w:trPr>
        <w:tc>
          <w:tcPr>
            <w:tcW w:w="600" w:type="dxa"/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369" w:type="dxa"/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1701" w:type="dxa"/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</w:p>
        </w:tc>
      </w:tr>
      <w:tr w:rsidR="008C61BF" w:rsidRPr="00CD0406" w:rsidTr="007F53B9">
        <w:trPr>
          <w:tblCellSpacing w:w="5" w:type="nil"/>
        </w:trPr>
        <w:tc>
          <w:tcPr>
            <w:tcW w:w="600" w:type="dxa"/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369" w:type="dxa"/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1701" w:type="dxa"/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2</w:t>
            </w:r>
          </w:p>
        </w:tc>
        <w:tc>
          <w:tcPr>
            <w:tcW w:w="1621" w:type="dxa"/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</w:tcPr>
          <w:p w:rsidR="008C61BF" w:rsidRDefault="008C61BF" w:rsidP="007F53B9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тырко</w:t>
            </w:r>
            <w:proofErr w:type="spellEnd"/>
            <w:r>
              <w:rPr>
                <w:sz w:val="22"/>
                <w:szCs w:val="22"/>
              </w:rPr>
              <w:t xml:space="preserve"> Ю.М.</w:t>
            </w:r>
          </w:p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, сын, сын</w:t>
            </w:r>
          </w:p>
        </w:tc>
      </w:tr>
      <w:tr w:rsidR="008C61BF" w:rsidRPr="00CD0406" w:rsidTr="007F53B9">
        <w:trPr>
          <w:tblCellSpacing w:w="5" w:type="nil"/>
        </w:trPr>
        <w:tc>
          <w:tcPr>
            <w:tcW w:w="600" w:type="dxa"/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369" w:type="dxa"/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1701" w:type="dxa"/>
          </w:tcPr>
          <w:p w:rsidR="008C61BF" w:rsidRPr="00CD0406" w:rsidRDefault="008C61BF" w:rsidP="007F53B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1" w:type="dxa"/>
          </w:tcPr>
          <w:p w:rsidR="008C61BF" w:rsidRPr="00CD0406" w:rsidRDefault="008C61BF" w:rsidP="007F53B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</w:p>
        </w:tc>
      </w:tr>
      <w:tr w:rsidR="008C61BF" w:rsidRPr="00CD0406" w:rsidTr="007F53B9">
        <w:trPr>
          <w:tblCellSpacing w:w="5" w:type="nil"/>
        </w:trPr>
        <w:tc>
          <w:tcPr>
            <w:tcW w:w="600" w:type="dxa"/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369" w:type="dxa"/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1701" w:type="dxa"/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</w:p>
        </w:tc>
      </w:tr>
      <w:tr w:rsidR="008C61BF" w:rsidRPr="00CD0406" w:rsidTr="007F53B9">
        <w:trPr>
          <w:tblCellSpacing w:w="5" w:type="nil"/>
        </w:trPr>
        <w:tc>
          <w:tcPr>
            <w:tcW w:w="600" w:type="dxa"/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3369" w:type="dxa"/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Гаражи:   </w:t>
            </w:r>
          </w:p>
        </w:tc>
        <w:tc>
          <w:tcPr>
            <w:tcW w:w="1701" w:type="dxa"/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</w:p>
        </w:tc>
      </w:tr>
      <w:tr w:rsidR="008C61BF" w:rsidRPr="00CD0406" w:rsidTr="007F53B9">
        <w:trPr>
          <w:trHeight w:val="400"/>
          <w:tblCellSpacing w:w="5" w:type="nil"/>
        </w:trPr>
        <w:tc>
          <w:tcPr>
            <w:tcW w:w="600" w:type="dxa"/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3369" w:type="dxa"/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      </w:t>
            </w:r>
            <w:r w:rsidRPr="00CD0406">
              <w:rPr>
                <w:sz w:val="22"/>
                <w:szCs w:val="22"/>
              </w:rPr>
              <w:br/>
              <w:t xml:space="preserve">имущество:   </w:t>
            </w:r>
          </w:p>
        </w:tc>
        <w:tc>
          <w:tcPr>
            <w:tcW w:w="1701" w:type="dxa"/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8C61BF" w:rsidRPr="00CD0406" w:rsidRDefault="008C61BF" w:rsidP="008C61BF">
      <w:pPr>
        <w:jc w:val="both"/>
        <w:rPr>
          <w:sz w:val="22"/>
          <w:szCs w:val="22"/>
        </w:rPr>
      </w:pPr>
    </w:p>
    <w:p w:rsidR="008C61BF" w:rsidRDefault="008C61BF" w:rsidP="008C61BF">
      <w:pPr>
        <w:jc w:val="center"/>
        <w:rPr>
          <w:sz w:val="22"/>
          <w:szCs w:val="22"/>
        </w:rPr>
      </w:pPr>
    </w:p>
    <w:p w:rsidR="008C61BF" w:rsidRDefault="008C61BF" w:rsidP="008C61BF">
      <w:pPr>
        <w:jc w:val="center"/>
        <w:rPr>
          <w:sz w:val="22"/>
          <w:szCs w:val="22"/>
        </w:rPr>
      </w:pPr>
    </w:p>
    <w:p w:rsidR="008C61BF" w:rsidRDefault="008C61BF" w:rsidP="008C61BF">
      <w:pPr>
        <w:jc w:val="center"/>
        <w:rPr>
          <w:sz w:val="22"/>
          <w:szCs w:val="22"/>
        </w:rPr>
      </w:pPr>
    </w:p>
    <w:p w:rsidR="008C61BF" w:rsidRPr="00CD0406" w:rsidRDefault="008C61BF" w:rsidP="008C61BF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lastRenderedPageBreak/>
        <w:t>2.3. Транспортные средства</w:t>
      </w:r>
    </w:p>
    <w:p w:rsidR="008C61BF" w:rsidRPr="00CD0406" w:rsidRDefault="008C61BF" w:rsidP="008C61BF">
      <w:pPr>
        <w:jc w:val="both"/>
        <w:rPr>
          <w:sz w:val="22"/>
          <w:szCs w:val="22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320"/>
        <w:gridCol w:w="4578"/>
        <w:gridCol w:w="4578"/>
      </w:tblGrid>
      <w:tr w:rsidR="008C61BF" w:rsidRPr="00CD0406" w:rsidTr="007F53B9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</w:p>
        </w:tc>
      </w:tr>
      <w:tr w:rsidR="008C61BF" w:rsidRPr="00CD0406" w:rsidTr="007F53B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F" w:rsidRPr="007117E5" w:rsidRDefault="008C61BF" w:rsidP="007F53B9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Автомобили</w:t>
            </w:r>
            <w:r>
              <w:rPr>
                <w:sz w:val="22"/>
                <w:szCs w:val="22"/>
              </w:rPr>
              <w:t xml:space="preserve"> </w:t>
            </w:r>
            <w:r w:rsidRPr="00CD0406">
              <w:rPr>
                <w:sz w:val="22"/>
                <w:szCs w:val="22"/>
              </w:rPr>
              <w:t>легковые</w:t>
            </w:r>
            <w:r w:rsidRPr="007117E5">
              <w:rPr>
                <w:sz w:val="22"/>
                <w:szCs w:val="22"/>
              </w:rPr>
              <w:t>:</w:t>
            </w:r>
          </w:p>
          <w:p w:rsidR="008C61BF" w:rsidRPr="007117E5" w:rsidRDefault="008C61BF" w:rsidP="007F53B9">
            <w:pPr>
              <w:pStyle w:val="ConsPlusCell"/>
              <w:rPr>
                <w:bCs/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F" w:rsidRDefault="008C61BF" w:rsidP="007F53B9">
            <w:pPr>
              <w:pStyle w:val="ConsPlusCell"/>
              <w:rPr>
                <w:sz w:val="22"/>
                <w:szCs w:val="22"/>
              </w:rPr>
            </w:pPr>
          </w:p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C61BF" w:rsidRPr="004306E6" w:rsidRDefault="008C61BF" w:rsidP="007F53B9">
            <w:pPr>
              <w:pStyle w:val="ConsPlusCell"/>
              <w:rPr>
                <w:sz w:val="22"/>
                <w:szCs w:val="22"/>
              </w:rPr>
            </w:pPr>
          </w:p>
        </w:tc>
      </w:tr>
      <w:tr w:rsidR="008C61BF" w:rsidRPr="00CD0406" w:rsidTr="007F53B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</w:p>
        </w:tc>
      </w:tr>
      <w:tr w:rsidR="008C61BF" w:rsidRPr="00CD0406" w:rsidTr="007F53B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Автоприцепы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</w:p>
        </w:tc>
      </w:tr>
      <w:tr w:rsidR="008C61BF" w:rsidRPr="00CD0406" w:rsidTr="007F53B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CD0406">
              <w:rPr>
                <w:sz w:val="22"/>
                <w:szCs w:val="22"/>
              </w:rPr>
              <w:t>Мототранспортныесредства</w:t>
            </w:r>
            <w:proofErr w:type="spellEnd"/>
            <w:r w:rsidRPr="00CD0406">
              <w:rPr>
                <w:sz w:val="22"/>
                <w:szCs w:val="22"/>
              </w:rPr>
              <w:t xml:space="preserve">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</w:p>
        </w:tc>
      </w:tr>
      <w:tr w:rsidR="008C61BF" w:rsidRPr="00CD0406" w:rsidTr="007F53B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ельскохозяйственная техника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</w:p>
        </w:tc>
      </w:tr>
      <w:tr w:rsidR="008C61BF" w:rsidRPr="00CD0406" w:rsidTr="007F53B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д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</w:p>
        </w:tc>
      </w:tr>
      <w:tr w:rsidR="008C61BF" w:rsidRPr="00CD0406" w:rsidTr="007F53B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здуш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</w:p>
        </w:tc>
      </w:tr>
      <w:tr w:rsidR="008C61BF" w:rsidRPr="00CD0406" w:rsidTr="007F53B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 xml:space="preserve">Иные транспортные средства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F" w:rsidRPr="00CD0406" w:rsidRDefault="008C61BF" w:rsidP="007F53B9">
            <w:pPr>
              <w:pStyle w:val="ConsPlusCell"/>
              <w:rPr>
                <w:sz w:val="22"/>
                <w:szCs w:val="22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C61BF" w:rsidRPr="00CD0406" w:rsidRDefault="008C61BF" w:rsidP="007F53B9">
            <w:pPr>
              <w:pStyle w:val="ConsPlusCell"/>
              <w:tabs>
                <w:tab w:val="left" w:pos="210"/>
              </w:tabs>
              <w:rPr>
                <w:sz w:val="22"/>
                <w:szCs w:val="22"/>
                <w:lang w:val="en-US"/>
              </w:rPr>
            </w:pPr>
          </w:p>
        </w:tc>
      </w:tr>
    </w:tbl>
    <w:p w:rsidR="008C61BF" w:rsidRPr="00CD0406" w:rsidRDefault="008C61BF" w:rsidP="008C61BF">
      <w:pPr>
        <w:shd w:val="clear" w:color="auto" w:fill="FFFFFF"/>
        <w:ind w:left="19" w:right="5" w:firstLine="710"/>
        <w:jc w:val="both"/>
        <w:rPr>
          <w:sz w:val="22"/>
          <w:szCs w:val="22"/>
          <w:lang w:val="en-US"/>
        </w:rPr>
      </w:pPr>
    </w:p>
    <w:p w:rsidR="008C61BF" w:rsidRPr="00CD0406" w:rsidRDefault="008C61BF" w:rsidP="008C61BF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 xml:space="preserve">Раздел 3. </w:t>
      </w:r>
      <w:proofErr w:type="gramStart"/>
      <w:r w:rsidRPr="00CD0406">
        <w:rPr>
          <w:sz w:val="22"/>
          <w:szCs w:val="22"/>
        </w:rPr>
        <w:t>Сведения об источниках получения средств, за счет</w:t>
      </w:r>
      <w:r w:rsidR="0094156D">
        <w:rPr>
          <w:sz w:val="22"/>
          <w:szCs w:val="22"/>
        </w:rPr>
        <w:t xml:space="preserve"> которых начальником Управления по экономическому развитию и имущественным отношениям  Администрации района, </w:t>
      </w:r>
      <w:r w:rsidRPr="00CD0406">
        <w:rPr>
          <w:sz w:val="22"/>
          <w:szCs w:val="22"/>
        </w:rPr>
        <w:t xml:space="preserve"> в </w:t>
      </w:r>
      <w:r>
        <w:rPr>
          <w:sz w:val="22"/>
          <w:szCs w:val="22"/>
        </w:rPr>
        <w:t>2018</w:t>
      </w:r>
      <w:r w:rsidRPr="00CD0406">
        <w:rPr>
          <w:sz w:val="22"/>
          <w:szCs w:val="22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</w:t>
      </w:r>
      <w:r>
        <w:rPr>
          <w:sz w:val="22"/>
          <w:szCs w:val="22"/>
        </w:rPr>
        <w:t xml:space="preserve">щий доход </w:t>
      </w:r>
      <w:r w:rsidR="0094156D">
        <w:rPr>
          <w:sz w:val="22"/>
          <w:szCs w:val="22"/>
        </w:rPr>
        <w:t xml:space="preserve">начальника Управления по экономическому развитию и имущественным отношениям </w:t>
      </w:r>
      <w:r>
        <w:rPr>
          <w:sz w:val="22"/>
          <w:szCs w:val="22"/>
        </w:rPr>
        <w:t xml:space="preserve"> Администрации Краснощёковского района</w:t>
      </w:r>
      <w:proofErr w:type="gramEnd"/>
      <w:r w:rsidR="0094156D">
        <w:rPr>
          <w:sz w:val="22"/>
          <w:szCs w:val="22"/>
        </w:rPr>
        <w:t xml:space="preserve"> </w:t>
      </w:r>
      <w:r w:rsidRPr="00CD0406">
        <w:rPr>
          <w:sz w:val="22"/>
          <w:szCs w:val="22"/>
        </w:rPr>
        <w:t xml:space="preserve"> за три последних года, предшествующих отчетному периоду</w:t>
      </w:r>
    </w:p>
    <w:p w:rsidR="008C61BF" w:rsidRPr="00CD0406" w:rsidRDefault="008C61BF" w:rsidP="008C61BF">
      <w:pPr>
        <w:jc w:val="center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2475"/>
        <w:gridCol w:w="1980"/>
        <w:gridCol w:w="4479"/>
      </w:tblGrid>
      <w:tr w:rsidR="008C61BF" w:rsidRPr="00CD0406" w:rsidTr="007F53B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1BF" w:rsidRPr="00CD0406" w:rsidRDefault="008C61BF" w:rsidP="007F53B9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1BF" w:rsidRPr="00CD0406" w:rsidRDefault="008C61BF" w:rsidP="007F53B9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1BF" w:rsidRPr="00CD0406" w:rsidRDefault="008C61BF" w:rsidP="007F53B9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1BF" w:rsidRPr="00CD0406" w:rsidRDefault="008C61BF" w:rsidP="007F53B9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8C61BF" w:rsidRPr="00CD0406" w:rsidTr="007F53B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1BF" w:rsidRPr="00CD0406" w:rsidRDefault="008C61BF" w:rsidP="007F5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1BF" w:rsidRPr="00CD0406" w:rsidRDefault="008C61BF" w:rsidP="007F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1BF" w:rsidRPr="00CD0406" w:rsidRDefault="008C61BF" w:rsidP="007F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1BF" w:rsidRPr="00CD0406" w:rsidRDefault="008C61BF" w:rsidP="007F53B9">
            <w:pPr>
              <w:jc w:val="center"/>
              <w:rPr>
                <w:sz w:val="22"/>
                <w:szCs w:val="22"/>
              </w:rPr>
            </w:pPr>
          </w:p>
        </w:tc>
      </w:tr>
    </w:tbl>
    <w:p w:rsidR="008C61BF" w:rsidRPr="002D51C6" w:rsidRDefault="008C61BF" w:rsidP="008C61BF"/>
    <w:p w:rsidR="008C61BF" w:rsidRDefault="008C61BF" w:rsidP="008C61BF"/>
    <w:p w:rsidR="008C61BF" w:rsidRPr="002D51C6" w:rsidRDefault="008C61BF" w:rsidP="008C61BF"/>
    <w:p w:rsidR="008C61BF" w:rsidRDefault="008C61BF" w:rsidP="008C61BF"/>
    <w:p w:rsidR="008C61BF" w:rsidRDefault="008C61BF" w:rsidP="008C61BF"/>
    <w:p w:rsidR="008C61BF" w:rsidRDefault="008C61BF" w:rsidP="008C61BF"/>
    <w:p w:rsidR="008C61BF" w:rsidRDefault="008C61BF" w:rsidP="008C61BF"/>
    <w:p w:rsidR="008C61BF" w:rsidRDefault="008C61BF" w:rsidP="008C61BF"/>
    <w:p w:rsidR="008C61BF" w:rsidRDefault="008C61BF" w:rsidP="008C61BF"/>
    <w:p w:rsidR="008C61BF" w:rsidRDefault="008C61BF" w:rsidP="008C61BF"/>
    <w:p w:rsidR="008C61BF" w:rsidRDefault="008C61BF" w:rsidP="008C61BF"/>
    <w:p w:rsidR="008C61BF" w:rsidRDefault="008C61BF" w:rsidP="008C61BF"/>
    <w:p w:rsidR="008C61BF" w:rsidRDefault="008C61BF" w:rsidP="00265385"/>
    <w:sectPr w:rsidR="008C61BF" w:rsidSect="00422028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121115"/>
    <w:rsid w:val="00010069"/>
    <w:rsid w:val="00010CA2"/>
    <w:rsid w:val="0002475F"/>
    <w:rsid w:val="00040A37"/>
    <w:rsid w:val="0004402F"/>
    <w:rsid w:val="00061C20"/>
    <w:rsid w:val="00072937"/>
    <w:rsid w:val="00077C8B"/>
    <w:rsid w:val="000809A7"/>
    <w:rsid w:val="00080E72"/>
    <w:rsid w:val="00087A76"/>
    <w:rsid w:val="00091260"/>
    <w:rsid w:val="000A0266"/>
    <w:rsid w:val="000A0EA8"/>
    <w:rsid w:val="000A2F3E"/>
    <w:rsid w:val="000A6AD4"/>
    <w:rsid w:val="000A7831"/>
    <w:rsid w:val="000B2420"/>
    <w:rsid w:val="000B2670"/>
    <w:rsid w:val="000B5E85"/>
    <w:rsid w:val="000C3097"/>
    <w:rsid w:val="000D3727"/>
    <w:rsid w:val="000D70E7"/>
    <w:rsid w:val="000E0D62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535B"/>
    <w:rsid w:val="00146C8A"/>
    <w:rsid w:val="00156E95"/>
    <w:rsid w:val="001616EF"/>
    <w:rsid w:val="00164DCE"/>
    <w:rsid w:val="00176AD4"/>
    <w:rsid w:val="00176B42"/>
    <w:rsid w:val="00182320"/>
    <w:rsid w:val="00182A98"/>
    <w:rsid w:val="00183F40"/>
    <w:rsid w:val="0018541F"/>
    <w:rsid w:val="001854EE"/>
    <w:rsid w:val="0019134A"/>
    <w:rsid w:val="00195B35"/>
    <w:rsid w:val="00197F9E"/>
    <w:rsid w:val="001A4C39"/>
    <w:rsid w:val="001A5948"/>
    <w:rsid w:val="001B12C4"/>
    <w:rsid w:val="001C319D"/>
    <w:rsid w:val="001C565F"/>
    <w:rsid w:val="001C77C1"/>
    <w:rsid w:val="001E0852"/>
    <w:rsid w:val="001E1744"/>
    <w:rsid w:val="001E3220"/>
    <w:rsid w:val="001E5108"/>
    <w:rsid w:val="001F3D4B"/>
    <w:rsid w:val="00201CED"/>
    <w:rsid w:val="00206ADE"/>
    <w:rsid w:val="00217B97"/>
    <w:rsid w:val="00217BBC"/>
    <w:rsid w:val="002214D0"/>
    <w:rsid w:val="00223795"/>
    <w:rsid w:val="002270E4"/>
    <w:rsid w:val="00232AAE"/>
    <w:rsid w:val="00236307"/>
    <w:rsid w:val="002372F4"/>
    <w:rsid w:val="00246FB4"/>
    <w:rsid w:val="00250CA6"/>
    <w:rsid w:val="00253039"/>
    <w:rsid w:val="00263453"/>
    <w:rsid w:val="00265385"/>
    <w:rsid w:val="002661B6"/>
    <w:rsid w:val="00272ED3"/>
    <w:rsid w:val="00276DED"/>
    <w:rsid w:val="00280813"/>
    <w:rsid w:val="00282D9B"/>
    <w:rsid w:val="00290E49"/>
    <w:rsid w:val="002A0A2E"/>
    <w:rsid w:val="002A2007"/>
    <w:rsid w:val="002A44AE"/>
    <w:rsid w:val="002A48AC"/>
    <w:rsid w:val="002A554B"/>
    <w:rsid w:val="002A6B6E"/>
    <w:rsid w:val="002B11D9"/>
    <w:rsid w:val="002B27DA"/>
    <w:rsid w:val="002B4785"/>
    <w:rsid w:val="002B65EE"/>
    <w:rsid w:val="002C3749"/>
    <w:rsid w:val="002D0A25"/>
    <w:rsid w:val="002D0BCD"/>
    <w:rsid w:val="002D190A"/>
    <w:rsid w:val="002D1A18"/>
    <w:rsid w:val="002D51C6"/>
    <w:rsid w:val="002D6790"/>
    <w:rsid w:val="002D7EB3"/>
    <w:rsid w:val="002E0C7E"/>
    <w:rsid w:val="002F367B"/>
    <w:rsid w:val="0030531F"/>
    <w:rsid w:val="00311AFB"/>
    <w:rsid w:val="003123C4"/>
    <w:rsid w:val="003156F5"/>
    <w:rsid w:val="00326135"/>
    <w:rsid w:val="00327BA2"/>
    <w:rsid w:val="00334AB9"/>
    <w:rsid w:val="00334FF4"/>
    <w:rsid w:val="00343DFC"/>
    <w:rsid w:val="00351FDF"/>
    <w:rsid w:val="00355DF9"/>
    <w:rsid w:val="003643AF"/>
    <w:rsid w:val="00365BE7"/>
    <w:rsid w:val="003663D4"/>
    <w:rsid w:val="00370FDB"/>
    <w:rsid w:val="0037210D"/>
    <w:rsid w:val="00373B07"/>
    <w:rsid w:val="003756E8"/>
    <w:rsid w:val="00385591"/>
    <w:rsid w:val="00397445"/>
    <w:rsid w:val="003A02E7"/>
    <w:rsid w:val="003A3CFC"/>
    <w:rsid w:val="003B61E4"/>
    <w:rsid w:val="003B737D"/>
    <w:rsid w:val="003C03B5"/>
    <w:rsid w:val="003C2FD9"/>
    <w:rsid w:val="003C4BCF"/>
    <w:rsid w:val="003C61DD"/>
    <w:rsid w:val="003C7856"/>
    <w:rsid w:val="003D3F11"/>
    <w:rsid w:val="003E024D"/>
    <w:rsid w:val="003E1496"/>
    <w:rsid w:val="003E18CC"/>
    <w:rsid w:val="003E64A0"/>
    <w:rsid w:val="003F13B6"/>
    <w:rsid w:val="003F6E7C"/>
    <w:rsid w:val="00400858"/>
    <w:rsid w:val="00400C56"/>
    <w:rsid w:val="004139A7"/>
    <w:rsid w:val="00413FE2"/>
    <w:rsid w:val="00415E27"/>
    <w:rsid w:val="004206EE"/>
    <w:rsid w:val="00422028"/>
    <w:rsid w:val="00423AC2"/>
    <w:rsid w:val="0042682B"/>
    <w:rsid w:val="004306E6"/>
    <w:rsid w:val="00434B8A"/>
    <w:rsid w:val="00436DA5"/>
    <w:rsid w:val="0043716A"/>
    <w:rsid w:val="00442AAE"/>
    <w:rsid w:val="004456B4"/>
    <w:rsid w:val="00453391"/>
    <w:rsid w:val="0045424A"/>
    <w:rsid w:val="004549E3"/>
    <w:rsid w:val="004613A8"/>
    <w:rsid w:val="0046160A"/>
    <w:rsid w:val="00466E06"/>
    <w:rsid w:val="00470588"/>
    <w:rsid w:val="0047665D"/>
    <w:rsid w:val="00480380"/>
    <w:rsid w:val="00482CCC"/>
    <w:rsid w:val="00485DFC"/>
    <w:rsid w:val="00495041"/>
    <w:rsid w:val="00496356"/>
    <w:rsid w:val="004A23CE"/>
    <w:rsid w:val="004B3F21"/>
    <w:rsid w:val="004C4CE3"/>
    <w:rsid w:val="004D15DC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77737"/>
    <w:rsid w:val="005814CC"/>
    <w:rsid w:val="005847E3"/>
    <w:rsid w:val="00584F1A"/>
    <w:rsid w:val="00596526"/>
    <w:rsid w:val="005A13E5"/>
    <w:rsid w:val="005A24D5"/>
    <w:rsid w:val="005A3152"/>
    <w:rsid w:val="005A44AF"/>
    <w:rsid w:val="005A53C0"/>
    <w:rsid w:val="005B32E2"/>
    <w:rsid w:val="005B4CA5"/>
    <w:rsid w:val="005B6577"/>
    <w:rsid w:val="005C09A2"/>
    <w:rsid w:val="005D20A2"/>
    <w:rsid w:val="005D5CB8"/>
    <w:rsid w:val="005E1CE8"/>
    <w:rsid w:val="005F1342"/>
    <w:rsid w:val="005F3F5D"/>
    <w:rsid w:val="005F69A2"/>
    <w:rsid w:val="005F6F4A"/>
    <w:rsid w:val="00601988"/>
    <w:rsid w:val="006024BF"/>
    <w:rsid w:val="006041D7"/>
    <w:rsid w:val="00604D6F"/>
    <w:rsid w:val="00604E68"/>
    <w:rsid w:val="00606A81"/>
    <w:rsid w:val="006103B4"/>
    <w:rsid w:val="006103D7"/>
    <w:rsid w:val="00611531"/>
    <w:rsid w:val="006142A1"/>
    <w:rsid w:val="00620CE4"/>
    <w:rsid w:val="0062350D"/>
    <w:rsid w:val="00625B21"/>
    <w:rsid w:val="00641083"/>
    <w:rsid w:val="00646193"/>
    <w:rsid w:val="0065274C"/>
    <w:rsid w:val="00653BE5"/>
    <w:rsid w:val="00655691"/>
    <w:rsid w:val="006656A3"/>
    <w:rsid w:val="006704C8"/>
    <w:rsid w:val="006752EB"/>
    <w:rsid w:val="00675310"/>
    <w:rsid w:val="006753F6"/>
    <w:rsid w:val="0067765C"/>
    <w:rsid w:val="00683D8E"/>
    <w:rsid w:val="006852BE"/>
    <w:rsid w:val="00686CCD"/>
    <w:rsid w:val="00692103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86"/>
    <w:rsid w:val="00701BA0"/>
    <w:rsid w:val="0070285E"/>
    <w:rsid w:val="007117E5"/>
    <w:rsid w:val="00725FED"/>
    <w:rsid w:val="00731342"/>
    <w:rsid w:val="00731AF3"/>
    <w:rsid w:val="00733A52"/>
    <w:rsid w:val="00735742"/>
    <w:rsid w:val="007449DA"/>
    <w:rsid w:val="00750318"/>
    <w:rsid w:val="00770F57"/>
    <w:rsid w:val="0077720D"/>
    <w:rsid w:val="0078116A"/>
    <w:rsid w:val="007838BA"/>
    <w:rsid w:val="00784B11"/>
    <w:rsid w:val="00784E57"/>
    <w:rsid w:val="00791594"/>
    <w:rsid w:val="00795C41"/>
    <w:rsid w:val="007A1D6B"/>
    <w:rsid w:val="007B0415"/>
    <w:rsid w:val="007B1948"/>
    <w:rsid w:val="007B3119"/>
    <w:rsid w:val="007B7FEE"/>
    <w:rsid w:val="007C5A8A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7F44E9"/>
    <w:rsid w:val="0080101D"/>
    <w:rsid w:val="00802EDE"/>
    <w:rsid w:val="008074DE"/>
    <w:rsid w:val="00813E25"/>
    <w:rsid w:val="00816474"/>
    <w:rsid w:val="00822642"/>
    <w:rsid w:val="0082321B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0812"/>
    <w:rsid w:val="008659A7"/>
    <w:rsid w:val="00867BB7"/>
    <w:rsid w:val="00871A44"/>
    <w:rsid w:val="008823D9"/>
    <w:rsid w:val="00886836"/>
    <w:rsid w:val="00893780"/>
    <w:rsid w:val="008A0B16"/>
    <w:rsid w:val="008A6EA8"/>
    <w:rsid w:val="008B313F"/>
    <w:rsid w:val="008B75F9"/>
    <w:rsid w:val="008C2676"/>
    <w:rsid w:val="008C5660"/>
    <w:rsid w:val="008C61BF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156D"/>
    <w:rsid w:val="009421CC"/>
    <w:rsid w:val="0094232F"/>
    <w:rsid w:val="00950C41"/>
    <w:rsid w:val="00954CDF"/>
    <w:rsid w:val="009564EB"/>
    <w:rsid w:val="00957093"/>
    <w:rsid w:val="00957706"/>
    <w:rsid w:val="00964084"/>
    <w:rsid w:val="00971B27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C7E9B"/>
    <w:rsid w:val="009D10B9"/>
    <w:rsid w:val="009D20DF"/>
    <w:rsid w:val="009D70E4"/>
    <w:rsid w:val="009D75A6"/>
    <w:rsid w:val="009E0C0C"/>
    <w:rsid w:val="009E1D42"/>
    <w:rsid w:val="009F17D5"/>
    <w:rsid w:val="009F23E3"/>
    <w:rsid w:val="00A000F1"/>
    <w:rsid w:val="00A00ADE"/>
    <w:rsid w:val="00A06022"/>
    <w:rsid w:val="00A07414"/>
    <w:rsid w:val="00A171BA"/>
    <w:rsid w:val="00A21CC8"/>
    <w:rsid w:val="00A2486C"/>
    <w:rsid w:val="00A25662"/>
    <w:rsid w:val="00A31751"/>
    <w:rsid w:val="00A3419F"/>
    <w:rsid w:val="00A34A97"/>
    <w:rsid w:val="00A474AC"/>
    <w:rsid w:val="00A51A03"/>
    <w:rsid w:val="00A528BB"/>
    <w:rsid w:val="00A5727A"/>
    <w:rsid w:val="00A57EA1"/>
    <w:rsid w:val="00A60B9E"/>
    <w:rsid w:val="00A7278A"/>
    <w:rsid w:val="00A7349E"/>
    <w:rsid w:val="00A7418A"/>
    <w:rsid w:val="00A75380"/>
    <w:rsid w:val="00A77A46"/>
    <w:rsid w:val="00A84858"/>
    <w:rsid w:val="00A8690C"/>
    <w:rsid w:val="00A87C9E"/>
    <w:rsid w:val="00A95B05"/>
    <w:rsid w:val="00AA28C7"/>
    <w:rsid w:val="00AA439A"/>
    <w:rsid w:val="00AB07EE"/>
    <w:rsid w:val="00AB0C72"/>
    <w:rsid w:val="00AB1AD6"/>
    <w:rsid w:val="00AB4283"/>
    <w:rsid w:val="00AB5064"/>
    <w:rsid w:val="00AB5900"/>
    <w:rsid w:val="00AB76B3"/>
    <w:rsid w:val="00AC3517"/>
    <w:rsid w:val="00AC4CD9"/>
    <w:rsid w:val="00AC5204"/>
    <w:rsid w:val="00AC7D8B"/>
    <w:rsid w:val="00AD0B5C"/>
    <w:rsid w:val="00AD0E93"/>
    <w:rsid w:val="00AD603F"/>
    <w:rsid w:val="00AD7746"/>
    <w:rsid w:val="00AE0501"/>
    <w:rsid w:val="00AE3E58"/>
    <w:rsid w:val="00AE4635"/>
    <w:rsid w:val="00AE7D50"/>
    <w:rsid w:val="00AF4DAD"/>
    <w:rsid w:val="00AF4F2D"/>
    <w:rsid w:val="00AF5449"/>
    <w:rsid w:val="00B0294D"/>
    <w:rsid w:val="00B142FB"/>
    <w:rsid w:val="00B14FE5"/>
    <w:rsid w:val="00B17978"/>
    <w:rsid w:val="00B214D2"/>
    <w:rsid w:val="00B22DEA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A711A"/>
    <w:rsid w:val="00BB41BD"/>
    <w:rsid w:val="00BB48CC"/>
    <w:rsid w:val="00BC052B"/>
    <w:rsid w:val="00BC5A4D"/>
    <w:rsid w:val="00BC6E03"/>
    <w:rsid w:val="00BD169E"/>
    <w:rsid w:val="00BD1EA1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02E"/>
    <w:rsid w:val="00C14B2A"/>
    <w:rsid w:val="00C17E19"/>
    <w:rsid w:val="00C33EFF"/>
    <w:rsid w:val="00C35224"/>
    <w:rsid w:val="00C36D75"/>
    <w:rsid w:val="00C431C1"/>
    <w:rsid w:val="00C4387B"/>
    <w:rsid w:val="00C533FD"/>
    <w:rsid w:val="00C56EC3"/>
    <w:rsid w:val="00C61B3E"/>
    <w:rsid w:val="00C62ACC"/>
    <w:rsid w:val="00C631F7"/>
    <w:rsid w:val="00C658EA"/>
    <w:rsid w:val="00C65F18"/>
    <w:rsid w:val="00C71FD8"/>
    <w:rsid w:val="00C73A2D"/>
    <w:rsid w:val="00C800DE"/>
    <w:rsid w:val="00C833A9"/>
    <w:rsid w:val="00C93E73"/>
    <w:rsid w:val="00CA0A32"/>
    <w:rsid w:val="00CA6025"/>
    <w:rsid w:val="00CA7F5B"/>
    <w:rsid w:val="00CB02F9"/>
    <w:rsid w:val="00CB2018"/>
    <w:rsid w:val="00CC0046"/>
    <w:rsid w:val="00CC2DBC"/>
    <w:rsid w:val="00CD0406"/>
    <w:rsid w:val="00CE4F76"/>
    <w:rsid w:val="00CF08DC"/>
    <w:rsid w:val="00CF1AA0"/>
    <w:rsid w:val="00CF2BB3"/>
    <w:rsid w:val="00CF6552"/>
    <w:rsid w:val="00D07543"/>
    <w:rsid w:val="00D100E4"/>
    <w:rsid w:val="00D13492"/>
    <w:rsid w:val="00D13B28"/>
    <w:rsid w:val="00D14484"/>
    <w:rsid w:val="00D1471E"/>
    <w:rsid w:val="00D214FE"/>
    <w:rsid w:val="00D24F10"/>
    <w:rsid w:val="00D26DC0"/>
    <w:rsid w:val="00D32C94"/>
    <w:rsid w:val="00D45FC7"/>
    <w:rsid w:val="00D477DE"/>
    <w:rsid w:val="00D53D6C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5FEC"/>
    <w:rsid w:val="00DC78AC"/>
    <w:rsid w:val="00DD1613"/>
    <w:rsid w:val="00DE3036"/>
    <w:rsid w:val="00DE53FC"/>
    <w:rsid w:val="00DE64C5"/>
    <w:rsid w:val="00DF31E2"/>
    <w:rsid w:val="00DF5D80"/>
    <w:rsid w:val="00E01795"/>
    <w:rsid w:val="00E04BF1"/>
    <w:rsid w:val="00E12CDC"/>
    <w:rsid w:val="00E166A8"/>
    <w:rsid w:val="00E3517D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A766D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77D4C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2590"/>
    <w:rsid w:val="00FC39B5"/>
    <w:rsid w:val="00FC39BB"/>
    <w:rsid w:val="00FC39D0"/>
    <w:rsid w:val="00FD10BB"/>
    <w:rsid w:val="00FD335A"/>
    <w:rsid w:val="00FD54CF"/>
    <w:rsid w:val="00FE20CF"/>
    <w:rsid w:val="00FE3E7B"/>
    <w:rsid w:val="00FE5B7B"/>
    <w:rsid w:val="00FF1335"/>
    <w:rsid w:val="00FF4B1A"/>
    <w:rsid w:val="00FF6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character" w:customStyle="1" w:styleId="st">
    <w:name w:val="st"/>
    <w:basedOn w:val="a0"/>
    <w:rsid w:val="00E3517D"/>
  </w:style>
  <w:style w:type="paragraph" w:styleId="a6">
    <w:name w:val="Balloon Text"/>
    <w:basedOn w:val="a"/>
    <w:link w:val="a7"/>
    <w:uiPriority w:val="99"/>
    <w:semiHidden/>
    <w:unhideWhenUsed/>
    <w:rsid w:val="00CD040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04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29BA6-4B6C-4792-93E2-59D613DC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6</Pages>
  <Words>7910</Words>
  <Characters>45090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5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kras_adm_mail@mail.ru</cp:lastModifiedBy>
  <cp:revision>15</cp:revision>
  <cp:lastPrinted>2015-04-08T10:42:00Z</cp:lastPrinted>
  <dcterms:created xsi:type="dcterms:W3CDTF">2019-05-13T03:27:00Z</dcterms:created>
  <dcterms:modified xsi:type="dcterms:W3CDTF">2020-08-05T03:55:00Z</dcterms:modified>
</cp:coreProperties>
</file>